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AFC1A" w14:textId="77777777" w:rsidR="005105EA" w:rsidRDefault="005105EA" w:rsidP="005105EA">
      <w:pPr>
        <w:pStyle w:val="a6"/>
        <w:spacing w:before="74" w:line="242" w:lineRule="auto"/>
        <w:ind w:left="1113" w:right="1397"/>
        <w:jc w:val="center"/>
      </w:pPr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 ФЕДЕРАЦИИ</w:t>
      </w:r>
    </w:p>
    <w:p w14:paraId="69763661" w14:textId="77777777" w:rsidR="005105EA" w:rsidRDefault="005105EA" w:rsidP="005105EA">
      <w:pPr>
        <w:pStyle w:val="a6"/>
        <w:spacing w:before="7"/>
        <w:ind w:left="0"/>
        <w:rPr>
          <w:sz w:val="27"/>
        </w:rPr>
      </w:pPr>
    </w:p>
    <w:p w14:paraId="77110545" w14:textId="77777777" w:rsidR="005105EA" w:rsidRDefault="005105EA" w:rsidP="005105EA">
      <w:pPr>
        <w:pStyle w:val="a6"/>
        <w:ind w:left="1969" w:right="2253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</w:t>
      </w:r>
      <w:r>
        <w:rPr>
          <w:spacing w:val="-6"/>
        </w:rPr>
        <w:t xml:space="preserve"> </w:t>
      </w:r>
      <w:r>
        <w:t>высшего</w:t>
      </w:r>
      <w:r>
        <w:rPr>
          <w:spacing w:val="-9"/>
        </w:rPr>
        <w:t xml:space="preserve"> </w:t>
      </w:r>
      <w:r>
        <w:t>образования</w:t>
      </w:r>
    </w:p>
    <w:p w14:paraId="630426B2" w14:textId="77777777" w:rsidR="005105EA" w:rsidRDefault="005105EA" w:rsidP="005105EA">
      <w:pPr>
        <w:pStyle w:val="a6"/>
        <w:ind w:left="1110" w:right="1397"/>
        <w:jc w:val="center"/>
      </w:pPr>
      <w:r>
        <w:t>«Самарский национальный исследовательский университет</w:t>
      </w:r>
      <w:r>
        <w:rPr>
          <w:spacing w:val="-68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академика С.П.</w:t>
      </w:r>
      <w:r>
        <w:rPr>
          <w:spacing w:val="-1"/>
        </w:rPr>
        <w:t xml:space="preserve"> </w:t>
      </w:r>
      <w:r>
        <w:t>Королева»</w:t>
      </w:r>
    </w:p>
    <w:p w14:paraId="314D539B" w14:textId="77777777" w:rsidR="005105EA" w:rsidRDefault="005105EA" w:rsidP="005105EA">
      <w:pPr>
        <w:pStyle w:val="a6"/>
        <w:spacing w:before="1"/>
        <w:ind w:left="1114" w:right="1392"/>
        <w:jc w:val="center"/>
      </w:pPr>
      <w:r>
        <w:t>(Самарский</w:t>
      </w:r>
      <w:r>
        <w:rPr>
          <w:spacing w:val="-5"/>
        </w:rPr>
        <w:t xml:space="preserve"> </w:t>
      </w:r>
      <w:r>
        <w:t>университет)</w:t>
      </w:r>
    </w:p>
    <w:p w14:paraId="7E8D2C15" w14:textId="77777777" w:rsidR="005105EA" w:rsidRDefault="005105EA" w:rsidP="005105EA">
      <w:pPr>
        <w:pStyle w:val="a6"/>
        <w:ind w:left="0"/>
        <w:rPr>
          <w:sz w:val="30"/>
        </w:rPr>
      </w:pPr>
    </w:p>
    <w:p w14:paraId="08E12C7A" w14:textId="77777777" w:rsidR="005105EA" w:rsidRDefault="005105EA" w:rsidP="005105EA">
      <w:pPr>
        <w:pStyle w:val="a6"/>
        <w:spacing w:before="207" w:line="480" w:lineRule="auto"/>
        <w:ind w:left="2152" w:right="2231" w:firstLine="568"/>
      </w:pPr>
      <w:r>
        <w:t>Институт информатики и кибернетики</w:t>
      </w:r>
      <w:r>
        <w:rPr>
          <w:spacing w:val="1"/>
        </w:rPr>
        <w:t xml:space="preserve"> </w:t>
      </w:r>
      <w:r>
        <w:t>Кафедра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й</w:t>
      </w:r>
    </w:p>
    <w:p w14:paraId="4173E7C3" w14:textId="77777777" w:rsidR="005105EA" w:rsidRDefault="005105EA" w:rsidP="005105EA">
      <w:pPr>
        <w:pStyle w:val="a6"/>
        <w:spacing w:before="10"/>
        <w:ind w:left="0"/>
        <w:rPr>
          <w:sz w:val="27"/>
        </w:rPr>
      </w:pPr>
    </w:p>
    <w:p w14:paraId="168EFA76" w14:textId="77777777" w:rsidR="005105EA" w:rsidRDefault="005105EA" w:rsidP="005105EA">
      <w:pPr>
        <w:pStyle w:val="a6"/>
        <w:ind w:left="1114" w:right="1397"/>
        <w:jc w:val="center"/>
      </w:pPr>
      <w:r>
        <w:t>ВЫПУСКНАЯ</w:t>
      </w:r>
      <w:r>
        <w:rPr>
          <w:spacing w:val="-7"/>
        </w:rPr>
        <w:t xml:space="preserve"> </w:t>
      </w:r>
      <w:r>
        <w:t>КВАЛИФИКАЦИОННАЯ</w:t>
      </w:r>
      <w:r>
        <w:rPr>
          <w:spacing w:val="-6"/>
        </w:rPr>
        <w:t xml:space="preserve"> </w:t>
      </w:r>
      <w:r>
        <w:t>РАБОТА</w:t>
      </w:r>
    </w:p>
    <w:p w14:paraId="062B3373" w14:textId="77777777" w:rsidR="005105EA" w:rsidRDefault="005105EA" w:rsidP="005105EA">
      <w:pPr>
        <w:pStyle w:val="a6"/>
        <w:ind w:left="0"/>
        <w:rPr>
          <w:sz w:val="30"/>
        </w:rPr>
      </w:pPr>
    </w:p>
    <w:p w14:paraId="42616731" w14:textId="77777777" w:rsidR="005105EA" w:rsidRDefault="005105EA" w:rsidP="005105EA">
      <w:pPr>
        <w:pStyle w:val="a6"/>
        <w:spacing w:before="1"/>
        <w:ind w:left="0"/>
        <w:rPr>
          <w:sz w:val="26"/>
        </w:rPr>
      </w:pPr>
    </w:p>
    <w:p w14:paraId="2DC0A748" w14:textId="0389CCD0" w:rsidR="005105EA" w:rsidRDefault="005105EA" w:rsidP="005105EA">
      <w:pPr>
        <w:pStyle w:val="a6"/>
        <w:ind w:left="261" w:right="549"/>
        <w:jc w:val="center"/>
      </w:pPr>
      <w:r>
        <w:t>«</w:t>
      </w:r>
      <w:r w:rsidRPr="000A78D9">
        <w:t xml:space="preserve">АВТОМАТИЗИРОВАННАЯ ИНФОРМАЦИОННАЯ СИСТЕМА </w:t>
      </w:r>
      <w:r>
        <w:t>РАБОТЫ КЛИНИНГОВОЙ КОМПАНИИ»</w:t>
      </w:r>
    </w:p>
    <w:p w14:paraId="52DE3EE3" w14:textId="77777777" w:rsidR="005105EA" w:rsidRDefault="005105EA" w:rsidP="005105EA">
      <w:pPr>
        <w:pStyle w:val="a6"/>
        <w:ind w:left="0"/>
        <w:rPr>
          <w:sz w:val="30"/>
        </w:rPr>
      </w:pPr>
    </w:p>
    <w:p w14:paraId="331F5A1D" w14:textId="77777777" w:rsidR="005105EA" w:rsidRDefault="005105EA" w:rsidP="005105EA">
      <w:pPr>
        <w:pStyle w:val="a6"/>
        <w:spacing w:before="1"/>
        <w:ind w:left="0"/>
        <w:rPr>
          <w:sz w:val="26"/>
        </w:rPr>
      </w:pPr>
    </w:p>
    <w:p w14:paraId="54D0E798" w14:textId="77777777" w:rsidR="005105EA" w:rsidRDefault="005105EA" w:rsidP="005105EA">
      <w:pPr>
        <w:pStyle w:val="a6"/>
        <w:spacing w:line="360" w:lineRule="auto"/>
        <w:ind w:left="3453" w:right="2231" w:hanging="1493"/>
      </w:pPr>
      <w:r>
        <w:t>по направлению подготовки 09.03.01 Информатик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ительная техника</w:t>
      </w:r>
    </w:p>
    <w:p w14:paraId="6D51A2FC" w14:textId="77777777" w:rsidR="005105EA" w:rsidRDefault="005105EA" w:rsidP="005105EA">
      <w:pPr>
        <w:pStyle w:val="a6"/>
        <w:spacing w:line="360" w:lineRule="auto"/>
        <w:ind w:left="2737" w:right="3013" w:firstLine="904"/>
        <w:rPr>
          <w:sz w:val="24"/>
        </w:rPr>
      </w:pPr>
      <w:r>
        <w:t>(уровень бакалавриата)</w:t>
      </w:r>
      <w:r>
        <w:rPr>
          <w:spacing w:val="1"/>
        </w:rPr>
        <w:t xml:space="preserve"> </w:t>
      </w:r>
      <w:r>
        <w:t>профиль</w:t>
      </w:r>
      <w:r>
        <w:rPr>
          <w:spacing w:val="-4"/>
        </w:rPr>
        <w:t xml:space="preserve"> </w:t>
      </w:r>
      <w:r>
        <w:t>«Информационные</w:t>
      </w:r>
      <w:r>
        <w:rPr>
          <w:spacing w:val="-2"/>
        </w:rPr>
        <w:t xml:space="preserve"> </w:t>
      </w:r>
      <w:r>
        <w:t>системы</w:t>
      </w:r>
      <w:r>
        <w:rPr>
          <w:sz w:val="24"/>
        </w:rPr>
        <w:t>»</w:t>
      </w:r>
    </w:p>
    <w:p w14:paraId="6FE6858B" w14:textId="77777777" w:rsidR="005105EA" w:rsidRDefault="005105EA" w:rsidP="005105EA">
      <w:pPr>
        <w:pStyle w:val="a6"/>
        <w:ind w:left="0"/>
        <w:rPr>
          <w:sz w:val="30"/>
        </w:rPr>
      </w:pPr>
    </w:p>
    <w:p w14:paraId="799E2A31" w14:textId="77777777" w:rsidR="005105EA" w:rsidRDefault="005105EA" w:rsidP="005105EA">
      <w:pPr>
        <w:pStyle w:val="a6"/>
        <w:ind w:left="0"/>
        <w:rPr>
          <w:sz w:val="26"/>
        </w:rPr>
      </w:pPr>
    </w:p>
    <w:p w14:paraId="43C58E04" w14:textId="38619442" w:rsidR="005105EA" w:rsidRPr="000A78D9" w:rsidRDefault="005105EA" w:rsidP="005105EA">
      <w:pPr>
        <w:pStyle w:val="a6"/>
        <w:tabs>
          <w:tab w:val="left" w:pos="7553"/>
        </w:tabs>
      </w:pPr>
      <w:r>
        <w:t>Обучающийся</w:t>
      </w:r>
      <w:r>
        <w:rPr>
          <w:u w:val="single"/>
        </w:rPr>
        <w:tab/>
      </w:r>
      <w:r>
        <w:t>Е.А. Шкайдуров</w:t>
      </w:r>
    </w:p>
    <w:p w14:paraId="0CE5FECE" w14:textId="77777777" w:rsidR="005105EA" w:rsidRDefault="005105EA" w:rsidP="005105EA">
      <w:pPr>
        <w:ind w:left="1114" w:right="1237"/>
        <w:jc w:val="center"/>
        <w:rPr>
          <w:sz w:val="20"/>
        </w:rPr>
      </w:pPr>
      <w:r>
        <w:rPr>
          <w:sz w:val="20"/>
        </w:rPr>
        <w:t>(подпись,</w:t>
      </w:r>
      <w:r>
        <w:rPr>
          <w:spacing w:val="-4"/>
          <w:sz w:val="20"/>
        </w:rPr>
        <w:t xml:space="preserve"> </w:t>
      </w:r>
      <w:r>
        <w:rPr>
          <w:sz w:val="20"/>
        </w:rPr>
        <w:t>дата)</w:t>
      </w:r>
    </w:p>
    <w:p w14:paraId="6E6CE605" w14:textId="77777777" w:rsidR="005105EA" w:rsidRDefault="005105EA" w:rsidP="005105EA">
      <w:pPr>
        <w:pStyle w:val="a6"/>
        <w:spacing w:line="322" w:lineRule="exact"/>
      </w:pPr>
      <w:r>
        <w:t>Руководитель</w:t>
      </w:r>
      <w:r>
        <w:rPr>
          <w:spacing w:val="-4"/>
        </w:rPr>
        <w:t xml:space="preserve"> </w:t>
      </w:r>
      <w:r>
        <w:t>ВКР,</w:t>
      </w:r>
    </w:p>
    <w:p w14:paraId="62C14F11" w14:textId="34DA5E54" w:rsidR="005105EA" w:rsidRDefault="005105EA" w:rsidP="005105EA">
      <w:pPr>
        <w:pStyle w:val="a6"/>
        <w:tabs>
          <w:tab w:val="left" w:pos="2089"/>
          <w:tab w:val="left" w:pos="7553"/>
        </w:tabs>
      </w:pPr>
      <w:r>
        <w:t>к.т.н.,</w:t>
      </w:r>
      <w:r>
        <w:rPr>
          <w:spacing w:val="-3"/>
        </w:rPr>
        <w:t xml:space="preserve"> </w:t>
      </w:r>
      <w:r>
        <w:t>доцен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И.В. Лёзина</w:t>
      </w:r>
    </w:p>
    <w:p w14:paraId="2D0325C1" w14:textId="77777777" w:rsidR="005105EA" w:rsidRDefault="005105EA" w:rsidP="005105EA">
      <w:pPr>
        <w:ind w:left="4471"/>
        <w:rPr>
          <w:sz w:val="20"/>
        </w:rPr>
      </w:pPr>
      <w:r>
        <w:rPr>
          <w:sz w:val="20"/>
        </w:rPr>
        <w:t>(подпись,</w:t>
      </w:r>
      <w:r>
        <w:rPr>
          <w:spacing w:val="-4"/>
          <w:sz w:val="20"/>
        </w:rPr>
        <w:t xml:space="preserve"> </w:t>
      </w:r>
      <w:r>
        <w:rPr>
          <w:sz w:val="20"/>
        </w:rPr>
        <w:t>дата)</w:t>
      </w:r>
    </w:p>
    <w:p w14:paraId="6CCC2A23" w14:textId="77777777" w:rsidR="005105EA" w:rsidRDefault="005105EA" w:rsidP="005105EA">
      <w:pPr>
        <w:pStyle w:val="a6"/>
        <w:spacing w:before="1"/>
        <w:ind w:left="0"/>
        <w:rPr>
          <w:sz w:val="20"/>
        </w:rPr>
      </w:pPr>
    </w:p>
    <w:p w14:paraId="6F79766D" w14:textId="77777777" w:rsidR="005105EA" w:rsidRPr="005C709A" w:rsidRDefault="005105EA" w:rsidP="005105EA">
      <w:pPr>
        <w:pStyle w:val="a6"/>
        <w:tabs>
          <w:tab w:val="left" w:pos="7437"/>
        </w:tabs>
      </w:pPr>
      <w:r>
        <w:t>Нормоконтролер</w:t>
      </w:r>
      <w:r>
        <w:rPr>
          <w:u w:val="single"/>
        </w:rPr>
        <w:tab/>
        <w:t xml:space="preserve">  </w:t>
      </w:r>
      <w:r>
        <w:t>И.С Бельгер</w:t>
      </w:r>
    </w:p>
    <w:p w14:paraId="21C11B3A" w14:textId="77777777" w:rsidR="005105EA" w:rsidRDefault="005105EA" w:rsidP="005105EA">
      <w:pPr>
        <w:ind w:left="4521"/>
        <w:rPr>
          <w:sz w:val="20"/>
        </w:rPr>
      </w:pPr>
      <w:r>
        <w:rPr>
          <w:sz w:val="20"/>
        </w:rPr>
        <w:t>(подпись,</w:t>
      </w:r>
      <w:r>
        <w:rPr>
          <w:spacing w:val="-9"/>
          <w:sz w:val="20"/>
        </w:rPr>
        <w:t xml:space="preserve"> </w:t>
      </w:r>
      <w:r>
        <w:rPr>
          <w:sz w:val="20"/>
        </w:rPr>
        <w:t>дата)</w:t>
      </w:r>
    </w:p>
    <w:p w14:paraId="083E3BA4" w14:textId="77777777" w:rsidR="005105EA" w:rsidRDefault="005105EA" w:rsidP="005105EA">
      <w:pPr>
        <w:pStyle w:val="a6"/>
        <w:ind w:left="0"/>
        <w:rPr>
          <w:sz w:val="22"/>
        </w:rPr>
      </w:pPr>
    </w:p>
    <w:p w14:paraId="5682C590" w14:textId="77777777" w:rsidR="005105EA" w:rsidRDefault="005105EA" w:rsidP="005105EA">
      <w:pPr>
        <w:pStyle w:val="a6"/>
        <w:ind w:left="0"/>
        <w:rPr>
          <w:sz w:val="22"/>
        </w:rPr>
      </w:pPr>
    </w:p>
    <w:p w14:paraId="71E20DFC" w14:textId="77777777" w:rsidR="005105EA" w:rsidRDefault="005105EA" w:rsidP="005105EA">
      <w:pPr>
        <w:pStyle w:val="a6"/>
        <w:ind w:left="0"/>
        <w:rPr>
          <w:sz w:val="22"/>
        </w:rPr>
      </w:pPr>
    </w:p>
    <w:p w14:paraId="083F733D" w14:textId="77777777" w:rsidR="005105EA" w:rsidRDefault="005105EA" w:rsidP="005105EA">
      <w:pPr>
        <w:pStyle w:val="a6"/>
        <w:ind w:left="0"/>
        <w:rPr>
          <w:sz w:val="22"/>
        </w:rPr>
      </w:pPr>
    </w:p>
    <w:p w14:paraId="053493DA" w14:textId="77777777" w:rsidR="005105EA" w:rsidRDefault="005105EA" w:rsidP="005105EA">
      <w:pPr>
        <w:pStyle w:val="a6"/>
        <w:spacing w:before="183"/>
        <w:ind w:left="1114" w:right="1392"/>
        <w:jc w:val="center"/>
      </w:pPr>
      <w:r>
        <w:t>Самара</w:t>
      </w:r>
      <w:r>
        <w:rPr>
          <w:spacing w:val="-2"/>
        </w:rPr>
        <w:t xml:space="preserve"> </w:t>
      </w:r>
      <w:r>
        <w:t>2024</w:t>
      </w:r>
    </w:p>
    <w:p w14:paraId="4D18B782" w14:textId="77777777" w:rsidR="005105EA" w:rsidRDefault="005105EA" w:rsidP="005105EA">
      <w:pPr>
        <w:jc w:val="center"/>
        <w:sectPr w:rsidR="005105EA" w:rsidSect="005105EA">
          <w:pgSz w:w="11910" w:h="16840"/>
          <w:pgMar w:top="1040" w:right="60" w:bottom="280" w:left="1480" w:header="720" w:footer="720" w:gutter="0"/>
          <w:cols w:space="720"/>
        </w:sectPr>
      </w:pPr>
    </w:p>
    <w:p w14:paraId="4844E199" w14:textId="77777777" w:rsidR="005105EA" w:rsidRDefault="005105EA" w:rsidP="005105EA">
      <w:pPr>
        <w:pStyle w:val="a6"/>
        <w:spacing w:before="74" w:line="242" w:lineRule="auto"/>
        <w:ind w:left="1113" w:right="1397"/>
        <w:jc w:val="center"/>
      </w:pPr>
      <w:r>
        <w:lastRenderedPageBreak/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 ФЕДЕРАЦИИ</w:t>
      </w:r>
    </w:p>
    <w:p w14:paraId="158F8F97" w14:textId="77777777" w:rsidR="005105EA" w:rsidRDefault="005105EA" w:rsidP="005105EA">
      <w:pPr>
        <w:pStyle w:val="a6"/>
        <w:spacing w:before="7"/>
        <w:ind w:left="0"/>
        <w:rPr>
          <w:sz w:val="27"/>
        </w:rPr>
      </w:pPr>
    </w:p>
    <w:p w14:paraId="3F8441A3" w14:textId="77777777" w:rsidR="005105EA" w:rsidRDefault="005105EA" w:rsidP="005105EA">
      <w:pPr>
        <w:pStyle w:val="a6"/>
        <w:ind w:left="1969" w:right="2248" w:hanging="6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</w:p>
    <w:p w14:paraId="4FD6E361" w14:textId="77777777" w:rsidR="005105EA" w:rsidRDefault="005105EA" w:rsidP="005105EA">
      <w:pPr>
        <w:pStyle w:val="a6"/>
        <w:ind w:left="1110" w:right="1397"/>
        <w:jc w:val="center"/>
      </w:pPr>
      <w:r>
        <w:t>«Самарский национальный исследовательский университет</w:t>
      </w:r>
      <w:r>
        <w:rPr>
          <w:spacing w:val="-68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академика С.П.</w:t>
      </w:r>
      <w:r>
        <w:rPr>
          <w:spacing w:val="-1"/>
        </w:rPr>
        <w:t xml:space="preserve"> </w:t>
      </w:r>
      <w:r>
        <w:t>Королева»</w:t>
      </w:r>
    </w:p>
    <w:p w14:paraId="01DDDFED" w14:textId="77777777" w:rsidR="005105EA" w:rsidRDefault="005105EA" w:rsidP="005105EA">
      <w:pPr>
        <w:pStyle w:val="a6"/>
        <w:spacing w:before="1" w:line="446" w:lineRule="auto"/>
        <w:ind w:left="2721" w:right="3003" w:firstLine="796"/>
      </w:pPr>
      <w:r>
        <w:t>(Самарский университет)</w:t>
      </w:r>
      <w:r>
        <w:rPr>
          <w:spacing w:val="1"/>
        </w:rPr>
        <w:t xml:space="preserve"> </w:t>
      </w:r>
      <w:r>
        <w:t>Институт</w:t>
      </w:r>
      <w:r>
        <w:rPr>
          <w:spacing w:val="-5"/>
        </w:rPr>
        <w:t xml:space="preserve"> </w:t>
      </w:r>
      <w:r>
        <w:t>информати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бернетики</w:t>
      </w:r>
    </w:p>
    <w:p w14:paraId="37E438DA" w14:textId="77777777" w:rsidR="005105EA" w:rsidRDefault="005105EA" w:rsidP="005105EA">
      <w:pPr>
        <w:pStyle w:val="a6"/>
        <w:spacing w:before="43"/>
        <w:ind w:left="2152"/>
      </w:pPr>
      <w:r>
        <w:t>Кафедра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й</w:t>
      </w:r>
    </w:p>
    <w:p w14:paraId="4965CE0D" w14:textId="77777777" w:rsidR="005105EA" w:rsidRDefault="005105EA" w:rsidP="005105EA">
      <w:pPr>
        <w:pStyle w:val="a6"/>
        <w:ind w:left="0"/>
        <w:rPr>
          <w:sz w:val="30"/>
        </w:rPr>
      </w:pPr>
    </w:p>
    <w:p w14:paraId="619EA4CF" w14:textId="77777777" w:rsidR="005105EA" w:rsidRDefault="005105EA" w:rsidP="005105EA">
      <w:pPr>
        <w:pStyle w:val="a6"/>
        <w:spacing w:before="253"/>
        <w:ind w:left="6036" w:right="930"/>
        <w:jc w:val="center"/>
      </w:pPr>
      <w:r>
        <w:t>УТВЕРЖДАЮ</w:t>
      </w:r>
    </w:p>
    <w:p w14:paraId="1E257C1B" w14:textId="77777777" w:rsidR="005105EA" w:rsidRDefault="005105EA" w:rsidP="005105EA">
      <w:pPr>
        <w:pStyle w:val="a6"/>
        <w:spacing w:before="1"/>
        <w:ind w:left="0"/>
      </w:pPr>
    </w:p>
    <w:p w14:paraId="1F16E8A9" w14:textId="77777777" w:rsidR="005105EA" w:rsidRDefault="005105EA" w:rsidP="005105EA">
      <w:pPr>
        <w:pStyle w:val="a6"/>
        <w:spacing w:before="1"/>
        <w:ind w:left="5654" w:right="549"/>
        <w:jc w:val="center"/>
      </w:pPr>
      <w:r>
        <w:t>Заведующий</w:t>
      </w:r>
      <w:r>
        <w:rPr>
          <w:spacing w:val="-3"/>
        </w:rPr>
        <w:t xml:space="preserve"> </w:t>
      </w:r>
      <w:r>
        <w:t>кафедрой</w:t>
      </w:r>
      <w:r>
        <w:rPr>
          <w:spacing w:val="-2"/>
        </w:rPr>
        <w:t xml:space="preserve"> </w:t>
      </w:r>
      <w:r>
        <w:t>ИСТ</w:t>
      </w:r>
    </w:p>
    <w:p w14:paraId="4CE84E7F" w14:textId="77777777" w:rsidR="005105EA" w:rsidRDefault="005105EA" w:rsidP="005105EA">
      <w:pPr>
        <w:pStyle w:val="a6"/>
        <w:spacing w:before="2"/>
        <w:ind w:left="0"/>
        <w:rPr>
          <w:sz w:val="20"/>
        </w:rPr>
      </w:pPr>
    </w:p>
    <w:p w14:paraId="07183356" w14:textId="2C8E4E07" w:rsidR="005105EA" w:rsidRPr="00AB6B5C" w:rsidRDefault="005105EA" w:rsidP="005105EA">
      <w:pPr>
        <w:pStyle w:val="a6"/>
        <w:tabs>
          <w:tab w:val="left" w:pos="7901"/>
        </w:tabs>
        <w:spacing w:before="89"/>
        <w:ind w:left="5798"/>
        <w:rPr>
          <w:color w:val="FF0000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="00AB6B5C" w:rsidRPr="00DA161A">
        <w:t>И</w:t>
      </w:r>
      <w:r w:rsidRPr="00DA161A">
        <w:t>.А.</w:t>
      </w:r>
      <w:r w:rsidRPr="00DA161A">
        <w:rPr>
          <w:spacing w:val="-9"/>
        </w:rPr>
        <w:t xml:space="preserve"> </w:t>
      </w:r>
      <w:r w:rsidR="00AB6B5C" w:rsidRPr="00DA161A">
        <w:t>Лёзин</w:t>
      </w:r>
    </w:p>
    <w:p w14:paraId="46760B83" w14:textId="77777777" w:rsidR="005105EA" w:rsidRDefault="005105EA" w:rsidP="005105EA">
      <w:pPr>
        <w:pStyle w:val="a6"/>
        <w:spacing w:before="10"/>
        <w:ind w:left="0"/>
        <w:rPr>
          <w:sz w:val="27"/>
        </w:rPr>
      </w:pPr>
    </w:p>
    <w:p w14:paraId="39A46CF1" w14:textId="77777777" w:rsidR="005105EA" w:rsidRDefault="005105EA" w:rsidP="005105EA">
      <w:pPr>
        <w:pStyle w:val="a6"/>
        <w:tabs>
          <w:tab w:val="left" w:pos="6488"/>
          <w:tab w:val="left" w:pos="8864"/>
          <w:tab w:val="left" w:pos="9495"/>
        </w:tabs>
        <w:spacing w:before="1"/>
        <w:ind w:left="5788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73F436E9" w14:textId="77777777" w:rsidR="005105EA" w:rsidRDefault="005105EA" w:rsidP="005105EA">
      <w:pPr>
        <w:pStyle w:val="a6"/>
        <w:ind w:left="0"/>
        <w:rPr>
          <w:sz w:val="30"/>
        </w:rPr>
      </w:pPr>
    </w:p>
    <w:p w14:paraId="7AEB6EEB" w14:textId="77777777" w:rsidR="005105EA" w:rsidRDefault="005105EA" w:rsidP="005105EA">
      <w:pPr>
        <w:pStyle w:val="a6"/>
        <w:spacing w:before="206" w:line="242" w:lineRule="auto"/>
        <w:ind w:left="4197" w:right="1183" w:hanging="3287"/>
      </w:pPr>
      <w:r>
        <w:t>ЗАДАНИЕ НА ВЫПУСКНУЮ КВАЛИФИКАЦИОННУЮ РАБОТУ</w:t>
      </w:r>
      <w:r>
        <w:rPr>
          <w:spacing w:val="-67"/>
        </w:rPr>
        <w:t xml:space="preserve"> </w:t>
      </w:r>
      <w:r>
        <w:t>БАКАЛАВРА</w:t>
      </w:r>
    </w:p>
    <w:p w14:paraId="350B2B54" w14:textId="77777777" w:rsidR="005105EA" w:rsidRDefault="005105EA" w:rsidP="005105EA">
      <w:pPr>
        <w:pStyle w:val="a6"/>
        <w:spacing w:before="7"/>
        <w:ind w:left="0"/>
        <w:rPr>
          <w:sz w:val="27"/>
        </w:rPr>
      </w:pPr>
    </w:p>
    <w:p w14:paraId="0889F608" w14:textId="25932653" w:rsidR="005105EA" w:rsidRDefault="005105EA" w:rsidP="005105EA">
      <w:pPr>
        <w:pStyle w:val="a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A213AD" wp14:editId="23D9C18B">
                <wp:simplePos x="0" y="0"/>
                <wp:positionH relativeFrom="page">
                  <wp:posOffset>2228850</wp:posOffset>
                </wp:positionH>
                <wp:positionV relativeFrom="paragraph">
                  <wp:posOffset>186055</wp:posOffset>
                </wp:positionV>
                <wp:extent cx="4704080" cy="8890"/>
                <wp:effectExtent l="0" t="0" r="0" b="0"/>
                <wp:wrapNone/>
                <wp:docPr id="18987616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40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3FAA" id="Rectangle 24" o:spid="_x0000_s1026" style="position:absolute;margin-left:175.5pt;margin-top:14.65pt;width:370.4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" fillcolor="black" stroked="f">
                <w10:wrap anchorx="page"/>
              </v:rect>
            </w:pict>
          </mc:Fallback>
        </mc:AlternateContent>
      </w:r>
      <w:r>
        <w:t xml:space="preserve">обучающемуся    </w:t>
      </w:r>
      <w:r>
        <w:rPr>
          <w:spacing w:val="37"/>
        </w:rPr>
        <w:t xml:space="preserve"> </w:t>
      </w:r>
      <w:r>
        <w:t>Шкайдурову Егору Александровичу</w:t>
      </w:r>
    </w:p>
    <w:p w14:paraId="2FB05372" w14:textId="40C5AE66" w:rsidR="005105EA" w:rsidRPr="00DA161A" w:rsidRDefault="005105EA" w:rsidP="005105EA">
      <w:pPr>
        <w:pStyle w:val="a6"/>
        <w:tabs>
          <w:tab w:val="left" w:pos="9437"/>
        </w:tabs>
        <w:spacing w:before="160" w:line="360" w:lineRule="auto"/>
        <w:ind w:right="887"/>
        <w:jc w:val="both"/>
        <w:rPr>
          <w:u w:val="single"/>
        </w:rPr>
      </w:pPr>
      <w:r>
        <w:t>группа</w:t>
      </w:r>
      <w:r>
        <w:rPr>
          <w:spacing w:val="-2"/>
        </w:rPr>
        <w:t xml:space="preserve"> </w:t>
      </w:r>
      <w:r>
        <w:t>№</w:t>
      </w:r>
      <w:r>
        <w:rPr>
          <w:spacing w:val="45"/>
          <w:u w:val="single"/>
        </w:rPr>
        <w:t xml:space="preserve"> </w:t>
      </w:r>
      <w:r>
        <w:rPr>
          <w:u w:val="single"/>
        </w:rPr>
        <w:t>6402-090301D</w:t>
      </w:r>
      <w:r>
        <w:rPr>
          <w:u w:val="single"/>
        </w:rPr>
        <w:tab/>
      </w:r>
      <w:r>
        <w:t xml:space="preserve">                                                                                 Тема работы:</w:t>
      </w:r>
      <w:r>
        <w:rPr>
          <w:u w:val="single"/>
        </w:rPr>
        <w:t xml:space="preserve">    </w:t>
      </w:r>
      <w:r w:rsidRPr="000A78D9">
        <w:rPr>
          <w:u w:val="single"/>
        </w:rPr>
        <w:t>Автоматизи</w:t>
      </w:r>
      <w:r w:rsidR="00A84E79">
        <w:rPr>
          <w:u w:val="single"/>
        </w:rPr>
        <w:t>рованная информационная система работы клининговой компании</w:t>
      </w:r>
      <w:r>
        <w:rPr>
          <w:u w:val="single"/>
        </w:rPr>
        <w:tab/>
      </w:r>
      <w:r>
        <w:t xml:space="preserve"> утверждена</w:t>
      </w:r>
      <w:r>
        <w:rPr>
          <w:spacing w:val="-3"/>
        </w:rPr>
        <w:t xml:space="preserve"> </w:t>
      </w:r>
      <w:r>
        <w:t>приказом по</w:t>
      </w:r>
      <w:r>
        <w:rPr>
          <w:spacing w:val="-2"/>
        </w:rPr>
        <w:t xml:space="preserve"> </w:t>
      </w:r>
      <w:r w:rsidRPr="00DA161A">
        <w:t>университету</w:t>
      </w:r>
      <w:r w:rsidRPr="00DA161A">
        <w:rPr>
          <w:spacing w:val="-2"/>
        </w:rPr>
        <w:t xml:space="preserve"> </w:t>
      </w:r>
      <w:r w:rsidRPr="00DA161A">
        <w:t>№</w:t>
      </w:r>
      <w:r w:rsidRPr="00DA161A">
        <w:rPr>
          <w:spacing w:val="53"/>
          <w:u w:val="single"/>
        </w:rPr>
        <w:t xml:space="preserve"> </w:t>
      </w:r>
      <w:r w:rsidR="00D820F7" w:rsidRPr="00DA161A">
        <w:rPr>
          <w:u w:val="single"/>
        </w:rPr>
        <w:t>65</w:t>
      </w:r>
      <w:r w:rsidRPr="00DA161A">
        <w:rPr>
          <w:u w:val="single"/>
        </w:rPr>
        <w:t>-Т</w:t>
      </w:r>
      <w:r w:rsidRPr="00DA161A">
        <w:rPr>
          <w:spacing w:val="27"/>
          <w:u w:val="single"/>
        </w:rPr>
        <w:t xml:space="preserve"> </w:t>
      </w:r>
      <w:r w:rsidRPr="00DA161A">
        <w:t>от «</w:t>
      </w:r>
      <w:r w:rsidR="00D820F7" w:rsidRPr="00DA161A">
        <w:rPr>
          <w:u w:val="single"/>
        </w:rPr>
        <w:t>29</w:t>
      </w:r>
      <w:r w:rsidRPr="00DA161A">
        <w:t>»</w:t>
      </w:r>
      <w:r w:rsidRPr="00DA161A">
        <w:rPr>
          <w:spacing w:val="35"/>
          <w:u w:val="single"/>
        </w:rPr>
        <w:t xml:space="preserve"> </w:t>
      </w:r>
      <w:r w:rsidR="00D820F7" w:rsidRPr="00DA161A">
        <w:rPr>
          <w:u w:val="single"/>
        </w:rPr>
        <w:t>января</w:t>
      </w:r>
      <w:r w:rsidRPr="00DA161A">
        <w:rPr>
          <w:spacing w:val="45"/>
          <w:u w:val="single"/>
        </w:rPr>
        <w:t xml:space="preserve"> </w:t>
      </w:r>
      <w:r w:rsidRPr="00DA161A">
        <w:t>20</w:t>
      </w:r>
      <w:r w:rsidR="00D820F7" w:rsidRPr="00DA161A">
        <w:rPr>
          <w:spacing w:val="-2"/>
          <w:u w:val="single"/>
        </w:rPr>
        <w:t>24</w:t>
      </w:r>
      <w:r w:rsidRPr="00DA161A">
        <w:rPr>
          <w:u w:val="single"/>
        </w:rPr>
        <w:t xml:space="preserve"> </w:t>
      </w:r>
      <w:r w:rsidRPr="00DA161A">
        <w:t>г. Исходные</w:t>
      </w:r>
      <w:r w:rsidRPr="00DA161A">
        <w:rPr>
          <w:spacing w:val="-4"/>
        </w:rPr>
        <w:t xml:space="preserve"> </w:t>
      </w:r>
      <w:r w:rsidRPr="00DA161A">
        <w:t>данные к</w:t>
      </w:r>
      <w:r w:rsidRPr="00DA161A">
        <w:rPr>
          <w:spacing w:val="-3"/>
        </w:rPr>
        <w:t xml:space="preserve"> </w:t>
      </w:r>
      <w:r w:rsidRPr="00DA161A">
        <w:t>работе:</w:t>
      </w:r>
    </w:p>
    <w:p w14:paraId="1A7DFB48" w14:textId="0747EF4B" w:rsidR="005105EA" w:rsidRPr="00DA161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2" w:after="0" w:line="276" w:lineRule="auto"/>
        <w:ind w:left="452"/>
        <w:contextualSpacing w:val="0"/>
        <w:rPr>
          <w:rFonts w:ascii="Times New Roman" w:hAnsi="Times New Roman" w:cs="Times New Roman"/>
          <w:sz w:val="28"/>
        </w:rPr>
      </w:pPr>
      <w:r w:rsidRPr="00DA16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E2C856" wp14:editId="166AB12F">
                <wp:simplePos x="0" y="0"/>
                <wp:positionH relativeFrom="page">
                  <wp:posOffset>1226820</wp:posOffset>
                </wp:positionH>
                <wp:positionV relativeFrom="paragraph">
                  <wp:posOffset>200025</wp:posOffset>
                </wp:positionV>
                <wp:extent cx="5798820" cy="8890"/>
                <wp:effectExtent l="0" t="0" r="0" b="0"/>
                <wp:wrapNone/>
                <wp:docPr id="193651325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F1733" id="Rectangle 23" o:spid="_x0000_s1026" style="position:absolute;margin-left:96.6pt;margin-top:15.75pt;width:456.6pt;height:.7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" fillcolor="black" stroked="f">
                <w10:wrap anchorx="page"/>
              </v:rect>
            </w:pict>
          </mc:Fallback>
        </mc:AlternateContent>
      </w:r>
      <w:r w:rsidRPr="00DA161A">
        <w:rPr>
          <w:rFonts w:ascii="Times New Roman" w:hAnsi="Times New Roman" w:cs="Times New Roman"/>
          <w:sz w:val="28"/>
        </w:rPr>
        <w:t>объект</w:t>
      </w:r>
      <w:r w:rsidRPr="00DA161A">
        <w:rPr>
          <w:rFonts w:ascii="Times New Roman" w:hAnsi="Times New Roman" w:cs="Times New Roman"/>
          <w:spacing w:val="-3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автоматизации:</w:t>
      </w:r>
      <w:r w:rsidRPr="00DA161A">
        <w:rPr>
          <w:rFonts w:ascii="Times New Roman" w:hAnsi="Times New Roman" w:cs="Times New Roman"/>
          <w:spacing w:val="-2"/>
          <w:sz w:val="28"/>
        </w:rPr>
        <w:t xml:space="preserve"> </w:t>
      </w:r>
      <w:r w:rsidR="00297539" w:rsidRPr="00DA161A">
        <w:rPr>
          <w:rFonts w:ascii="Times New Roman" w:hAnsi="Times New Roman" w:cs="Times New Roman"/>
          <w:spacing w:val="-2"/>
          <w:sz w:val="28"/>
        </w:rPr>
        <w:t>работа</w:t>
      </w:r>
      <w:r w:rsidR="00361E1D" w:rsidRPr="00DA161A">
        <w:rPr>
          <w:rFonts w:ascii="Times New Roman" w:hAnsi="Times New Roman" w:cs="Times New Roman"/>
          <w:spacing w:val="-2"/>
          <w:sz w:val="28"/>
        </w:rPr>
        <w:t xml:space="preserve"> самарской </w:t>
      </w:r>
      <w:r w:rsidR="0080071E" w:rsidRPr="00DA161A">
        <w:rPr>
          <w:rFonts w:ascii="Times New Roman" w:hAnsi="Times New Roman" w:cs="Times New Roman"/>
          <w:sz w:val="28"/>
        </w:rPr>
        <w:t>клинин</w:t>
      </w:r>
      <w:r w:rsidR="00361E1D" w:rsidRPr="00DA161A">
        <w:rPr>
          <w:rFonts w:ascii="Times New Roman" w:hAnsi="Times New Roman" w:cs="Times New Roman"/>
          <w:sz w:val="28"/>
        </w:rPr>
        <w:t>говой компании</w:t>
      </w:r>
    </w:p>
    <w:p w14:paraId="6E1DBBD7" w14:textId="2CAD980C" w:rsidR="005105EA" w:rsidRPr="00DA161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" w:after="0" w:line="240" w:lineRule="auto"/>
        <w:ind w:left="452"/>
        <w:contextualSpacing w:val="0"/>
        <w:rPr>
          <w:rFonts w:ascii="Times New Roman" w:hAnsi="Times New Roman" w:cs="Times New Roman"/>
          <w:sz w:val="28"/>
        </w:rPr>
      </w:pPr>
      <w:r w:rsidRPr="00DA16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2E25EB" wp14:editId="161C119F">
                <wp:simplePos x="0" y="0"/>
                <wp:positionH relativeFrom="page">
                  <wp:posOffset>1226820</wp:posOffset>
                </wp:positionH>
                <wp:positionV relativeFrom="paragraph">
                  <wp:posOffset>208915</wp:posOffset>
                </wp:positionV>
                <wp:extent cx="5795645" cy="8890"/>
                <wp:effectExtent l="0" t="0" r="0" b="0"/>
                <wp:wrapNone/>
                <wp:docPr id="19874717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B4AC9" id="Rectangle 21" o:spid="_x0000_s1026" style="position:absolute;margin-left:96.6pt;margin-top:16.45pt;width:456.35pt;height:.7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" fillcolor="black" stroked="f">
                <w10:wrap anchorx="page"/>
              </v:rect>
            </w:pict>
          </mc:Fallback>
        </mc:AlternateContent>
      </w:r>
      <w:r w:rsidRPr="00DA161A">
        <w:rPr>
          <w:rFonts w:ascii="Times New Roman" w:hAnsi="Times New Roman" w:cs="Times New Roman"/>
          <w:sz w:val="28"/>
        </w:rPr>
        <w:t>тип</w:t>
      </w:r>
      <w:r w:rsidRPr="00DA161A">
        <w:rPr>
          <w:rFonts w:ascii="Times New Roman" w:hAnsi="Times New Roman" w:cs="Times New Roman"/>
          <w:spacing w:val="-6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операционной</w:t>
      </w:r>
      <w:r w:rsidRPr="00DA161A">
        <w:rPr>
          <w:rFonts w:ascii="Times New Roman" w:hAnsi="Times New Roman" w:cs="Times New Roman"/>
          <w:spacing w:val="-3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системы:</w:t>
      </w:r>
      <w:r w:rsidRPr="00DA161A">
        <w:rPr>
          <w:rFonts w:ascii="Times New Roman" w:hAnsi="Times New Roman" w:cs="Times New Roman"/>
          <w:spacing w:val="1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Windows</w:t>
      </w:r>
      <w:r w:rsidRPr="00DA161A">
        <w:rPr>
          <w:rFonts w:ascii="Times New Roman" w:hAnsi="Times New Roman" w:cs="Times New Roman"/>
          <w:spacing w:val="-2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10;</w:t>
      </w:r>
    </w:p>
    <w:p w14:paraId="05BC1A46" w14:textId="77777777" w:rsidR="005105EA" w:rsidRPr="00DA161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58" w:after="0" w:line="240" w:lineRule="auto"/>
        <w:ind w:left="452"/>
        <w:contextualSpacing w:val="0"/>
        <w:rPr>
          <w:rFonts w:ascii="Times New Roman" w:hAnsi="Times New Roman" w:cs="Times New Roman"/>
          <w:sz w:val="28"/>
        </w:rPr>
      </w:pPr>
      <w:r w:rsidRPr="00DA16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771714" wp14:editId="4DDCC76B">
                <wp:simplePos x="0" y="0"/>
                <wp:positionH relativeFrom="page">
                  <wp:posOffset>1226820</wp:posOffset>
                </wp:positionH>
                <wp:positionV relativeFrom="paragraph">
                  <wp:posOffset>299085</wp:posOffset>
                </wp:positionV>
                <wp:extent cx="5795645" cy="8890"/>
                <wp:effectExtent l="0" t="0" r="0" b="0"/>
                <wp:wrapNone/>
                <wp:docPr id="142127297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4194F" id="Rectangle 20" o:spid="_x0000_s1026" style="position:absolute;margin-left:96.6pt;margin-top:23.55pt;width:456.35pt;height:.7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" fillcolor="black" stroked="f">
                <w10:wrap anchorx="page"/>
              </v:rect>
            </w:pict>
          </mc:Fallback>
        </mc:AlternateContent>
      </w:r>
      <w:r w:rsidRPr="00DA161A">
        <w:rPr>
          <w:rFonts w:ascii="Times New Roman" w:hAnsi="Times New Roman" w:cs="Times New Roman"/>
          <w:sz w:val="28"/>
        </w:rPr>
        <w:t>язык</w:t>
      </w:r>
      <w:r w:rsidRPr="00DA161A">
        <w:rPr>
          <w:rFonts w:ascii="Times New Roman" w:hAnsi="Times New Roman" w:cs="Times New Roman"/>
          <w:spacing w:val="-6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программирования:</w:t>
      </w:r>
      <w:r w:rsidRPr="00DA161A">
        <w:rPr>
          <w:rFonts w:ascii="Times New Roman" w:hAnsi="Times New Roman" w:cs="Times New Roman"/>
          <w:spacing w:val="-2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  <w:lang w:val="en-US"/>
        </w:rPr>
        <w:t>Java</w:t>
      </w:r>
      <w:r w:rsidRPr="00DA161A">
        <w:rPr>
          <w:rFonts w:ascii="Times New Roman" w:hAnsi="Times New Roman" w:cs="Times New Roman"/>
          <w:sz w:val="28"/>
        </w:rPr>
        <w:t>;</w:t>
      </w:r>
    </w:p>
    <w:p w14:paraId="1C48A9F4" w14:textId="77777777" w:rsidR="005105EA" w:rsidRPr="00DA161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rFonts w:ascii="Times New Roman" w:hAnsi="Times New Roman" w:cs="Times New Roman"/>
          <w:sz w:val="28"/>
          <w:lang w:val="en-US"/>
        </w:rPr>
      </w:pPr>
      <w:r w:rsidRPr="00DA16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6D4023" wp14:editId="29DB38BA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162965405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D4A3A" id="Rectangle 19" o:spid="_x0000_s1026" style="position:absolute;margin-left:96.6pt;margin-top:23.7pt;width:456.35pt;height:.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DpfQIAAAMF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HzA0Ol9AgAA&#10;Aw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 w:rsidRPr="00DA161A">
        <w:rPr>
          <w:rFonts w:ascii="Times New Roman" w:hAnsi="Times New Roman" w:cs="Times New Roman"/>
          <w:sz w:val="28"/>
        </w:rPr>
        <w:t>среда</w:t>
      </w:r>
      <w:r w:rsidRPr="00DA161A">
        <w:rPr>
          <w:rFonts w:ascii="Times New Roman" w:hAnsi="Times New Roman" w:cs="Times New Roman"/>
          <w:spacing w:val="-4"/>
          <w:sz w:val="28"/>
          <w:lang w:val="en-US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разработки</w:t>
      </w:r>
      <w:r w:rsidRPr="00DA161A">
        <w:rPr>
          <w:rFonts w:ascii="Times New Roman" w:hAnsi="Times New Roman" w:cs="Times New Roman"/>
          <w:sz w:val="28"/>
          <w:lang w:val="en-US"/>
        </w:rPr>
        <w:t>:</w:t>
      </w:r>
      <w:r w:rsidRPr="00DA161A">
        <w:rPr>
          <w:rFonts w:ascii="Times New Roman" w:hAnsi="Times New Roman" w:cs="Times New Roman"/>
          <w:spacing w:val="-7"/>
          <w:sz w:val="28"/>
          <w:lang w:val="en-US"/>
        </w:rPr>
        <w:t xml:space="preserve"> </w:t>
      </w:r>
      <w:r w:rsidRPr="00DA161A">
        <w:rPr>
          <w:rFonts w:ascii="Times New Roman" w:hAnsi="Times New Roman" w:cs="Times New Roman"/>
          <w:sz w:val="28"/>
          <w:lang w:val="en-US"/>
        </w:rPr>
        <w:t>IntelliJ IDEA 2023.1;</w:t>
      </w:r>
    </w:p>
    <w:p w14:paraId="2AACA3CC" w14:textId="77777777" w:rsidR="005105EA" w:rsidRPr="00DA161A" w:rsidRDefault="005105EA" w:rsidP="005105EA">
      <w:pPr>
        <w:rPr>
          <w:rFonts w:ascii="Times New Roman" w:hAnsi="Times New Roman" w:cs="Times New Roman"/>
          <w:sz w:val="28"/>
          <w:lang w:val="en-US"/>
        </w:rPr>
        <w:sectPr w:rsidR="005105EA" w:rsidRPr="00DA161A" w:rsidSect="002326D3">
          <w:footerReference w:type="default" r:id="rId8"/>
          <w:pgSz w:w="11910" w:h="16840"/>
          <w:pgMar w:top="1040" w:right="60" w:bottom="1220" w:left="1480" w:header="0" w:footer="1028" w:gutter="0"/>
          <w:pgNumType w:start="2"/>
          <w:cols w:space="720"/>
        </w:sectPr>
      </w:pPr>
    </w:p>
    <w:p w14:paraId="3C149EC1" w14:textId="7C20B976" w:rsidR="005105EA" w:rsidRPr="00DA161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76" w:after="0" w:line="240" w:lineRule="auto"/>
        <w:ind w:left="452"/>
        <w:contextualSpacing w:val="0"/>
        <w:rPr>
          <w:rFonts w:ascii="Times New Roman" w:hAnsi="Times New Roman" w:cs="Times New Roman"/>
          <w:sz w:val="28"/>
        </w:rPr>
      </w:pPr>
      <w:r w:rsidRPr="00DA161A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9A304B" wp14:editId="5A1BFDC7">
                <wp:simplePos x="0" y="0"/>
                <wp:positionH relativeFrom="page">
                  <wp:posOffset>1226820</wp:posOffset>
                </wp:positionH>
                <wp:positionV relativeFrom="paragraph">
                  <wp:posOffset>247015</wp:posOffset>
                </wp:positionV>
                <wp:extent cx="5795645" cy="8890"/>
                <wp:effectExtent l="0" t="0" r="0" b="0"/>
                <wp:wrapNone/>
                <wp:docPr id="137048527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E58F8" id="Rectangle 18" o:spid="_x0000_s1026" style="position:absolute;margin-left:96.6pt;margin-top:19.45pt;width:456.35pt;height:.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 w:rsidRPr="00DA161A">
        <w:rPr>
          <w:rFonts w:ascii="Times New Roman" w:hAnsi="Times New Roman" w:cs="Times New Roman"/>
          <w:sz w:val="28"/>
        </w:rPr>
        <w:t>система</w:t>
      </w:r>
      <w:r w:rsidRPr="00DA161A">
        <w:rPr>
          <w:rFonts w:ascii="Times New Roman" w:hAnsi="Times New Roman" w:cs="Times New Roman"/>
          <w:spacing w:val="-3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управления</w:t>
      </w:r>
      <w:r w:rsidRPr="00DA161A">
        <w:rPr>
          <w:rFonts w:ascii="Times New Roman" w:hAnsi="Times New Roman" w:cs="Times New Roman"/>
          <w:spacing w:val="-4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базами</w:t>
      </w:r>
      <w:r w:rsidRPr="00DA161A">
        <w:rPr>
          <w:rFonts w:ascii="Times New Roman" w:hAnsi="Times New Roman" w:cs="Times New Roman"/>
          <w:spacing w:val="-3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 xml:space="preserve">данных: </w:t>
      </w:r>
      <w:r w:rsidRPr="00DA161A">
        <w:rPr>
          <w:rFonts w:ascii="Times New Roman" w:hAnsi="Times New Roman" w:cs="Times New Roman"/>
          <w:sz w:val="28"/>
          <w:lang w:val="en-US"/>
        </w:rPr>
        <w:t>PostgreSQL</w:t>
      </w:r>
      <w:r w:rsidRPr="00DA161A">
        <w:rPr>
          <w:rFonts w:ascii="Times New Roman" w:hAnsi="Times New Roman" w:cs="Times New Roman"/>
          <w:sz w:val="28"/>
        </w:rPr>
        <w:t xml:space="preserve"> 16;</w:t>
      </w:r>
    </w:p>
    <w:p w14:paraId="5D5EE675" w14:textId="77777777" w:rsidR="005105EA" w:rsidRPr="00DA161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76" w:after="0" w:line="240" w:lineRule="auto"/>
        <w:ind w:left="452"/>
        <w:contextualSpacing w:val="0"/>
        <w:rPr>
          <w:rFonts w:ascii="Times New Roman" w:hAnsi="Times New Roman" w:cs="Times New Roman"/>
          <w:sz w:val="28"/>
        </w:rPr>
      </w:pPr>
      <w:r w:rsidRPr="00DA16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6B5B5" wp14:editId="0015D413">
                <wp:simplePos x="0" y="0"/>
                <wp:positionH relativeFrom="page">
                  <wp:posOffset>1226820</wp:posOffset>
                </wp:positionH>
                <wp:positionV relativeFrom="paragraph">
                  <wp:posOffset>247015</wp:posOffset>
                </wp:positionV>
                <wp:extent cx="5795645" cy="8890"/>
                <wp:effectExtent l="0" t="0" r="0" b="0"/>
                <wp:wrapNone/>
                <wp:docPr id="167639783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F8525" w14:textId="77777777" w:rsidR="00F56F34" w:rsidRDefault="00F56F34" w:rsidP="005105EA">
                            <w:pPr>
                              <w:jc w:val="center"/>
                            </w:pPr>
                            <w:r w:rsidRPr="00356389">
                              <w:t>− технология доступа к данным: ADO.NE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6B5B5" id="Прямоугольник 1" o:spid="_x0000_s1026" style="position:absolute;left:0;text-align:left;margin-left:96.6pt;margin-top:19.45pt;width:456.35pt;height: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" fillcolor="black" stroked="f">
                <v:textbox>
                  <w:txbxContent>
                    <w:p w14:paraId="08EF8525" w14:textId="77777777" w:rsidR="00F56F34" w:rsidRDefault="00F56F34" w:rsidP="005105EA">
                      <w:pPr>
                        <w:jc w:val="center"/>
                      </w:pPr>
                      <w:r w:rsidRPr="00356389">
                        <w:t>− технология доступа к данным: ADO.NET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A161A">
        <w:rPr>
          <w:rFonts w:ascii="Times New Roman" w:hAnsi="Times New Roman" w:cs="Times New Roman"/>
          <w:sz w:val="28"/>
        </w:rPr>
        <w:t xml:space="preserve">технология доступа к данным: </w:t>
      </w:r>
      <w:r w:rsidRPr="00DA161A">
        <w:rPr>
          <w:rFonts w:ascii="Times New Roman" w:hAnsi="Times New Roman" w:cs="Times New Roman"/>
          <w:sz w:val="28"/>
          <w:lang w:val="en-US"/>
        </w:rPr>
        <w:t>JPA</w:t>
      </w:r>
      <w:r w:rsidRPr="00DA161A">
        <w:rPr>
          <w:rFonts w:ascii="Times New Roman" w:hAnsi="Times New Roman" w:cs="Times New Roman"/>
          <w:sz w:val="28"/>
        </w:rPr>
        <w:t>;</w:t>
      </w:r>
    </w:p>
    <w:p w14:paraId="2770DF5E" w14:textId="1CBBF18B" w:rsidR="005105EA" w:rsidRPr="00DA161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76" w:after="0" w:line="240" w:lineRule="auto"/>
        <w:ind w:left="452"/>
        <w:contextualSpacing w:val="0"/>
        <w:rPr>
          <w:rFonts w:ascii="Times New Roman" w:hAnsi="Times New Roman" w:cs="Times New Roman"/>
          <w:sz w:val="28"/>
        </w:rPr>
      </w:pPr>
      <w:r w:rsidRPr="00DA16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757EFE" wp14:editId="7EE39CB2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11865096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AD6D2" id="Rectangle 17" o:spid="_x0000_s1026" style="position:absolute;margin-left:96.6pt;margin-top:23.7pt;width:456.35pt;height:.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HuBXz99AgAA&#10;Aw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 w:rsidRPr="00DA16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499D0A" wp14:editId="7CFF5DF5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4515609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E09D" id="Rectangle 16" o:spid="_x0000_s1026" style="position:absolute;margin-left:96.6pt;margin-top:23.7pt;width:456.35pt;height: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" fillcolor="black" stroked="f">
                <w10:wrap anchorx="page"/>
              </v:rect>
            </w:pict>
          </mc:Fallback>
        </mc:AlternateContent>
      </w:r>
      <w:r w:rsidRPr="00DA16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524F62" wp14:editId="6BC48599">
                <wp:simplePos x="0" y="0"/>
                <wp:positionH relativeFrom="page">
                  <wp:posOffset>1226820</wp:posOffset>
                </wp:positionH>
                <wp:positionV relativeFrom="paragraph">
                  <wp:posOffset>299720</wp:posOffset>
                </wp:positionV>
                <wp:extent cx="5795645" cy="8890"/>
                <wp:effectExtent l="0" t="0" r="0" b="0"/>
                <wp:wrapNone/>
                <wp:docPr id="101387396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C5BE" id="Rectangle 15" o:spid="_x0000_s1026" style="position:absolute;margin-left:96.6pt;margin-top:23.6pt;width:456.35pt;height: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nSfgIAAAMF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" fillcolor="black" stroked="f">
                <w10:wrap anchorx="page"/>
              </v:rect>
            </w:pict>
          </mc:Fallback>
        </mc:AlternateContent>
      </w:r>
      <w:r w:rsidRPr="00DA161A">
        <w:rPr>
          <w:rFonts w:ascii="Times New Roman" w:hAnsi="Times New Roman" w:cs="Times New Roman"/>
          <w:sz w:val="28"/>
        </w:rPr>
        <w:t>тип ЭВМ</w:t>
      </w:r>
      <w:r w:rsidRPr="00DA161A">
        <w:rPr>
          <w:rFonts w:ascii="Times New Roman" w:hAnsi="Times New Roman" w:cs="Times New Roman"/>
          <w:spacing w:val="-4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– IBM PC</w:t>
      </w:r>
      <w:r w:rsidRPr="00DA161A">
        <w:rPr>
          <w:rFonts w:ascii="Times New Roman" w:hAnsi="Times New Roman" w:cs="Times New Roman"/>
          <w:spacing w:val="-5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совместимый;</w:t>
      </w:r>
    </w:p>
    <w:p w14:paraId="3035EAF9" w14:textId="145BE336" w:rsidR="005105EA" w:rsidRPr="00DA161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rFonts w:ascii="Times New Roman" w:hAnsi="Times New Roman" w:cs="Times New Roman"/>
          <w:sz w:val="28"/>
        </w:rPr>
      </w:pPr>
      <w:r w:rsidRPr="00DA16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8CEB0B" wp14:editId="6D4639B0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3563598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70E91" id="Rectangle 14" o:spid="_x0000_s1026" style="position:absolute;margin-left:96.6pt;margin-top:23.7pt;width:456.35pt;height: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WDfQIAAAIF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Aa8JYN9AgAA&#10;Ag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 w:rsidRPr="00DA161A">
        <w:rPr>
          <w:rFonts w:ascii="Times New Roman" w:hAnsi="Times New Roman" w:cs="Times New Roman"/>
          <w:sz w:val="28"/>
        </w:rPr>
        <w:t>объем</w:t>
      </w:r>
      <w:r w:rsidRPr="00DA161A">
        <w:rPr>
          <w:rFonts w:ascii="Times New Roman" w:hAnsi="Times New Roman" w:cs="Times New Roman"/>
          <w:spacing w:val="-1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внешней</w:t>
      </w:r>
      <w:r w:rsidRPr="00DA161A">
        <w:rPr>
          <w:rFonts w:ascii="Times New Roman" w:hAnsi="Times New Roman" w:cs="Times New Roman"/>
          <w:spacing w:val="-3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памяти</w:t>
      </w:r>
      <w:r w:rsidRPr="00DA161A">
        <w:rPr>
          <w:rFonts w:ascii="Times New Roman" w:hAnsi="Times New Roman" w:cs="Times New Roman"/>
          <w:spacing w:val="3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–</w:t>
      </w:r>
      <w:r w:rsidRPr="00DA161A">
        <w:rPr>
          <w:rFonts w:ascii="Times New Roman" w:hAnsi="Times New Roman" w:cs="Times New Roman"/>
          <w:spacing w:val="-3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не</w:t>
      </w:r>
      <w:r w:rsidRPr="00DA161A">
        <w:rPr>
          <w:rFonts w:ascii="Times New Roman" w:hAnsi="Times New Roman" w:cs="Times New Roman"/>
          <w:spacing w:val="-1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менее</w:t>
      </w:r>
      <w:r w:rsidR="00CC7FC4" w:rsidRPr="00DA161A">
        <w:rPr>
          <w:rFonts w:ascii="Times New Roman" w:hAnsi="Times New Roman" w:cs="Times New Roman"/>
          <w:spacing w:val="-3"/>
          <w:sz w:val="28"/>
        </w:rPr>
        <w:t xml:space="preserve"> 1</w:t>
      </w:r>
      <w:r w:rsidRPr="00DA161A">
        <w:rPr>
          <w:rFonts w:ascii="Times New Roman" w:hAnsi="Times New Roman" w:cs="Times New Roman"/>
          <w:sz w:val="28"/>
        </w:rPr>
        <w:t xml:space="preserve"> Гб,</w:t>
      </w:r>
      <w:r w:rsidRPr="00DA161A">
        <w:rPr>
          <w:rFonts w:ascii="Times New Roman" w:hAnsi="Times New Roman" w:cs="Times New Roman"/>
          <w:spacing w:val="-2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с учетом</w:t>
      </w:r>
      <w:r w:rsidRPr="00DA161A">
        <w:rPr>
          <w:rFonts w:ascii="Times New Roman" w:hAnsi="Times New Roman" w:cs="Times New Roman"/>
          <w:spacing w:val="-1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ВП</w:t>
      </w:r>
      <w:r w:rsidRPr="00DA161A">
        <w:rPr>
          <w:rFonts w:ascii="Times New Roman" w:hAnsi="Times New Roman" w:cs="Times New Roman"/>
          <w:spacing w:val="1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для</w:t>
      </w:r>
      <w:r w:rsidRPr="00DA161A">
        <w:rPr>
          <w:rFonts w:ascii="Times New Roman" w:hAnsi="Times New Roman" w:cs="Times New Roman"/>
          <w:spacing w:val="-4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ОС;</w:t>
      </w:r>
    </w:p>
    <w:p w14:paraId="1F84136C" w14:textId="77777777" w:rsidR="005105EA" w:rsidRPr="00DA161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rFonts w:ascii="Times New Roman" w:hAnsi="Times New Roman" w:cs="Times New Roman"/>
          <w:sz w:val="28"/>
        </w:rPr>
      </w:pPr>
      <w:r w:rsidRPr="00DA16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18A451" wp14:editId="3A1FFF90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31143236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1EEA" id="Rectangle 13" o:spid="_x0000_s1026" style="position:absolute;margin-left:96.6pt;margin-top:23.7pt;width:456.35pt;height: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PszDAZ9AgAA&#10;Ag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 w:rsidRPr="00DA161A">
        <w:rPr>
          <w:rFonts w:ascii="Times New Roman" w:hAnsi="Times New Roman" w:cs="Times New Roman"/>
          <w:sz w:val="28"/>
        </w:rPr>
        <w:t>объем</w:t>
      </w:r>
      <w:r w:rsidRPr="00DA161A">
        <w:rPr>
          <w:rFonts w:ascii="Times New Roman" w:hAnsi="Times New Roman" w:cs="Times New Roman"/>
          <w:spacing w:val="-5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оперативной</w:t>
      </w:r>
      <w:r w:rsidRPr="00DA161A">
        <w:rPr>
          <w:rFonts w:ascii="Times New Roman" w:hAnsi="Times New Roman" w:cs="Times New Roman"/>
          <w:spacing w:val="-4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памяти</w:t>
      </w:r>
      <w:r w:rsidRPr="00DA161A">
        <w:rPr>
          <w:rFonts w:ascii="Times New Roman" w:hAnsi="Times New Roman" w:cs="Times New Roman"/>
          <w:spacing w:val="2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–</w:t>
      </w:r>
      <w:r w:rsidRPr="00DA161A">
        <w:rPr>
          <w:rFonts w:ascii="Times New Roman" w:hAnsi="Times New Roman" w:cs="Times New Roman"/>
          <w:spacing w:val="-3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не</w:t>
      </w:r>
      <w:r w:rsidRPr="00DA161A">
        <w:rPr>
          <w:rFonts w:ascii="Times New Roman" w:hAnsi="Times New Roman" w:cs="Times New Roman"/>
          <w:spacing w:val="-1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менее</w:t>
      </w:r>
      <w:r w:rsidRPr="00DA161A">
        <w:rPr>
          <w:rFonts w:ascii="Times New Roman" w:hAnsi="Times New Roman" w:cs="Times New Roman"/>
          <w:spacing w:val="-4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512 Мб,</w:t>
      </w:r>
      <w:r w:rsidRPr="00DA161A">
        <w:rPr>
          <w:rFonts w:ascii="Times New Roman" w:hAnsi="Times New Roman" w:cs="Times New Roman"/>
          <w:spacing w:val="-2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с</w:t>
      </w:r>
      <w:r w:rsidRPr="00DA161A">
        <w:rPr>
          <w:rFonts w:ascii="Times New Roman" w:hAnsi="Times New Roman" w:cs="Times New Roman"/>
          <w:spacing w:val="-1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учетом</w:t>
      </w:r>
      <w:r w:rsidRPr="00DA161A">
        <w:rPr>
          <w:rFonts w:ascii="Times New Roman" w:hAnsi="Times New Roman" w:cs="Times New Roman"/>
          <w:spacing w:val="-1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ОП для</w:t>
      </w:r>
      <w:r w:rsidRPr="00DA161A">
        <w:rPr>
          <w:rFonts w:ascii="Times New Roman" w:hAnsi="Times New Roman" w:cs="Times New Roman"/>
          <w:spacing w:val="-1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ОС;</w:t>
      </w:r>
    </w:p>
    <w:p w14:paraId="28E9DC38" w14:textId="77777777" w:rsidR="005105EA" w:rsidRPr="00DA161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58" w:after="0" w:line="240" w:lineRule="auto"/>
        <w:ind w:left="452"/>
        <w:contextualSpacing w:val="0"/>
        <w:rPr>
          <w:rFonts w:ascii="Times New Roman" w:hAnsi="Times New Roman" w:cs="Times New Roman"/>
          <w:sz w:val="28"/>
        </w:rPr>
      </w:pPr>
      <w:r w:rsidRPr="00DA16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E9B9A" wp14:editId="789BFD11">
                <wp:simplePos x="0" y="0"/>
                <wp:positionH relativeFrom="page">
                  <wp:posOffset>1226820</wp:posOffset>
                </wp:positionH>
                <wp:positionV relativeFrom="paragraph">
                  <wp:posOffset>299085</wp:posOffset>
                </wp:positionV>
                <wp:extent cx="5795645" cy="8890"/>
                <wp:effectExtent l="0" t="0" r="0" b="0"/>
                <wp:wrapNone/>
                <wp:docPr id="13054961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D5527" id="Rectangle 12" o:spid="_x0000_s1026" style="position:absolute;margin-left:96.6pt;margin-top:23.55pt;width:456.3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 w:rsidRPr="00DA161A">
        <w:rPr>
          <w:rFonts w:ascii="Times New Roman" w:hAnsi="Times New Roman" w:cs="Times New Roman"/>
          <w:sz w:val="28"/>
        </w:rPr>
        <w:t>тип</w:t>
      </w:r>
      <w:r w:rsidRPr="00DA161A">
        <w:rPr>
          <w:rFonts w:ascii="Times New Roman" w:hAnsi="Times New Roman" w:cs="Times New Roman"/>
          <w:spacing w:val="-4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процессора –</w:t>
      </w:r>
      <w:r w:rsidRPr="00DA161A">
        <w:rPr>
          <w:rFonts w:ascii="Times New Roman" w:hAnsi="Times New Roman" w:cs="Times New Roman"/>
          <w:spacing w:val="-2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Intel Core</w:t>
      </w:r>
      <w:r w:rsidRPr="00DA161A">
        <w:rPr>
          <w:rFonts w:ascii="Times New Roman" w:hAnsi="Times New Roman" w:cs="Times New Roman"/>
          <w:spacing w:val="-2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i5-7200U</w:t>
      </w:r>
      <w:r w:rsidRPr="00DA161A">
        <w:rPr>
          <w:rFonts w:ascii="Times New Roman" w:hAnsi="Times New Roman" w:cs="Times New Roman"/>
          <w:spacing w:val="-2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с</w:t>
      </w:r>
      <w:r w:rsidRPr="00DA161A">
        <w:rPr>
          <w:rFonts w:ascii="Times New Roman" w:hAnsi="Times New Roman" w:cs="Times New Roman"/>
          <w:spacing w:val="-1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тактовой</w:t>
      </w:r>
      <w:r w:rsidRPr="00DA161A">
        <w:rPr>
          <w:rFonts w:ascii="Times New Roman" w:hAnsi="Times New Roman" w:cs="Times New Roman"/>
          <w:spacing w:val="-1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частотой</w:t>
      </w:r>
      <w:r w:rsidRPr="00DA161A">
        <w:rPr>
          <w:rFonts w:ascii="Times New Roman" w:hAnsi="Times New Roman" w:cs="Times New Roman"/>
          <w:spacing w:val="-2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2,5 ГГц</w:t>
      </w:r>
      <w:r w:rsidRPr="00DA161A">
        <w:rPr>
          <w:rFonts w:ascii="Times New Roman" w:hAnsi="Times New Roman" w:cs="Times New Roman"/>
          <w:spacing w:val="-4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и</w:t>
      </w:r>
      <w:r w:rsidRPr="00DA161A">
        <w:rPr>
          <w:rFonts w:ascii="Times New Roman" w:hAnsi="Times New Roman" w:cs="Times New Roman"/>
          <w:spacing w:val="-2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выше;</w:t>
      </w:r>
    </w:p>
    <w:p w14:paraId="2EB21CD9" w14:textId="77777777" w:rsidR="005105EA" w:rsidRPr="00DA161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rFonts w:ascii="Times New Roman" w:hAnsi="Times New Roman" w:cs="Times New Roman"/>
          <w:sz w:val="28"/>
        </w:rPr>
      </w:pPr>
      <w:r w:rsidRPr="00DA16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A0C95" wp14:editId="5F818B04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160747968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CCA47" id="Rectangle 11" o:spid="_x0000_s1026" style="position:absolute;margin-left:96.6pt;margin-top:23.7pt;width:456.3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" fillcolor="black" stroked="f">
                <w10:wrap anchorx="page"/>
              </v:rect>
            </w:pict>
          </mc:Fallback>
        </mc:AlternateContent>
      </w:r>
      <w:r w:rsidRPr="00DA161A">
        <w:rPr>
          <w:rFonts w:ascii="Times New Roman" w:hAnsi="Times New Roman" w:cs="Times New Roman"/>
          <w:sz w:val="28"/>
        </w:rPr>
        <w:t>разрешение</w:t>
      </w:r>
      <w:r w:rsidRPr="00DA161A">
        <w:rPr>
          <w:rFonts w:ascii="Times New Roman" w:hAnsi="Times New Roman" w:cs="Times New Roman"/>
          <w:spacing w:val="-2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монитора –</w:t>
      </w:r>
      <w:r w:rsidRPr="00DA161A">
        <w:rPr>
          <w:rFonts w:ascii="Times New Roman" w:hAnsi="Times New Roman" w:cs="Times New Roman"/>
          <w:spacing w:val="-4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не</w:t>
      </w:r>
      <w:r w:rsidRPr="00DA161A">
        <w:rPr>
          <w:rFonts w:ascii="Times New Roman" w:hAnsi="Times New Roman" w:cs="Times New Roman"/>
          <w:spacing w:val="-2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менее</w:t>
      </w:r>
      <w:r w:rsidRPr="00DA161A">
        <w:rPr>
          <w:rFonts w:ascii="Times New Roman" w:hAnsi="Times New Roman" w:cs="Times New Roman"/>
          <w:spacing w:val="-5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1024x768</w:t>
      </w:r>
      <w:r w:rsidRPr="00DA161A">
        <w:rPr>
          <w:rFonts w:ascii="Times New Roman" w:hAnsi="Times New Roman" w:cs="Times New Roman"/>
          <w:spacing w:val="-1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точек.</w:t>
      </w:r>
    </w:p>
    <w:p w14:paraId="020975C5" w14:textId="77777777" w:rsidR="005105EA" w:rsidRPr="00DA161A" w:rsidRDefault="005105EA" w:rsidP="005105EA">
      <w:pPr>
        <w:pStyle w:val="a6"/>
        <w:ind w:left="0"/>
        <w:rPr>
          <w:sz w:val="20"/>
        </w:rPr>
      </w:pPr>
    </w:p>
    <w:p w14:paraId="3FF7BE3D" w14:textId="77777777" w:rsidR="005105EA" w:rsidRPr="00DA161A" w:rsidRDefault="005105EA" w:rsidP="005105EA">
      <w:pPr>
        <w:pStyle w:val="a6"/>
        <w:spacing w:before="2"/>
        <w:ind w:left="0"/>
      </w:pPr>
    </w:p>
    <w:p w14:paraId="1E4A026E" w14:textId="77777777" w:rsidR="005105EA" w:rsidRPr="00DA161A" w:rsidRDefault="005105EA" w:rsidP="005105EA">
      <w:pPr>
        <w:pStyle w:val="a6"/>
        <w:spacing w:before="89"/>
      </w:pPr>
      <w:r w:rsidRPr="00DA161A">
        <w:t>Перечень</w:t>
      </w:r>
      <w:r w:rsidRPr="00DA161A">
        <w:rPr>
          <w:spacing w:val="-5"/>
        </w:rPr>
        <w:t xml:space="preserve"> </w:t>
      </w:r>
      <w:r w:rsidRPr="00DA161A">
        <w:t>вопросов,</w:t>
      </w:r>
      <w:r w:rsidRPr="00DA161A">
        <w:rPr>
          <w:spacing w:val="-4"/>
        </w:rPr>
        <w:t xml:space="preserve"> </w:t>
      </w:r>
      <w:r w:rsidRPr="00DA161A">
        <w:t>подлежащих</w:t>
      </w:r>
      <w:r w:rsidRPr="00DA161A">
        <w:rPr>
          <w:spacing w:val="-3"/>
        </w:rPr>
        <w:t xml:space="preserve"> </w:t>
      </w:r>
      <w:r w:rsidRPr="00DA161A">
        <w:t>разработке</w:t>
      </w:r>
      <w:r w:rsidRPr="00DA161A">
        <w:rPr>
          <w:spacing w:val="-3"/>
        </w:rPr>
        <w:t xml:space="preserve"> </w:t>
      </w:r>
      <w:r w:rsidRPr="00DA161A">
        <w:t>в</w:t>
      </w:r>
      <w:r w:rsidRPr="00DA161A">
        <w:rPr>
          <w:spacing w:val="-4"/>
        </w:rPr>
        <w:t xml:space="preserve"> </w:t>
      </w:r>
      <w:r w:rsidRPr="00DA161A">
        <w:t>работе:</w:t>
      </w:r>
    </w:p>
    <w:p w14:paraId="184BFF65" w14:textId="77777777" w:rsidR="005105EA" w:rsidRPr="00DA161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2" w:after="0" w:line="240" w:lineRule="auto"/>
        <w:ind w:left="452"/>
        <w:contextualSpacing w:val="0"/>
        <w:rPr>
          <w:rFonts w:ascii="Times New Roman" w:hAnsi="Times New Roman" w:cs="Times New Roman"/>
          <w:sz w:val="28"/>
        </w:rPr>
      </w:pPr>
      <w:r w:rsidRPr="00DA16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EFEF5" wp14:editId="4547C310">
                <wp:simplePos x="0" y="0"/>
                <wp:positionH relativeFrom="page">
                  <wp:posOffset>1226820</wp:posOffset>
                </wp:positionH>
                <wp:positionV relativeFrom="paragraph">
                  <wp:posOffset>301625</wp:posOffset>
                </wp:positionV>
                <wp:extent cx="5795645" cy="8890"/>
                <wp:effectExtent l="0" t="0" r="0" b="0"/>
                <wp:wrapNone/>
                <wp:docPr id="18674487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B524E" id="Rectangle 10" o:spid="_x0000_s1026" style="position:absolute;margin-left:96.6pt;margin-top:23.75pt;width:456.35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" fillcolor="black" stroked="f">
                <w10:wrap anchorx="page"/>
              </v:rect>
            </w:pict>
          </mc:Fallback>
        </mc:AlternateContent>
      </w:r>
      <w:r w:rsidRPr="00DA161A">
        <w:rPr>
          <w:rFonts w:ascii="Times New Roman" w:hAnsi="Times New Roman" w:cs="Times New Roman"/>
          <w:sz w:val="28"/>
        </w:rPr>
        <w:t>анализ</w:t>
      </w:r>
      <w:r w:rsidRPr="00DA161A">
        <w:rPr>
          <w:rFonts w:ascii="Times New Roman" w:hAnsi="Times New Roman" w:cs="Times New Roman"/>
          <w:spacing w:val="-5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предметной</w:t>
      </w:r>
      <w:r w:rsidRPr="00DA161A">
        <w:rPr>
          <w:rFonts w:ascii="Times New Roman" w:hAnsi="Times New Roman" w:cs="Times New Roman"/>
          <w:spacing w:val="-4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области;</w:t>
      </w:r>
    </w:p>
    <w:p w14:paraId="36917978" w14:textId="77777777" w:rsidR="005105EA" w:rsidRPr="00DA161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58" w:after="0" w:line="240" w:lineRule="auto"/>
        <w:ind w:left="452"/>
        <w:contextualSpacing w:val="0"/>
        <w:rPr>
          <w:rFonts w:ascii="Times New Roman" w:hAnsi="Times New Roman" w:cs="Times New Roman"/>
          <w:sz w:val="28"/>
        </w:rPr>
      </w:pPr>
      <w:r w:rsidRPr="00DA16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31048" wp14:editId="0F648156">
                <wp:simplePos x="0" y="0"/>
                <wp:positionH relativeFrom="page">
                  <wp:posOffset>1226820</wp:posOffset>
                </wp:positionH>
                <wp:positionV relativeFrom="paragraph">
                  <wp:posOffset>299085</wp:posOffset>
                </wp:positionV>
                <wp:extent cx="5795645" cy="8890"/>
                <wp:effectExtent l="0" t="0" r="0" b="0"/>
                <wp:wrapNone/>
                <wp:docPr id="14315304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CF064" id="Rectangle 9" o:spid="_x0000_s1026" style="position:absolute;margin-left:96.6pt;margin-top:23.55pt;width:456.35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 w:rsidRPr="00DA161A">
        <w:rPr>
          <w:rFonts w:ascii="Times New Roman" w:hAnsi="Times New Roman" w:cs="Times New Roman"/>
          <w:sz w:val="28"/>
        </w:rPr>
        <w:t>аналитический</w:t>
      </w:r>
      <w:r w:rsidRPr="00DA161A">
        <w:rPr>
          <w:rFonts w:ascii="Times New Roman" w:hAnsi="Times New Roman" w:cs="Times New Roman"/>
          <w:spacing w:val="-6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обзор</w:t>
      </w:r>
      <w:r w:rsidRPr="00DA161A">
        <w:rPr>
          <w:rFonts w:ascii="Times New Roman" w:hAnsi="Times New Roman" w:cs="Times New Roman"/>
          <w:spacing w:val="-1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существующих</w:t>
      </w:r>
      <w:r w:rsidRPr="00DA161A">
        <w:rPr>
          <w:rFonts w:ascii="Times New Roman" w:hAnsi="Times New Roman" w:cs="Times New Roman"/>
          <w:spacing w:val="-2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систем-аналогов;</w:t>
      </w:r>
    </w:p>
    <w:p w14:paraId="05EDB7C8" w14:textId="77777777" w:rsidR="005105EA" w:rsidRPr="00DA161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rFonts w:ascii="Times New Roman" w:hAnsi="Times New Roman" w:cs="Times New Roman"/>
          <w:sz w:val="28"/>
        </w:rPr>
      </w:pPr>
      <w:r w:rsidRPr="00DA16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2785E" wp14:editId="4890637F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20663817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5D817" id="Rectangle 8" o:spid="_x0000_s1026" style="position:absolute;margin-left:96.6pt;margin-top:23.7pt;width:456.35pt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ENGts99AgAA&#10;Ag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 w:rsidRPr="00DA161A">
        <w:rPr>
          <w:rFonts w:ascii="Times New Roman" w:hAnsi="Times New Roman" w:cs="Times New Roman"/>
          <w:sz w:val="28"/>
        </w:rPr>
        <w:t>разработка</w:t>
      </w:r>
      <w:r w:rsidRPr="00DA161A">
        <w:rPr>
          <w:rFonts w:ascii="Times New Roman" w:hAnsi="Times New Roman" w:cs="Times New Roman"/>
          <w:spacing w:val="-4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логического</w:t>
      </w:r>
      <w:r w:rsidRPr="00DA161A">
        <w:rPr>
          <w:rFonts w:ascii="Times New Roman" w:hAnsi="Times New Roman" w:cs="Times New Roman"/>
          <w:spacing w:val="-5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проекта</w:t>
      </w:r>
      <w:r w:rsidRPr="00DA161A">
        <w:rPr>
          <w:rFonts w:ascii="Times New Roman" w:hAnsi="Times New Roman" w:cs="Times New Roman"/>
          <w:spacing w:val="-3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системы;</w:t>
      </w:r>
    </w:p>
    <w:p w14:paraId="0BB01634" w14:textId="77777777" w:rsidR="005105EA" w:rsidRPr="00DA161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rFonts w:ascii="Times New Roman" w:hAnsi="Times New Roman" w:cs="Times New Roman"/>
          <w:sz w:val="28"/>
        </w:rPr>
      </w:pPr>
      <w:r w:rsidRPr="00DA16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5E590" wp14:editId="2284AAC4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6493476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9225D" id="Rectangle 7" o:spid="_x0000_s1026" style="position:absolute;margin-left:96.6pt;margin-top:23.7pt;width:456.35pt;height: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" fillcolor="black" stroked="f">
                <w10:wrap anchorx="page"/>
              </v:rect>
            </w:pict>
          </mc:Fallback>
        </mc:AlternateContent>
      </w:r>
      <w:r w:rsidRPr="00DA161A">
        <w:rPr>
          <w:rFonts w:ascii="Times New Roman" w:hAnsi="Times New Roman" w:cs="Times New Roman"/>
          <w:sz w:val="28"/>
        </w:rPr>
        <w:t>разработка</w:t>
      </w:r>
      <w:r w:rsidRPr="00DA161A">
        <w:rPr>
          <w:rFonts w:ascii="Times New Roman" w:hAnsi="Times New Roman" w:cs="Times New Roman"/>
          <w:spacing w:val="-3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логической</w:t>
      </w:r>
      <w:r w:rsidRPr="00DA161A">
        <w:rPr>
          <w:rFonts w:ascii="Times New Roman" w:hAnsi="Times New Roman" w:cs="Times New Roman"/>
          <w:spacing w:val="-5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и</w:t>
      </w:r>
      <w:r w:rsidRPr="00DA161A">
        <w:rPr>
          <w:rFonts w:ascii="Times New Roman" w:hAnsi="Times New Roman" w:cs="Times New Roman"/>
          <w:spacing w:val="-2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физической</w:t>
      </w:r>
      <w:r w:rsidRPr="00DA161A">
        <w:rPr>
          <w:rFonts w:ascii="Times New Roman" w:hAnsi="Times New Roman" w:cs="Times New Roman"/>
          <w:spacing w:val="1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моделей</w:t>
      </w:r>
      <w:r w:rsidRPr="00DA161A">
        <w:rPr>
          <w:rFonts w:ascii="Times New Roman" w:hAnsi="Times New Roman" w:cs="Times New Roman"/>
          <w:spacing w:val="-5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базы</w:t>
      </w:r>
      <w:r w:rsidRPr="00DA161A">
        <w:rPr>
          <w:rFonts w:ascii="Times New Roman" w:hAnsi="Times New Roman" w:cs="Times New Roman"/>
          <w:spacing w:val="-2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данных;</w:t>
      </w:r>
    </w:p>
    <w:p w14:paraId="7D50723F" w14:textId="77777777" w:rsidR="005105EA" w:rsidRPr="00DA161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59" w:after="0" w:line="240" w:lineRule="auto"/>
        <w:ind w:left="452"/>
        <w:contextualSpacing w:val="0"/>
        <w:rPr>
          <w:rFonts w:ascii="Times New Roman" w:hAnsi="Times New Roman" w:cs="Times New Roman"/>
          <w:sz w:val="28"/>
        </w:rPr>
      </w:pPr>
      <w:r w:rsidRPr="00DA16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7F8CB" wp14:editId="1F306A8D">
                <wp:simplePos x="0" y="0"/>
                <wp:positionH relativeFrom="page">
                  <wp:posOffset>1226820</wp:posOffset>
                </wp:positionH>
                <wp:positionV relativeFrom="paragraph">
                  <wp:posOffset>299720</wp:posOffset>
                </wp:positionV>
                <wp:extent cx="5795645" cy="8890"/>
                <wp:effectExtent l="0" t="0" r="0" b="0"/>
                <wp:wrapNone/>
                <wp:docPr id="10663060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19AF6" id="Rectangle 6" o:spid="_x0000_s1026" style="position:absolute;margin-left:96.6pt;margin-top:23.6pt;width:456.3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" fillcolor="black" stroked="f">
                <w10:wrap anchorx="page"/>
              </v:rect>
            </w:pict>
          </mc:Fallback>
        </mc:AlternateContent>
      </w:r>
      <w:r w:rsidRPr="00DA161A">
        <w:rPr>
          <w:rFonts w:ascii="Times New Roman" w:hAnsi="Times New Roman" w:cs="Times New Roman"/>
          <w:sz w:val="28"/>
        </w:rPr>
        <w:t>разработка</w:t>
      </w:r>
      <w:r w:rsidRPr="00DA161A">
        <w:rPr>
          <w:rFonts w:ascii="Times New Roman" w:hAnsi="Times New Roman" w:cs="Times New Roman"/>
          <w:spacing w:val="-4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и</w:t>
      </w:r>
      <w:r w:rsidRPr="00DA161A">
        <w:rPr>
          <w:rFonts w:ascii="Times New Roman" w:hAnsi="Times New Roman" w:cs="Times New Roman"/>
          <w:spacing w:val="-4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отладка</w:t>
      </w:r>
      <w:r w:rsidRPr="00DA161A">
        <w:rPr>
          <w:rFonts w:ascii="Times New Roman" w:hAnsi="Times New Roman" w:cs="Times New Roman"/>
          <w:spacing w:val="-4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программного</w:t>
      </w:r>
      <w:r w:rsidRPr="00DA161A">
        <w:rPr>
          <w:rFonts w:ascii="Times New Roman" w:hAnsi="Times New Roman" w:cs="Times New Roman"/>
          <w:spacing w:val="-5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обеспечения;</w:t>
      </w:r>
    </w:p>
    <w:p w14:paraId="123BE548" w14:textId="77777777" w:rsidR="005105EA" w:rsidRPr="00DA161A" w:rsidRDefault="005105EA" w:rsidP="005105EA">
      <w:pPr>
        <w:pStyle w:val="a3"/>
        <w:widowControl w:val="0"/>
        <w:numPr>
          <w:ilvl w:val="0"/>
          <w:numId w:val="9"/>
        </w:numPr>
        <w:tabs>
          <w:tab w:val="left" w:pos="453"/>
        </w:tabs>
        <w:autoSpaceDE w:val="0"/>
        <w:autoSpaceDN w:val="0"/>
        <w:spacing w:before="161" w:after="0" w:line="240" w:lineRule="auto"/>
        <w:ind w:left="452"/>
        <w:contextualSpacing w:val="0"/>
        <w:rPr>
          <w:rFonts w:ascii="Times New Roman" w:hAnsi="Times New Roman" w:cs="Times New Roman"/>
          <w:sz w:val="28"/>
        </w:rPr>
      </w:pPr>
      <w:r w:rsidRPr="00DA16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45ECB" wp14:editId="4E6554BB">
                <wp:simplePos x="0" y="0"/>
                <wp:positionH relativeFrom="page">
                  <wp:posOffset>1226820</wp:posOffset>
                </wp:positionH>
                <wp:positionV relativeFrom="paragraph">
                  <wp:posOffset>300990</wp:posOffset>
                </wp:positionV>
                <wp:extent cx="5795645" cy="8890"/>
                <wp:effectExtent l="0" t="0" r="0" b="0"/>
                <wp:wrapNone/>
                <wp:docPr id="19816142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966E4" id="Rectangle 5" o:spid="_x0000_s1026" style="position:absolute;margin-left:96.6pt;margin-top:23.7pt;width:456.35pt;height: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" fillcolor="black" stroked="f">
                <w10:wrap anchorx="page"/>
              </v:rect>
            </w:pict>
          </mc:Fallback>
        </mc:AlternateContent>
      </w:r>
      <w:r w:rsidRPr="00DA161A">
        <w:rPr>
          <w:rFonts w:ascii="Times New Roman" w:hAnsi="Times New Roman" w:cs="Times New Roman"/>
          <w:sz w:val="28"/>
        </w:rPr>
        <w:t>описание</w:t>
      </w:r>
      <w:r w:rsidRPr="00DA161A">
        <w:rPr>
          <w:rFonts w:ascii="Times New Roman" w:hAnsi="Times New Roman" w:cs="Times New Roman"/>
          <w:spacing w:val="-4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контрольного</w:t>
      </w:r>
      <w:r w:rsidRPr="00DA161A">
        <w:rPr>
          <w:rFonts w:ascii="Times New Roman" w:hAnsi="Times New Roman" w:cs="Times New Roman"/>
          <w:spacing w:val="-4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примера</w:t>
      </w:r>
      <w:r w:rsidRPr="00DA161A">
        <w:rPr>
          <w:rFonts w:ascii="Times New Roman" w:hAnsi="Times New Roman" w:cs="Times New Roman"/>
          <w:spacing w:val="-6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и</w:t>
      </w:r>
      <w:r w:rsidRPr="00DA161A">
        <w:rPr>
          <w:rFonts w:ascii="Times New Roman" w:hAnsi="Times New Roman" w:cs="Times New Roman"/>
          <w:spacing w:val="-3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результатов</w:t>
      </w:r>
      <w:r w:rsidRPr="00DA161A">
        <w:rPr>
          <w:rFonts w:ascii="Times New Roman" w:hAnsi="Times New Roman" w:cs="Times New Roman"/>
          <w:spacing w:val="-3"/>
          <w:sz w:val="28"/>
        </w:rPr>
        <w:t xml:space="preserve"> </w:t>
      </w:r>
      <w:r w:rsidRPr="00DA161A">
        <w:rPr>
          <w:rFonts w:ascii="Times New Roman" w:hAnsi="Times New Roman" w:cs="Times New Roman"/>
          <w:sz w:val="28"/>
        </w:rPr>
        <w:t>испытания.</w:t>
      </w:r>
    </w:p>
    <w:p w14:paraId="1ED7C184" w14:textId="77777777" w:rsidR="005105EA" w:rsidRDefault="005105EA" w:rsidP="005105EA">
      <w:pPr>
        <w:pStyle w:val="a6"/>
        <w:ind w:left="0"/>
        <w:rPr>
          <w:sz w:val="20"/>
        </w:rPr>
      </w:pPr>
    </w:p>
    <w:p w14:paraId="5627ADEF" w14:textId="77777777" w:rsidR="005105EA" w:rsidRDefault="005105EA" w:rsidP="005105EA">
      <w:pPr>
        <w:pStyle w:val="a6"/>
        <w:spacing w:before="251" w:line="322" w:lineRule="exact"/>
      </w:pPr>
      <w:r>
        <w:t>Руководитель</w:t>
      </w:r>
      <w:r>
        <w:rPr>
          <w:spacing w:val="-4"/>
        </w:rPr>
        <w:t xml:space="preserve"> </w:t>
      </w:r>
      <w:r>
        <w:t>работы</w:t>
      </w:r>
    </w:p>
    <w:p w14:paraId="4B488084" w14:textId="35CB810B" w:rsidR="005105EA" w:rsidRPr="005105EA" w:rsidRDefault="005105EA" w:rsidP="005105EA">
      <w:pPr>
        <w:pStyle w:val="a6"/>
        <w:tabs>
          <w:tab w:val="left" w:pos="7831"/>
        </w:tabs>
        <w:spacing w:line="321" w:lineRule="exact"/>
      </w:pPr>
      <w:r>
        <w:t>доцент</w:t>
      </w:r>
      <w:r>
        <w:rPr>
          <w:spacing w:val="-2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ИСТ</w:t>
      </w:r>
      <w:r>
        <w:rPr>
          <w:u w:val="single"/>
        </w:rPr>
        <w:tab/>
      </w:r>
      <w:r>
        <w:t>И.В. Лёзина</w:t>
      </w:r>
    </w:p>
    <w:p w14:paraId="377727DD" w14:textId="77777777" w:rsidR="005105EA" w:rsidRDefault="005105EA" w:rsidP="005105EA">
      <w:pPr>
        <w:spacing w:line="252" w:lineRule="exact"/>
        <w:ind w:left="896" w:right="1397"/>
        <w:jc w:val="center"/>
      </w:pPr>
      <w:r>
        <w:t>(подпись)</w:t>
      </w:r>
    </w:p>
    <w:p w14:paraId="71410FF1" w14:textId="77777777" w:rsidR="005105EA" w:rsidRDefault="005105EA" w:rsidP="005105EA">
      <w:pPr>
        <w:pStyle w:val="a6"/>
        <w:tabs>
          <w:tab w:val="left" w:pos="922"/>
          <w:tab w:val="left" w:pos="3584"/>
          <w:tab w:val="left" w:pos="4566"/>
        </w:tabs>
        <w:spacing w:before="1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680D7567" w14:textId="77777777" w:rsidR="005105EA" w:rsidRDefault="005105EA" w:rsidP="005105EA">
      <w:pPr>
        <w:pStyle w:val="a6"/>
        <w:ind w:left="0"/>
        <w:rPr>
          <w:sz w:val="30"/>
        </w:rPr>
      </w:pPr>
    </w:p>
    <w:p w14:paraId="675DDD23" w14:textId="77777777" w:rsidR="005105EA" w:rsidRDefault="005105EA" w:rsidP="005105EA">
      <w:pPr>
        <w:pStyle w:val="a6"/>
        <w:spacing w:before="1"/>
        <w:ind w:left="0"/>
        <w:rPr>
          <w:sz w:val="26"/>
        </w:rPr>
      </w:pPr>
    </w:p>
    <w:p w14:paraId="16F97710" w14:textId="7A623C92" w:rsidR="005105EA" w:rsidRDefault="005105EA" w:rsidP="005105EA">
      <w:pPr>
        <w:pStyle w:val="a6"/>
        <w:tabs>
          <w:tab w:val="left" w:pos="7721"/>
        </w:tabs>
        <w:spacing w:line="321" w:lineRule="exact"/>
      </w:pPr>
      <w:r>
        <w:t>Задание</w:t>
      </w:r>
      <w:r>
        <w:rPr>
          <w:spacing w:val="-2"/>
        </w:rPr>
        <w:t xml:space="preserve"> </w:t>
      </w:r>
      <w:r>
        <w:t>принял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полнению</w:t>
      </w:r>
      <w:r>
        <w:rPr>
          <w:u w:val="single"/>
        </w:rPr>
        <w:tab/>
      </w:r>
      <w:r>
        <w:t>Е.А. Шкайдуров</w:t>
      </w:r>
    </w:p>
    <w:p w14:paraId="7B595123" w14:textId="77777777" w:rsidR="005105EA" w:rsidRDefault="005105EA" w:rsidP="005105EA">
      <w:pPr>
        <w:spacing w:line="252" w:lineRule="exact"/>
        <w:ind w:left="896" w:right="1397"/>
        <w:jc w:val="center"/>
      </w:pPr>
      <w:r>
        <w:t>(подпись)</w:t>
      </w:r>
    </w:p>
    <w:p w14:paraId="2C8AB1FD" w14:textId="77777777" w:rsidR="005105EA" w:rsidRDefault="005105EA" w:rsidP="005105EA">
      <w:pPr>
        <w:pStyle w:val="a6"/>
        <w:tabs>
          <w:tab w:val="left" w:pos="922"/>
          <w:tab w:val="left" w:pos="3582"/>
          <w:tab w:val="left" w:pos="4566"/>
        </w:tabs>
        <w:spacing w:before="1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5FDAFD91" w14:textId="77777777" w:rsidR="005105EA" w:rsidRDefault="005105EA" w:rsidP="005105EA">
      <w:pPr>
        <w:sectPr w:rsidR="005105EA" w:rsidSect="002326D3">
          <w:pgSz w:w="11910" w:h="16840"/>
          <w:pgMar w:top="1040" w:right="60" w:bottom="1280" w:left="1480" w:header="0" w:footer="1028" w:gutter="0"/>
          <w:cols w:space="720"/>
        </w:sectPr>
      </w:pPr>
    </w:p>
    <w:p w14:paraId="6F3E8887" w14:textId="77777777" w:rsidR="005105EA" w:rsidRDefault="005105EA" w:rsidP="005105EA">
      <w:pPr>
        <w:pStyle w:val="a6"/>
        <w:spacing w:before="75"/>
        <w:ind w:left="1114" w:right="1393"/>
        <w:jc w:val="center"/>
      </w:pPr>
      <w:r>
        <w:lastRenderedPageBreak/>
        <w:t>РЕФЕРАТ</w:t>
      </w:r>
    </w:p>
    <w:p w14:paraId="4D088F9D" w14:textId="77777777" w:rsidR="005105EA" w:rsidRDefault="005105EA" w:rsidP="005105EA">
      <w:pPr>
        <w:pStyle w:val="a6"/>
        <w:ind w:left="0"/>
        <w:rPr>
          <w:sz w:val="30"/>
        </w:rPr>
      </w:pPr>
    </w:p>
    <w:p w14:paraId="5C7A5B84" w14:textId="04C40D7D" w:rsidR="005105EA" w:rsidRPr="00CC7FC4" w:rsidRDefault="005105EA" w:rsidP="00CC7FC4">
      <w:pPr>
        <w:pStyle w:val="a6"/>
        <w:spacing w:before="1" w:after="120" w:line="360" w:lineRule="auto"/>
        <w:ind w:left="0" w:firstLine="851"/>
      </w:pPr>
      <w:r w:rsidRPr="00CC7FC4">
        <w:t>Пояснительная</w:t>
      </w:r>
      <w:r w:rsidRPr="00CC7FC4">
        <w:tab/>
        <w:t xml:space="preserve"> записка</w:t>
      </w:r>
      <w:r w:rsidRPr="00CC7FC4">
        <w:tab/>
        <w:t xml:space="preserve"> </w:t>
      </w:r>
      <w:r w:rsidR="00CC7FC4" w:rsidRPr="00CC7FC4">
        <w:t>85</w:t>
      </w:r>
      <w:r w:rsidR="00CC7FC4">
        <w:t xml:space="preserve"> </w:t>
      </w:r>
      <w:r w:rsidR="00CC7FC4" w:rsidRPr="00CC7FC4">
        <w:t>страниц</w:t>
      </w:r>
      <w:r w:rsidR="00CC7FC4">
        <w:t xml:space="preserve">, </w:t>
      </w:r>
      <w:r w:rsidR="00CC7FC4" w:rsidRPr="00CC7FC4">
        <w:t>28</w:t>
      </w:r>
      <w:r w:rsidRPr="00CC7FC4">
        <w:t xml:space="preserve"> рисунков, 0 таблиц, </w:t>
      </w:r>
      <w:r w:rsidR="00CC7FC4" w:rsidRPr="00CC7FC4">
        <w:t>22 источника</w:t>
      </w:r>
      <w:r w:rsidRPr="00CC7FC4">
        <w:t>,</w:t>
      </w:r>
      <w:r w:rsidRPr="00CC7FC4">
        <w:rPr>
          <w:spacing w:val="-1"/>
        </w:rPr>
        <w:t xml:space="preserve"> </w:t>
      </w:r>
      <w:r w:rsidR="00CC7FC4" w:rsidRPr="00CC7FC4">
        <w:t>2</w:t>
      </w:r>
      <w:r w:rsidRPr="00CC7FC4">
        <w:rPr>
          <w:spacing w:val="-3"/>
        </w:rPr>
        <w:t xml:space="preserve"> </w:t>
      </w:r>
      <w:r w:rsidRPr="00CC7FC4">
        <w:t>приложения.</w:t>
      </w:r>
    </w:p>
    <w:p w14:paraId="5D15BCDB" w14:textId="77777777" w:rsidR="005105EA" w:rsidRDefault="005105EA" w:rsidP="005105EA">
      <w:pPr>
        <w:pStyle w:val="a6"/>
        <w:tabs>
          <w:tab w:val="left" w:pos="3047"/>
          <w:tab w:val="left" w:pos="4259"/>
          <w:tab w:val="left" w:pos="5670"/>
        </w:tabs>
        <w:ind w:left="142" w:firstLine="567"/>
      </w:pPr>
      <w:r w:rsidRPr="00E66BC7">
        <w:t>Графическая</w:t>
      </w:r>
      <w:r w:rsidRPr="00E66BC7">
        <w:rPr>
          <w:spacing w:val="-3"/>
        </w:rPr>
        <w:t xml:space="preserve"> </w:t>
      </w:r>
      <w:r w:rsidRPr="00E66BC7">
        <w:t>часть:</w:t>
      </w:r>
      <w:r w:rsidRPr="00E66BC7">
        <w:rPr>
          <w:spacing w:val="-4"/>
        </w:rPr>
        <w:t xml:space="preserve"> </w:t>
      </w:r>
      <w:r w:rsidRPr="00E66BC7">
        <w:t>18</w:t>
      </w:r>
      <w:r w:rsidRPr="00E66BC7">
        <w:rPr>
          <w:spacing w:val="-2"/>
        </w:rPr>
        <w:t xml:space="preserve"> </w:t>
      </w:r>
      <w:r w:rsidRPr="00E66BC7">
        <w:t>слайд</w:t>
      </w:r>
      <w:r w:rsidRPr="00E66BC7">
        <w:rPr>
          <w:spacing w:val="-1"/>
        </w:rPr>
        <w:t xml:space="preserve"> </w:t>
      </w:r>
      <w:r w:rsidRPr="00E66BC7">
        <w:t>Microsoft</w:t>
      </w:r>
      <w:r w:rsidRPr="00E66BC7">
        <w:rPr>
          <w:spacing w:val="-1"/>
        </w:rPr>
        <w:t xml:space="preserve"> </w:t>
      </w:r>
      <w:r w:rsidRPr="00E66BC7">
        <w:t>PowerPoint.</w:t>
      </w:r>
    </w:p>
    <w:p w14:paraId="25FAF899" w14:textId="77777777" w:rsidR="005105EA" w:rsidRDefault="005105EA" w:rsidP="005105EA">
      <w:pPr>
        <w:pStyle w:val="a6"/>
        <w:spacing w:before="240"/>
        <w:ind w:left="0"/>
        <w:rPr>
          <w:sz w:val="30"/>
        </w:rPr>
      </w:pPr>
    </w:p>
    <w:p w14:paraId="281FD3A9" w14:textId="201F1042" w:rsidR="005105EA" w:rsidRDefault="005105EA" w:rsidP="005105EA">
      <w:pPr>
        <w:pStyle w:val="a6"/>
        <w:spacing w:before="1" w:line="360" w:lineRule="auto"/>
        <w:ind w:left="0" w:right="3" w:firstLine="719"/>
        <w:jc w:val="both"/>
      </w:pPr>
      <w:r>
        <w:t>АВТОМАТИЗИРОВАННАЯ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СИСТЕМА,</w:t>
      </w:r>
      <w:r>
        <w:rPr>
          <w:spacing w:val="-67"/>
        </w:rPr>
        <w:t xml:space="preserve"> </w:t>
      </w:r>
      <w:r w:rsidR="003A3F75">
        <w:t>РАБОТА КЛИНИНГОВОЙ КОМПАНИИ</w:t>
      </w:r>
      <w:r>
        <w:t>,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МАНИПУЛИРОВАНИЕ ДАННЫМИ,</w:t>
      </w:r>
      <w:r>
        <w:rPr>
          <w:spacing w:val="-4"/>
        </w:rPr>
        <w:t xml:space="preserve"> </w:t>
      </w:r>
      <w:r>
        <w:t>ОТЧЁТЫ</w:t>
      </w:r>
    </w:p>
    <w:p w14:paraId="6807B835" w14:textId="77777777" w:rsidR="005105EA" w:rsidRDefault="005105EA" w:rsidP="005105EA">
      <w:pPr>
        <w:pStyle w:val="a6"/>
        <w:spacing w:line="360" w:lineRule="auto"/>
        <w:ind w:left="0" w:right="3" w:firstLine="719"/>
        <w:jc w:val="both"/>
      </w:pPr>
    </w:p>
    <w:p w14:paraId="0B32C3D7" w14:textId="64581A28" w:rsidR="005105EA" w:rsidRPr="001C1056" w:rsidRDefault="005105EA" w:rsidP="005105EA">
      <w:pPr>
        <w:pStyle w:val="20"/>
      </w:pPr>
      <w:r w:rsidRPr="001C1056">
        <w:t>В выпускной квалификационной работе</w:t>
      </w:r>
      <w:r w:rsidRPr="001C1056">
        <w:rPr>
          <w:spacing w:val="1"/>
        </w:rPr>
        <w:t xml:space="preserve"> </w:t>
      </w:r>
      <w:r w:rsidRPr="001C1056">
        <w:t>спроектирована и</w:t>
      </w:r>
      <w:r w:rsidRPr="001C1056">
        <w:rPr>
          <w:spacing w:val="1"/>
        </w:rPr>
        <w:t xml:space="preserve"> </w:t>
      </w:r>
      <w:r w:rsidRPr="001C1056">
        <w:t>разработана</w:t>
      </w:r>
      <w:r w:rsidRPr="001C1056">
        <w:rPr>
          <w:spacing w:val="1"/>
        </w:rPr>
        <w:t xml:space="preserve"> </w:t>
      </w:r>
      <w:r w:rsidRPr="001C1056">
        <w:t>автоматизированная</w:t>
      </w:r>
      <w:r w:rsidRPr="001C1056">
        <w:rPr>
          <w:spacing w:val="71"/>
        </w:rPr>
        <w:t xml:space="preserve"> </w:t>
      </w:r>
      <w:r w:rsidRPr="001C1056">
        <w:t>информационная</w:t>
      </w:r>
      <w:r w:rsidRPr="001C1056">
        <w:rPr>
          <w:spacing w:val="71"/>
        </w:rPr>
        <w:t xml:space="preserve"> </w:t>
      </w:r>
      <w:r w:rsidRPr="001C1056">
        <w:t xml:space="preserve">система </w:t>
      </w:r>
      <w:r w:rsidR="003A3F75">
        <w:t>работы клининговой компании</w:t>
      </w:r>
      <w:r w:rsidRPr="001C1056">
        <w:t>.</w:t>
      </w:r>
    </w:p>
    <w:p w14:paraId="358FC8E0" w14:textId="7B65554C" w:rsidR="005105EA" w:rsidRPr="001C1056" w:rsidRDefault="005105EA" w:rsidP="005105EA">
      <w:pPr>
        <w:pStyle w:val="20"/>
      </w:pPr>
      <w:r w:rsidRPr="001C1056">
        <w:t>Цель</w:t>
      </w:r>
      <w:r w:rsidRPr="001C1056">
        <w:rPr>
          <w:spacing w:val="71"/>
        </w:rPr>
        <w:t xml:space="preserve"> </w:t>
      </w:r>
      <w:r w:rsidRPr="001C1056">
        <w:t>работы</w:t>
      </w:r>
      <w:r w:rsidRPr="001C1056">
        <w:rPr>
          <w:spacing w:val="71"/>
        </w:rPr>
        <w:t xml:space="preserve"> </w:t>
      </w:r>
      <w:r w:rsidRPr="001C1056">
        <w:t>–</w:t>
      </w:r>
      <w:r w:rsidRPr="001C1056">
        <w:rPr>
          <w:spacing w:val="71"/>
        </w:rPr>
        <w:t xml:space="preserve"> </w:t>
      </w:r>
      <w:r w:rsidRPr="001C1056">
        <w:t xml:space="preserve">автоматизация   процесса  </w:t>
      </w:r>
      <w:r w:rsidR="003A3F75">
        <w:t>заказа клининга и облегчение ведения бизнеса</w:t>
      </w:r>
      <w:r w:rsidRPr="001C1056">
        <w:t>.</w:t>
      </w:r>
    </w:p>
    <w:p w14:paraId="681A14EF" w14:textId="7E27A583" w:rsidR="005105EA" w:rsidRPr="00360A55" w:rsidRDefault="005105EA" w:rsidP="005105EA">
      <w:pPr>
        <w:pStyle w:val="20"/>
      </w:pPr>
      <w:r w:rsidRPr="001C1056">
        <w:t>В</w:t>
      </w:r>
      <w:r w:rsidRPr="001C1056">
        <w:rPr>
          <w:spacing w:val="1"/>
        </w:rPr>
        <w:t xml:space="preserve"> </w:t>
      </w:r>
      <w:r w:rsidRPr="001C1056">
        <w:t>процессе</w:t>
      </w:r>
      <w:r w:rsidRPr="001C1056">
        <w:rPr>
          <w:spacing w:val="1"/>
        </w:rPr>
        <w:t xml:space="preserve"> </w:t>
      </w:r>
      <w:r w:rsidRPr="001C1056">
        <w:t>работы</w:t>
      </w:r>
      <w:r w:rsidRPr="001C1056">
        <w:rPr>
          <w:spacing w:val="1"/>
        </w:rPr>
        <w:t xml:space="preserve"> </w:t>
      </w:r>
      <w:r w:rsidRPr="001C1056">
        <w:t>был</w:t>
      </w:r>
      <w:r w:rsidRPr="001C1056">
        <w:rPr>
          <w:spacing w:val="1"/>
        </w:rPr>
        <w:t xml:space="preserve"> </w:t>
      </w:r>
      <w:r w:rsidRPr="001C1056">
        <w:t>проведен</w:t>
      </w:r>
      <w:r w:rsidRPr="001C1056">
        <w:rPr>
          <w:spacing w:val="1"/>
        </w:rPr>
        <w:t xml:space="preserve"> </w:t>
      </w:r>
      <w:r w:rsidRPr="001C1056">
        <w:t>анализ</w:t>
      </w:r>
      <w:r w:rsidRPr="001C1056">
        <w:rPr>
          <w:spacing w:val="1"/>
        </w:rPr>
        <w:t xml:space="preserve"> </w:t>
      </w:r>
      <w:r w:rsidRPr="001C1056">
        <w:t>предметной</w:t>
      </w:r>
      <w:r w:rsidRPr="001C1056">
        <w:rPr>
          <w:spacing w:val="1"/>
        </w:rPr>
        <w:t xml:space="preserve"> </w:t>
      </w:r>
      <w:r w:rsidRPr="001C1056">
        <w:t>области</w:t>
      </w:r>
      <w:r w:rsidRPr="001C1056">
        <w:rPr>
          <w:spacing w:val="71"/>
        </w:rPr>
        <w:t xml:space="preserve"> </w:t>
      </w:r>
      <w:r w:rsidRPr="001C1056">
        <w:t>и</w:t>
      </w:r>
      <w:r w:rsidRPr="001C1056">
        <w:rPr>
          <w:spacing w:val="1"/>
        </w:rPr>
        <w:t xml:space="preserve"> </w:t>
      </w:r>
      <w:r w:rsidRPr="001C1056">
        <w:t>доступных систем-аналогов, разработан проект системы по методологии UML,</w:t>
      </w:r>
      <w:r w:rsidRPr="001C1056">
        <w:rPr>
          <w:spacing w:val="1"/>
        </w:rPr>
        <w:t xml:space="preserve"> </w:t>
      </w:r>
      <w:r w:rsidRPr="001C1056">
        <w:t xml:space="preserve">также разработаны логическая и физическая модели базы данные в среде </w:t>
      </w:r>
      <w:r w:rsidR="003A3F75">
        <w:rPr>
          <w:lang w:val="en-US"/>
        </w:rPr>
        <w:t>Draw</w:t>
      </w:r>
      <w:r w:rsidR="003A3F75" w:rsidRPr="00360A55">
        <w:t>.</w:t>
      </w:r>
      <w:r w:rsidR="003A3F75">
        <w:rPr>
          <w:lang w:val="en-US"/>
        </w:rPr>
        <w:t>io</w:t>
      </w:r>
      <w:r w:rsidRPr="001C1056">
        <w:t xml:space="preserve">. Программа реализована в среде разработки IntelliJ IDEA </w:t>
      </w:r>
      <w:r w:rsidR="003A3F75">
        <w:rPr>
          <w:lang w:val="en-US"/>
        </w:rPr>
        <w:t>Ultimate</w:t>
      </w:r>
      <w:r w:rsidR="003A3F75" w:rsidRPr="00360A55">
        <w:t xml:space="preserve"> </w:t>
      </w:r>
      <w:r w:rsidRPr="001C1056">
        <w:t>202</w:t>
      </w:r>
      <w:r w:rsidR="003A3F75" w:rsidRPr="00360A55">
        <w:t>4</w:t>
      </w:r>
      <w:r w:rsidRPr="001C1056">
        <w:t xml:space="preserve">.1 на языке программирования </w:t>
      </w:r>
      <w:r w:rsidRPr="001C1056">
        <w:rPr>
          <w:lang w:val="en-US"/>
        </w:rPr>
        <w:t>Java</w:t>
      </w:r>
      <w:r w:rsidRPr="001C1056">
        <w:t xml:space="preserve"> под управлением операционной</w:t>
      </w:r>
      <w:r w:rsidRPr="001C1056">
        <w:rPr>
          <w:spacing w:val="1"/>
        </w:rPr>
        <w:t xml:space="preserve"> </w:t>
      </w:r>
      <w:r w:rsidRPr="001C1056">
        <w:t>системы</w:t>
      </w:r>
      <w:r w:rsidRPr="001C1056">
        <w:rPr>
          <w:spacing w:val="1"/>
        </w:rPr>
        <w:t xml:space="preserve"> </w:t>
      </w:r>
      <w:r w:rsidRPr="001C1056">
        <w:t>Windows</w:t>
      </w:r>
      <w:r w:rsidRPr="001C1056">
        <w:rPr>
          <w:spacing w:val="1"/>
        </w:rPr>
        <w:t xml:space="preserve"> </w:t>
      </w:r>
      <w:r w:rsidRPr="001C1056">
        <w:t>1</w:t>
      </w:r>
      <w:r w:rsidR="003A3F75" w:rsidRPr="00360A55">
        <w:t>0</w:t>
      </w:r>
      <w:r w:rsidRPr="001C1056">
        <w:t>.</w:t>
      </w:r>
      <w:r w:rsidRPr="001C1056">
        <w:rPr>
          <w:spacing w:val="1"/>
        </w:rPr>
        <w:t xml:space="preserve"> </w:t>
      </w:r>
      <w:r w:rsidRPr="001C1056">
        <w:t>База</w:t>
      </w:r>
      <w:r w:rsidRPr="001C1056">
        <w:rPr>
          <w:spacing w:val="1"/>
        </w:rPr>
        <w:t xml:space="preserve"> </w:t>
      </w:r>
      <w:r w:rsidRPr="001C1056">
        <w:t>данных</w:t>
      </w:r>
      <w:r w:rsidRPr="001C1056">
        <w:rPr>
          <w:spacing w:val="1"/>
        </w:rPr>
        <w:t xml:space="preserve"> </w:t>
      </w:r>
      <w:r w:rsidRPr="001C1056">
        <w:t>реализована</w:t>
      </w:r>
      <w:r w:rsidRPr="001C1056">
        <w:rPr>
          <w:spacing w:val="1"/>
        </w:rPr>
        <w:t xml:space="preserve"> </w:t>
      </w:r>
      <w:r w:rsidRPr="001C1056">
        <w:t>под</w:t>
      </w:r>
      <w:r w:rsidRPr="001C1056">
        <w:rPr>
          <w:spacing w:val="1"/>
        </w:rPr>
        <w:t xml:space="preserve"> </w:t>
      </w:r>
      <w:r w:rsidRPr="001C1056">
        <w:t>управлением</w:t>
      </w:r>
      <w:r w:rsidRPr="001C1056">
        <w:rPr>
          <w:spacing w:val="1"/>
        </w:rPr>
        <w:t xml:space="preserve"> </w:t>
      </w:r>
      <w:r w:rsidRPr="001C1056">
        <w:t>СУБД</w:t>
      </w:r>
      <w:r w:rsidRPr="001C1056">
        <w:rPr>
          <w:spacing w:val="1"/>
        </w:rPr>
        <w:t xml:space="preserve"> </w:t>
      </w:r>
      <w:r w:rsidR="003A3F75">
        <w:rPr>
          <w:lang w:val="en-US"/>
        </w:rPr>
        <w:t>PostgreSQL</w:t>
      </w:r>
      <w:r w:rsidR="003A3F75" w:rsidRPr="00360A55">
        <w:t xml:space="preserve"> 16</w:t>
      </w:r>
      <w:r w:rsidRPr="001C1056">
        <w:t>. Для доступа к базе данных использована технология</w:t>
      </w:r>
      <w:r w:rsidRPr="001C1056">
        <w:rPr>
          <w:spacing w:val="-67"/>
        </w:rPr>
        <w:t xml:space="preserve"> </w:t>
      </w:r>
      <w:r w:rsidR="006A7B16" w:rsidRPr="00360A55">
        <w:t xml:space="preserve"> </w:t>
      </w:r>
      <w:r w:rsidR="006A7B16">
        <w:rPr>
          <w:lang w:val="en-US"/>
        </w:rPr>
        <w:t>JPA</w:t>
      </w:r>
      <w:r w:rsidR="006A7B16" w:rsidRPr="00360A55">
        <w:t>.</w:t>
      </w:r>
    </w:p>
    <w:p w14:paraId="4F44D40B" w14:textId="77777777" w:rsidR="005105EA" w:rsidRDefault="005105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C13321F" w14:textId="3044823B" w:rsidR="00F264F4" w:rsidRDefault="00CF6D54" w:rsidP="00CF6D54">
      <w:pPr>
        <w:jc w:val="center"/>
        <w:rPr>
          <w:rFonts w:ascii="Times New Roman" w:hAnsi="Times New Roman" w:cs="Times New Roman"/>
          <w:sz w:val="28"/>
        </w:rPr>
      </w:pPr>
      <w:r w:rsidRPr="00CF6D54">
        <w:rPr>
          <w:rFonts w:ascii="Times New Roman" w:hAnsi="Times New Roman" w:cs="Times New Roman"/>
          <w:sz w:val="28"/>
        </w:rPr>
        <w:lastRenderedPageBreak/>
        <w:t>ВВЕДЕНИЕ</w:t>
      </w:r>
    </w:p>
    <w:p w14:paraId="77769A56" w14:textId="77777777" w:rsidR="000D76B5" w:rsidRDefault="00542ED8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 возможность делегирования рутинных обязанностей является неотъемлемой частью повседневной жизни людей, которые ценят своё время. К счастью, в настоящее время создано большое количество сервисов, позволяющих упросить нашу жизнь. Клининг является одним из таких упрощений. Клининг – это комплекс мер, обеспечивающих чистоту офисов, торговых комплексов, отелей, коттеджей, квартир и т.д.</w:t>
      </w:r>
      <w:r w:rsidR="000D76B5">
        <w:rPr>
          <w:rFonts w:ascii="Times New Roman" w:hAnsi="Times New Roman" w:cs="Times New Roman"/>
          <w:sz w:val="28"/>
        </w:rPr>
        <w:t xml:space="preserve"> Использование автоматизированной системы позволяет </w:t>
      </w:r>
      <w:r w:rsidR="00393BF9">
        <w:rPr>
          <w:rFonts w:ascii="Times New Roman" w:hAnsi="Times New Roman" w:cs="Times New Roman"/>
          <w:sz w:val="28"/>
        </w:rPr>
        <w:t>ускорить процесс оформления заказов и подойти к этому оформлению более гибко.</w:t>
      </w:r>
    </w:p>
    <w:p w14:paraId="1C0BD599" w14:textId="77777777" w:rsidR="00393BF9" w:rsidRDefault="00393BF9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даря автоматизации можно достигнуть большего упрощения во взаимодействии </w:t>
      </w:r>
      <w:r w:rsidR="00A90757">
        <w:rPr>
          <w:rFonts w:ascii="Times New Roman" w:hAnsi="Times New Roman" w:cs="Times New Roman"/>
          <w:sz w:val="28"/>
        </w:rPr>
        <w:t>между клиентами и персоналом, а также обеспечить получение обратной связи по каждому заказу</w:t>
      </w:r>
      <w:r>
        <w:rPr>
          <w:rFonts w:ascii="Times New Roman" w:hAnsi="Times New Roman" w:cs="Times New Roman"/>
          <w:sz w:val="28"/>
        </w:rPr>
        <w:t xml:space="preserve">. </w:t>
      </w:r>
      <w:r w:rsidR="00A90757">
        <w:rPr>
          <w:rFonts w:ascii="Times New Roman" w:hAnsi="Times New Roman" w:cs="Times New Roman"/>
          <w:sz w:val="28"/>
        </w:rPr>
        <w:t>Элементы автоматизации подразумевают оформление заказа, отслеживание статуса заказа и систему отзывов.</w:t>
      </w:r>
    </w:p>
    <w:p w14:paraId="0D0E07E8" w14:textId="29BB0102" w:rsidR="00A90757" w:rsidRDefault="00A90757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многие рутинные обязанности уже делегированы или находятся на пути к этому. Например, доставка продуктов или </w:t>
      </w:r>
      <w:r w:rsidR="009C5C33" w:rsidRPr="00DA161A">
        <w:rPr>
          <w:rFonts w:ascii="Times New Roman" w:hAnsi="Times New Roman" w:cs="Times New Roman"/>
          <w:sz w:val="28"/>
        </w:rPr>
        <w:t>составление</w:t>
      </w:r>
      <w:r w:rsidRPr="00DA16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циона питания. Таким образом можно сэкономить много времени для клиентов.</w:t>
      </w:r>
    </w:p>
    <w:p w14:paraId="6E520108" w14:textId="250597B5" w:rsidR="00DA161A" w:rsidRDefault="00A90757" w:rsidP="00AB1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й работы – разработка автоматизированной информационной системы работы клининговой компании.</w:t>
      </w:r>
    </w:p>
    <w:p w14:paraId="6299BAAA" w14:textId="77777777" w:rsidR="00DA161A" w:rsidRDefault="00DA16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AFE811F" w14:textId="77777777" w:rsidR="00F00E24" w:rsidRPr="00F00E24" w:rsidRDefault="00371F86" w:rsidP="00F6445D">
      <w:pPr>
        <w:pStyle w:val="a3"/>
        <w:numPr>
          <w:ilvl w:val="0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F00E24">
        <w:rPr>
          <w:rFonts w:ascii="Times New Roman" w:hAnsi="Times New Roman" w:cs="Times New Roman"/>
          <w:sz w:val="28"/>
        </w:rPr>
        <w:lastRenderedPageBreak/>
        <w:t>Постановка задачи и обоснование метода решения задачи</w:t>
      </w:r>
    </w:p>
    <w:p w14:paraId="70AC6DC8" w14:textId="77777777" w:rsidR="00AB14DE" w:rsidRDefault="00371F86" w:rsidP="00F6445D">
      <w:pPr>
        <w:pStyle w:val="a3"/>
        <w:numPr>
          <w:ilvl w:val="1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371F86">
        <w:rPr>
          <w:rFonts w:ascii="Times New Roman" w:hAnsi="Times New Roman" w:cs="Times New Roman"/>
          <w:sz w:val="28"/>
        </w:rPr>
        <w:t>Описание предметной области и постановка задачи</w:t>
      </w:r>
    </w:p>
    <w:p w14:paraId="21FC8499" w14:textId="77777777" w:rsidR="00115D57" w:rsidRDefault="00115D57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ная область – это часть реального мира, которая подлежит изучению с целью автоматизации организации управления. Любая предметная область может быть разбита на фрагменты. Каждый фрагмент оперирует со своими объектами и с множеством пользователей, которые имеют свои взгляды на предметную область, поэтому выявление предметной области и ее анализ является неотъемлемой частью разработки любой информационной системы</w:t>
      </w:r>
      <w:r w:rsidR="00F46269" w:rsidRPr="00F46269">
        <w:rPr>
          <w:rFonts w:ascii="Times New Roman" w:hAnsi="Times New Roman" w:cs="Times New Roman"/>
          <w:sz w:val="28"/>
        </w:rPr>
        <w:t xml:space="preserve"> </w:t>
      </w:r>
      <w:r w:rsidRPr="00115D57">
        <w:rPr>
          <w:rFonts w:ascii="Times New Roman" w:hAnsi="Times New Roman" w:cs="Times New Roman"/>
          <w:sz w:val="28"/>
        </w:rPr>
        <w:t>[1].</w:t>
      </w:r>
    </w:p>
    <w:p w14:paraId="6F77ADA2" w14:textId="00340CBD" w:rsidR="00F46269" w:rsidRDefault="00F46269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ининг – это </w:t>
      </w:r>
      <w:r w:rsidR="00C7430A">
        <w:rPr>
          <w:rFonts w:ascii="Times New Roman" w:hAnsi="Times New Roman" w:cs="Times New Roman"/>
          <w:sz w:val="28"/>
        </w:rPr>
        <w:t xml:space="preserve">комплекс действий, необходимый для обеспечения чистоты в промышленных, коммерческих и бытовых помещениях. Помимо технического обслуживания и аспектов гигиены, </w:t>
      </w:r>
      <w:r w:rsidR="00985AD9" w:rsidRPr="00DA161A">
        <w:rPr>
          <w:rFonts w:ascii="Times New Roman" w:hAnsi="Times New Roman" w:cs="Times New Roman"/>
          <w:sz w:val="28"/>
        </w:rPr>
        <w:t>он</w:t>
      </w:r>
      <w:r w:rsidR="00C7430A" w:rsidRPr="00DA161A">
        <w:rPr>
          <w:rFonts w:ascii="Times New Roman" w:hAnsi="Times New Roman" w:cs="Times New Roman"/>
          <w:sz w:val="28"/>
        </w:rPr>
        <w:t xml:space="preserve"> </w:t>
      </w:r>
      <w:r w:rsidR="00C7430A">
        <w:rPr>
          <w:rFonts w:ascii="Times New Roman" w:hAnsi="Times New Roman" w:cs="Times New Roman"/>
          <w:sz w:val="28"/>
        </w:rPr>
        <w:t xml:space="preserve">также включает в себя контроль безопасности и порядка, а также улучшения с эстетической точки зрения </w:t>
      </w:r>
      <w:r w:rsidR="00C7430A" w:rsidRPr="00C7430A">
        <w:rPr>
          <w:rFonts w:ascii="Times New Roman" w:hAnsi="Times New Roman" w:cs="Times New Roman"/>
          <w:sz w:val="28"/>
        </w:rPr>
        <w:t>[2].</w:t>
      </w:r>
    </w:p>
    <w:p w14:paraId="5D4D07B3" w14:textId="77777777" w:rsidR="00A413F6" w:rsidRDefault="00A413F6" w:rsidP="000A1E58">
      <w:pPr>
        <w:pStyle w:val="a3"/>
        <w:numPr>
          <w:ilvl w:val="2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ы уборки</w:t>
      </w:r>
    </w:p>
    <w:p w14:paraId="6F2D54F0" w14:textId="77777777" w:rsidR="00A413F6" w:rsidRDefault="00A413F6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ритерию проводимых мероприятий уборки делится на сухую и влажную. Из названия уже понятно, что во втором случае она проводится с использованием воды.</w:t>
      </w:r>
    </w:p>
    <w:p w14:paraId="39205F25" w14:textId="77777777" w:rsidR="00C479B2" w:rsidRDefault="00C479B2" w:rsidP="00C479B2">
      <w:pPr>
        <w:pStyle w:val="a3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клининга</w:t>
      </w:r>
    </w:p>
    <w:p w14:paraId="29EECDE8" w14:textId="77777777" w:rsidR="00C479B2" w:rsidRDefault="00C479B2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частоте проведения уборка делится на четыре вида:</w:t>
      </w:r>
    </w:p>
    <w:p w14:paraId="495E115A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дневная;</w:t>
      </w:r>
    </w:p>
    <w:p w14:paraId="38CC7BE4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недельная;</w:t>
      </w:r>
    </w:p>
    <w:p w14:paraId="17B9BDA3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енеральная;</w:t>
      </w:r>
    </w:p>
    <w:p w14:paraId="4BACC798" w14:textId="77777777" w:rsidR="0038105F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лестроительная.</w:t>
      </w:r>
      <w:r w:rsidR="0038105F" w:rsidRPr="0038105F">
        <w:rPr>
          <w:rFonts w:ascii="Times New Roman" w:hAnsi="Times New Roman" w:cs="Times New Roman"/>
          <w:sz w:val="28"/>
        </w:rPr>
        <w:t xml:space="preserve"> </w:t>
      </w:r>
    </w:p>
    <w:p w14:paraId="3E71E098" w14:textId="77777777" w:rsidR="00C479B2" w:rsidRDefault="0038105F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из перечисленных видов клининга применяется в зависимости от типа помещения, частоты проведения, тщательности обработки объекта и, конечно, от требований к чистоте у жильцов.</w:t>
      </w:r>
    </w:p>
    <w:p w14:paraId="31C200E9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3 Тип убираемого объекта</w:t>
      </w:r>
    </w:p>
    <w:p w14:paraId="7AA9AE60" w14:textId="77777777" w:rsidR="00640C1A" w:rsidRDefault="00DD4783" w:rsidP="003810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ленная автоматизированная система предоставляет пользователям возможность выбирать тип объекта для уборки, включая </w:t>
      </w:r>
      <w:r>
        <w:rPr>
          <w:rFonts w:ascii="Times New Roman" w:hAnsi="Times New Roman" w:cs="Times New Roman"/>
          <w:sz w:val="28"/>
        </w:rPr>
        <w:lastRenderedPageBreak/>
        <w:t>участки, частные дома, квартиры или гаражи. Это обеспечивает гибкость и персонализирова</w:t>
      </w:r>
      <w:r w:rsidR="0038105F">
        <w:rPr>
          <w:rFonts w:ascii="Times New Roman" w:hAnsi="Times New Roman" w:cs="Times New Roman"/>
          <w:sz w:val="28"/>
        </w:rPr>
        <w:t>нный подход к выполнению работы.</w:t>
      </w:r>
    </w:p>
    <w:p w14:paraId="5A93A0DE" w14:textId="77777777" w:rsidR="003E6FCC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</w:t>
      </w:r>
      <w:r w:rsidR="00640C1A">
        <w:rPr>
          <w:rFonts w:ascii="Times New Roman" w:hAnsi="Times New Roman" w:cs="Times New Roman"/>
          <w:sz w:val="28"/>
        </w:rPr>
        <w:t xml:space="preserve"> Процесс заказа клининга </w:t>
      </w:r>
    </w:p>
    <w:p w14:paraId="6C8F588F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 на уборку обычно состоит из следующих этапов:</w:t>
      </w:r>
    </w:p>
    <w:p w14:paraId="52456613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бор вида клининга</w:t>
      </w:r>
      <w:r w:rsidR="00752C69">
        <w:rPr>
          <w:rFonts w:ascii="Times New Roman" w:hAnsi="Times New Roman" w:cs="Times New Roman"/>
          <w:sz w:val="28"/>
        </w:rPr>
        <w:t>: пользователь выбирает, насколько тщательную уборку</w:t>
      </w:r>
      <w:r w:rsidR="00DA144A">
        <w:rPr>
          <w:rFonts w:ascii="Times New Roman" w:hAnsi="Times New Roman" w:cs="Times New Roman"/>
          <w:sz w:val="28"/>
        </w:rPr>
        <w:t xml:space="preserve"> хотелось бы провести</w:t>
      </w:r>
      <w:r>
        <w:rPr>
          <w:rFonts w:ascii="Times New Roman" w:hAnsi="Times New Roman" w:cs="Times New Roman"/>
          <w:sz w:val="28"/>
        </w:rPr>
        <w:t>;</w:t>
      </w:r>
    </w:p>
    <w:p w14:paraId="4B69D81E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r w:rsidR="00DD4783">
        <w:rPr>
          <w:rFonts w:ascii="Times New Roman" w:hAnsi="Times New Roman" w:cs="Times New Roman"/>
          <w:sz w:val="28"/>
        </w:rPr>
        <w:t>типа объекта</w:t>
      </w:r>
      <w:r w:rsidR="00DA144A">
        <w:rPr>
          <w:rFonts w:ascii="Times New Roman" w:hAnsi="Times New Roman" w:cs="Times New Roman"/>
          <w:sz w:val="28"/>
        </w:rPr>
        <w:t>: выбирается тип убираемого объекта для понимания клинером деталей работы</w:t>
      </w:r>
      <w:r w:rsidR="00DD4783">
        <w:rPr>
          <w:rFonts w:ascii="Times New Roman" w:hAnsi="Times New Roman" w:cs="Times New Roman"/>
          <w:sz w:val="28"/>
        </w:rPr>
        <w:t>;</w:t>
      </w:r>
    </w:p>
    <w:p w14:paraId="3694E259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ение площади уборки</w:t>
      </w:r>
      <w:r w:rsidR="00DA144A">
        <w:rPr>
          <w:rFonts w:ascii="Times New Roman" w:hAnsi="Times New Roman" w:cs="Times New Roman"/>
          <w:sz w:val="28"/>
        </w:rPr>
        <w:t>: данный шаг уточняет объем уборки, чтобы клинеру было удобнее рассчитать количество моющих средств, время работы</w:t>
      </w:r>
      <w:r>
        <w:rPr>
          <w:rFonts w:ascii="Times New Roman" w:hAnsi="Times New Roman" w:cs="Times New Roman"/>
          <w:sz w:val="28"/>
        </w:rPr>
        <w:t>;</w:t>
      </w:r>
    </w:p>
    <w:p w14:paraId="08BC35F2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ение удобной даты уборки</w:t>
      </w:r>
      <w:r w:rsidR="00DA144A">
        <w:rPr>
          <w:rFonts w:ascii="Times New Roman" w:hAnsi="Times New Roman" w:cs="Times New Roman"/>
          <w:sz w:val="28"/>
        </w:rPr>
        <w:t>: у пользователя есть возможность гибко управлять временем и вызвать уборку в любой удобный промежуток времени</w:t>
      </w:r>
      <w:r>
        <w:rPr>
          <w:rFonts w:ascii="Times New Roman" w:hAnsi="Times New Roman" w:cs="Times New Roman"/>
          <w:sz w:val="28"/>
        </w:rPr>
        <w:t>;</w:t>
      </w:r>
    </w:p>
    <w:p w14:paraId="376E2E93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бор клинера</w:t>
      </w:r>
      <w:r w:rsidR="00DA144A">
        <w:rPr>
          <w:rFonts w:ascii="Times New Roman" w:hAnsi="Times New Roman" w:cs="Times New Roman"/>
          <w:sz w:val="28"/>
        </w:rPr>
        <w:t>: некоторым пользователям важно выбирать специалиста, с которым у них уже есть опыт сотрудничества или с которым они чувствуют наилучшее взаимопонимание. Этот функционал обеспечивает персонализированный подход к обслуживанию и удовлетворяет предпочтения клиентов, повышая качество обслуживания</w:t>
      </w:r>
      <w:r>
        <w:rPr>
          <w:rFonts w:ascii="Times New Roman" w:hAnsi="Times New Roman" w:cs="Times New Roman"/>
          <w:sz w:val="28"/>
        </w:rPr>
        <w:t>.</w:t>
      </w:r>
    </w:p>
    <w:p w14:paraId="18FD96F2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5 Процесс обратной связи </w:t>
      </w:r>
    </w:p>
    <w:p w14:paraId="539477B6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ная связь – в самом широком понимании ответная реакция человека или группы людей на получаемую информацию или совершаемое действие </w:t>
      </w:r>
      <w:r w:rsidRPr="0001666B">
        <w:rPr>
          <w:rFonts w:ascii="Times New Roman" w:hAnsi="Times New Roman" w:cs="Times New Roman"/>
          <w:sz w:val="28"/>
        </w:rPr>
        <w:t>[3].</w:t>
      </w:r>
      <w:r w:rsidR="00D64B1A">
        <w:rPr>
          <w:rFonts w:ascii="Times New Roman" w:hAnsi="Times New Roman" w:cs="Times New Roman"/>
          <w:sz w:val="28"/>
        </w:rPr>
        <w:t xml:space="preserve"> Обратная связь помогает решать ряд следующих задач:</w:t>
      </w:r>
    </w:p>
    <w:p w14:paraId="01C16AFF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дохновлять, мотивировать и развивать человека;</w:t>
      </w:r>
    </w:p>
    <w:p w14:paraId="74325EFF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ранять ошибки и избегать их в будущем;</w:t>
      </w:r>
    </w:p>
    <w:p w14:paraId="4B735CD7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рректировать бизнес-процессы;</w:t>
      </w:r>
    </w:p>
    <w:p w14:paraId="23BD8CC8" w14:textId="77777777" w:rsidR="00D64B1A" w:rsidRPr="0001666B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кать новые идеи для развития.</w:t>
      </w:r>
    </w:p>
    <w:p w14:paraId="39CEA4FB" w14:textId="7B418EB8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временных условиях зачастую удобно опираться на объективную оценку о какой-либо сущности. Например, при покупке телевизора можно обратиться к ранее оставленной обратной связи о качестве этого товара (в </w:t>
      </w:r>
      <w:r>
        <w:rPr>
          <w:rFonts w:ascii="Times New Roman" w:hAnsi="Times New Roman" w:cs="Times New Roman"/>
          <w:sz w:val="28"/>
        </w:rPr>
        <w:lastRenderedPageBreak/>
        <w:t>данном случае – отзывам), чтобы получить впечатления и объективные оценки людей. Н</w:t>
      </w:r>
      <w:r w:rsidR="0082188B">
        <w:rPr>
          <w:rFonts w:ascii="Times New Roman" w:hAnsi="Times New Roman" w:cs="Times New Roman"/>
          <w:sz w:val="28"/>
        </w:rPr>
        <w:t xml:space="preserve">а основании отзывов можно </w:t>
      </w:r>
      <w:r w:rsidR="0082188B" w:rsidRPr="00DA161A">
        <w:rPr>
          <w:rFonts w:ascii="Times New Roman" w:hAnsi="Times New Roman" w:cs="Times New Roman"/>
          <w:sz w:val="28"/>
        </w:rPr>
        <w:t>принимать</w:t>
      </w:r>
      <w:r w:rsidRPr="00DA16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ение о том, действительно необходим именно этот товар или эта услуга.</w:t>
      </w:r>
    </w:p>
    <w:p w14:paraId="479C003C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учения обратной связи проводят опросы и интервью, составляют анкеты и квизы, мотивируют написать отзыв – например, в обмен на скидку. Чтобы у пользователя не пропало желание дать обратную связь, нужны удобные каналы связи.</w:t>
      </w:r>
    </w:p>
    <w:p w14:paraId="46C1C979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оперативно дать обратную связь бизнесу позволяет предупреждать конфликтные ситуации и появление негативных отзывов на внешних площадках </w:t>
      </w:r>
      <w:r w:rsidRPr="00D64B1A">
        <w:rPr>
          <w:rFonts w:ascii="Times New Roman" w:hAnsi="Times New Roman" w:cs="Times New Roman"/>
          <w:sz w:val="28"/>
        </w:rPr>
        <w:t>[4]</w:t>
      </w:r>
      <w:r>
        <w:rPr>
          <w:rFonts w:ascii="Times New Roman" w:hAnsi="Times New Roman" w:cs="Times New Roman"/>
          <w:sz w:val="28"/>
        </w:rPr>
        <w:t>.</w:t>
      </w:r>
    </w:p>
    <w:p w14:paraId="135B1255" w14:textId="77777777" w:rsidR="0001666B" w:rsidRDefault="00B71A9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рабатываемом приложении процесс обратной связи реализован через систему отзывов. Пользователь вправе оставить отзыв к каждому заказу, при этом не только в текстовом формате, но и в виде фотографий и оценки по пятибальной шкале.</w:t>
      </w:r>
    </w:p>
    <w:p w14:paraId="27DB0585" w14:textId="21CC58CE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 Анализ существующих методов решения </w:t>
      </w:r>
      <w:r w:rsidR="00593E2A" w:rsidRPr="00DA161A">
        <w:rPr>
          <w:rFonts w:ascii="Times New Roman" w:hAnsi="Times New Roman" w:cs="Times New Roman"/>
          <w:sz w:val="28"/>
        </w:rPr>
        <w:t xml:space="preserve">задачи </w:t>
      </w:r>
      <w:r w:rsidRPr="00E76AF4">
        <w:rPr>
          <w:rFonts w:ascii="Times New Roman" w:hAnsi="Times New Roman" w:cs="Times New Roman"/>
          <w:sz w:val="28"/>
        </w:rPr>
        <w:t>и обоснов</w:t>
      </w:r>
      <w:r>
        <w:rPr>
          <w:rFonts w:ascii="Times New Roman" w:hAnsi="Times New Roman" w:cs="Times New Roman"/>
          <w:sz w:val="28"/>
        </w:rPr>
        <w:t>ание выбора реализуемого метода</w:t>
      </w:r>
    </w:p>
    <w:p w14:paraId="186F9377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Существует два основных способа заказа клининга: по номеру телефона и через приложение. Каждый из способов имеет свои плюсы и минусы для каждого типа граждан. Рассмотрим каждый из</w:t>
      </w:r>
      <w:r>
        <w:rPr>
          <w:rFonts w:ascii="Times New Roman" w:hAnsi="Times New Roman" w:cs="Times New Roman"/>
          <w:sz w:val="28"/>
        </w:rPr>
        <w:t xml:space="preserve"> описанных способов подробнее. </w:t>
      </w:r>
    </w:p>
    <w:p w14:paraId="0B78EF0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1 Заказ клининга по номеру телефона </w:t>
      </w:r>
    </w:p>
    <w:p w14:paraId="3976E597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Несмотря на век быстроразвивающихся технологий, из жизни людей не уходят более привычные способы взаимодействия с сервисами. Один из этих способов - коммуникация через мобильную связь. </w:t>
      </w:r>
    </w:p>
    <w:p w14:paraId="2152A9F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Описываемый способ заказа клининга хоть и устарел, но имеет ряд преимуществ:</w:t>
      </w:r>
    </w:p>
    <w:p w14:paraId="7B4F804F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скорость оформления заказа;</w:t>
      </w:r>
    </w:p>
    <w:p w14:paraId="33FA4226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простота использования; </w:t>
      </w:r>
    </w:p>
    <w:p w14:paraId="22C87191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доступность всем возрастам; </w:t>
      </w:r>
    </w:p>
    <w:p w14:paraId="7EB97F45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отсутствие необходимости в интернет подключении. </w:t>
      </w:r>
    </w:p>
    <w:p w14:paraId="2D5471BA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lastRenderedPageBreak/>
        <w:t xml:space="preserve">Из вышеперечисленных положительных аспектов данного метода можно сделать вывод, что он предпочтителен для более старшего поколения. </w:t>
      </w:r>
    </w:p>
    <w:p w14:paraId="1B9BC98F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2 Заказ клининга через автоматизированную систему </w:t>
      </w:r>
    </w:p>
    <w:p w14:paraId="42903663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Данный метод появился в результате прогрессивного развития ИТ-технологий и представляет собой отлаженную систему для взаимодействия клининговой компании и конечного клиента. Поскольку описываемый способ заказа клининга опирается на цифровую инфраструктуру, он имеет ряд достойных преимуществ: </w:t>
      </w:r>
    </w:p>
    <w:p w14:paraId="318339B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более гибкая и персонализированная настройка параметров заказа;</w:t>
      </w:r>
    </w:p>
    <w:p w14:paraId="124A4C2C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возможность изучить все вариации уборки перед оформлением заказа;</w:t>
      </w:r>
    </w:p>
    <w:p w14:paraId="4758DEEB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отсутствие необходимости в операторе, принимающем заказы;</w:t>
      </w:r>
    </w:p>
    <w:p w14:paraId="376CBA48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клиент может наглядно отслеживать заказ;</w:t>
      </w:r>
    </w:p>
    <w:p w14:paraId="61333EFC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предо</w:t>
      </w:r>
      <w:r>
        <w:rPr>
          <w:rFonts w:ascii="Times New Roman" w:hAnsi="Times New Roman" w:cs="Times New Roman"/>
          <w:sz w:val="28"/>
        </w:rPr>
        <w:t>ставляется возможность выбора л</w:t>
      </w:r>
      <w:r w:rsidRPr="00E76AF4">
        <w:rPr>
          <w:rFonts w:ascii="Times New Roman" w:hAnsi="Times New Roman" w:cs="Times New Roman"/>
          <w:sz w:val="28"/>
        </w:rPr>
        <w:t>юбого клинера, а также оставить ему отзыв после проделанной им работы.</w:t>
      </w:r>
    </w:p>
    <w:p w14:paraId="060439CB" w14:textId="77777777" w:rsidR="00711604" w:rsidRDefault="00E76AF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Таким образом, подход с использованием автоматизированной информационной системы имеет подавляющие преимущества как для клиента, так и для бизнеса. Вдобавок к этому, информационную систему можно развивать и интегрировать с другими сервисами автоматизации, что позволит умножить преимущество этого метода</w:t>
      </w:r>
    </w:p>
    <w:p w14:paraId="6B29D7F7" w14:textId="77777777" w:rsidR="00371F86" w:rsidRDefault="00371F86" w:rsidP="00CF6DC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зор имеющихся систем-аналогов</w:t>
      </w:r>
    </w:p>
    <w:p w14:paraId="3F4F19EA" w14:textId="77777777"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1 ООО «Первая клининговая служба»</w:t>
      </w:r>
    </w:p>
    <w:p w14:paraId="58A1F129" w14:textId="77777777"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ОО «Первая клининговая служба» - это команда профессионалов с пятнадцатилетним опытом работы в сфере клининговых услуг. Компания занимается профессиональной уборкой квартир и частных домов, офисов и помещений разного назначения, чисткой мебели, ковров и мойкой окон в Москве и Московской области </w:t>
      </w:r>
      <w:r w:rsidRPr="00CF6DC5">
        <w:rPr>
          <w:rFonts w:ascii="Times New Roman" w:hAnsi="Times New Roman" w:cs="Times New Roman"/>
          <w:sz w:val="28"/>
        </w:rPr>
        <w:t>[5].</w:t>
      </w:r>
    </w:p>
    <w:p w14:paraId="57AD92DA" w14:textId="77777777" w:rsidR="00B078C1" w:rsidRDefault="00B078C1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реимуществ данного сервиса хочется отметить чрезвычайно прозрачное ценообразование, а также подробный перечень услуг и обязанностей для каждого вида уборки. На рисунке 1 представлен раздел ценообразования данной программы.</w:t>
      </w:r>
      <w:r w:rsidR="00855C1A">
        <w:rPr>
          <w:rFonts w:ascii="Times New Roman" w:hAnsi="Times New Roman" w:cs="Times New Roman"/>
          <w:sz w:val="28"/>
        </w:rPr>
        <w:t xml:space="preserve"> В совокупности с </w:t>
      </w:r>
      <w:r w:rsidR="00855C1A">
        <w:rPr>
          <w:rFonts w:ascii="Times New Roman" w:hAnsi="Times New Roman" w:cs="Times New Roman"/>
          <w:sz w:val="28"/>
        </w:rPr>
        <w:lastRenderedPageBreak/>
        <w:t>демократичными ценами пользователь остается крайне заинтересован к заказу клининга именно в этом приложении.</w:t>
      </w:r>
    </w:p>
    <w:p w14:paraId="38E790AF" w14:textId="7E343607" w:rsidR="00855C1A" w:rsidRDefault="00855C1A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, как у любой другой системы, ООО «Первая клининговая служба» не обошлась и без </w:t>
      </w:r>
      <w:r w:rsidR="00DA161A" w:rsidRPr="00DA161A">
        <w:rPr>
          <w:rFonts w:ascii="Times New Roman" w:hAnsi="Times New Roman" w:cs="Times New Roman"/>
          <w:sz w:val="28"/>
        </w:rPr>
        <w:t>недостатков</w:t>
      </w:r>
      <w:r w:rsidRPr="00DA16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воочередный нюанс заключается в неудачном расположении разделов приложения. Начиная просматривать один раздел, случайно можешь перейти на другой, совсем не интересующий. Вдобавок к этому не совсем приемлемо выбраны цветовые решения и спроектирован дизайн приложения, что в совокупности с предыдущим недостатком создает неинтуитивную и непонятную навигацию по сайту.</w:t>
      </w:r>
    </w:p>
    <w:p w14:paraId="26A65B19" w14:textId="77777777"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078C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DB99F0" wp14:editId="14AD70D2">
            <wp:extent cx="5131558" cy="585891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0754" cy="58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9989" w14:textId="77777777"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Ценообразование ООО «Первая клининговая компания»</w:t>
      </w:r>
    </w:p>
    <w:p w14:paraId="736BF33C" w14:textId="77777777" w:rsidR="00D15E4F" w:rsidRPr="00D15E4F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2 </w:t>
      </w:r>
      <w:r>
        <w:rPr>
          <w:rFonts w:ascii="Times New Roman" w:hAnsi="Times New Roman" w:cs="Times New Roman"/>
          <w:sz w:val="28"/>
          <w:lang w:val="en-US"/>
        </w:rPr>
        <w:t>Qlean</w:t>
      </w:r>
      <w:r w:rsidRPr="00D15E4F">
        <w:rPr>
          <w:rFonts w:ascii="Times New Roman" w:hAnsi="Times New Roman" w:cs="Times New Roman"/>
          <w:sz w:val="28"/>
        </w:rPr>
        <w:t xml:space="preserve"> </w:t>
      </w:r>
    </w:p>
    <w:p w14:paraId="0F5F362B" w14:textId="7D298EFC" w:rsidR="001312D8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Qlean</w:t>
      </w:r>
      <w:r w:rsidRPr="00D15E4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сервис, предоставляющий </w:t>
      </w:r>
      <w:r w:rsidR="00886A02" w:rsidRPr="00DA161A">
        <w:rPr>
          <w:rFonts w:ascii="Times New Roman" w:hAnsi="Times New Roman" w:cs="Times New Roman"/>
          <w:sz w:val="28"/>
        </w:rPr>
        <w:t>кл</w:t>
      </w:r>
      <w:r w:rsidRPr="00DA161A">
        <w:rPr>
          <w:rFonts w:ascii="Times New Roman" w:hAnsi="Times New Roman" w:cs="Times New Roman"/>
          <w:sz w:val="28"/>
        </w:rPr>
        <w:t xml:space="preserve">инговые </w:t>
      </w:r>
      <w:r>
        <w:rPr>
          <w:rFonts w:ascii="Times New Roman" w:hAnsi="Times New Roman" w:cs="Times New Roman"/>
          <w:sz w:val="28"/>
        </w:rPr>
        <w:t>услуги по Москве и Московской области. Компания предлагает опытных клинеров, гарантию качества и надёжность уборки, а также честную цену и</w:t>
      </w:r>
      <w:r w:rsidR="001312D8">
        <w:rPr>
          <w:rFonts w:ascii="Times New Roman" w:hAnsi="Times New Roman" w:cs="Times New Roman"/>
          <w:sz w:val="28"/>
        </w:rPr>
        <w:t xml:space="preserve"> скидки для постоянных клиентов. </w:t>
      </w:r>
      <w:r w:rsidR="001312D8">
        <w:rPr>
          <w:rFonts w:ascii="Times New Roman" w:hAnsi="Times New Roman" w:cs="Times New Roman"/>
          <w:sz w:val="28"/>
          <w:lang w:val="en-US"/>
        </w:rPr>
        <w:t>Qlean</w:t>
      </w:r>
      <w:r w:rsidR="001312D8" w:rsidRPr="001312D8">
        <w:rPr>
          <w:rFonts w:ascii="Times New Roman" w:hAnsi="Times New Roman" w:cs="Times New Roman"/>
          <w:sz w:val="28"/>
        </w:rPr>
        <w:t xml:space="preserve"> </w:t>
      </w:r>
      <w:r w:rsidR="001312D8">
        <w:rPr>
          <w:rFonts w:ascii="Times New Roman" w:hAnsi="Times New Roman" w:cs="Times New Roman"/>
          <w:sz w:val="28"/>
        </w:rPr>
        <w:t>имеет веб-сайт, через который будет удобно заказать клининг, работая за компьютером, и мобильное приложение, через которое можно не только заказывать клининг, но и узнавать об акциях и специальных предложениях. Интерфейс системы продемонстрирован на рисунке 2.</w:t>
      </w:r>
    </w:p>
    <w:p w14:paraId="52ADBC5A" w14:textId="77777777" w:rsidR="001312D8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312D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CDD997" wp14:editId="602163A0">
            <wp:extent cx="5940425" cy="4016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B364" w14:textId="77777777" w:rsidR="001312D8" w:rsidRPr="007F667E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Интерфейс системы </w:t>
      </w:r>
      <w:r>
        <w:rPr>
          <w:rFonts w:ascii="Times New Roman" w:hAnsi="Times New Roman" w:cs="Times New Roman"/>
          <w:sz w:val="28"/>
          <w:lang w:val="en-US"/>
        </w:rPr>
        <w:t>Qlean</w:t>
      </w:r>
    </w:p>
    <w:p w14:paraId="5131F658" w14:textId="77777777" w:rsidR="009332F7" w:rsidRDefault="009332F7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явных преимуществ можно выделить приятный интерфейс одностраничного сайта. Всю необходимую для заказа информацию можно получить порционно, пролистывая сайт. Вдобавок к этому подобраны не броские цвета, что создает приятное ощущение при взаимодействии с интерфейсом системы. Немаловажное преимущество – понятное ценообразование: некоторые услуги уже включены в стоимость уборки, но также существует ряд услуг за дополнительную плату. Рисунок 3 прекрасно описывает ценообразование в данной системе.</w:t>
      </w:r>
      <w:r w:rsidR="00334418" w:rsidRPr="004F6EDE">
        <w:rPr>
          <w:rFonts w:ascii="Times New Roman" w:hAnsi="Times New Roman" w:cs="Times New Roman"/>
          <w:sz w:val="28"/>
        </w:rPr>
        <w:t xml:space="preserve"> </w:t>
      </w:r>
    </w:p>
    <w:p w14:paraId="04C460EB" w14:textId="77777777" w:rsidR="00243986" w:rsidRDefault="00334418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оворя о минусах, можно подметить, что в системе отсутствует возможность выбора определенного клинера. Это немаловажный фактор, который хорошо сказывается как на клиенте, так и на сотруднике.</w:t>
      </w:r>
      <w:r w:rsidR="009547F4">
        <w:rPr>
          <w:rFonts w:ascii="Times New Roman" w:hAnsi="Times New Roman" w:cs="Times New Roman"/>
          <w:sz w:val="28"/>
        </w:rPr>
        <w:t xml:space="preserve"> Также у системы отсутствует возможность заказать уборку через телефонный звонок. Пусть эта возможность довольна редкая, однако некоторому слою населения удобно выстраивать коммуникацию по средствам телефонной связи.</w:t>
      </w:r>
    </w:p>
    <w:p w14:paraId="7CC6CDC4" w14:textId="77777777" w:rsidR="009332F7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332F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F7CEEF" wp14:editId="6CCA908C">
            <wp:extent cx="5940425" cy="21856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D375" w14:textId="77777777" w:rsidR="009332F7" w:rsidRPr="00243986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Ценообразование в </w:t>
      </w:r>
      <w:r>
        <w:rPr>
          <w:rFonts w:ascii="Times New Roman" w:hAnsi="Times New Roman" w:cs="Times New Roman"/>
          <w:sz w:val="28"/>
          <w:lang w:val="en-US"/>
        </w:rPr>
        <w:t>Qlean</w:t>
      </w:r>
    </w:p>
    <w:p w14:paraId="734D2810" w14:textId="77777777" w:rsidR="00243986" w:rsidRPr="00334418" w:rsidRDefault="00243986" w:rsidP="00243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и хочется отметить, что данная система имеет больше преимуществ, чем недостатков, поэтому она может вправе считаться эталонной.</w:t>
      </w:r>
    </w:p>
    <w:p w14:paraId="7206D1B0" w14:textId="77777777" w:rsidR="00CF6DC5" w:rsidRDefault="00422CCC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3</w:t>
      </w:r>
      <w:r w:rsidRPr="007F66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ининговая компания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</w:p>
    <w:p w14:paraId="0AA75217" w14:textId="77777777" w:rsidR="006C6F70" w:rsidRDefault="006C6F70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valon</w:t>
      </w:r>
      <w:r w:rsidRPr="006C6F7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это Самарская клининговая компания, которая предлагает уборку жилых и коммерческих помещений, химчистку матрасов, мебели и ковровых покрытий.</w:t>
      </w:r>
    </w:p>
    <w:p w14:paraId="5004E74A" w14:textId="77777777" w:rsidR="00C26EA3" w:rsidRDefault="00C26EA3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оду хочется отметить недостатки системы в виде перебивающегося интерфейса, неуместных анимаций и слабой адаптации веб-сайта под мобильные устройства. Функционал оформления заказа спрятан глубоко в логику системы, поэтому для оформления изначально требуется перейти по нескольким ссылкам, что может вполне отбить</w:t>
      </w:r>
      <w:r w:rsidR="00213D0C">
        <w:rPr>
          <w:rFonts w:ascii="Times New Roman" w:hAnsi="Times New Roman" w:cs="Times New Roman"/>
          <w:sz w:val="28"/>
        </w:rPr>
        <w:t xml:space="preserve"> желание пользователей к заказу или требуется разглядеть неприметное меню в конце сайта.</w:t>
      </w:r>
      <w:r w:rsidR="00706F1D">
        <w:rPr>
          <w:rFonts w:ascii="Times New Roman" w:hAnsi="Times New Roman" w:cs="Times New Roman"/>
          <w:sz w:val="28"/>
        </w:rPr>
        <w:t xml:space="preserve"> Крайне непонятное ценообразование,</w:t>
      </w:r>
      <w:r w:rsidR="00A917F3">
        <w:rPr>
          <w:rFonts w:ascii="Times New Roman" w:hAnsi="Times New Roman" w:cs="Times New Roman"/>
          <w:sz w:val="28"/>
        </w:rPr>
        <w:t xml:space="preserve"> цены указаны только на основные виды работ.</w:t>
      </w:r>
      <w:r w:rsidR="00706F1D">
        <w:rPr>
          <w:rFonts w:ascii="Times New Roman" w:hAnsi="Times New Roman" w:cs="Times New Roman"/>
          <w:sz w:val="28"/>
        </w:rPr>
        <w:t xml:space="preserve"> В форме для выбора степени загрязнения можно выбрать вариант «Срочно приехать», что является логической ошибкой. Рисунок 4 показывает это.</w:t>
      </w:r>
    </w:p>
    <w:p w14:paraId="6729DECB" w14:textId="77777777"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06F1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2183017" wp14:editId="64F9A51D">
            <wp:extent cx="5191850" cy="98121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F493" w14:textId="77777777"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Форма для выбора степени загрязнения</w:t>
      </w:r>
    </w:p>
    <w:p w14:paraId="72379BA4" w14:textId="77777777" w:rsidR="00A917F3" w:rsidRDefault="00A917F3" w:rsidP="00925F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преимуществ можно отметить наличие номеров телефона для заказа клининга по сотовой связи, наличие физического офиса, куда можно обратиться в случае неопределенной ситуации. К преимуществам можно от</w:t>
      </w:r>
      <w:r w:rsidR="00925FAC">
        <w:rPr>
          <w:rFonts w:ascii="Times New Roman" w:hAnsi="Times New Roman" w:cs="Times New Roman"/>
          <w:sz w:val="28"/>
        </w:rPr>
        <w:t>нести довольно приемлемые цены, а также быстрый выезд клинера на объект: описана гарантия выезда на объект в течение двух часов.</w:t>
      </w:r>
    </w:p>
    <w:p w14:paraId="5A5AE687" w14:textId="77777777" w:rsidR="00C26EA3" w:rsidRDefault="00C26EA3" w:rsidP="00C26E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26E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4043AB" wp14:editId="3470D3CF">
            <wp:extent cx="4967785" cy="4431976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3705" cy="44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9DEF" w14:textId="77777777" w:rsidR="0001666B" w:rsidRDefault="00C26EA3" w:rsidP="003161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Интерфейс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</w:p>
    <w:p w14:paraId="71867787" w14:textId="335B7025" w:rsidR="00DA161A" w:rsidRDefault="00DA161A" w:rsidP="007408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ая из вышеописанных систем, безусловно, выполняет </w:t>
      </w:r>
      <w:r w:rsidR="00740831">
        <w:rPr>
          <w:rFonts w:ascii="Times New Roman" w:hAnsi="Times New Roman" w:cs="Times New Roman"/>
          <w:sz w:val="28"/>
        </w:rPr>
        <w:t xml:space="preserve">свою основную функцию – заказ клининга, также у каждой системы есть определенные минусы, которые негативно влияют на взаимодействие с пользователем. С целью устранения этих недостатков предлагается разработать собственную систему работы клининговой компании. </w:t>
      </w:r>
    </w:p>
    <w:p w14:paraId="0599D250" w14:textId="77777777" w:rsidR="00371F86" w:rsidRDefault="00371F86" w:rsidP="00B03F4B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ектирование и программная реализация метода решения задачи</w:t>
      </w:r>
    </w:p>
    <w:p w14:paraId="7925FD88" w14:textId="2F70D1F4" w:rsidR="00371F86" w:rsidRDefault="00371F86" w:rsidP="00B03F4B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снование и выбор комплекса программных средств, языка программирования, среды разработки, системы управления базой данных, операционной системы </w:t>
      </w:r>
    </w:p>
    <w:p w14:paraId="4E686980" w14:textId="21166F22" w:rsidR="007F667E" w:rsidRDefault="007F667E" w:rsidP="001A0D6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рограммирования</w:t>
      </w:r>
    </w:p>
    <w:p w14:paraId="612BC84A" w14:textId="58D685BD" w:rsidR="00B03F4B" w:rsidRDefault="00B03F4B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ий момент существует большой выбор языков программирования</w:t>
      </w:r>
      <w:r w:rsidR="00E41D10">
        <w:rPr>
          <w:rFonts w:ascii="Times New Roman" w:hAnsi="Times New Roman" w:cs="Times New Roman"/>
          <w:sz w:val="28"/>
        </w:rPr>
        <w:t xml:space="preserve">. Они подразделяются на компилируемые и интерпретируемые, высокоуровневые и низкоуровневые, </w:t>
      </w:r>
      <w:r w:rsidR="001A0D6E">
        <w:rPr>
          <w:rFonts w:ascii="Times New Roman" w:hAnsi="Times New Roman" w:cs="Times New Roman"/>
          <w:sz w:val="28"/>
        </w:rPr>
        <w:t>строго и слабо типизируемые. Каждый из вариантов содержит свои плюсы и минусы.</w:t>
      </w:r>
    </w:p>
    <w:p w14:paraId="3ED8F449" w14:textId="058E2931" w:rsidR="001A0D6E" w:rsidRPr="005968B5" w:rsidRDefault="004832E2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27338">
        <w:rPr>
          <w:rFonts w:ascii="Times New Roman" w:hAnsi="Times New Roman" w:cs="Times New Roman"/>
          <w:sz w:val="28"/>
        </w:rPr>
        <w:t>В данной работе был выбран</w:t>
      </w:r>
      <w:r w:rsidR="001A0D6E" w:rsidRPr="00A27338">
        <w:rPr>
          <w:rFonts w:ascii="Times New Roman" w:hAnsi="Times New Roman" w:cs="Times New Roman"/>
          <w:sz w:val="28"/>
        </w:rPr>
        <w:t xml:space="preserve"> </w:t>
      </w:r>
      <w:r w:rsidR="001A0D6E">
        <w:rPr>
          <w:rFonts w:ascii="Times New Roman" w:hAnsi="Times New Roman" w:cs="Times New Roman"/>
          <w:sz w:val="28"/>
        </w:rPr>
        <w:t xml:space="preserve">компилируемый, высокоуровневый, строго типизированный язык программирования </w:t>
      </w:r>
      <w:r w:rsidR="001A0D6E">
        <w:rPr>
          <w:rFonts w:ascii="Times New Roman" w:hAnsi="Times New Roman" w:cs="Times New Roman"/>
          <w:sz w:val="28"/>
          <w:lang w:val="en-US"/>
        </w:rPr>
        <w:t>Java</w:t>
      </w:r>
      <w:r w:rsidR="001A0D6E" w:rsidRPr="001A0D6E">
        <w:rPr>
          <w:rFonts w:ascii="Times New Roman" w:hAnsi="Times New Roman" w:cs="Times New Roman"/>
          <w:sz w:val="28"/>
        </w:rPr>
        <w:t xml:space="preserve">. </w:t>
      </w:r>
      <w:r w:rsidR="001A0D6E">
        <w:rPr>
          <w:rFonts w:ascii="Times New Roman" w:hAnsi="Times New Roman" w:cs="Times New Roman"/>
          <w:sz w:val="28"/>
          <w:lang w:val="en-US"/>
        </w:rPr>
        <w:t>Java</w:t>
      </w:r>
      <w:r w:rsidR="001A0D6E" w:rsidRPr="001A0D6E">
        <w:rPr>
          <w:rFonts w:ascii="Times New Roman" w:hAnsi="Times New Roman" w:cs="Times New Roman"/>
          <w:sz w:val="28"/>
        </w:rPr>
        <w:t xml:space="preserve"> </w:t>
      </w:r>
      <w:r w:rsidR="001A0D6E">
        <w:rPr>
          <w:rFonts w:ascii="Times New Roman" w:hAnsi="Times New Roman" w:cs="Times New Roman"/>
          <w:sz w:val="28"/>
        </w:rPr>
        <w:t xml:space="preserve">– </w:t>
      </w:r>
      <w:r w:rsidRPr="00A27338">
        <w:rPr>
          <w:rFonts w:ascii="Times New Roman" w:hAnsi="Times New Roman" w:cs="Times New Roman"/>
          <w:sz w:val="28"/>
        </w:rPr>
        <w:t>широко</w:t>
      </w:r>
      <w:r w:rsidR="001A0D6E" w:rsidRPr="00A27338">
        <w:rPr>
          <w:rFonts w:ascii="Times New Roman" w:hAnsi="Times New Roman" w:cs="Times New Roman"/>
          <w:sz w:val="28"/>
        </w:rPr>
        <w:t xml:space="preserve"> </w:t>
      </w:r>
      <w:r w:rsidR="001A0D6E">
        <w:rPr>
          <w:rFonts w:ascii="Times New Roman" w:hAnsi="Times New Roman" w:cs="Times New Roman"/>
          <w:sz w:val="28"/>
        </w:rPr>
        <w:t xml:space="preserve">используемый язык программирования, который заточен под написание интернет-приложений. Однако ключевым преимуществом </w:t>
      </w:r>
      <w:r w:rsidR="001A0D6E">
        <w:rPr>
          <w:rFonts w:ascii="Times New Roman" w:hAnsi="Times New Roman" w:cs="Times New Roman"/>
          <w:sz w:val="28"/>
          <w:lang w:val="en-US"/>
        </w:rPr>
        <w:t>Java</w:t>
      </w:r>
      <w:r w:rsidR="001A0D6E">
        <w:rPr>
          <w:rFonts w:ascii="Times New Roman" w:hAnsi="Times New Roman" w:cs="Times New Roman"/>
          <w:sz w:val="28"/>
        </w:rPr>
        <w:t xml:space="preserve"> является то, что его код сначала транслируется в специальный байт-код, независимый от платформы. Затем байт-код выполняется виртуальной машиной </w:t>
      </w:r>
      <w:r w:rsidR="001A0D6E">
        <w:rPr>
          <w:rFonts w:ascii="Times New Roman" w:hAnsi="Times New Roman" w:cs="Times New Roman"/>
          <w:sz w:val="28"/>
          <w:lang w:val="en-US"/>
        </w:rPr>
        <w:t>JVM</w:t>
      </w:r>
      <w:r w:rsidR="001A0D6E" w:rsidRPr="001A0D6E">
        <w:rPr>
          <w:rFonts w:ascii="Times New Roman" w:hAnsi="Times New Roman" w:cs="Times New Roman"/>
          <w:sz w:val="28"/>
        </w:rPr>
        <w:t xml:space="preserve"> (</w:t>
      </w:r>
      <w:r w:rsidR="001A0D6E">
        <w:rPr>
          <w:rFonts w:ascii="Times New Roman" w:hAnsi="Times New Roman" w:cs="Times New Roman"/>
          <w:sz w:val="28"/>
          <w:lang w:val="en-US"/>
        </w:rPr>
        <w:t>Java</w:t>
      </w:r>
      <w:r w:rsidR="001A0D6E" w:rsidRPr="001A0D6E">
        <w:rPr>
          <w:rFonts w:ascii="Times New Roman" w:hAnsi="Times New Roman" w:cs="Times New Roman"/>
          <w:sz w:val="28"/>
        </w:rPr>
        <w:t xml:space="preserve"> </w:t>
      </w:r>
      <w:r w:rsidR="001A0D6E">
        <w:rPr>
          <w:rFonts w:ascii="Times New Roman" w:hAnsi="Times New Roman" w:cs="Times New Roman"/>
          <w:sz w:val="28"/>
          <w:lang w:val="en-US"/>
        </w:rPr>
        <w:t>Virual</w:t>
      </w:r>
      <w:r w:rsidR="001A0D6E" w:rsidRPr="001A0D6E">
        <w:rPr>
          <w:rFonts w:ascii="Times New Roman" w:hAnsi="Times New Roman" w:cs="Times New Roman"/>
          <w:sz w:val="28"/>
        </w:rPr>
        <w:t xml:space="preserve"> </w:t>
      </w:r>
      <w:r w:rsidR="001A0D6E">
        <w:rPr>
          <w:rFonts w:ascii="Times New Roman" w:hAnsi="Times New Roman" w:cs="Times New Roman"/>
          <w:sz w:val="28"/>
          <w:lang w:val="en-US"/>
        </w:rPr>
        <w:t>Machine</w:t>
      </w:r>
      <w:r w:rsidR="001A0D6E" w:rsidRPr="001A0D6E">
        <w:rPr>
          <w:rFonts w:ascii="Times New Roman" w:hAnsi="Times New Roman" w:cs="Times New Roman"/>
          <w:sz w:val="28"/>
        </w:rPr>
        <w:t>).</w:t>
      </w:r>
      <w:r w:rsidR="001A0D6E">
        <w:rPr>
          <w:rFonts w:ascii="Times New Roman" w:hAnsi="Times New Roman" w:cs="Times New Roman"/>
          <w:sz w:val="28"/>
        </w:rPr>
        <w:t xml:space="preserve"> В этом плане </w:t>
      </w:r>
      <w:r w:rsidR="001A0D6E">
        <w:rPr>
          <w:rFonts w:ascii="Times New Roman" w:hAnsi="Times New Roman" w:cs="Times New Roman"/>
          <w:sz w:val="28"/>
          <w:lang w:val="en-US"/>
        </w:rPr>
        <w:t>Java</w:t>
      </w:r>
      <w:r w:rsidR="001A0D6E" w:rsidRPr="001A0D6E">
        <w:rPr>
          <w:rFonts w:ascii="Times New Roman" w:hAnsi="Times New Roman" w:cs="Times New Roman"/>
          <w:sz w:val="28"/>
        </w:rPr>
        <w:t xml:space="preserve"> </w:t>
      </w:r>
      <w:r w:rsidR="001A0D6E">
        <w:rPr>
          <w:rFonts w:ascii="Times New Roman" w:hAnsi="Times New Roman" w:cs="Times New Roman"/>
          <w:sz w:val="28"/>
        </w:rPr>
        <w:t xml:space="preserve">отличается от стандартных интерпретируемых языков как </w:t>
      </w:r>
      <w:r w:rsidR="001A0D6E">
        <w:rPr>
          <w:rFonts w:ascii="Times New Roman" w:hAnsi="Times New Roman" w:cs="Times New Roman"/>
          <w:sz w:val="28"/>
          <w:lang w:val="en-US"/>
        </w:rPr>
        <w:t>PHP</w:t>
      </w:r>
      <w:r w:rsidR="001A0D6E">
        <w:rPr>
          <w:rFonts w:ascii="Times New Roman" w:hAnsi="Times New Roman" w:cs="Times New Roman"/>
          <w:sz w:val="28"/>
        </w:rPr>
        <w:t xml:space="preserve"> или </w:t>
      </w:r>
      <w:r w:rsidR="001A0D6E">
        <w:rPr>
          <w:rFonts w:ascii="Times New Roman" w:hAnsi="Times New Roman" w:cs="Times New Roman"/>
          <w:sz w:val="28"/>
          <w:lang w:val="en-US"/>
        </w:rPr>
        <w:t>Perl</w:t>
      </w:r>
      <w:r w:rsidR="001A0D6E">
        <w:rPr>
          <w:rFonts w:ascii="Times New Roman" w:hAnsi="Times New Roman" w:cs="Times New Roman"/>
          <w:sz w:val="28"/>
        </w:rPr>
        <w:t xml:space="preserve">, код которых сразу же выполняется интерпретатором. В то же время </w:t>
      </w:r>
      <w:r w:rsidR="001A0D6E">
        <w:rPr>
          <w:rFonts w:ascii="Times New Roman" w:hAnsi="Times New Roman" w:cs="Times New Roman"/>
          <w:sz w:val="28"/>
          <w:lang w:val="en-US"/>
        </w:rPr>
        <w:t>Java</w:t>
      </w:r>
      <w:r w:rsidR="001A0D6E">
        <w:rPr>
          <w:rFonts w:ascii="Times New Roman" w:hAnsi="Times New Roman" w:cs="Times New Roman"/>
          <w:sz w:val="28"/>
        </w:rPr>
        <w:t xml:space="preserve"> не является и чисто компилируемым языком, как С или С++ </w:t>
      </w:r>
      <w:r w:rsidR="001A0D6E" w:rsidRPr="001A0D6E">
        <w:rPr>
          <w:rFonts w:ascii="Times New Roman" w:hAnsi="Times New Roman" w:cs="Times New Roman"/>
          <w:sz w:val="28"/>
        </w:rPr>
        <w:t>[</w:t>
      </w:r>
      <w:r w:rsidR="005968B5">
        <w:rPr>
          <w:rFonts w:ascii="Times New Roman" w:hAnsi="Times New Roman" w:cs="Times New Roman"/>
          <w:sz w:val="28"/>
        </w:rPr>
        <w:t>6</w:t>
      </w:r>
      <w:r w:rsidR="001A0D6E" w:rsidRPr="001A0D6E">
        <w:rPr>
          <w:rFonts w:ascii="Times New Roman" w:hAnsi="Times New Roman" w:cs="Times New Roman"/>
          <w:sz w:val="28"/>
        </w:rPr>
        <w:t>].</w:t>
      </w:r>
    </w:p>
    <w:p w14:paraId="530F4099" w14:textId="4918ACE6" w:rsidR="00C135FD" w:rsidRPr="0006166A" w:rsidRDefault="00C135FD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</w:t>
      </w:r>
      <w:r w:rsidR="002F1468" w:rsidRPr="00A27338">
        <w:rPr>
          <w:rFonts w:ascii="Times New Roman" w:hAnsi="Times New Roman" w:cs="Times New Roman"/>
          <w:sz w:val="28"/>
        </w:rPr>
        <w:t>в данном</w:t>
      </w:r>
      <w:r w:rsidRPr="00A273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лучае использовался фреймворк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C135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ot</w:t>
      </w:r>
      <w:r>
        <w:rPr>
          <w:rFonts w:ascii="Times New Roman" w:hAnsi="Times New Roman" w:cs="Times New Roman"/>
          <w:sz w:val="28"/>
        </w:rPr>
        <w:t>, который упрощает написание приложений, избавляя программиста от написания</w:t>
      </w:r>
      <w:r w:rsidR="00BE787E">
        <w:rPr>
          <w:rFonts w:ascii="Times New Roman" w:hAnsi="Times New Roman" w:cs="Times New Roman"/>
          <w:sz w:val="28"/>
        </w:rPr>
        <w:t xml:space="preserve"> однотипного кода. </w:t>
      </w:r>
      <w:r w:rsidR="00BE787E">
        <w:rPr>
          <w:rFonts w:ascii="Times New Roman" w:hAnsi="Times New Roman" w:cs="Times New Roman"/>
          <w:sz w:val="28"/>
          <w:lang w:val="en-US"/>
        </w:rPr>
        <w:t>Spring</w:t>
      </w:r>
      <w:r w:rsidR="00BE787E" w:rsidRPr="0006166A">
        <w:rPr>
          <w:rFonts w:ascii="Times New Roman" w:hAnsi="Times New Roman" w:cs="Times New Roman"/>
          <w:sz w:val="28"/>
        </w:rPr>
        <w:t xml:space="preserve"> </w:t>
      </w:r>
      <w:r w:rsidR="00BE787E">
        <w:rPr>
          <w:rFonts w:ascii="Times New Roman" w:hAnsi="Times New Roman" w:cs="Times New Roman"/>
          <w:sz w:val="28"/>
          <w:lang w:val="en-US"/>
        </w:rPr>
        <w:t>Boot</w:t>
      </w:r>
      <w:r w:rsidR="00BE787E" w:rsidRPr="0006166A">
        <w:rPr>
          <w:rFonts w:ascii="Times New Roman" w:hAnsi="Times New Roman" w:cs="Times New Roman"/>
          <w:sz w:val="28"/>
        </w:rPr>
        <w:t xml:space="preserve"> – </w:t>
      </w:r>
      <w:r w:rsidR="00BE787E">
        <w:rPr>
          <w:rFonts w:ascii="Times New Roman" w:hAnsi="Times New Roman" w:cs="Times New Roman"/>
          <w:sz w:val="28"/>
        </w:rPr>
        <w:t xml:space="preserve">фреймворк для создания приложений на языке </w:t>
      </w:r>
      <w:r w:rsidR="00BE787E">
        <w:rPr>
          <w:rFonts w:ascii="Times New Roman" w:hAnsi="Times New Roman" w:cs="Times New Roman"/>
          <w:sz w:val="28"/>
          <w:lang w:val="en-US"/>
        </w:rPr>
        <w:t>Java</w:t>
      </w:r>
      <w:r w:rsidR="00BE787E" w:rsidRPr="0006166A">
        <w:rPr>
          <w:rFonts w:ascii="Times New Roman" w:hAnsi="Times New Roman" w:cs="Times New Roman"/>
          <w:sz w:val="28"/>
        </w:rPr>
        <w:t xml:space="preserve">. </w:t>
      </w:r>
      <w:r w:rsidR="0006166A">
        <w:rPr>
          <w:rFonts w:ascii="Times New Roman" w:hAnsi="Times New Roman" w:cs="Times New Roman"/>
          <w:sz w:val="28"/>
        </w:rPr>
        <w:t xml:space="preserve">Он предоставляет возможность быстрого и удобного создания веб-приложений, </w:t>
      </w:r>
      <w:r w:rsidR="0006166A" w:rsidRPr="00A27338">
        <w:rPr>
          <w:rFonts w:ascii="Times New Roman" w:hAnsi="Times New Roman" w:cs="Times New Roman"/>
          <w:sz w:val="28"/>
        </w:rPr>
        <w:t xml:space="preserve">используя </w:t>
      </w:r>
      <w:r w:rsidR="002F1468" w:rsidRPr="00A27338">
        <w:rPr>
          <w:rFonts w:ascii="Times New Roman" w:hAnsi="Times New Roman" w:cs="Times New Roman"/>
          <w:sz w:val="28"/>
        </w:rPr>
        <w:t>уже готовые</w:t>
      </w:r>
      <w:r w:rsidR="0006166A" w:rsidRPr="00A27338">
        <w:rPr>
          <w:rFonts w:ascii="Times New Roman" w:hAnsi="Times New Roman" w:cs="Times New Roman"/>
          <w:sz w:val="28"/>
        </w:rPr>
        <w:t xml:space="preserve"> </w:t>
      </w:r>
      <w:r w:rsidR="0006166A">
        <w:rPr>
          <w:rFonts w:ascii="Times New Roman" w:hAnsi="Times New Roman" w:cs="Times New Roman"/>
          <w:sz w:val="28"/>
        </w:rPr>
        <w:t xml:space="preserve">компоненты и шаблоны проектирования. </w:t>
      </w:r>
      <w:r w:rsidR="0006166A">
        <w:rPr>
          <w:rFonts w:ascii="Times New Roman" w:hAnsi="Times New Roman" w:cs="Times New Roman"/>
          <w:sz w:val="28"/>
          <w:lang w:val="en-US"/>
        </w:rPr>
        <w:t>Spring</w:t>
      </w:r>
      <w:r w:rsidR="0006166A" w:rsidRPr="0006166A">
        <w:rPr>
          <w:rFonts w:ascii="Times New Roman" w:hAnsi="Times New Roman" w:cs="Times New Roman"/>
          <w:sz w:val="28"/>
        </w:rPr>
        <w:t xml:space="preserve"> </w:t>
      </w:r>
      <w:r w:rsidR="0006166A">
        <w:rPr>
          <w:rFonts w:ascii="Times New Roman" w:hAnsi="Times New Roman" w:cs="Times New Roman"/>
          <w:sz w:val="28"/>
          <w:lang w:val="en-US"/>
        </w:rPr>
        <w:t>Boot</w:t>
      </w:r>
      <w:r w:rsidR="0006166A" w:rsidRPr="0006166A">
        <w:rPr>
          <w:rFonts w:ascii="Times New Roman" w:hAnsi="Times New Roman" w:cs="Times New Roman"/>
          <w:sz w:val="28"/>
        </w:rPr>
        <w:t xml:space="preserve"> </w:t>
      </w:r>
      <w:r w:rsidR="0006166A">
        <w:rPr>
          <w:rFonts w:ascii="Times New Roman" w:hAnsi="Times New Roman" w:cs="Times New Roman"/>
          <w:sz w:val="28"/>
        </w:rPr>
        <w:t xml:space="preserve">включает все необходимые библиотеки, что позволяет разработчику сразу же начинать работу над проектом, не тратя время на конфигурацию приложения. Он также позволяет создавать микросервисы и интегрировать различные технологии, такие как </w:t>
      </w:r>
      <w:r w:rsidR="0006166A">
        <w:rPr>
          <w:rFonts w:ascii="Times New Roman" w:hAnsi="Times New Roman" w:cs="Times New Roman"/>
          <w:sz w:val="28"/>
        </w:rPr>
        <w:lastRenderedPageBreak/>
        <w:t xml:space="preserve">базы данных, технологии обработки сообщений, без большого количества дополнительного кода </w:t>
      </w:r>
      <w:r w:rsidR="0006166A" w:rsidRPr="0006166A">
        <w:rPr>
          <w:rFonts w:ascii="Times New Roman" w:hAnsi="Times New Roman" w:cs="Times New Roman"/>
          <w:sz w:val="28"/>
        </w:rPr>
        <w:t>[</w:t>
      </w:r>
      <w:r w:rsidR="005968B5">
        <w:rPr>
          <w:rFonts w:ascii="Times New Roman" w:hAnsi="Times New Roman" w:cs="Times New Roman"/>
          <w:sz w:val="28"/>
        </w:rPr>
        <w:t>7</w:t>
      </w:r>
      <w:r w:rsidR="0006166A" w:rsidRPr="0006166A">
        <w:rPr>
          <w:rFonts w:ascii="Times New Roman" w:hAnsi="Times New Roman" w:cs="Times New Roman"/>
          <w:sz w:val="28"/>
        </w:rPr>
        <w:t>].</w:t>
      </w:r>
    </w:p>
    <w:p w14:paraId="2201574B" w14:textId="6F4FE0D8" w:rsidR="007F667E" w:rsidRPr="005939C5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программных средств</w:t>
      </w:r>
    </w:p>
    <w:p w14:paraId="31C13FDB" w14:textId="60EC9264" w:rsidR="005939C5" w:rsidRDefault="005939C5" w:rsidP="00DB1585">
      <w:pPr>
        <w:pStyle w:val="a3"/>
        <w:numPr>
          <w:ilvl w:val="3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а для реализации клиентской части</w:t>
      </w:r>
    </w:p>
    <w:p w14:paraId="50AC82BA" w14:textId="7F230C8A" w:rsidR="00DB1585" w:rsidRPr="004F6EDE" w:rsidRDefault="00DB1585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клиентской части системы выбор был сделан в сторону фреймворка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>.</w:t>
      </w:r>
    </w:p>
    <w:p w14:paraId="1AEC699D" w14:textId="2849A9C8" w:rsidR="00DB1585" w:rsidRDefault="00DB1585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фреймворк от компани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клиентских приложений. Прежде всего он нацелен на разработку </w:t>
      </w:r>
      <w:r>
        <w:rPr>
          <w:rFonts w:ascii="Times New Roman" w:hAnsi="Times New Roman" w:cs="Times New Roman"/>
          <w:sz w:val="28"/>
          <w:lang w:val="en-US"/>
        </w:rPr>
        <w:t>SPA</w:t>
      </w:r>
      <w:r w:rsidRPr="00DB158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ешений </w:t>
      </w:r>
      <w:r w:rsidRPr="00DB158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ingl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g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plication</w:t>
      </w:r>
      <w:r w:rsidRPr="00DB158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то есть одностраничных приложений. Одной из ключевых особенностей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использование в качестве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ypeScript</w:t>
      </w:r>
      <w:r w:rsidRPr="00DB158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днако стоит отметить, что </w:t>
      </w:r>
      <w:r>
        <w:rPr>
          <w:rFonts w:ascii="Times New Roman" w:hAnsi="Times New Roman" w:cs="Times New Roman"/>
          <w:sz w:val="28"/>
          <w:lang w:val="en-US"/>
        </w:rPr>
        <w:t>TypeScript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сит рекомендательный характер, поскольку </w:t>
      </w:r>
      <w:r>
        <w:rPr>
          <w:rFonts w:ascii="Times New Roman" w:hAnsi="Times New Roman" w:cs="Times New Roman"/>
          <w:sz w:val="28"/>
          <w:lang w:val="en-US"/>
        </w:rPr>
        <w:t>Angular</w:t>
      </w:r>
      <w:r>
        <w:rPr>
          <w:rFonts w:ascii="Times New Roman" w:hAnsi="Times New Roman" w:cs="Times New Roman"/>
          <w:sz w:val="28"/>
        </w:rPr>
        <w:t xml:space="preserve">-приложение может использовать также </w:t>
      </w:r>
      <w:r>
        <w:rPr>
          <w:rFonts w:ascii="Times New Roman" w:hAnsi="Times New Roman" w:cs="Times New Roman"/>
          <w:sz w:val="28"/>
          <w:lang w:val="en-US"/>
        </w:rPr>
        <w:t>Dart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DB1585">
        <w:rPr>
          <w:rFonts w:ascii="Times New Roman" w:hAnsi="Times New Roman" w:cs="Times New Roman"/>
          <w:sz w:val="28"/>
        </w:rPr>
        <w:t>.</w:t>
      </w:r>
    </w:p>
    <w:p w14:paraId="511AAAB0" w14:textId="30B73819" w:rsidR="00F72C5B" w:rsidRDefault="00F72C5B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gular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ладает следующими преимуществами: </w:t>
      </w:r>
    </w:p>
    <w:p w14:paraId="33CDA5E7" w14:textId="348389D9" w:rsidR="00F72C5B" w:rsidRDefault="00F72C5B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одульность и компонентный подход: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F72C5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ложение разбивается на отдельные компоненты, которые </w:t>
      </w:r>
      <w:r w:rsidR="00282FAC">
        <w:rPr>
          <w:rFonts w:ascii="Times New Roman" w:hAnsi="Times New Roman" w:cs="Times New Roman"/>
          <w:sz w:val="28"/>
        </w:rPr>
        <w:t>подлежат многократному использованию</w:t>
      </w:r>
      <w:r>
        <w:rPr>
          <w:rFonts w:ascii="Times New Roman" w:hAnsi="Times New Roman" w:cs="Times New Roman"/>
          <w:sz w:val="28"/>
        </w:rPr>
        <w:t>. Такой подход значительно упрощает разработку и особенно поддержку</w:t>
      </w:r>
      <w:r w:rsidR="00A70B00">
        <w:rPr>
          <w:rFonts w:ascii="Times New Roman" w:hAnsi="Times New Roman" w:cs="Times New Roman"/>
          <w:sz w:val="28"/>
        </w:rPr>
        <w:t>;</w:t>
      </w:r>
    </w:p>
    <w:p w14:paraId="38011712" w14:textId="470A4524" w:rsidR="00A70B00" w:rsidRDefault="00A70B00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держка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ypeScript</w:t>
      </w:r>
      <w:r>
        <w:rPr>
          <w:rFonts w:ascii="Times New Roman" w:hAnsi="Times New Roman" w:cs="Times New Roman"/>
          <w:sz w:val="28"/>
        </w:rPr>
        <w:t>. Данный язык является строго типизированным, эта особенность значительно облегчает процесс разработки и повышает качество кода;</w:t>
      </w:r>
    </w:p>
    <w:p w14:paraId="7BBB2AE9" w14:textId="55F2E4FC" w:rsidR="00A70B00" w:rsidRPr="0008714A" w:rsidRDefault="00A70B00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714A">
        <w:rPr>
          <w:rFonts w:ascii="Times New Roman" w:hAnsi="Times New Roman" w:cs="Times New Roman"/>
          <w:sz w:val="28"/>
        </w:rPr>
        <w:t xml:space="preserve"> поддержка пакетного менеджера </w:t>
      </w:r>
      <w:r w:rsidR="0008714A">
        <w:rPr>
          <w:rFonts w:ascii="Times New Roman" w:hAnsi="Times New Roman" w:cs="Times New Roman"/>
          <w:sz w:val="28"/>
          <w:lang w:val="en-US"/>
        </w:rPr>
        <w:t>npm</w:t>
      </w:r>
      <w:r w:rsidR="0008714A" w:rsidRPr="0008714A">
        <w:rPr>
          <w:rFonts w:ascii="Times New Roman" w:hAnsi="Times New Roman" w:cs="Times New Roman"/>
          <w:sz w:val="28"/>
        </w:rPr>
        <w:t xml:space="preserve">: </w:t>
      </w:r>
      <w:r w:rsidR="0008714A">
        <w:rPr>
          <w:rFonts w:ascii="Times New Roman" w:hAnsi="Times New Roman" w:cs="Times New Roman"/>
          <w:sz w:val="28"/>
          <w:lang w:val="en-US"/>
        </w:rPr>
        <w:t>NPM</w:t>
      </w:r>
      <w:r w:rsidR="0008714A" w:rsidRPr="0008714A">
        <w:rPr>
          <w:rFonts w:ascii="Times New Roman" w:hAnsi="Times New Roman" w:cs="Times New Roman"/>
          <w:sz w:val="28"/>
        </w:rPr>
        <w:t xml:space="preserve"> </w:t>
      </w:r>
      <w:r w:rsidR="0008714A">
        <w:rPr>
          <w:rFonts w:ascii="Times New Roman" w:hAnsi="Times New Roman" w:cs="Times New Roman"/>
          <w:sz w:val="28"/>
        </w:rPr>
        <w:t>–</w:t>
      </w:r>
      <w:r w:rsidR="0008714A" w:rsidRPr="0008714A">
        <w:rPr>
          <w:rFonts w:ascii="Times New Roman" w:hAnsi="Times New Roman" w:cs="Times New Roman"/>
          <w:sz w:val="28"/>
        </w:rPr>
        <w:t xml:space="preserve"> </w:t>
      </w:r>
      <w:r w:rsidR="0008714A">
        <w:rPr>
          <w:rFonts w:ascii="Times New Roman" w:hAnsi="Times New Roman" w:cs="Times New Roman"/>
          <w:sz w:val="28"/>
        </w:rPr>
        <w:t>это менеджер пакетов, с помощью которого можно легко внедрять зависимости (библиотеки) в проект.</w:t>
      </w:r>
    </w:p>
    <w:p w14:paraId="0802726E" w14:textId="32A46D81" w:rsidR="005939C5" w:rsidRPr="006E0DB1" w:rsidRDefault="005939C5" w:rsidP="00DB1585">
      <w:pPr>
        <w:pStyle w:val="a3"/>
        <w:numPr>
          <w:ilvl w:val="3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для отладки </w:t>
      </w:r>
      <w:r w:rsidR="00DB1585">
        <w:rPr>
          <w:rFonts w:ascii="Times New Roman" w:hAnsi="Times New Roman" w:cs="Times New Roman"/>
          <w:sz w:val="28"/>
        </w:rPr>
        <w:t>серверной части</w:t>
      </w:r>
    </w:p>
    <w:p w14:paraId="555E35C4" w14:textId="5564EC99" w:rsidR="006E0DB1" w:rsidRDefault="006E0DB1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использованием серверной части в совокупности с клиентской, хорошим тоном является проверка работоспособности всех аспектов разработанного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, инструмент </w:t>
      </w:r>
      <w:r>
        <w:rPr>
          <w:rFonts w:ascii="Times New Roman" w:hAnsi="Times New Roman" w:cs="Times New Roman"/>
          <w:sz w:val="28"/>
          <w:lang w:val="en-US"/>
        </w:rPr>
        <w:t>Postman</w:t>
      </w:r>
      <w:r w:rsidRPr="006E0D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сновным для этой задачи.</w:t>
      </w:r>
    </w:p>
    <w:p w14:paraId="09F5CCFE" w14:textId="7E2A9E86" w:rsidR="00F60F99" w:rsidRDefault="00F60F99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man</w:t>
      </w:r>
      <w:r w:rsidRPr="00F60F9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мощный и интуитивно понятный инструмент, предназначенный специально для тестирования и разработки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F60F99">
        <w:rPr>
          <w:rFonts w:ascii="Times New Roman" w:hAnsi="Times New Roman" w:cs="Times New Roman"/>
          <w:sz w:val="28"/>
        </w:rPr>
        <w:t xml:space="preserve"> [</w:t>
      </w:r>
      <w:r w:rsidR="005968B5">
        <w:rPr>
          <w:rFonts w:ascii="Times New Roman" w:hAnsi="Times New Roman" w:cs="Times New Roman"/>
          <w:sz w:val="28"/>
        </w:rPr>
        <w:t>8</w:t>
      </w:r>
      <w:r w:rsidRPr="00F60F9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4FACCFE1" w14:textId="271BE738" w:rsidR="009B6E50" w:rsidRPr="0037681A" w:rsidRDefault="009B6E50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Postman</w:t>
      </w:r>
      <w:r w:rsidRPr="009B6E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ет отправлять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9B6E5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просы, выбирая любой тип запроса, тело, заголовки</w:t>
      </w:r>
      <w:r w:rsidR="0037681A">
        <w:rPr>
          <w:rFonts w:ascii="Times New Roman" w:hAnsi="Times New Roman" w:cs="Times New Roman"/>
          <w:sz w:val="28"/>
        </w:rPr>
        <w:t xml:space="preserve">, и просматривать тело и статус ответа. Также это средство позволяет открывать </w:t>
      </w:r>
      <w:r w:rsidR="0037681A">
        <w:rPr>
          <w:rFonts w:ascii="Times New Roman" w:hAnsi="Times New Roman" w:cs="Times New Roman"/>
          <w:sz w:val="28"/>
          <w:lang w:val="en-US"/>
        </w:rPr>
        <w:t>WebSocket</w:t>
      </w:r>
      <w:r w:rsidR="0037681A" w:rsidRPr="0037681A">
        <w:rPr>
          <w:rFonts w:ascii="Times New Roman" w:hAnsi="Times New Roman" w:cs="Times New Roman"/>
          <w:sz w:val="28"/>
        </w:rPr>
        <w:t>-</w:t>
      </w:r>
      <w:r w:rsidR="0037681A">
        <w:rPr>
          <w:rFonts w:ascii="Times New Roman" w:hAnsi="Times New Roman" w:cs="Times New Roman"/>
          <w:sz w:val="28"/>
        </w:rPr>
        <w:t xml:space="preserve">соединения, отправлять и получать сообщения в </w:t>
      </w:r>
      <w:r w:rsidR="0037681A">
        <w:rPr>
          <w:rFonts w:ascii="Times New Roman" w:hAnsi="Times New Roman" w:cs="Times New Roman"/>
          <w:sz w:val="28"/>
          <w:lang w:val="en-US"/>
        </w:rPr>
        <w:t>ws</w:t>
      </w:r>
      <w:r w:rsidR="0037681A" w:rsidRPr="0037681A">
        <w:rPr>
          <w:rFonts w:ascii="Times New Roman" w:hAnsi="Times New Roman" w:cs="Times New Roman"/>
          <w:sz w:val="28"/>
        </w:rPr>
        <w:t>-</w:t>
      </w:r>
      <w:r w:rsidR="0037681A">
        <w:rPr>
          <w:rFonts w:ascii="Times New Roman" w:hAnsi="Times New Roman" w:cs="Times New Roman"/>
          <w:sz w:val="28"/>
        </w:rPr>
        <w:t>канал.</w:t>
      </w:r>
    </w:p>
    <w:p w14:paraId="1C9F2019" w14:textId="01680A31" w:rsidR="007F667E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реды разработки</w:t>
      </w:r>
    </w:p>
    <w:p w14:paraId="098BEB54" w14:textId="1279DCEB" w:rsidR="004F6EDE" w:rsidRDefault="004F6EDE" w:rsidP="004F6E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большую популярность набирают среды разработки от компании </w:t>
      </w:r>
      <w:r>
        <w:rPr>
          <w:rFonts w:ascii="Times New Roman" w:hAnsi="Times New Roman" w:cs="Times New Roman"/>
          <w:sz w:val="28"/>
          <w:lang w:val="en-US"/>
        </w:rPr>
        <w:t>JetBrains</w:t>
      </w:r>
      <w:r>
        <w:rPr>
          <w:rFonts w:ascii="Times New Roman" w:hAnsi="Times New Roman" w:cs="Times New Roman"/>
          <w:sz w:val="28"/>
        </w:rPr>
        <w:t>, поскольку компания разрабатывает ряд высококачественных продуктов, каждый из которых отлично подходит под определенные языки программирования.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нашем случае для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исанной выше компанией разработана среда разработки </w:t>
      </w:r>
      <w:r>
        <w:rPr>
          <w:rFonts w:ascii="Times New Roman" w:hAnsi="Times New Roman" w:cs="Times New Roman"/>
          <w:sz w:val="28"/>
          <w:lang w:val="en-US"/>
        </w:rPr>
        <w:t>IntelliJ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4F6ED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elliJ</w:t>
      </w:r>
      <w:r w:rsidRPr="00EC08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EC0825">
        <w:rPr>
          <w:rFonts w:ascii="Times New Roman" w:hAnsi="Times New Roman" w:cs="Times New Roman"/>
          <w:sz w:val="28"/>
        </w:rPr>
        <w:t xml:space="preserve"> </w:t>
      </w:r>
      <w:r w:rsidR="00EC0825" w:rsidRPr="00EC0825">
        <w:rPr>
          <w:rFonts w:ascii="Times New Roman" w:hAnsi="Times New Roman" w:cs="Times New Roman"/>
          <w:sz w:val="28"/>
        </w:rPr>
        <w:t>–</w:t>
      </w:r>
      <w:r w:rsidRPr="00EC0825">
        <w:rPr>
          <w:rFonts w:ascii="Times New Roman" w:hAnsi="Times New Roman" w:cs="Times New Roman"/>
          <w:sz w:val="28"/>
        </w:rPr>
        <w:t xml:space="preserve"> </w:t>
      </w:r>
      <w:r w:rsidR="00EC0825">
        <w:rPr>
          <w:rFonts w:ascii="Times New Roman" w:hAnsi="Times New Roman" w:cs="Times New Roman"/>
          <w:sz w:val="28"/>
        </w:rPr>
        <w:t>это интегрированная среда разработки (</w:t>
      </w:r>
      <w:r w:rsidR="00EC0825">
        <w:rPr>
          <w:rFonts w:ascii="Times New Roman" w:hAnsi="Times New Roman" w:cs="Times New Roman"/>
          <w:sz w:val="28"/>
          <w:lang w:val="en-US"/>
        </w:rPr>
        <w:t>IDE</w:t>
      </w:r>
      <w:r w:rsidR="00EC0825" w:rsidRPr="00EC0825">
        <w:rPr>
          <w:rFonts w:ascii="Times New Roman" w:hAnsi="Times New Roman" w:cs="Times New Roman"/>
          <w:sz w:val="28"/>
        </w:rPr>
        <w:t>)</w:t>
      </w:r>
      <w:r w:rsidR="00EC0825">
        <w:rPr>
          <w:rFonts w:ascii="Times New Roman" w:hAnsi="Times New Roman" w:cs="Times New Roman"/>
          <w:sz w:val="28"/>
        </w:rPr>
        <w:t xml:space="preserve"> для языков программирования </w:t>
      </w:r>
      <w:r w:rsidR="00EC0825">
        <w:rPr>
          <w:rFonts w:ascii="Times New Roman" w:hAnsi="Times New Roman" w:cs="Times New Roman"/>
          <w:sz w:val="28"/>
          <w:lang w:val="en-US"/>
        </w:rPr>
        <w:t>Java</w:t>
      </w:r>
      <w:r w:rsidR="00EC0825" w:rsidRPr="00EC0825">
        <w:rPr>
          <w:rFonts w:ascii="Times New Roman" w:hAnsi="Times New Roman" w:cs="Times New Roman"/>
          <w:sz w:val="28"/>
        </w:rPr>
        <w:t xml:space="preserve">, </w:t>
      </w:r>
      <w:r w:rsidR="00EC0825">
        <w:rPr>
          <w:rFonts w:ascii="Times New Roman" w:hAnsi="Times New Roman" w:cs="Times New Roman"/>
          <w:sz w:val="28"/>
          <w:lang w:val="en-US"/>
        </w:rPr>
        <w:t>Kotlin</w:t>
      </w:r>
      <w:r w:rsidR="00EC0825" w:rsidRPr="00EC0825">
        <w:rPr>
          <w:rFonts w:ascii="Times New Roman" w:hAnsi="Times New Roman" w:cs="Times New Roman"/>
          <w:sz w:val="28"/>
        </w:rPr>
        <w:t xml:space="preserve">, </w:t>
      </w:r>
      <w:r w:rsidR="00EC0825">
        <w:rPr>
          <w:rFonts w:ascii="Times New Roman" w:hAnsi="Times New Roman" w:cs="Times New Roman"/>
          <w:sz w:val="28"/>
          <w:lang w:val="en-US"/>
        </w:rPr>
        <w:t>Groovy</w:t>
      </w:r>
      <w:r w:rsidR="00EC0825" w:rsidRPr="00EC0825">
        <w:rPr>
          <w:rFonts w:ascii="Times New Roman" w:hAnsi="Times New Roman" w:cs="Times New Roman"/>
          <w:sz w:val="28"/>
        </w:rPr>
        <w:t xml:space="preserve"> </w:t>
      </w:r>
      <w:r w:rsidR="00EC0825">
        <w:rPr>
          <w:rFonts w:ascii="Times New Roman" w:hAnsi="Times New Roman" w:cs="Times New Roman"/>
          <w:sz w:val="28"/>
        </w:rPr>
        <w:t xml:space="preserve">и других языков. Она имеет множество функций и инструментов, которые облегчают процесс разработки. </w:t>
      </w:r>
    </w:p>
    <w:p w14:paraId="681CD499" w14:textId="72A3C348" w:rsidR="00A26325" w:rsidRDefault="00A26325" w:rsidP="004F6E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сновные функции </w:t>
      </w:r>
      <w:r>
        <w:rPr>
          <w:rFonts w:ascii="Times New Roman" w:hAnsi="Times New Roman" w:cs="Times New Roman"/>
          <w:sz w:val="28"/>
          <w:lang w:val="en-US"/>
        </w:rPr>
        <w:t>IntelliJ IDEA:</w:t>
      </w:r>
    </w:p>
    <w:p w14:paraId="0F8795F9" w14:textId="298F19AF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дополнение кода: среда разработки автоматически предлагает подсказки и завершение кода, что повышает производительность и уменьшает шанс ошибиться;</w:t>
      </w:r>
    </w:p>
    <w:p w14:paraId="71D91827" w14:textId="32EDBFB6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грация с системами контроля версий: среда разработки поддерживает интеграцию с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A2632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зволяет делать операции </w:t>
      </w:r>
      <w:r>
        <w:rPr>
          <w:rFonts w:ascii="Times New Roman" w:hAnsi="Times New Roman" w:cs="Times New Roman"/>
          <w:sz w:val="28"/>
          <w:lang w:val="en-US"/>
        </w:rPr>
        <w:t>commit</w:t>
      </w:r>
      <w:r w:rsidRPr="00A263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sh</w:t>
      </w:r>
      <w:r w:rsidRPr="00A263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ll</w:t>
      </w:r>
      <w:r>
        <w:rPr>
          <w:rFonts w:ascii="Times New Roman" w:hAnsi="Times New Roman" w:cs="Times New Roman"/>
          <w:sz w:val="28"/>
        </w:rPr>
        <w:t xml:space="preserve">. Также есть возможность сделать </w:t>
      </w:r>
      <w:r>
        <w:rPr>
          <w:rFonts w:ascii="Times New Roman" w:hAnsi="Times New Roman" w:cs="Times New Roman"/>
          <w:sz w:val="28"/>
          <w:lang w:val="en-US"/>
        </w:rPr>
        <w:t>patch-</w:t>
      </w:r>
      <w:r>
        <w:rPr>
          <w:rFonts w:ascii="Times New Roman" w:hAnsi="Times New Roman" w:cs="Times New Roman"/>
          <w:sz w:val="28"/>
        </w:rPr>
        <w:t>файл;</w:t>
      </w:r>
    </w:p>
    <w:p w14:paraId="65E08966" w14:textId="736A49C7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храняет историю изменения кода: в описываемой среде разработки присутствует функционал, который фиксирует измененные файлы при каждом запуске программы. Можно вернуться к каждой </w:t>
      </w:r>
      <w:r w:rsidR="00D0765D">
        <w:rPr>
          <w:rFonts w:ascii="Times New Roman" w:hAnsi="Times New Roman" w:cs="Times New Roman"/>
          <w:sz w:val="28"/>
        </w:rPr>
        <w:t>зафиксированной точке;</w:t>
      </w:r>
    </w:p>
    <w:p w14:paraId="4F9D5C71" w14:textId="5E76B055" w:rsidR="00D0765D" w:rsidRDefault="003A3E20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сопутствующих программных средств: </w:t>
      </w:r>
      <w:r>
        <w:rPr>
          <w:rFonts w:ascii="Times New Roman" w:hAnsi="Times New Roman" w:cs="Times New Roman"/>
          <w:sz w:val="28"/>
          <w:lang w:val="en-US"/>
        </w:rPr>
        <w:t>IDEA</w:t>
      </w:r>
      <w:r>
        <w:rPr>
          <w:rFonts w:ascii="Times New Roman" w:hAnsi="Times New Roman" w:cs="Times New Roman"/>
          <w:sz w:val="28"/>
        </w:rPr>
        <w:t xml:space="preserve"> предлагает решения для более удобной работы с такими сервисами, как: </w:t>
      </w:r>
      <w:r>
        <w:rPr>
          <w:rFonts w:ascii="Times New Roman" w:hAnsi="Times New Roman" w:cs="Times New Roman"/>
          <w:sz w:val="28"/>
          <w:lang w:val="en-US"/>
        </w:rPr>
        <w:t>Maven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ibernate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 и других.</w:t>
      </w:r>
    </w:p>
    <w:p w14:paraId="089CEE6B" w14:textId="15CE21ED" w:rsidR="00C1750F" w:rsidRDefault="00C1750F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ый момент крайне популярен редактор кода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C1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C1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="00576D49">
        <w:rPr>
          <w:rFonts w:ascii="Times New Roman" w:hAnsi="Times New Roman" w:cs="Times New Roman"/>
          <w:sz w:val="28"/>
        </w:rPr>
        <w:t xml:space="preserve"> (</w:t>
      </w:r>
      <w:r w:rsidR="00576D49">
        <w:rPr>
          <w:rFonts w:ascii="Times New Roman" w:hAnsi="Times New Roman" w:cs="Times New Roman"/>
          <w:sz w:val="28"/>
          <w:lang w:val="en-US"/>
        </w:rPr>
        <w:t>VS</w:t>
      </w:r>
      <w:r w:rsidR="00576D49" w:rsidRPr="00576D49">
        <w:rPr>
          <w:rFonts w:ascii="Times New Roman" w:hAnsi="Times New Roman" w:cs="Times New Roman"/>
          <w:sz w:val="28"/>
        </w:rPr>
        <w:t xml:space="preserve"> </w:t>
      </w:r>
      <w:r w:rsidR="00576D49">
        <w:rPr>
          <w:rFonts w:ascii="Times New Roman" w:hAnsi="Times New Roman" w:cs="Times New Roman"/>
          <w:sz w:val="28"/>
          <w:lang w:val="en-US"/>
        </w:rPr>
        <w:t>Code</w:t>
      </w:r>
      <w:r w:rsidR="00576D49">
        <w:rPr>
          <w:rFonts w:ascii="Times New Roman" w:hAnsi="Times New Roman" w:cs="Times New Roman"/>
          <w:sz w:val="28"/>
        </w:rPr>
        <w:t>)</w:t>
      </w:r>
      <w:r w:rsidRPr="00C1750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Это средство крайне легковесное, поскольку изначально </w:t>
      </w:r>
      <w:r>
        <w:rPr>
          <w:rFonts w:ascii="Times New Roman" w:hAnsi="Times New Roman" w:cs="Times New Roman"/>
          <w:sz w:val="28"/>
        </w:rPr>
        <w:lastRenderedPageBreak/>
        <w:t xml:space="preserve">поддерживает лишь несколько языков и служит редактором кода. Однако 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467D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467DEC">
        <w:rPr>
          <w:rFonts w:ascii="Times New Roman" w:hAnsi="Times New Roman" w:cs="Times New Roman"/>
          <w:sz w:val="28"/>
        </w:rPr>
        <w:t xml:space="preserve"> </w:t>
      </w:r>
      <w:r w:rsidR="00467DEC">
        <w:rPr>
          <w:rFonts w:ascii="Times New Roman" w:hAnsi="Times New Roman" w:cs="Times New Roman"/>
          <w:sz w:val="28"/>
        </w:rPr>
        <w:t xml:space="preserve">имеет раздел расширений, в котором можно установить абсолютно любой плагин для работы </w:t>
      </w:r>
      <w:r w:rsidR="001353F4">
        <w:rPr>
          <w:rFonts w:ascii="Times New Roman" w:hAnsi="Times New Roman" w:cs="Times New Roman"/>
          <w:sz w:val="28"/>
        </w:rPr>
        <w:t>с любым языком программирования.</w:t>
      </w:r>
      <w:r w:rsid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  <w:lang w:val="en-US"/>
        </w:rPr>
        <w:t>VS</w:t>
      </w:r>
      <w:r w:rsidR="00466A52" w:rsidRP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  <w:lang w:val="en-US"/>
        </w:rPr>
        <w:t>Code</w:t>
      </w:r>
      <w:r w:rsidR="00466A52" w:rsidRP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</w:rPr>
        <w:t xml:space="preserve">подходит для более примитивных языков, таких как </w:t>
      </w:r>
      <w:r w:rsidR="00466A52">
        <w:rPr>
          <w:rFonts w:ascii="Times New Roman" w:hAnsi="Times New Roman" w:cs="Times New Roman"/>
          <w:sz w:val="28"/>
          <w:lang w:val="en-US"/>
        </w:rPr>
        <w:t>JavaScript</w:t>
      </w:r>
      <w:r w:rsidR="00466A52" w:rsidRP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Python</w:t>
      </w:r>
      <w:r w:rsid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HTML</w:t>
      </w:r>
      <w:r w:rsidR="00466A52" w:rsidRP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CSS</w:t>
      </w:r>
      <w:r w:rsidR="009E60C2">
        <w:rPr>
          <w:rFonts w:ascii="Times New Roman" w:hAnsi="Times New Roman" w:cs="Times New Roman"/>
          <w:sz w:val="28"/>
        </w:rPr>
        <w:t>.</w:t>
      </w:r>
    </w:p>
    <w:p w14:paraId="5223E575" w14:textId="38307758" w:rsidR="009E60C2" w:rsidRDefault="009E60C2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clipse</w:t>
      </w:r>
      <w:r w:rsidRPr="009E60C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вободная интегрированная среда разработки модульных кроссплатформенных приложений. На данный момент система поддерживается </w:t>
      </w:r>
      <w:r w:rsidR="00C506B5">
        <w:rPr>
          <w:rFonts w:ascii="Times New Roman" w:hAnsi="Times New Roman" w:cs="Times New Roman"/>
          <w:sz w:val="28"/>
          <w:lang w:val="en-US"/>
        </w:rPr>
        <w:t>Eclipse</w:t>
      </w:r>
      <w:r w:rsidR="00C506B5" w:rsidRPr="00C506B5">
        <w:rPr>
          <w:rFonts w:ascii="Times New Roman" w:hAnsi="Times New Roman" w:cs="Times New Roman"/>
          <w:sz w:val="28"/>
        </w:rPr>
        <w:t xml:space="preserve"> </w:t>
      </w:r>
      <w:r w:rsidR="00C506B5">
        <w:rPr>
          <w:rFonts w:ascii="Times New Roman" w:hAnsi="Times New Roman" w:cs="Times New Roman"/>
          <w:sz w:val="28"/>
          <w:lang w:val="en-US"/>
        </w:rPr>
        <w:t>Foundation</w:t>
      </w:r>
      <w:r w:rsidR="00C506B5" w:rsidRPr="00C506B5">
        <w:rPr>
          <w:rFonts w:ascii="Times New Roman" w:hAnsi="Times New Roman" w:cs="Times New Roman"/>
          <w:sz w:val="28"/>
        </w:rPr>
        <w:t xml:space="preserve">. </w:t>
      </w:r>
      <w:r w:rsidR="00C506B5">
        <w:rPr>
          <w:rFonts w:ascii="Times New Roman" w:hAnsi="Times New Roman" w:cs="Times New Roman"/>
          <w:sz w:val="28"/>
          <w:lang w:val="en-US"/>
        </w:rPr>
        <w:t>Eclipse</w:t>
      </w:r>
      <w:r w:rsidR="00C506B5" w:rsidRPr="00C506B5">
        <w:rPr>
          <w:rFonts w:ascii="Times New Roman" w:hAnsi="Times New Roman" w:cs="Times New Roman"/>
          <w:sz w:val="28"/>
        </w:rPr>
        <w:t xml:space="preserve"> </w:t>
      </w:r>
      <w:r w:rsidR="00C506B5">
        <w:rPr>
          <w:rFonts w:ascii="Times New Roman" w:hAnsi="Times New Roman" w:cs="Times New Roman"/>
          <w:sz w:val="28"/>
        </w:rPr>
        <w:t xml:space="preserve">написана на </w:t>
      </w:r>
      <w:r w:rsidR="00C506B5">
        <w:rPr>
          <w:rFonts w:ascii="Times New Roman" w:hAnsi="Times New Roman" w:cs="Times New Roman"/>
          <w:sz w:val="28"/>
          <w:lang w:val="en-US"/>
        </w:rPr>
        <w:t>Java</w:t>
      </w:r>
      <w:r w:rsidR="00C506B5">
        <w:rPr>
          <w:rFonts w:ascii="Times New Roman" w:hAnsi="Times New Roman" w:cs="Times New Roman"/>
          <w:sz w:val="28"/>
        </w:rPr>
        <w:t xml:space="preserve">, потому является платформо-независимым продуктом </w:t>
      </w:r>
      <w:r w:rsidR="004B7E94">
        <w:rPr>
          <w:rFonts w:ascii="Times New Roman" w:hAnsi="Times New Roman" w:cs="Times New Roman"/>
          <w:sz w:val="28"/>
        </w:rPr>
        <w:t>[</w:t>
      </w:r>
      <w:r w:rsidR="005968B5">
        <w:rPr>
          <w:rFonts w:ascii="Times New Roman" w:hAnsi="Times New Roman" w:cs="Times New Roman"/>
          <w:sz w:val="28"/>
        </w:rPr>
        <w:t>9</w:t>
      </w:r>
      <w:r w:rsidRPr="00C506B5">
        <w:rPr>
          <w:rFonts w:ascii="Times New Roman" w:hAnsi="Times New Roman" w:cs="Times New Roman"/>
          <w:sz w:val="28"/>
        </w:rPr>
        <w:t>].</w:t>
      </w:r>
      <w:r w:rsidR="00C506B5">
        <w:rPr>
          <w:rFonts w:ascii="Times New Roman" w:hAnsi="Times New Roman" w:cs="Times New Roman"/>
          <w:sz w:val="28"/>
        </w:rPr>
        <w:t xml:space="preserve"> Однако описываемая среда разработки имеет ряд критических недостатков:</w:t>
      </w:r>
    </w:p>
    <w:p w14:paraId="2914F87E" w14:textId="6FEAC07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ьзует много системных ресурсов и процессов;</w:t>
      </w:r>
    </w:p>
    <w:p w14:paraId="1BE720CD" w14:textId="1F22968A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ьзует много памяти;</w:t>
      </w:r>
    </w:p>
    <w:p w14:paraId="3AC0B41E" w14:textId="5081AA7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меет медленный запуск;</w:t>
      </w:r>
    </w:p>
    <w:p w14:paraId="1976092D" w14:textId="0824B28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ункция отладки не идет в ногу со временем по сравнению с другими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</w:rPr>
        <w:t>;</w:t>
      </w:r>
    </w:p>
    <w:p w14:paraId="1C7D25ED" w14:textId="1B07B31E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полная интеграция с </w:t>
      </w:r>
      <w:r>
        <w:rPr>
          <w:rFonts w:ascii="Times New Roman" w:hAnsi="Times New Roman" w:cs="Times New Roman"/>
          <w:sz w:val="28"/>
          <w:lang w:val="en-US"/>
        </w:rPr>
        <w:t>Maven</w:t>
      </w:r>
      <w:r w:rsidRPr="00C50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Gradle</w:t>
      </w:r>
      <w:r>
        <w:rPr>
          <w:rFonts w:ascii="Times New Roman" w:hAnsi="Times New Roman" w:cs="Times New Roman"/>
          <w:sz w:val="28"/>
        </w:rPr>
        <w:t>.</w:t>
      </w:r>
    </w:p>
    <w:p w14:paraId="34831E3C" w14:textId="714BB29B" w:rsidR="00C20421" w:rsidRPr="004F6EDE" w:rsidRDefault="00C506B5" w:rsidP="00793A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сех вышеперечисленных вариантов наиболее прогрессивной и подходящей средой разработки является </w:t>
      </w:r>
      <w:r>
        <w:rPr>
          <w:rFonts w:ascii="Times New Roman" w:hAnsi="Times New Roman" w:cs="Times New Roman"/>
          <w:sz w:val="28"/>
          <w:lang w:val="en-US"/>
        </w:rPr>
        <w:t>IntellJ</w:t>
      </w:r>
      <w:r w:rsidRPr="00C50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>
        <w:rPr>
          <w:rFonts w:ascii="Times New Roman" w:hAnsi="Times New Roman" w:cs="Times New Roman"/>
          <w:sz w:val="28"/>
        </w:rPr>
        <w:t xml:space="preserve">. Вдобавок к этому она идеально подходит именно дл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C506B5">
        <w:rPr>
          <w:rFonts w:ascii="Times New Roman" w:hAnsi="Times New Roman" w:cs="Times New Roman"/>
          <w:sz w:val="28"/>
        </w:rPr>
        <w:t>-проектов</w:t>
      </w:r>
      <w:r w:rsidR="00365A1C">
        <w:rPr>
          <w:rFonts w:ascii="Times New Roman" w:hAnsi="Times New Roman" w:cs="Times New Roman"/>
          <w:sz w:val="28"/>
        </w:rPr>
        <w:t xml:space="preserve"> из-за своих особенностей. </w:t>
      </w:r>
    </w:p>
    <w:p w14:paraId="4D88D225" w14:textId="45ABB24B" w:rsidR="007F667E" w:rsidRDefault="007F667E" w:rsidP="004B7E9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истемы управления базой данных</w:t>
      </w:r>
    </w:p>
    <w:p w14:paraId="72F8B3EE" w14:textId="26D131A8" w:rsidR="003A5E96" w:rsidRPr="003A5E96" w:rsidRDefault="003A5E96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автоматизированной информационной системе была выбрана СУБД </w:t>
      </w:r>
      <w:r>
        <w:rPr>
          <w:rFonts w:ascii="Times New Roman" w:hAnsi="Times New Roman" w:cs="Times New Roman"/>
          <w:sz w:val="28"/>
          <w:lang w:val="en-US"/>
        </w:rPr>
        <w:t>PostgreSQL</w:t>
      </w:r>
      <w:r w:rsidRPr="003A5E96">
        <w:rPr>
          <w:rFonts w:ascii="Times New Roman" w:hAnsi="Times New Roman" w:cs="Times New Roman"/>
          <w:sz w:val="28"/>
        </w:rPr>
        <w:t>.</w:t>
      </w:r>
    </w:p>
    <w:p w14:paraId="78065AAA" w14:textId="1F0EEEFD" w:rsidR="003A5E96" w:rsidRDefault="004B7E94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Д (система управления базами данных) – это комплекс программно-языковых средств, позволяющих создать базы данных и управлять данными. СУБД обеспечивает доступ к данным, позволяет выполнять запросы и обеспечивает целостность и безопасность данных. Она также может обеспечивать масштабируемость и производительность базы данных. СУБД является неотъемлемой частью большинства приложений, которые требуют хранения и управления данными </w:t>
      </w:r>
      <w:r w:rsidRPr="004B7E94">
        <w:rPr>
          <w:rFonts w:ascii="Times New Roman" w:hAnsi="Times New Roman" w:cs="Times New Roman"/>
          <w:sz w:val="28"/>
        </w:rPr>
        <w:t>[1</w:t>
      </w:r>
      <w:r w:rsidR="005968B5">
        <w:rPr>
          <w:rFonts w:ascii="Times New Roman" w:hAnsi="Times New Roman" w:cs="Times New Roman"/>
          <w:sz w:val="28"/>
        </w:rPr>
        <w:t>0</w:t>
      </w:r>
      <w:r w:rsidRPr="004B7E94">
        <w:rPr>
          <w:rFonts w:ascii="Times New Roman" w:hAnsi="Times New Roman" w:cs="Times New Roman"/>
          <w:sz w:val="28"/>
        </w:rPr>
        <w:t>].</w:t>
      </w:r>
    </w:p>
    <w:p w14:paraId="50957DBA" w14:textId="3E36C065" w:rsidR="009A6A45" w:rsidRDefault="004B7E94" w:rsidP="00A273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7E94">
        <w:rPr>
          <w:rFonts w:ascii="Times New Roman" w:hAnsi="Times New Roman" w:cs="Times New Roman"/>
          <w:sz w:val="28"/>
        </w:rPr>
        <w:lastRenderedPageBreak/>
        <w:t xml:space="preserve">PostgreSQL – это открытая система управления базами данных, которая обладает высокой степенью надежности и устойчивости к сбоям благодаря использованию транзакций и механизмов восстановления данных. Она обладает высоким уровнем безопасности благодаря использованию механизмов аутентификации, авторизации и шифрования данных. PostgreSQL поддерживает множество стандартов SQL, что делает её совместимой с другими СУБД. Кроме того, PostgreSQL позволяет добавлять новые функции и возможности с помощью расширений, что делает </w:t>
      </w:r>
      <w:r>
        <w:rPr>
          <w:rFonts w:ascii="Times New Roman" w:hAnsi="Times New Roman" w:cs="Times New Roman"/>
          <w:sz w:val="28"/>
        </w:rPr>
        <w:t>её еще более гибкой и мощной [1</w:t>
      </w:r>
      <w:r w:rsidR="005968B5">
        <w:rPr>
          <w:rFonts w:ascii="Times New Roman" w:hAnsi="Times New Roman" w:cs="Times New Roman"/>
          <w:sz w:val="28"/>
        </w:rPr>
        <w:t>1</w:t>
      </w:r>
      <w:r w:rsidRPr="004B7E94">
        <w:rPr>
          <w:rFonts w:ascii="Times New Roman" w:hAnsi="Times New Roman" w:cs="Times New Roman"/>
          <w:sz w:val="28"/>
        </w:rPr>
        <w:t>].</w:t>
      </w:r>
      <w:r w:rsidR="00257271">
        <w:rPr>
          <w:rFonts w:ascii="Times New Roman" w:hAnsi="Times New Roman" w:cs="Times New Roman"/>
          <w:sz w:val="28"/>
        </w:rPr>
        <w:t xml:space="preserve"> </w:t>
      </w:r>
    </w:p>
    <w:p w14:paraId="499E843C" w14:textId="3B18D459" w:rsidR="007F667E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операционной системы</w:t>
      </w:r>
    </w:p>
    <w:p w14:paraId="1762C40C" w14:textId="5C7F65B5" w:rsidR="00283C4A" w:rsidRDefault="00283C4A" w:rsidP="00283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язык программирования, среда разработки и СУБД были выбраны кроссплатформенные, нет рамок в выборе операционной системы и рациональнее использовать ту, которая привычнее. </w:t>
      </w:r>
    </w:p>
    <w:p w14:paraId="1E6DBA1B" w14:textId="69DDA9A0" w:rsidR="00283C4A" w:rsidRPr="00283C4A" w:rsidRDefault="00283C4A" w:rsidP="00283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этого, для разрабатываемой информационной системы была выбрана операционная систем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283C4A">
        <w:rPr>
          <w:rFonts w:ascii="Times New Roman" w:hAnsi="Times New Roman" w:cs="Times New Roman"/>
          <w:sz w:val="28"/>
        </w:rPr>
        <w:t xml:space="preserve"> 10.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283C4A">
        <w:rPr>
          <w:rFonts w:ascii="Times New Roman" w:hAnsi="Times New Roman" w:cs="Times New Roman"/>
          <w:sz w:val="28"/>
        </w:rPr>
        <w:t xml:space="preserve"> 10 – </w:t>
      </w:r>
      <w:r>
        <w:rPr>
          <w:rFonts w:ascii="Times New Roman" w:hAnsi="Times New Roman" w:cs="Times New Roman"/>
          <w:sz w:val="28"/>
        </w:rPr>
        <w:t xml:space="preserve">это операционная система для персональных компьютеров и рабочих станций, разработанная корпорацией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283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семейства </w:t>
      </w:r>
      <w:r w:rsidR="009A6A45">
        <w:rPr>
          <w:rFonts w:ascii="Times New Roman" w:hAnsi="Times New Roman" w:cs="Times New Roman"/>
          <w:sz w:val="28"/>
          <w:lang w:val="en-US"/>
        </w:rPr>
        <w:t>Window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283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T</w:t>
      </w:r>
      <w:r w:rsidRPr="00283C4A">
        <w:rPr>
          <w:rFonts w:ascii="Times New Roman" w:hAnsi="Times New Roman" w:cs="Times New Roman"/>
          <w:sz w:val="28"/>
        </w:rPr>
        <w:t>.</w:t>
      </w:r>
    </w:p>
    <w:p w14:paraId="4528EBAB" w14:textId="579977C7" w:rsidR="004B4BF4" w:rsidRDefault="00371F86" w:rsidP="004B4BF4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информационно-логической модели системы и логической модели базы данных</w:t>
      </w:r>
    </w:p>
    <w:p w14:paraId="01900B16" w14:textId="1AA2F229" w:rsidR="00313A50" w:rsidRDefault="00313A50" w:rsidP="00313A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– один из важнейших шагов при разработке сложных систем, который крайне часто игнорируется начинающими разработчиками. Зачастую неопытные программисты пытаются удержать всё у себя в голове. Как результат, с таким подходом не будет ни четкого плана действий, ни удобного варианта, в который можно было бы вносить правки без последствий.</w:t>
      </w:r>
    </w:p>
    <w:p w14:paraId="0A2C4979" w14:textId="08DCA4A5" w:rsidR="002F1C65" w:rsidRPr="005968B5" w:rsidRDefault="00313A50" w:rsidP="006052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ычно при проектировании система изображается графически, поскольку человеку легче разобраться в таком представлении. Вследствие этого вместо громоздких текстов строятся различные диаграммы для описания систем</w:t>
      </w:r>
      <w:r w:rsidR="00F27E84">
        <w:rPr>
          <w:rFonts w:ascii="Times New Roman" w:hAnsi="Times New Roman" w:cs="Times New Roman"/>
          <w:sz w:val="28"/>
        </w:rPr>
        <w:t xml:space="preserve"> </w:t>
      </w:r>
      <w:r w:rsidR="00F27E84" w:rsidRPr="00F27E84">
        <w:rPr>
          <w:rFonts w:ascii="Times New Roman" w:hAnsi="Times New Roman" w:cs="Times New Roman"/>
          <w:sz w:val="28"/>
        </w:rPr>
        <w:t>[1</w:t>
      </w:r>
      <w:r w:rsidR="005968B5">
        <w:rPr>
          <w:rFonts w:ascii="Times New Roman" w:hAnsi="Times New Roman" w:cs="Times New Roman"/>
          <w:sz w:val="28"/>
        </w:rPr>
        <w:t>2</w:t>
      </w:r>
      <w:r w:rsidR="00F27E84" w:rsidRPr="00F27E84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="00DC057E" w:rsidRPr="006052A3">
        <w:rPr>
          <w:rFonts w:ascii="Times New Roman" w:hAnsi="Times New Roman" w:cs="Times New Roman"/>
          <w:sz w:val="28"/>
        </w:rPr>
        <w:t xml:space="preserve"> </w:t>
      </w:r>
    </w:p>
    <w:p w14:paraId="636D75FF" w14:textId="14FEB32C" w:rsidR="006052A3" w:rsidRDefault="006052A3" w:rsidP="006052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52A3">
        <w:rPr>
          <w:rFonts w:ascii="Times New Roman" w:hAnsi="Times New Roman" w:cs="Times New Roman"/>
          <w:sz w:val="28"/>
        </w:rPr>
        <w:t xml:space="preserve">Рассмотрим один из основных языков моделирования. </w:t>
      </w:r>
    </w:p>
    <w:p w14:paraId="1325A668" w14:textId="2C867BE7" w:rsidR="006052A3" w:rsidRPr="002F1C65" w:rsidRDefault="006052A3" w:rsidP="006052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UML</w:t>
      </w:r>
      <w:r w:rsidRPr="006052A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нифицированный язык моделирования для описания, визуализации и документирования объектно-ориентированных систем в процессе их анализа и проектирования. Язык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предоставляет стандартный способ написания проектной документации на системы, включая ее концептуальные аспекты, такие как бизнес-процессы и функции системы, а также конкретные аспекты, такие как выражения </w:t>
      </w:r>
      <w:r w:rsidR="002F1C65">
        <w:rPr>
          <w:rFonts w:ascii="Times New Roman" w:hAnsi="Times New Roman" w:cs="Times New Roman"/>
          <w:sz w:val="28"/>
        </w:rPr>
        <w:t>язык</w:t>
      </w:r>
      <w:r>
        <w:rPr>
          <w:rFonts w:ascii="Times New Roman" w:hAnsi="Times New Roman" w:cs="Times New Roman"/>
          <w:sz w:val="28"/>
        </w:rPr>
        <w:t xml:space="preserve"> программирования, схемы баз данных и повторно </w:t>
      </w:r>
      <w:r w:rsidR="002F1C65">
        <w:rPr>
          <w:rFonts w:ascii="Times New Roman" w:hAnsi="Times New Roman" w:cs="Times New Roman"/>
          <w:sz w:val="28"/>
        </w:rPr>
        <w:t xml:space="preserve">используемые компоненты </w:t>
      </w:r>
      <w:r w:rsidR="002F1C65" w:rsidRPr="002F1C65">
        <w:rPr>
          <w:rFonts w:ascii="Times New Roman" w:hAnsi="Times New Roman" w:cs="Times New Roman"/>
          <w:sz w:val="28"/>
        </w:rPr>
        <w:t>[1</w:t>
      </w:r>
      <w:r w:rsidR="005968B5">
        <w:rPr>
          <w:rFonts w:ascii="Times New Roman" w:hAnsi="Times New Roman" w:cs="Times New Roman"/>
          <w:sz w:val="28"/>
        </w:rPr>
        <w:t>3</w:t>
      </w:r>
      <w:r w:rsidR="002F1C65" w:rsidRPr="002F1C65">
        <w:rPr>
          <w:rFonts w:ascii="Times New Roman" w:hAnsi="Times New Roman" w:cs="Times New Roman"/>
          <w:sz w:val="28"/>
        </w:rPr>
        <w:t>].</w:t>
      </w:r>
    </w:p>
    <w:p w14:paraId="1A553D8D" w14:textId="108EDD05" w:rsidR="004B4BF4" w:rsidRDefault="004B4BF4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вариантов использования</w:t>
      </w:r>
    </w:p>
    <w:p w14:paraId="18975B23" w14:textId="34A60C31" w:rsidR="00313A50" w:rsidRDefault="00F27E84" w:rsidP="006428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вариантов использования (</w:t>
      </w:r>
      <w:r>
        <w:rPr>
          <w:rFonts w:ascii="Times New Roman" w:hAnsi="Times New Roman" w:cs="Times New Roman"/>
          <w:sz w:val="28"/>
          <w:lang w:val="en-US"/>
        </w:rPr>
        <w:t>use</w:t>
      </w:r>
      <w:r w:rsidRPr="00F27E8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ase</w:t>
      </w:r>
      <w:r w:rsidR="00A81F23">
        <w:rPr>
          <w:rFonts w:ascii="Times New Roman" w:hAnsi="Times New Roman" w:cs="Times New Roman"/>
          <w:sz w:val="28"/>
        </w:rPr>
        <w:t xml:space="preserve"> </w:t>
      </w:r>
      <w:r w:rsidR="00A81F23">
        <w:rPr>
          <w:rFonts w:ascii="Times New Roman" w:hAnsi="Times New Roman" w:cs="Times New Roman"/>
          <w:sz w:val="28"/>
          <w:lang w:val="en-US"/>
        </w:rPr>
        <w:t>diagram</w:t>
      </w:r>
      <w:r w:rsidRPr="00F27E8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диаграмма, описы</w:t>
      </w:r>
      <w:r w:rsidR="00A81F23">
        <w:rPr>
          <w:rFonts w:ascii="Times New Roman" w:hAnsi="Times New Roman" w:cs="Times New Roman"/>
          <w:sz w:val="28"/>
        </w:rPr>
        <w:t>вающая, какой функционал разрабатываемой программной системы доступен каждой группе пользователей [1</w:t>
      </w:r>
      <w:r w:rsidR="00A6321D">
        <w:rPr>
          <w:rFonts w:ascii="Times New Roman" w:hAnsi="Times New Roman" w:cs="Times New Roman"/>
          <w:sz w:val="28"/>
        </w:rPr>
        <w:t>4</w:t>
      </w:r>
      <w:r w:rsidR="00A81F23">
        <w:rPr>
          <w:rFonts w:ascii="Times New Roman" w:hAnsi="Times New Roman" w:cs="Times New Roman"/>
          <w:sz w:val="28"/>
        </w:rPr>
        <w:t xml:space="preserve">]. Разработку сложной автоматизированной системы принято </w:t>
      </w:r>
      <w:r w:rsidR="00B12402">
        <w:rPr>
          <w:rFonts w:ascii="Times New Roman" w:hAnsi="Times New Roman" w:cs="Times New Roman"/>
          <w:sz w:val="28"/>
        </w:rPr>
        <w:t>начинать именно с проектирования</w:t>
      </w:r>
      <w:r w:rsidR="00A81F23">
        <w:rPr>
          <w:rFonts w:ascii="Times New Roman" w:hAnsi="Times New Roman" w:cs="Times New Roman"/>
          <w:sz w:val="28"/>
        </w:rPr>
        <w:t xml:space="preserve"> ди</w:t>
      </w:r>
      <w:r w:rsidR="00B12402">
        <w:rPr>
          <w:rFonts w:ascii="Times New Roman" w:hAnsi="Times New Roman" w:cs="Times New Roman"/>
          <w:sz w:val="28"/>
        </w:rPr>
        <w:t>аграммы вариантов использования. Каждый блок из этой диаграммы определяет набор действий, которые могут или должны выполняться проектируемой системой при взаимодействии с соответствующим актором.</w:t>
      </w:r>
    </w:p>
    <w:p w14:paraId="6794E8D2" w14:textId="1B877E4E" w:rsidR="00BC51CF" w:rsidRPr="00BC51CF" w:rsidRDefault="0064287B" w:rsidP="00F56F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На рисунке 5 представлена диаграмма вариантов использования для проектируемой автоматизированной информационной системы.</w:t>
      </w:r>
    </w:p>
    <w:p w14:paraId="6FF41DEA" w14:textId="77777777" w:rsidR="00BC51CF" w:rsidRDefault="00BC51CF" w:rsidP="006428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6B4BB52" w14:textId="77777777" w:rsidR="00BC51CF" w:rsidRDefault="00BC51CF" w:rsidP="0064287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67DF1ADF" w14:textId="609BCE45" w:rsidR="00726F6D" w:rsidRDefault="00726F6D">
      <w:pPr>
        <w:rPr>
          <w:rFonts w:ascii="Times New Roman" w:hAnsi="Times New Roman" w:cs="Times New Roman"/>
          <w:sz w:val="28"/>
        </w:rPr>
        <w:sectPr w:rsidR="00726F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72A880" w14:textId="433D5145" w:rsidR="00726F6D" w:rsidRDefault="00F56F34" w:rsidP="00726F6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63AC38" wp14:editId="2B314096">
            <wp:extent cx="9251950" cy="45847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2908" w14:textId="57A4538B" w:rsidR="00726F6D" w:rsidRDefault="00726F6D" w:rsidP="00726F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Диаграмма вариантов использования</w:t>
      </w:r>
    </w:p>
    <w:p w14:paraId="284D8500" w14:textId="08D7237B" w:rsidR="00726F6D" w:rsidRPr="00A81F23" w:rsidRDefault="00726F6D" w:rsidP="00726F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B9C55B" w14:textId="77777777" w:rsidR="00726F6D" w:rsidRDefault="00726F6D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  <w:sectPr w:rsidR="00726F6D" w:rsidSect="00726F6D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45B4268C" w14:textId="4198E288" w:rsidR="004B4BF4" w:rsidRDefault="00BD2538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ценарии использования</w:t>
      </w:r>
    </w:p>
    <w:p w14:paraId="44A17954" w14:textId="4EEEC16D" w:rsidR="00096D57" w:rsidRPr="00297539" w:rsidRDefault="00096D57" w:rsidP="00FE04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ценарии использования, варианты использования или прецеденты – спецификация последовательностей действий в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, которые может осуществлять система, подсистема или класс, взаимодействуя с внешними действующими лицами (англ. </w:t>
      </w:r>
      <w:r>
        <w:rPr>
          <w:rFonts w:ascii="Times New Roman" w:hAnsi="Times New Roman" w:cs="Times New Roman"/>
          <w:sz w:val="28"/>
          <w:lang w:val="en-US"/>
        </w:rPr>
        <w:t>Actors</w:t>
      </w:r>
      <w:r w:rsidRPr="00297539">
        <w:rPr>
          <w:rFonts w:ascii="Times New Roman" w:hAnsi="Times New Roman" w:cs="Times New Roman"/>
          <w:sz w:val="28"/>
        </w:rPr>
        <w:t>) [1</w:t>
      </w:r>
      <w:r w:rsidR="00A6321D">
        <w:rPr>
          <w:rFonts w:ascii="Times New Roman" w:hAnsi="Times New Roman" w:cs="Times New Roman"/>
          <w:sz w:val="28"/>
        </w:rPr>
        <w:t>5</w:t>
      </w:r>
      <w:r w:rsidRPr="00297539">
        <w:rPr>
          <w:rFonts w:ascii="Times New Roman" w:hAnsi="Times New Roman" w:cs="Times New Roman"/>
          <w:sz w:val="28"/>
        </w:rPr>
        <w:t>]</w:t>
      </w:r>
      <w:r w:rsidR="00FE04AB" w:rsidRPr="00297539">
        <w:rPr>
          <w:rFonts w:ascii="Times New Roman" w:hAnsi="Times New Roman" w:cs="Times New Roman"/>
          <w:sz w:val="28"/>
        </w:rPr>
        <w:t>.</w:t>
      </w:r>
    </w:p>
    <w:p w14:paraId="4100FC26" w14:textId="46A7E82D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сценарии использования для нескольких вариантов использования.</w:t>
      </w:r>
    </w:p>
    <w:p w14:paraId="17CE5847" w14:textId="53583E3B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использования: Войти в систему.</w:t>
      </w:r>
    </w:p>
    <w:p w14:paraId="657B0367" w14:textId="0545D263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</w:t>
      </w:r>
      <w:r w:rsidR="000C0B59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е описание: Предоставляет возможность авторизоваться в системе.</w:t>
      </w:r>
    </w:p>
    <w:p w14:paraId="073031A6" w14:textId="176749F1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е: Пользователь открыл нужный веб-сайт, на экране форма авторизации.</w:t>
      </w:r>
    </w:p>
    <w:p w14:paraId="76BD27E3" w14:textId="305E8434" w:rsidR="00D5116B" w:rsidRDefault="00D5116B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ант: Клинер</w:t>
      </w:r>
    </w:p>
    <w:p w14:paraId="54AD269E" w14:textId="3A508229" w:rsidR="00060251" w:rsidRDefault="00060251" w:rsidP="000602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поток событий:</w:t>
      </w:r>
    </w:p>
    <w:p w14:paraId="2CEE1CBF" w14:textId="4DE2E57D" w:rsidR="00D5116B" w:rsidRDefault="00D5116B" w:rsidP="00101E9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нер вводит логин и пароль.</w:t>
      </w:r>
    </w:p>
    <w:p w14:paraId="2D4688E9" w14:textId="555DAEEA" w:rsidR="00D5116B" w:rsidRDefault="00D5116B" w:rsidP="00101E9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ант нажимает левой кнопкой мыши на кнопку «Войти».</w:t>
      </w:r>
    </w:p>
    <w:p w14:paraId="1ACDB113" w14:textId="555387F5" w:rsidR="00D5116B" w:rsidRDefault="00D5116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Система выводит сообщение о неправильном формате введённых данных.</w:t>
      </w:r>
    </w:p>
    <w:p w14:paraId="244B36DA" w14:textId="201BF423" w:rsidR="00602458" w:rsidRDefault="00D5116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2: Система выводит сообщение о неправильном логине или пароле.</w:t>
      </w:r>
    </w:p>
    <w:p w14:paraId="1B37FC57" w14:textId="3DEBE722" w:rsidR="006A713C" w:rsidRDefault="006A713C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тернативы:</w:t>
      </w:r>
    </w:p>
    <w:p w14:paraId="3BAA2E13" w14:textId="2032E037" w:rsidR="006A713C" w:rsidRPr="00602458" w:rsidRDefault="006A713C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Система выводит сообщение об отсутствии введённого логина.</w:t>
      </w:r>
    </w:p>
    <w:p w14:paraId="3427C18D" w14:textId="33739ED0" w:rsidR="00602458" w:rsidRDefault="00602458" w:rsidP="00101E9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закрывает форму авторизации.</w:t>
      </w:r>
    </w:p>
    <w:p w14:paraId="4C038E9E" w14:textId="53D87093" w:rsidR="00CB4FAB" w:rsidRDefault="00CB4FA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 При успешной авторизации в системе на экране появляется панель управления для сотрудника.</w:t>
      </w:r>
    </w:p>
    <w:p w14:paraId="6236BD44" w14:textId="02BFC394" w:rsidR="00CF044F" w:rsidRPr="00B54991" w:rsidRDefault="00CF044F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использования: </w:t>
      </w:r>
      <w:r w:rsidR="00F56F34" w:rsidRPr="00F56F34">
        <w:rPr>
          <w:rFonts w:ascii="Times New Roman" w:hAnsi="Times New Roman" w:cs="Times New Roman"/>
          <w:sz w:val="28"/>
        </w:rPr>
        <w:t>Заказать уборку</w:t>
      </w:r>
      <w:r w:rsidR="00F56F34">
        <w:rPr>
          <w:rFonts w:ascii="Times New Roman" w:hAnsi="Times New Roman" w:cs="Times New Roman"/>
          <w:sz w:val="28"/>
        </w:rPr>
        <w:t>.</w:t>
      </w:r>
    </w:p>
    <w:p w14:paraId="36EB8D92" w14:textId="339B4240" w:rsidR="000C0B59" w:rsidRDefault="000C0B59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ое описание: Предоставляет клиенту возможность оформить заказ на уборку помещения.</w:t>
      </w:r>
    </w:p>
    <w:p w14:paraId="2861F141" w14:textId="13CBDD02" w:rsidR="000C0B59" w:rsidRDefault="002343C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условие: Клиент </w:t>
      </w:r>
      <w:r w:rsidR="00B54991" w:rsidRPr="005758F7">
        <w:rPr>
          <w:rFonts w:ascii="Times New Roman" w:hAnsi="Times New Roman" w:cs="Times New Roman"/>
          <w:sz w:val="28"/>
        </w:rPr>
        <w:t>открыл</w:t>
      </w:r>
      <w:r w:rsidRPr="005758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ужный веб-сайт, авторизация пройдена от роли клиента и открыта панель управления для пользователей.</w:t>
      </w:r>
    </w:p>
    <w:p w14:paraId="20A0CB24" w14:textId="619A76BD" w:rsidR="002343CB" w:rsidRDefault="002343C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ант: Пользователь.</w:t>
      </w:r>
    </w:p>
    <w:p w14:paraId="4DF5A029" w14:textId="33936FE7" w:rsidR="002343CB" w:rsidRDefault="002343CB" w:rsidP="00101E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новной поток событий:</w:t>
      </w:r>
    </w:p>
    <w:p w14:paraId="579D645D" w14:textId="14C30AD6" w:rsidR="0040356D" w:rsidRDefault="0040356D" w:rsidP="0040356D">
      <w:pPr>
        <w:pStyle w:val="a3"/>
        <w:numPr>
          <w:ilvl w:val="0"/>
          <w:numId w:val="8"/>
        </w:numPr>
        <w:spacing w:after="0" w:line="360" w:lineRule="auto"/>
        <w:ind w:left="1416" w:hanging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</w:t>
      </w:r>
      <w:r w:rsidRPr="004035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жимает на поле с выбором типа объекта.</w:t>
      </w:r>
    </w:p>
    <w:p w14:paraId="64F87487" w14:textId="2AD1CB28" w:rsidR="0040356D" w:rsidRDefault="0040356D" w:rsidP="0040356D">
      <w:pPr>
        <w:pStyle w:val="a3"/>
        <w:numPr>
          <w:ilvl w:val="0"/>
          <w:numId w:val="8"/>
        </w:numPr>
        <w:spacing w:after="0" w:line="360" w:lineRule="auto"/>
        <w:ind w:left="1416" w:hanging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реагирует на нажатие открытием выпадающего списка</w:t>
      </w:r>
      <w:r w:rsidR="002A5151">
        <w:rPr>
          <w:rFonts w:ascii="Times New Roman" w:hAnsi="Times New Roman" w:cs="Times New Roman"/>
          <w:sz w:val="28"/>
        </w:rPr>
        <w:t>.</w:t>
      </w:r>
    </w:p>
    <w:p w14:paraId="1AC429A8" w14:textId="472C3334" w:rsidR="002A5151" w:rsidRDefault="002A5151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Пользователь нажал на область за пределами списка.</w:t>
      </w:r>
    </w:p>
    <w:p w14:paraId="154F7498" w14:textId="0A0CE175" w:rsidR="002A5151" w:rsidRDefault="002A5151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2: Пользователь выбрал наиболее подходящий вариант.</w:t>
      </w:r>
    </w:p>
    <w:p w14:paraId="376E83C1" w14:textId="1124F343" w:rsidR="002A5151" w:rsidRDefault="002A5151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закрыла выпадающий список выбора типа объекта.</w:t>
      </w:r>
    </w:p>
    <w:p w14:paraId="60A0ECA9" w14:textId="5EC3A31F" w:rsidR="002A5151" w:rsidRDefault="002A5151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нажал на поле для ввода площади уборки.</w:t>
      </w:r>
    </w:p>
    <w:p w14:paraId="1418E211" w14:textId="6C58434E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водит площадь уборки.</w:t>
      </w:r>
    </w:p>
    <w:p w14:paraId="7678D854" w14:textId="3055F301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3: Система успешно проверила значение площади.</w:t>
      </w:r>
    </w:p>
    <w:p w14:paraId="111AEE4A" w14:textId="755AE307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ыбирает дату и время.</w:t>
      </w:r>
    </w:p>
    <w:p w14:paraId="6A8B196A" w14:textId="573B89EE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ыбирает тип уборки из выпадающего списка</w:t>
      </w:r>
    </w:p>
    <w:p w14:paraId="1E023F1A" w14:textId="73827C62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4: Пользователь нажал на область за пределами списка.</w:t>
      </w:r>
    </w:p>
    <w:p w14:paraId="5F163F2D" w14:textId="1318DDAC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5: Пользователь выбрал подходящий вариант.</w:t>
      </w:r>
    </w:p>
    <w:p w14:paraId="2810444C" w14:textId="0278F12C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вёл адрес уборки.</w:t>
      </w:r>
    </w:p>
    <w:p w14:paraId="1AD8992C" w14:textId="78CF9BA0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6: Система успешно проверила адрес по базе районов и улиц.</w:t>
      </w:r>
    </w:p>
    <w:p w14:paraId="55FD7DCA" w14:textId="7006EEBE" w:rsidR="00B20564" w:rsidRDefault="00B20564" w:rsidP="00B2056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ыбирает клинера из выпадающего списка.</w:t>
      </w:r>
    </w:p>
    <w:p w14:paraId="6031C2B1" w14:textId="4C1D5D3A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7: Пользователь нажал на область за пределами списка.</w:t>
      </w:r>
    </w:p>
    <w:p w14:paraId="2FEDAD48" w14:textId="29D7EE85" w:rsidR="00B20564" w:rsidRDefault="00B20564" w:rsidP="00B205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8: Пользователь выбрал подходящий вариант.</w:t>
      </w:r>
    </w:p>
    <w:p w14:paraId="01301CFD" w14:textId="65A1346C" w:rsidR="00FC2FB3" w:rsidRDefault="00FC2FB3" w:rsidP="00FC2FB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льзователь нажал кнопку «Оформить заказ».</w:t>
      </w:r>
    </w:p>
    <w:p w14:paraId="0D67E3F7" w14:textId="195A4075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9: Система проверила заказ и занесла в БД.</w:t>
      </w:r>
    </w:p>
    <w:p w14:paraId="099CC978" w14:textId="5004199D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тернативы:</w:t>
      </w:r>
    </w:p>
    <w:p w14:paraId="48576C48" w14:textId="6F0241D0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: Пользователь нажатием перешёл в другое окно.</w:t>
      </w:r>
    </w:p>
    <w:p w14:paraId="50D3F8F2" w14:textId="6015B7E6" w:rsidR="00FC2FB3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.1</w:t>
      </w:r>
      <w:r w:rsidR="00A86A7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A86A76">
        <w:rPr>
          <w:rFonts w:ascii="Times New Roman" w:hAnsi="Times New Roman" w:cs="Times New Roman"/>
          <w:sz w:val="28"/>
        </w:rPr>
        <w:t>Система отобразила соответствующее окно.</w:t>
      </w:r>
    </w:p>
    <w:p w14:paraId="118BB7A4" w14:textId="187CC256" w:rsidR="00A86A76" w:rsidRDefault="00A86A76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6: Система не нашла совпадений в базе районов или улиц.</w:t>
      </w:r>
    </w:p>
    <w:p w14:paraId="0538252D" w14:textId="3AE17E46" w:rsidR="00A86A76" w:rsidRDefault="00A86A76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6.1: Система выдала сообщение об ошибке.</w:t>
      </w:r>
    </w:p>
    <w:p w14:paraId="5AC3171D" w14:textId="75CB410E" w:rsidR="00A86A76" w:rsidRDefault="00A86A76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9: Система отклонила заказ в силу неправильно введённых данных.</w:t>
      </w:r>
    </w:p>
    <w:p w14:paraId="7A6BE520" w14:textId="4AF6C917" w:rsidR="00A86A76" w:rsidRDefault="00FC2FB3" w:rsidP="00A86A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 При успешном оформлении заказа в системе пользователь увидит его в списке активных заказов, сам заказ создастся и занесётся в базу данных. Выбранный клинер увидит добавленный заказ.</w:t>
      </w:r>
    </w:p>
    <w:p w14:paraId="788D43DB" w14:textId="77777777" w:rsidR="00A86A76" w:rsidRDefault="00A86A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FD275D6" w14:textId="24475835" w:rsidR="00BD2538" w:rsidRDefault="00BD2538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рамма классов системы</w:t>
      </w:r>
    </w:p>
    <w:p w14:paraId="4F580D68" w14:textId="07D4E8A8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свойства классов, операции классов и ограничения, которые накладываются на связи между объектами </w:t>
      </w:r>
      <w:r w:rsidRPr="009F722D">
        <w:rPr>
          <w:rFonts w:ascii="Times New Roman" w:hAnsi="Times New Roman" w:cs="Times New Roman"/>
          <w:sz w:val="28"/>
        </w:rPr>
        <w:t>[1</w:t>
      </w:r>
      <w:r w:rsidR="00A6321D">
        <w:rPr>
          <w:rFonts w:ascii="Times New Roman" w:hAnsi="Times New Roman" w:cs="Times New Roman"/>
          <w:sz w:val="28"/>
        </w:rPr>
        <w:t>6</w:t>
      </w:r>
      <w:r w:rsidRPr="009F722D">
        <w:rPr>
          <w:rFonts w:ascii="Times New Roman" w:hAnsi="Times New Roman" w:cs="Times New Roman"/>
          <w:sz w:val="28"/>
        </w:rPr>
        <w:t>].</w:t>
      </w:r>
    </w:p>
    <w:p w14:paraId="3D1AFC91" w14:textId="42D4D92C" w:rsidR="00FC1F41" w:rsidRP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6 представлена диаграмма классов-сущностей системы.</w:t>
      </w:r>
    </w:p>
    <w:p w14:paraId="77211133" w14:textId="7CEF5384" w:rsidR="00FC1F41" w:rsidRDefault="00BE59DC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E59DC">
        <w:rPr>
          <w:rFonts w:ascii="Times New Roman" w:hAnsi="Times New Roman" w:cs="Times New Roman"/>
          <w:sz w:val="28"/>
        </w:rPr>
        <w:drawing>
          <wp:inline distT="0" distB="0" distL="0" distR="0" wp14:anchorId="0463E93D" wp14:editId="18813035">
            <wp:extent cx="5939790" cy="34137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094A" w14:textId="24FB628E" w:rsidR="004F283B" w:rsidRPr="004F283B" w:rsidRDefault="00FC1F41" w:rsidP="001046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Рисунок 6 – Диаграмма классов-сущностей системы</w:t>
      </w:r>
    </w:p>
    <w:p w14:paraId="7EBBB6B3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Ord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Order</w:t>
      </w:r>
      <w:r>
        <w:rPr>
          <w:rFonts w:ascii="Times New Roman" w:hAnsi="Times New Roman" w:cs="Times New Roman"/>
          <w:sz w:val="28"/>
        </w:rPr>
        <w:t xml:space="preserve">» из БД. </w:t>
      </w:r>
    </w:p>
    <w:p w14:paraId="025CF8F4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Custom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Customer</w:t>
      </w:r>
      <w:r>
        <w:rPr>
          <w:rFonts w:ascii="Times New Roman" w:hAnsi="Times New Roman" w:cs="Times New Roman"/>
          <w:sz w:val="28"/>
        </w:rPr>
        <w:t>» из БД.</w:t>
      </w:r>
    </w:p>
    <w:p w14:paraId="43C748EF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Cleaner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Cleaner</w:t>
      </w:r>
      <w:r>
        <w:rPr>
          <w:rFonts w:ascii="Times New Roman" w:hAnsi="Times New Roman" w:cs="Times New Roman"/>
          <w:sz w:val="28"/>
        </w:rPr>
        <w:t>» из БД.</w:t>
      </w:r>
    </w:p>
    <w:p w14:paraId="4F45DDAE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</w:rPr>
        <w:t>» из БД.</w:t>
      </w:r>
    </w:p>
    <w:p w14:paraId="4656396C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Street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Street</w:t>
      </w:r>
      <w:r>
        <w:rPr>
          <w:rFonts w:ascii="Times New Roman" w:hAnsi="Times New Roman" w:cs="Times New Roman"/>
          <w:sz w:val="28"/>
        </w:rPr>
        <w:t>» из БД.</w:t>
      </w:r>
    </w:p>
    <w:p w14:paraId="74E5BC92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</w:rPr>
        <w:t>» из БД.</w:t>
      </w:r>
      <w:r w:rsidRPr="00243A5E">
        <w:rPr>
          <w:rFonts w:ascii="Times New Roman" w:hAnsi="Times New Roman" w:cs="Times New Roman"/>
          <w:sz w:val="28"/>
        </w:rPr>
        <w:t xml:space="preserve"> </w:t>
      </w:r>
    </w:p>
    <w:p w14:paraId="2C80332A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Review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Review</w:t>
      </w:r>
      <w:r>
        <w:rPr>
          <w:rFonts w:ascii="Times New Roman" w:hAnsi="Times New Roman" w:cs="Times New Roman"/>
          <w:sz w:val="28"/>
        </w:rPr>
        <w:t>» из БД.</w:t>
      </w:r>
    </w:p>
    <w:p w14:paraId="4D378B21" w14:textId="77777777" w:rsidR="00FC1F41" w:rsidRDefault="00FC1F41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Photo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Photo</w:t>
      </w:r>
      <w:r>
        <w:rPr>
          <w:rFonts w:ascii="Times New Roman" w:hAnsi="Times New Roman" w:cs="Times New Roman"/>
          <w:sz w:val="28"/>
        </w:rPr>
        <w:t>» из БД.</w:t>
      </w:r>
    </w:p>
    <w:p w14:paraId="12886F9F" w14:textId="5B00B62E" w:rsidR="00583DAF" w:rsidRPr="00583DAF" w:rsidRDefault="00FC1F41" w:rsidP="0010468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 «</w:t>
      </w:r>
      <w:r>
        <w:rPr>
          <w:rFonts w:ascii="Times New Roman" w:hAnsi="Times New Roman" w:cs="Times New Roman"/>
          <w:sz w:val="28"/>
          <w:lang w:val="en-US"/>
        </w:rPr>
        <w:t>CleanType</w:t>
      </w:r>
      <w:r>
        <w:rPr>
          <w:rFonts w:ascii="Times New Roman" w:hAnsi="Times New Roman" w:cs="Times New Roman"/>
          <w:sz w:val="28"/>
        </w:rPr>
        <w:t>» отвечает за взаимодействие с таблицей «</w:t>
      </w:r>
      <w:r>
        <w:rPr>
          <w:rFonts w:ascii="Times New Roman" w:hAnsi="Times New Roman" w:cs="Times New Roman"/>
          <w:sz w:val="28"/>
          <w:lang w:val="en-US"/>
        </w:rPr>
        <w:t>CleanType</w:t>
      </w:r>
      <w:r>
        <w:rPr>
          <w:rFonts w:ascii="Times New Roman" w:hAnsi="Times New Roman" w:cs="Times New Roman"/>
          <w:sz w:val="28"/>
        </w:rPr>
        <w:t>» из БД.</w:t>
      </w:r>
    </w:p>
    <w:p w14:paraId="4AB252F2" w14:textId="69F1679B" w:rsidR="00843AC8" w:rsidRDefault="00843AC8" w:rsidP="00FC1F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7 показана диаграмма классов системы, </w:t>
      </w:r>
      <w:r w:rsidR="00583DAF" w:rsidRPr="005758F7">
        <w:rPr>
          <w:rFonts w:ascii="Times New Roman" w:hAnsi="Times New Roman" w:cs="Times New Roman"/>
          <w:sz w:val="28"/>
        </w:rPr>
        <w:t>реализующих</w:t>
      </w:r>
      <w:r w:rsidRPr="005758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ю логику приложения.</w:t>
      </w:r>
    </w:p>
    <w:p w14:paraId="56DD4F44" w14:textId="7E4A3F1F" w:rsidR="00FC1F41" w:rsidRDefault="00355B81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C0D658F" wp14:editId="3B2B117A">
            <wp:extent cx="5927725" cy="8197850"/>
            <wp:effectExtent l="0" t="0" r="0" b="0"/>
            <wp:docPr id="1013873956" name="Рисунок 1" descr="a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415B" w14:textId="4247C96A" w:rsidR="00FC1F41" w:rsidRDefault="00FC1F41" w:rsidP="00FC1F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Диаграмма классов системы</w:t>
      </w:r>
    </w:p>
    <w:p w14:paraId="13265DB8" w14:textId="1A58D4E3" w:rsid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ы</w:t>
      </w:r>
      <w:r w:rsidRPr="009A787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ICustomerRepository</w:t>
      </w:r>
      <w:r w:rsidRPr="009A7877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CustomerService</w:t>
      </w:r>
      <w:r w:rsidRPr="009A7877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9A787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CustomerController</w:t>
      </w:r>
      <w:r w:rsidRPr="009A7877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9A78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9A78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9A78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9A78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лиент» в БД и бизнес-логику, которая затрагивает эту сущность.</w:t>
      </w:r>
    </w:p>
    <w:p w14:paraId="49F42361" w14:textId="49CE2C66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ICleanerRepository</w:t>
      </w:r>
      <w:r w:rsidRPr="00690B56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CleanerService</w:t>
      </w:r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CleanerController</w:t>
      </w:r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линер» в БД и бизнес-логику, которая затрагивает эту сущность.</w:t>
      </w:r>
    </w:p>
    <w:p w14:paraId="6E21BB1E" w14:textId="7224C8D6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IOrderRepository</w:t>
      </w:r>
      <w:r w:rsidRPr="00690B56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OrderRepository</w:t>
      </w:r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OrderController</w:t>
      </w:r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Заказ» в БД и бизнес-логику, которая затрагивает эту сущность.</w:t>
      </w:r>
    </w:p>
    <w:p w14:paraId="1F147106" w14:textId="659F3843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IPhotoRepository</w:t>
      </w:r>
      <w:r w:rsidRPr="00690B56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PhotoService</w:t>
      </w:r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PhotoController</w:t>
      </w:r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Фотография» в БД и бизнес-логику, которая затрагивает эту сущность.</w:t>
      </w:r>
    </w:p>
    <w:p w14:paraId="6E40C839" w14:textId="2391DC4C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690B56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D76EB8">
        <w:rPr>
          <w:rFonts w:ascii="Times New Roman" w:hAnsi="Times New Roman" w:cs="Times New Roman"/>
          <w:sz w:val="28"/>
          <w:lang w:val="en-US"/>
        </w:rPr>
        <w:t>SaleRepository</w:t>
      </w:r>
      <w:r w:rsidRPr="00690B56">
        <w:rPr>
          <w:rFonts w:ascii="Times New Roman" w:hAnsi="Times New Roman" w:cs="Times New Roman"/>
          <w:sz w:val="28"/>
        </w:rPr>
        <w:t>», «</w:t>
      </w:r>
      <w:r w:rsidR="00D76EB8"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  <w:lang w:val="en-US"/>
        </w:rPr>
        <w:t>Service</w:t>
      </w:r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690B56">
        <w:rPr>
          <w:rFonts w:ascii="Times New Roman" w:hAnsi="Times New Roman" w:cs="Times New Roman"/>
          <w:sz w:val="28"/>
        </w:rPr>
        <w:t xml:space="preserve"> «</w:t>
      </w:r>
      <w:r w:rsidR="00D76EB8">
        <w:rPr>
          <w:rFonts w:ascii="Times New Roman" w:hAnsi="Times New Roman" w:cs="Times New Roman"/>
          <w:sz w:val="28"/>
          <w:lang w:val="en-US"/>
        </w:rPr>
        <w:t>Sale</w:t>
      </w:r>
      <w:r>
        <w:rPr>
          <w:rFonts w:ascii="Times New Roman" w:hAnsi="Times New Roman" w:cs="Times New Roman"/>
          <w:sz w:val="28"/>
          <w:lang w:val="en-US"/>
        </w:rPr>
        <w:t>Controller</w:t>
      </w:r>
      <w:r w:rsidRPr="00690B5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690B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76EB8">
        <w:rPr>
          <w:rFonts w:ascii="Times New Roman" w:hAnsi="Times New Roman" w:cs="Times New Roman"/>
          <w:sz w:val="28"/>
        </w:rPr>
        <w:t>Скидка</w:t>
      </w:r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</w:p>
    <w:p w14:paraId="464E12C4" w14:textId="37903A51" w:rsidR="00690B56" w:rsidRPr="00690B56" w:rsidRDefault="00690B56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D76EB8">
        <w:rPr>
          <w:rFonts w:ascii="Times New Roman" w:hAnsi="Times New Roman" w:cs="Times New Roman"/>
          <w:sz w:val="28"/>
        </w:rPr>
        <w:t xml:space="preserve"> «</w:t>
      </w:r>
      <w:r w:rsidR="00D76EB8">
        <w:rPr>
          <w:rFonts w:ascii="Times New Roman" w:hAnsi="Times New Roman" w:cs="Times New Roman"/>
          <w:sz w:val="28"/>
          <w:lang w:val="en-US"/>
        </w:rPr>
        <w:t>ICleanTypeRepository</w:t>
      </w:r>
      <w:r w:rsidRPr="00D76EB8">
        <w:rPr>
          <w:rFonts w:ascii="Times New Roman" w:hAnsi="Times New Roman" w:cs="Times New Roman"/>
          <w:sz w:val="28"/>
        </w:rPr>
        <w:t>», «</w:t>
      </w:r>
      <w:r w:rsidR="00D76EB8">
        <w:rPr>
          <w:rFonts w:ascii="Times New Roman" w:hAnsi="Times New Roman" w:cs="Times New Roman"/>
          <w:sz w:val="28"/>
          <w:lang w:val="en-US"/>
        </w:rPr>
        <w:t>CleanType</w:t>
      </w:r>
      <w:r>
        <w:rPr>
          <w:rFonts w:ascii="Times New Roman" w:hAnsi="Times New Roman" w:cs="Times New Roman"/>
          <w:sz w:val="28"/>
          <w:lang w:val="en-US"/>
        </w:rPr>
        <w:t>Service</w:t>
      </w:r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76EB8">
        <w:rPr>
          <w:rFonts w:ascii="Times New Roman" w:hAnsi="Times New Roman" w:cs="Times New Roman"/>
          <w:sz w:val="28"/>
        </w:rPr>
        <w:t xml:space="preserve"> «</w:t>
      </w:r>
      <w:r w:rsidR="00D76EB8">
        <w:rPr>
          <w:rFonts w:ascii="Times New Roman" w:hAnsi="Times New Roman" w:cs="Times New Roman"/>
          <w:sz w:val="28"/>
          <w:lang w:val="en-US"/>
        </w:rPr>
        <w:t>CleanType</w:t>
      </w:r>
      <w:r>
        <w:rPr>
          <w:rFonts w:ascii="Times New Roman" w:hAnsi="Times New Roman" w:cs="Times New Roman"/>
          <w:sz w:val="28"/>
          <w:lang w:val="en-US"/>
        </w:rPr>
        <w:t>Controller</w:t>
      </w:r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76EB8">
        <w:rPr>
          <w:rFonts w:ascii="Times New Roman" w:hAnsi="Times New Roman" w:cs="Times New Roman"/>
          <w:sz w:val="28"/>
        </w:rPr>
        <w:t>Тип уборки</w:t>
      </w:r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</w:p>
    <w:p w14:paraId="05659F01" w14:textId="77777777" w:rsidR="00D76EB8" w:rsidRDefault="00690B56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D76EB8">
        <w:rPr>
          <w:rFonts w:ascii="Times New Roman" w:hAnsi="Times New Roman" w:cs="Times New Roman"/>
          <w:sz w:val="28"/>
        </w:rPr>
        <w:t xml:space="preserve"> «</w:t>
      </w:r>
      <w:r w:rsidR="00D76EB8">
        <w:rPr>
          <w:rFonts w:ascii="Times New Roman" w:hAnsi="Times New Roman" w:cs="Times New Roman"/>
          <w:sz w:val="28"/>
          <w:lang w:val="en-US"/>
        </w:rPr>
        <w:t>IAreaRepository</w:t>
      </w:r>
      <w:r w:rsidRPr="00D76EB8">
        <w:rPr>
          <w:rFonts w:ascii="Times New Roman" w:hAnsi="Times New Roman" w:cs="Times New Roman"/>
          <w:sz w:val="28"/>
        </w:rPr>
        <w:t>», «</w:t>
      </w:r>
      <w:r w:rsidR="00D76EB8"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  <w:lang w:val="en-US"/>
        </w:rPr>
        <w:t>Service</w:t>
      </w:r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76EB8">
        <w:rPr>
          <w:rFonts w:ascii="Times New Roman" w:hAnsi="Times New Roman" w:cs="Times New Roman"/>
          <w:sz w:val="28"/>
        </w:rPr>
        <w:t xml:space="preserve"> «</w:t>
      </w:r>
      <w:r w:rsidR="00D76EB8">
        <w:rPr>
          <w:rFonts w:ascii="Times New Roman" w:hAnsi="Times New Roman" w:cs="Times New Roman"/>
          <w:sz w:val="28"/>
          <w:lang w:val="en-US"/>
        </w:rPr>
        <w:t>Area</w:t>
      </w:r>
      <w:r>
        <w:rPr>
          <w:rFonts w:ascii="Times New Roman" w:hAnsi="Times New Roman" w:cs="Times New Roman"/>
          <w:sz w:val="28"/>
          <w:lang w:val="en-US"/>
        </w:rPr>
        <w:t>Controller</w:t>
      </w:r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76EB8">
        <w:rPr>
          <w:rFonts w:ascii="Times New Roman" w:hAnsi="Times New Roman" w:cs="Times New Roman"/>
          <w:sz w:val="28"/>
        </w:rPr>
        <w:t>Район</w:t>
      </w:r>
      <w:r>
        <w:rPr>
          <w:rFonts w:ascii="Times New Roman" w:hAnsi="Times New Roman" w:cs="Times New Roman"/>
          <w:sz w:val="28"/>
        </w:rPr>
        <w:t>» в БД и бизнес-логику, которая затрагивает эту сущность.</w:t>
      </w:r>
      <w:r w:rsidR="00D76EB8" w:rsidRPr="00D76EB8">
        <w:rPr>
          <w:rFonts w:ascii="Times New Roman" w:hAnsi="Times New Roman" w:cs="Times New Roman"/>
          <w:sz w:val="28"/>
        </w:rPr>
        <w:t xml:space="preserve"> </w:t>
      </w:r>
    </w:p>
    <w:p w14:paraId="2123318C" w14:textId="40613F7A" w:rsidR="00D76EB8" w:rsidRDefault="00D76EB8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D76EB8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IStreetRepository</w:t>
      </w:r>
      <w:r w:rsidRPr="00D76EB8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US"/>
        </w:rPr>
        <w:t>StreetService</w:t>
      </w:r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D76EB8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StreetController</w:t>
      </w:r>
      <w:r w:rsidRPr="00D76EB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реализуют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ие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ностью</w:t>
      </w:r>
      <w:r w:rsidRPr="00D76E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Район» в БД и бизнес-логику, которая затрагивает эту сущность.</w:t>
      </w:r>
    </w:p>
    <w:p w14:paraId="27160473" w14:textId="3125FD01" w:rsidR="000C7E40" w:rsidRDefault="000C7E40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 «</w:t>
      </w:r>
      <w:r>
        <w:rPr>
          <w:rFonts w:ascii="Times New Roman" w:hAnsi="Times New Roman" w:cs="Times New Roman"/>
          <w:sz w:val="28"/>
          <w:lang w:val="en-US"/>
        </w:rPr>
        <w:t>IAdminRepository</w:t>
      </w:r>
      <w:r>
        <w:rPr>
          <w:rFonts w:ascii="Times New Roman" w:hAnsi="Times New Roman" w:cs="Times New Roman"/>
          <w:sz w:val="28"/>
        </w:rPr>
        <w:t>» «</w:t>
      </w:r>
      <w:r>
        <w:rPr>
          <w:rFonts w:ascii="Times New Roman" w:hAnsi="Times New Roman" w:cs="Times New Roman"/>
          <w:sz w:val="28"/>
          <w:lang w:val="en-US"/>
        </w:rPr>
        <w:t>AdminService</w:t>
      </w:r>
      <w:r>
        <w:rPr>
          <w:rFonts w:ascii="Times New Roman" w:hAnsi="Times New Roman" w:cs="Times New Roman"/>
          <w:sz w:val="28"/>
        </w:rPr>
        <w:t>» и «</w:t>
      </w:r>
      <w:r>
        <w:rPr>
          <w:rFonts w:ascii="Times New Roman" w:hAnsi="Times New Roman" w:cs="Times New Roman"/>
          <w:sz w:val="28"/>
          <w:lang w:val="en-US"/>
        </w:rPr>
        <w:t>AdminController</w:t>
      </w:r>
      <w:r>
        <w:rPr>
          <w:rFonts w:ascii="Times New Roman" w:hAnsi="Times New Roman" w:cs="Times New Roman"/>
          <w:sz w:val="28"/>
        </w:rPr>
        <w:t>» содержат дополнительные методы для работы со всеми сущностями. Данная логика позволяет писать универсальные запросы к базе данных, не ломая архитектуру приложения.</w:t>
      </w:r>
    </w:p>
    <w:p w14:paraId="392882F4" w14:textId="77777777" w:rsidR="005C3B2C" w:rsidRDefault="00D31EBC" w:rsidP="00D76E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ы</w:t>
      </w:r>
      <w:r w:rsidRPr="003841EF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MakeOrderDTO</w:t>
      </w:r>
      <w:r w:rsidRPr="003841EF">
        <w:rPr>
          <w:rFonts w:ascii="Times New Roman" w:hAnsi="Times New Roman" w:cs="Times New Roman"/>
          <w:sz w:val="28"/>
        </w:rPr>
        <w:t>», «</w:t>
      </w:r>
      <w:r w:rsidR="003841EF">
        <w:rPr>
          <w:rFonts w:ascii="Times New Roman" w:hAnsi="Times New Roman" w:cs="Times New Roman"/>
          <w:sz w:val="28"/>
          <w:lang w:val="en-US"/>
        </w:rPr>
        <w:t>OrderDTO</w:t>
      </w:r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 xml:space="preserve">, </w:t>
      </w:r>
      <w:r w:rsidRPr="003841EF">
        <w:rPr>
          <w:rFonts w:ascii="Times New Roman" w:hAnsi="Times New Roman" w:cs="Times New Roman"/>
          <w:sz w:val="28"/>
        </w:rPr>
        <w:t>«</w:t>
      </w:r>
      <w:r w:rsidR="003841EF">
        <w:rPr>
          <w:rFonts w:ascii="Times New Roman" w:hAnsi="Times New Roman" w:cs="Times New Roman"/>
          <w:sz w:val="28"/>
          <w:lang w:val="en-US"/>
        </w:rPr>
        <w:t>CleanerDTO</w:t>
      </w:r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>,</w:t>
      </w:r>
      <w:r w:rsidRPr="003841EF">
        <w:rPr>
          <w:rFonts w:ascii="Times New Roman" w:hAnsi="Times New Roman" w:cs="Times New Roman"/>
          <w:sz w:val="28"/>
        </w:rPr>
        <w:t xml:space="preserve"> «</w:t>
      </w:r>
      <w:r w:rsidR="003841EF">
        <w:rPr>
          <w:rFonts w:ascii="Times New Roman" w:hAnsi="Times New Roman" w:cs="Times New Roman"/>
          <w:sz w:val="28"/>
          <w:lang w:val="en-US"/>
        </w:rPr>
        <w:t>ReviewDTO</w:t>
      </w:r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>,</w:t>
      </w:r>
      <w:r w:rsidRPr="003841EF">
        <w:rPr>
          <w:rFonts w:ascii="Times New Roman" w:hAnsi="Times New Roman" w:cs="Times New Roman"/>
          <w:sz w:val="28"/>
        </w:rPr>
        <w:t xml:space="preserve"> «</w:t>
      </w:r>
      <w:r w:rsidR="003841EF">
        <w:rPr>
          <w:rFonts w:ascii="Times New Roman" w:hAnsi="Times New Roman" w:cs="Times New Roman"/>
          <w:sz w:val="28"/>
          <w:lang w:val="en-US"/>
        </w:rPr>
        <w:t>SavePhotoDTO</w:t>
      </w:r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>,</w:t>
      </w:r>
      <w:r w:rsidRPr="003841EF">
        <w:rPr>
          <w:rFonts w:ascii="Times New Roman" w:hAnsi="Times New Roman" w:cs="Times New Roman"/>
          <w:sz w:val="28"/>
        </w:rPr>
        <w:t xml:space="preserve"> «</w:t>
      </w:r>
      <w:r w:rsidR="003841EF">
        <w:rPr>
          <w:rFonts w:ascii="Times New Roman" w:hAnsi="Times New Roman" w:cs="Times New Roman"/>
          <w:sz w:val="28"/>
          <w:lang w:val="en-US"/>
        </w:rPr>
        <w:t>RegisterUserDTO</w:t>
      </w:r>
      <w:r w:rsidRPr="003841EF">
        <w:rPr>
          <w:rFonts w:ascii="Times New Roman" w:hAnsi="Times New Roman" w:cs="Times New Roman"/>
          <w:sz w:val="28"/>
        </w:rPr>
        <w:t>»</w:t>
      </w:r>
      <w:r w:rsidR="003841EF" w:rsidRPr="003841EF">
        <w:rPr>
          <w:rFonts w:ascii="Times New Roman" w:hAnsi="Times New Roman" w:cs="Times New Roman"/>
          <w:sz w:val="28"/>
        </w:rPr>
        <w:t xml:space="preserve"> </w:t>
      </w:r>
      <w:r w:rsidR="003841EF">
        <w:rPr>
          <w:rFonts w:ascii="Times New Roman" w:hAnsi="Times New Roman" w:cs="Times New Roman"/>
          <w:sz w:val="28"/>
        </w:rPr>
        <w:t>представляют</w:t>
      </w:r>
      <w:r w:rsidR="003841EF" w:rsidRPr="003841EF">
        <w:rPr>
          <w:rFonts w:ascii="Times New Roman" w:hAnsi="Times New Roman" w:cs="Times New Roman"/>
          <w:sz w:val="28"/>
        </w:rPr>
        <w:t xml:space="preserve"> </w:t>
      </w:r>
      <w:r w:rsidR="003841EF">
        <w:rPr>
          <w:rFonts w:ascii="Times New Roman" w:hAnsi="Times New Roman" w:cs="Times New Roman"/>
          <w:sz w:val="28"/>
        </w:rPr>
        <w:t>собой</w:t>
      </w:r>
      <w:r w:rsidR="003841EF" w:rsidRPr="003841EF">
        <w:rPr>
          <w:rFonts w:ascii="Times New Roman" w:hAnsi="Times New Roman" w:cs="Times New Roman"/>
          <w:sz w:val="28"/>
        </w:rPr>
        <w:t xml:space="preserve"> </w:t>
      </w:r>
      <w:r w:rsidR="003841EF">
        <w:rPr>
          <w:rFonts w:ascii="Times New Roman" w:hAnsi="Times New Roman" w:cs="Times New Roman"/>
          <w:sz w:val="28"/>
          <w:lang w:val="en-US"/>
        </w:rPr>
        <w:t>POJO</w:t>
      </w:r>
      <w:r w:rsidR="003841EF" w:rsidRPr="003841EF">
        <w:rPr>
          <w:rFonts w:ascii="Times New Roman" w:hAnsi="Times New Roman" w:cs="Times New Roman"/>
          <w:sz w:val="28"/>
        </w:rPr>
        <w:t>-</w:t>
      </w:r>
      <w:r w:rsidR="003841EF">
        <w:rPr>
          <w:rFonts w:ascii="Times New Roman" w:hAnsi="Times New Roman" w:cs="Times New Roman"/>
          <w:sz w:val="28"/>
        </w:rPr>
        <w:t xml:space="preserve">сущности, которые сервер отправляет клиенту в виде ответа </w:t>
      </w:r>
      <w:r w:rsidR="005C3B2C">
        <w:rPr>
          <w:rFonts w:ascii="Times New Roman" w:hAnsi="Times New Roman" w:cs="Times New Roman"/>
          <w:sz w:val="28"/>
        </w:rPr>
        <w:t>в случае необходимости.</w:t>
      </w:r>
    </w:p>
    <w:p w14:paraId="35FE0C11" w14:textId="024A6F49" w:rsidR="00690B56" w:rsidRDefault="003841EF" w:rsidP="00690B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JO</w:t>
      </w:r>
      <w:r w:rsidRPr="003841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объект – это простой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3841E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бъект, не унаследованный от какого-то специфического объекта и не реализующий никаких служебных интерфейсов помимо тех, которые нужны для бизнес-модели</w:t>
      </w:r>
      <w:r w:rsidR="006E3B4A" w:rsidRPr="006E3B4A">
        <w:rPr>
          <w:rFonts w:ascii="Times New Roman" w:hAnsi="Times New Roman" w:cs="Times New Roman"/>
          <w:sz w:val="28"/>
        </w:rPr>
        <w:t xml:space="preserve"> [1</w:t>
      </w:r>
      <w:r w:rsidR="00A6321D">
        <w:rPr>
          <w:rFonts w:ascii="Times New Roman" w:hAnsi="Times New Roman" w:cs="Times New Roman"/>
          <w:sz w:val="28"/>
        </w:rPr>
        <w:t>7</w:t>
      </w:r>
      <w:r w:rsidR="006E3B4A" w:rsidRPr="006E3B4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13623717" w14:textId="051A18F6" w:rsidR="003A613E" w:rsidRDefault="003A613E" w:rsidP="003A613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состояний</w:t>
      </w:r>
    </w:p>
    <w:p w14:paraId="196A34D0" w14:textId="415A4791" w:rsidR="00180716" w:rsidRDefault="00180716" w:rsidP="001807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состояний отображает поведение объектов одного класса в динамике, связь состояний объектов с событиями и определяет: </w:t>
      </w:r>
    </w:p>
    <w:p w14:paraId="3F78510E" w14:textId="0E3158C4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ие </w:t>
      </w:r>
      <w:r w:rsidR="007862E4" w:rsidRPr="005758F7">
        <w:rPr>
          <w:rFonts w:ascii="Times New Roman" w:hAnsi="Times New Roman" w:cs="Times New Roman"/>
          <w:sz w:val="28"/>
        </w:rPr>
        <w:t>типичные состояния</w:t>
      </w:r>
      <w:r w:rsidRPr="005758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ходит объект;</w:t>
      </w:r>
    </w:p>
    <w:p w14:paraId="0B69C20C" w14:textId="037B40F3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события ведут к изменению состояния объекта;</w:t>
      </w:r>
    </w:p>
    <w:p w14:paraId="2A77615A" w14:textId="4148E1FA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действия объект выполняет, когда он получает сообщение об изменении состояния;</w:t>
      </w:r>
    </w:p>
    <w:p w14:paraId="24120831" w14:textId="0891E27A" w:rsidR="00180716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объекты создаются и уничтожаются (входные и выходные точки диаграммы).</w:t>
      </w:r>
    </w:p>
    <w:p w14:paraId="034F29B2" w14:textId="05CFACC8" w:rsidR="00180716" w:rsidRPr="007E3E80" w:rsidRDefault="00180716" w:rsidP="00180716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диаграмма полезна при моделировании жизненного цикла объекта. От остальных диаграмм описываемая диаграмма отличается тем, что описывает процесс </w:t>
      </w:r>
      <w:r w:rsidR="007E3E80">
        <w:rPr>
          <w:rFonts w:ascii="Times New Roman" w:hAnsi="Times New Roman" w:cs="Times New Roman"/>
          <w:sz w:val="28"/>
        </w:rPr>
        <w:t xml:space="preserve">изменения состояний только одного экземпляра определенного класса – одного объекта, причем объекта реактивного, то есть объекта, поведение которого характеризуется его реакцией на внешние события </w:t>
      </w:r>
      <w:r w:rsidR="007E3E80" w:rsidRPr="007E3E80">
        <w:rPr>
          <w:rFonts w:ascii="Times New Roman" w:hAnsi="Times New Roman" w:cs="Times New Roman"/>
          <w:sz w:val="28"/>
        </w:rPr>
        <w:t>[1</w:t>
      </w:r>
      <w:r w:rsidR="00A6321D">
        <w:rPr>
          <w:rFonts w:ascii="Times New Roman" w:hAnsi="Times New Roman" w:cs="Times New Roman"/>
          <w:sz w:val="28"/>
        </w:rPr>
        <w:t>8</w:t>
      </w:r>
      <w:r w:rsidR="007E3E80" w:rsidRPr="007E3E80">
        <w:rPr>
          <w:rFonts w:ascii="Times New Roman" w:hAnsi="Times New Roman" w:cs="Times New Roman"/>
          <w:sz w:val="28"/>
        </w:rPr>
        <w:t>].</w:t>
      </w:r>
    </w:p>
    <w:p w14:paraId="10CFA24B" w14:textId="16A166FB" w:rsidR="00180716" w:rsidRPr="007862E4" w:rsidRDefault="00180716" w:rsidP="001807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Ниже, на рисунке 8, представлена диаграмма состояний для </w:t>
      </w:r>
      <w:r w:rsidR="007862E4" w:rsidRPr="005758F7">
        <w:rPr>
          <w:rFonts w:ascii="Times New Roman" w:hAnsi="Times New Roman" w:cs="Times New Roman"/>
          <w:sz w:val="28"/>
        </w:rPr>
        <w:t>разрабатываемой</w:t>
      </w:r>
      <w:r w:rsidRPr="005758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.</w:t>
      </w:r>
    </w:p>
    <w:p w14:paraId="5DF65EDD" w14:textId="77777777" w:rsidR="000D67F7" w:rsidRDefault="000D67F7" w:rsidP="000D67F7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деятельности</w:t>
      </w:r>
    </w:p>
    <w:p w14:paraId="5897E6D7" w14:textId="6F97CDF6" w:rsidR="00E712E8" w:rsidRDefault="00E712E8" w:rsidP="00E71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деятельности – это один из пяти видов диаграмм, применяемых в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для моделирования динамических аспектов систем.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14:paraId="78299DCE" w14:textId="04EAF49D" w:rsidR="00E712E8" w:rsidRPr="00E712E8" w:rsidRDefault="00E712E8" w:rsidP="00E71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оделирование динамических аспектов систем при помощи диаграмм деятельности большей частью подразумевает моделирование последовательных шагов вычислительного процесса </w:t>
      </w:r>
      <w:r w:rsidRPr="00E712E8">
        <w:rPr>
          <w:rFonts w:ascii="Times New Roman" w:hAnsi="Times New Roman" w:cs="Times New Roman"/>
          <w:sz w:val="28"/>
        </w:rPr>
        <w:t>[1</w:t>
      </w:r>
      <w:r w:rsidR="00A6321D">
        <w:rPr>
          <w:rFonts w:ascii="Times New Roman" w:hAnsi="Times New Roman" w:cs="Times New Roman"/>
          <w:sz w:val="28"/>
        </w:rPr>
        <w:t>9</w:t>
      </w:r>
      <w:r w:rsidRPr="00E712E8">
        <w:rPr>
          <w:rFonts w:ascii="Times New Roman" w:hAnsi="Times New Roman" w:cs="Times New Roman"/>
          <w:sz w:val="28"/>
        </w:rPr>
        <w:t>].</w:t>
      </w:r>
    </w:p>
    <w:p w14:paraId="5C36D6FE" w14:textId="0BF4292F" w:rsidR="00E712E8" w:rsidRPr="00E712E8" w:rsidRDefault="00E712E8" w:rsidP="00E712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9 представлена диаграмма деятельности для разрабатываемой системы.</w:t>
      </w:r>
    </w:p>
    <w:p w14:paraId="7052FC1F" w14:textId="732CE60E" w:rsidR="001E1DBB" w:rsidRDefault="001E1DBB" w:rsidP="001E1DB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E1DB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828B6B" wp14:editId="5821030C">
            <wp:extent cx="5939790" cy="254317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CAB0" w14:textId="02C6E6FC" w:rsidR="001E1DBB" w:rsidRDefault="001E1DBB" w:rsidP="001E1DB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– Диаграмма состояний для </w:t>
      </w:r>
      <w:r w:rsidR="005758F7">
        <w:rPr>
          <w:rFonts w:ascii="Times New Roman" w:hAnsi="Times New Roman" w:cs="Times New Roman"/>
          <w:sz w:val="28"/>
        </w:rPr>
        <w:t>разрабатываемой системы</w:t>
      </w:r>
    </w:p>
    <w:p w14:paraId="5341D751" w14:textId="60D29B64" w:rsidR="00D82EFC" w:rsidRDefault="00104688" w:rsidP="00D82EF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04688">
        <w:rPr>
          <w:rFonts w:ascii="Times New Roman" w:hAnsi="Times New Roman" w:cs="Times New Roman"/>
          <w:sz w:val="28"/>
        </w:rPr>
        <w:drawing>
          <wp:inline distT="0" distB="0" distL="0" distR="0" wp14:anchorId="0AA02C24" wp14:editId="6755311E">
            <wp:extent cx="5939790" cy="427545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7C1B" w14:textId="51BBE6FF" w:rsidR="00460A04" w:rsidRDefault="00D82EFC" w:rsidP="001E1DB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 – </w:t>
      </w:r>
      <w:r w:rsidR="00460A04">
        <w:rPr>
          <w:rFonts w:ascii="Times New Roman" w:hAnsi="Times New Roman" w:cs="Times New Roman"/>
          <w:sz w:val="28"/>
        </w:rPr>
        <w:t xml:space="preserve">Диаграмма деятельности для разрабатываемой системы. </w:t>
      </w:r>
    </w:p>
    <w:p w14:paraId="03702768" w14:textId="0757397B" w:rsidR="003A613E" w:rsidRDefault="003A613E" w:rsidP="003A613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аграмма последовательности</w:t>
      </w:r>
    </w:p>
    <w:p w14:paraId="395FB913" w14:textId="7C6CDA59" w:rsidR="00614891" w:rsidRDefault="00614891" w:rsidP="008D1E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ы последовательностей, используемые разработчиками,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й, а также порядок, в котором происходит взаимодействие при выполнении конкретного случая использования [</w:t>
      </w:r>
      <w:r w:rsidR="00A6321D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].</w:t>
      </w:r>
    </w:p>
    <w:p w14:paraId="50CF138F" w14:textId="1CAD6D88" w:rsidR="008D1E9E" w:rsidRPr="008D1E9E" w:rsidRDefault="008D1E9E" w:rsidP="008D1E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элементами диаграммы последовательности являются обозначения объектов, вертикальные «линии жизни», отображающие течение времени, прямоугольники, отображающие деятельность объекта или исполнение им определенной функции, и стрелки, показывающие обмен сигналами или сообщениями между объектами </w:t>
      </w:r>
      <w:r w:rsidRPr="008D1E9E">
        <w:rPr>
          <w:rFonts w:ascii="Times New Roman" w:hAnsi="Times New Roman" w:cs="Times New Roman"/>
          <w:sz w:val="28"/>
        </w:rPr>
        <w:t>[</w:t>
      </w:r>
      <w:r w:rsidR="00A6321D">
        <w:rPr>
          <w:rFonts w:ascii="Times New Roman" w:hAnsi="Times New Roman" w:cs="Times New Roman"/>
          <w:sz w:val="28"/>
        </w:rPr>
        <w:t>21</w:t>
      </w:r>
      <w:r w:rsidRPr="008D1E9E">
        <w:rPr>
          <w:rFonts w:ascii="Times New Roman" w:hAnsi="Times New Roman" w:cs="Times New Roman"/>
          <w:sz w:val="28"/>
        </w:rPr>
        <w:t>].</w:t>
      </w:r>
    </w:p>
    <w:p w14:paraId="4D10D10C" w14:textId="7FF039E8" w:rsidR="008D1E9E" w:rsidRPr="00BD0E67" w:rsidRDefault="008D1E9E" w:rsidP="008D1E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На рисунке 10 изображена диаграмма последовательности для разрабатываемой системы.</w:t>
      </w:r>
      <w:r w:rsidR="00BD0E67">
        <w:rPr>
          <w:rFonts w:ascii="Times New Roman" w:hAnsi="Times New Roman" w:cs="Times New Roman"/>
          <w:sz w:val="28"/>
        </w:rPr>
        <w:t xml:space="preserve"> </w:t>
      </w:r>
    </w:p>
    <w:p w14:paraId="09258796" w14:textId="77777777" w:rsidR="00CC1211" w:rsidRDefault="00CC1211" w:rsidP="00CC1211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ооперации</w:t>
      </w:r>
    </w:p>
    <w:p w14:paraId="184D98B1" w14:textId="29D994C3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кооперации предназначена для спецификации структурных аспектов взаимодействия. Главная особенность – графически </w:t>
      </w:r>
      <w:r w:rsidR="00A35EB4">
        <w:rPr>
          <w:rFonts w:ascii="Times New Roman" w:hAnsi="Times New Roman" w:cs="Times New Roman"/>
          <w:sz w:val="28"/>
        </w:rPr>
        <w:t xml:space="preserve">представить, </w:t>
      </w:r>
      <w:r>
        <w:rPr>
          <w:rFonts w:ascii="Times New Roman" w:hAnsi="Times New Roman" w:cs="Times New Roman"/>
          <w:sz w:val="28"/>
        </w:rPr>
        <w:t>как последовательность взаимодействия, так и все структурные отношения между объектами, участвующими в этом взаимодействии.</w:t>
      </w:r>
    </w:p>
    <w:p w14:paraId="0265A56C" w14:textId="5803BC59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иаграмме кооперации изображаются только отношения между объектами. Последовательность взаимодействия и параллельных потоков определяется с помощью порядковых номеров.</w:t>
      </w:r>
    </w:p>
    <w:p w14:paraId="32A0A5C1" w14:textId="446ED37E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диаграммы кооперации описывают совокупность объектов, взаимодействующих между собой для выполнения определенной задачи</w:t>
      </w:r>
      <w:r w:rsidR="00504F21" w:rsidRPr="00504F21">
        <w:rPr>
          <w:rFonts w:ascii="Times New Roman" w:hAnsi="Times New Roman" w:cs="Times New Roman"/>
          <w:sz w:val="28"/>
        </w:rPr>
        <w:t xml:space="preserve"> </w:t>
      </w:r>
      <w:r w:rsidR="003E3744">
        <w:rPr>
          <w:rFonts w:ascii="Times New Roman" w:hAnsi="Times New Roman" w:cs="Times New Roman"/>
          <w:sz w:val="28"/>
        </w:rPr>
        <w:t>[2</w:t>
      </w:r>
      <w:r w:rsidR="00A6321D">
        <w:rPr>
          <w:rFonts w:ascii="Times New Roman" w:hAnsi="Times New Roman" w:cs="Times New Roman"/>
          <w:sz w:val="28"/>
        </w:rPr>
        <w:t>2</w:t>
      </w:r>
      <w:r w:rsidR="00504F21" w:rsidRPr="00504F21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4F27BF33" w14:textId="69470E4F" w:rsidR="007F6A87" w:rsidRDefault="007F6A87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1 представлена диаграмма кооперация разрабатываемой системы.</w:t>
      </w:r>
    </w:p>
    <w:p w14:paraId="2C06F765" w14:textId="77777777" w:rsidR="00D4146B" w:rsidRDefault="00D4146B" w:rsidP="00D4146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омпонентов</w:t>
      </w:r>
    </w:p>
    <w:p w14:paraId="429367EE" w14:textId="23AB448E" w:rsidR="00D4146B" w:rsidRDefault="00D4146B" w:rsidP="007F6A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омпонентов описывает особенности физического представления системы. Определяет архитектуру разрабатываемой сист</w:t>
      </w:r>
      <w:r w:rsidR="00AC269D">
        <w:rPr>
          <w:rFonts w:ascii="Times New Roman" w:hAnsi="Times New Roman" w:cs="Times New Roman"/>
          <w:sz w:val="28"/>
        </w:rPr>
        <w:t xml:space="preserve">емы. Устанавливает </w:t>
      </w:r>
      <w:r>
        <w:rPr>
          <w:rFonts w:ascii="Times New Roman" w:hAnsi="Times New Roman" w:cs="Times New Roman"/>
          <w:sz w:val="28"/>
        </w:rPr>
        <w:t>з</w:t>
      </w:r>
      <w:r w:rsidR="00AC269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висимости между программными компонентами</w:t>
      </w:r>
      <w:r w:rsidRPr="00BE7F40">
        <w:rPr>
          <w:rFonts w:ascii="Times New Roman" w:hAnsi="Times New Roman" w:cs="Times New Roman"/>
          <w:sz w:val="28"/>
        </w:rPr>
        <w:t xml:space="preserve">: </w:t>
      </w:r>
      <w:r w:rsidR="00BD0E67" w:rsidRPr="00BE7F40">
        <w:rPr>
          <w:rFonts w:ascii="Times New Roman" w:hAnsi="Times New Roman" w:cs="Times New Roman"/>
          <w:sz w:val="28"/>
        </w:rPr>
        <w:t>исходный</w:t>
      </w:r>
      <w:r w:rsidRPr="00BE7F4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lastRenderedPageBreak/>
        <w:t>бинарный и исполняемый код. Во многих средах разработки модуль или компонент соответствует файлу</w:t>
      </w:r>
      <w:r w:rsidR="00AC269D" w:rsidRPr="00147E2B">
        <w:rPr>
          <w:rFonts w:ascii="Times New Roman" w:hAnsi="Times New Roman" w:cs="Times New Roman"/>
          <w:sz w:val="28"/>
        </w:rPr>
        <w:t xml:space="preserve"> [2</w:t>
      </w:r>
      <w:r w:rsidR="00A6321D">
        <w:rPr>
          <w:rFonts w:ascii="Times New Roman" w:hAnsi="Times New Roman" w:cs="Times New Roman"/>
          <w:sz w:val="28"/>
        </w:rPr>
        <w:t>3</w:t>
      </w:r>
      <w:r w:rsidR="00AC269D" w:rsidRPr="00147E2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6E8AA8D0" w14:textId="587B174A" w:rsidR="00147E2B" w:rsidRDefault="00D4146B" w:rsidP="00147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2 представлена диаграмма компонентов для разрабатываемой системы.</w:t>
      </w:r>
    </w:p>
    <w:p w14:paraId="207F7102" w14:textId="77777777" w:rsidR="00147E2B" w:rsidRDefault="00147E2B" w:rsidP="00147E2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развёртывания</w:t>
      </w:r>
    </w:p>
    <w:p w14:paraId="34CDFD0D" w14:textId="24890F63" w:rsidR="00604F6F" w:rsidRDefault="00604F6F" w:rsidP="00604F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развёртывания предназначена для представления общей конфигурации или топологии распределенной программной системы и содержит изображение размещения различных артефактов по отдельным узлам системы.</w:t>
      </w:r>
    </w:p>
    <w:p w14:paraId="291BA4AB" w14:textId="66B662D3" w:rsidR="00604F6F" w:rsidRDefault="00604F6F" w:rsidP="00604F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диаграмма предназначена для визуализации элементов и компонентов программы, существующих лишь на этапе ее исполнения.</w:t>
      </w:r>
    </w:p>
    <w:p w14:paraId="3D1317A9" w14:textId="4479A925" w:rsidR="00147E2B" w:rsidRDefault="00604F6F" w:rsidP="00147E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3 представлена диаграмма развёртывания для разрабатываемой информационной системы.</w:t>
      </w:r>
    </w:p>
    <w:p w14:paraId="3161FA52" w14:textId="3DAF8952" w:rsidR="00147E2B" w:rsidRDefault="00104688" w:rsidP="00604F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0468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233E569" wp14:editId="3EEF9404">
            <wp:extent cx="5939790" cy="545020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273B" w14:textId="080E2503" w:rsidR="00147E2B" w:rsidRPr="00BD0E67" w:rsidRDefault="00147E2B" w:rsidP="000628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Рисунок 10 – Диаграмма последовательности</w:t>
      </w:r>
      <w:r w:rsidRPr="002C4916">
        <w:rPr>
          <w:rFonts w:ascii="Times New Roman" w:hAnsi="Times New Roman" w:cs="Times New Roman"/>
          <w:sz w:val="28"/>
        </w:rPr>
        <w:t xml:space="preserve"> </w:t>
      </w:r>
      <w:r w:rsidR="00104688">
        <w:rPr>
          <w:rFonts w:ascii="Times New Roman" w:hAnsi="Times New Roman" w:cs="Times New Roman"/>
          <w:sz w:val="28"/>
        </w:rPr>
        <w:t xml:space="preserve">разрабатываемой системы </w:t>
      </w:r>
    </w:p>
    <w:p w14:paraId="62B9B36F" w14:textId="3D8B541A" w:rsidR="00CC1211" w:rsidRDefault="00104688" w:rsidP="004C18B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04688">
        <w:rPr>
          <w:rFonts w:ascii="Times New Roman" w:hAnsi="Times New Roman" w:cs="Times New Roman"/>
          <w:sz w:val="28"/>
        </w:rPr>
        <w:drawing>
          <wp:inline distT="0" distB="0" distL="0" distR="0" wp14:anchorId="252630DB" wp14:editId="60B4A785">
            <wp:extent cx="5939790" cy="232854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BA28" w14:textId="306D0A5F" w:rsidR="00255433" w:rsidRPr="00BD0E67" w:rsidRDefault="004C18B4" w:rsidP="0006284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1 – Диаграмма кооперации </w:t>
      </w:r>
      <w:r w:rsidR="00104688">
        <w:rPr>
          <w:rFonts w:ascii="Times New Roman" w:hAnsi="Times New Roman" w:cs="Times New Roman"/>
          <w:sz w:val="28"/>
        </w:rPr>
        <w:t>разрабатываемой системы</w:t>
      </w:r>
      <w:r w:rsidR="00BD0E67">
        <w:rPr>
          <w:rFonts w:ascii="Times New Roman" w:hAnsi="Times New Roman" w:cs="Times New Roman"/>
          <w:sz w:val="28"/>
        </w:rPr>
        <w:t xml:space="preserve"> </w:t>
      </w:r>
    </w:p>
    <w:p w14:paraId="29FE7F34" w14:textId="5BFB8CFC" w:rsidR="00255433" w:rsidRDefault="00255433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25543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C5C7749" wp14:editId="28F2AF31">
            <wp:extent cx="5939790" cy="352107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B848" w14:textId="518A324F" w:rsidR="00255433" w:rsidRDefault="00255433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 – Диаграмма компонентов для разрабатываемой системы</w:t>
      </w:r>
    </w:p>
    <w:p w14:paraId="446C1F8E" w14:textId="4D0F89C8" w:rsidR="002436FD" w:rsidRDefault="002436FD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2436F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25AC66" wp14:editId="17A3CE56">
            <wp:extent cx="5939790" cy="87185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647B" w14:textId="546EAC1F" w:rsidR="002436FD" w:rsidRPr="00255433" w:rsidRDefault="00604F6F" w:rsidP="0025543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</w:t>
      </w:r>
      <w:r w:rsidR="002436FD">
        <w:rPr>
          <w:rFonts w:ascii="Times New Roman" w:hAnsi="Times New Roman" w:cs="Times New Roman"/>
          <w:sz w:val="28"/>
        </w:rPr>
        <w:t xml:space="preserve"> – Диаграмма развёртывания для разрабатываемой системы</w:t>
      </w:r>
    </w:p>
    <w:p w14:paraId="2362AC4F" w14:textId="28BD70CE" w:rsidR="00255433" w:rsidRDefault="00D228AB" w:rsidP="00D228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3F235DC" w14:textId="1DEB5E50" w:rsidR="00025B68" w:rsidRDefault="006E440C" w:rsidP="00D228AB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7F40">
        <w:rPr>
          <w:rFonts w:ascii="Times New Roman" w:hAnsi="Times New Roman" w:cs="Times New Roman"/>
          <w:sz w:val="28"/>
        </w:rPr>
        <w:lastRenderedPageBreak/>
        <w:t xml:space="preserve">Логическая </w:t>
      </w:r>
      <w:r w:rsidR="00B80447" w:rsidRPr="00BE7F40">
        <w:rPr>
          <w:rFonts w:ascii="Times New Roman" w:hAnsi="Times New Roman" w:cs="Times New Roman"/>
          <w:sz w:val="28"/>
        </w:rPr>
        <w:t>модель</w:t>
      </w:r>
      <w:r w:rsidR="004B4BF4" w:rsidRPr="00BE7F40">
        <w:rPr>
          <w:rFonts w:ascii="Times New Roman" w:hAnsi="Times New Roman" w:cs="Times New Roman"/>
          <w:sz w:val="28"/>
        </w:rPr>
        <w:t xml:space="preserve"> баз</w:t>
      </w:r>
      <w:r w:rsidR="004A4CDE" w:rsidRPr="00BE7F40">
        <w:rPr>
          <w:rFonts w:ascii="Times New Roman" w:hAnsi="Times New Roman" w:cs="Times New Roman"/>
          <w:sz w:val="28"/>
        </w:rPr>
        <w:t>ы</w:t>
      </w:r>
      <w:r w:rsidR="004B4BF4" w:rsidRPr="00BE7F40">
        <w:rPr>
          <w:rFonts w:ascii="Times New Roman" w:hAnsi="Times New Roman" w:cs="Times New Roman"/>
          <w:sz w:val="28"/>
        </w:rPr>
        <w:t xml:space="preserve"> </w:t>
      </w:r>
      <w:r w:rsidR="004B4BF4">
        <w:rPr>
          <w:rFonts w:ascii="Times New Roman" w:hAnsi="Times New Roman" w:cs="Times New Roman"/>
          <w:sz w:val="28"/>
        </w:rPr>
        <w:t>данных</w:t>
      </w:r>
    </w:p>
    <w:p w14:paraId="7E399AD1" w14:textId="40E4ABB8" w:rsidR="006E440C" w:rsidRDefault="006E440C" w:rsidP="006E440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1 Описание логической модели баз данных</w:t>
      </w:r>
    </w:p>
    <w:p w14:paraId="103EA739" w14:textId="350194B0" w:rsidR="007B63FC" w:rsidRDefault="007B63FC" w:rsidP="007B63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ческая модель –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</w:t>
      </w:r>
      <w:r w:rsidR="004E2315">
        <w:rPr>
          <w:rFonts w:ascii="Times New Roman" w:hAnsi="Times New Roman" w:cs="Times New Roman"/>
          <w:sz w:val="28"/>
        </w:rPr>
        <w:t xml:space="preserve"> </w:t>
      </w:r>
      <w:r w:rsidR="004E2315" w:rsidRPr="004E2315">
        <w:rPr>
          <w:rFonts w:ascii="Times New Roman" w:hAnsi="Times New Roman" w:cs="Times New Roman"/>
          <w:sz w:val="28"/>
        </w:rPr>
        <w:t>[2</w:t>
      </w:r>
      <w:r w:rsidR="00A6321D">
        <w:rPr>
          <w:rFonts w:ascii="Times New Roman" w:hAnsi="Times New Roman" w:cs="Times New Roman"/>
          <w:sz w:val="28"/>
        </w:rPr>
        <w:t>4</w:t>
      </w:r>
      <w:r w:rsidR="004E2315" w:rsidRPr="004E231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14:paraId="3F896A20" w14:textId="3C26148A" w:rsidR="00AB622E" w:rsidRDefault="00AB622E" w:rsidP="007B63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 моделирование логической модели баз данных является главным элементом баз данных и представляется основным для физической реализации баз данных на устройстве хранения данных.</w:t>
      </w:r>
    </w:p>
    <w:p w14:paraId="14D7CE22" w14:textId="619B55D9" w:rsidR="007B63FC" w:rsidRDefault="007B63FC" w:rsidP="007B63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4 представлена логическая модель базы данных для разрабатываемой системы.</w:t>
      </w:r>
    </w:p>
    <w:p w14:paraId="069D54D3" w14:textId="4F32352B" w:rsidR="00D228AB" w:rsidRDefault="00D32B53" w:rsidP="002E523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32B53">
        <w:rPr>
          <w:rFonts w:ascii="Times New Roman" w:hAnsi="Times New Roman" w:cs="Times New Roman"/>
          <w:sz w:val="28"/>
        </w:rPr>
        <w:drawing>
          <wp:inline distT="0" distB="0" distL="0" distR="0" wp14:anchorId="542EA45D" wp14:editId="3104D3BF">
            <wp:extent cx="5939790" cy="3542665"/>
            <wp:effectExtent l="0" t="0" r="3810" b="635"/>
            <wp:docPr id="1013873952" name="Рисунок 101387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E570" w14:textId="0FB1695D" w:rsidR="006E0227" w:rsidRPr="006E0227" w:rsidRDefault="00D228AB" w:rsidP="00D32B5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Рисунок 14 – Логическая модель базы данных</w:t>
      </w:r>
    </w:p>
    <w:p w14:paraId="36A84BAA" w14:textId="2065C897" w:rsidR="000761D3" w:rsidRDefault="000761D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2 Нормализация отношений</w:t>
      </w:r>
    </w:p>
    <w:p w14:paraId="378FC4D2" w14:textId="7E3CB101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лизация – это разбиения или декомпозиции исходного отношения на большее количество отношений для устранения нежелательных функциональных зависимостей, которые всегда приводят к возникновению избыточности хранения информации и аномалиям основных операций с данными.</w:t>
      </w:r>
    </w:p>
    <w:p w14:paraId="0EEB9195" w14:textId="3DE8A4A8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ношение находится в первой нормальной форме, если все его атрибуты являются простыми, все используемые домены содержат только скалярные значения. Не должно быть повторений строк в таблице.</w:t>
      </w:r>
    </w:p>
    <w:p w14:paraId="21019FD1" w14:textId="745B12F0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шение находится во второй нормальной форме, если оно находится в первой нормальной форме и каждый не ключевой атрибут неприводимо зависит от первичного ключа.</w:t>
      </w:r>
    </w:p>
    <w:p w14:paraId="2B339154" w14:textId="3399A2C7" w:rsidR="005D6169" w:rsidRPr="004E124D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шение находится в третьей нормальной форме, когда оно находится во второй нормальной форме и каждый не ключевой атрибут нетранзитивно зависит от первичного ключа</w:t>
      </w:r>
      <w:r w:rsidR="004E124D" w:rsidRPr="004E124D">
        <w:rPr>
          <w:rFonts w:ascii="Times New Roman" w:hAnsi="Times New Roman" w:cs="Times New Roman"/>
          <w:sz w:val="28"/>
        </w:rPr>
        <w:t xml:space="preserve"> [23]</w:t>
      </w:r>
    </w:p>
    <w:p w14:paraId="48618D1E" w14:textId="573C0FC9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логической модели баз данных, приведённой выше, имеются отношения: </w:t>
      </w:r>
    </w:p>
    <w:p w14:paraId="49E45274" w14:textId="431281DE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 (Код_клиента, Логин, Пароль, Имя);</w:t>
      </w:r>
    </w:p>
    <w:p w14:paraId="380D03BB" w14:textId="201DDE01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нер (Код_клинера, Логин, Пароль, ФИО, Дата_рождения);</w:t>
      </w:r>
    </w:p>
    <w:p w14:paraId="34DA8071" w14:textId="4E7A8DD4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идка (Код_скидки, Описание, Значение);</w:t>
      </w:r>
    </w:p>
    <w:p w14:paraId="1986D84B" w14:textId="58F10855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ца (Код_улицы, Название);</w:t>
      </w:r>
    </w:p>
    <w:p w14:paraId="31D999B1" w14:textId="6FFC596C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 (Код_района, Название);</w:t>
      </w:r>
    </w:p>
    <w:p w14:paraId="3EFF6651" w14:textId="49DA184F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_уборки (Код_типа_уборки, Название, </w:t>
      </w:r>
      <w:r w:rsidR="00A2040A" w:rsidRPr="00D32B53">
        <w:rPr>
          <w:rFonts w:ascii="Times New Roman" w:hAnsi="Times New Roman" w:cs="Times New Roman"/>
          <w:sz w:val="28"/>
        </w:rPr>
        <w:t>Коэффициент</w:t>
      </w:r>
      <w:r w:rsidRPr="00D32B5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цены);</w:t>
      </w:r>
    </w:p>
    <w:p w14:paraId="4329F3BF" w14:textId="3D067594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зыв (Код_отзыва, Содержание, Значение, Дата);</w:t>
      </w:r>
    </w:p>
    <w:p w14:paraId="3BD97B31" w14:textId="2BFB76B4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графия (Код_фотографии, Код_отзыва, Путь_до_фотографии);</w:t>
      </w:r>
    </w:p>
    <w:p w14:paraId="4E9FD708" w14:textId="42DFA9EE" w:rsidR="005D6169" w:rsidRDefault="005D6169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 (Код_заказа, Код_клинера, Код_клиента, Код_отзыва, Код_скидки, Код_типа_уборки, Код_района, Код_улицы, Дата_заказа, Стоимость, Статус, Номер_дома, Готовность, Тип_заказа).</w:t>
      </w:r>
    </w:p>
    <w:p w14:paraId="6203D88A" w14:textId="75D95ABE" w:rsidR="004026F3" w:rsidRDefault="004026F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отношения находятся в первой </w:t>
      </w:r>
      <w:r w:rsidRPr="00BE7F40">
        <w:rPr>
          <w:rFonts w:ascii="Times New Roman" w:hAnsi="Times New Roman" w:cs="Times New Roman"/>
          <w:sz w:val="28"/>
        </w:rPr>
        <w:t>нормально</w:t>
      </w:r>
      <w:r w:rsidR="00A2040A" w:rsidRPr="00BE7F40">
        <w:rPr>
          <w:rFonts w:ascii="Times New Roman" w:hAnsi="Times New Roman" w:cs="Times New Roman"/>
          <w:sz w:val="28"/>
        </w:rPr>
        <w:t>й</w:t>
      </w:r>
      <w:r w:rsidRPr="00BE7F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е, так как все значения атрибутов атомарные.</w:t>
      </w:r>
    </w:p>
    <w:p w14:paraId="326976EC" w14:textId="30DC9D55" w:rsidR="004026F3" w:rsidRDefault="004026F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отношения находятся во второй </w:t>
      </w:r>
      <w:r w:rsidRPr="00BE7F40">
        <w:rPr>
          <w:rFonts w:ascii="Times New Roman" w:hAnsi="Times New Roman" w:cs="Times New Roman"/>
          <w:sz w:val="28"/>
        </w:rPr>
        <w:t>нормально</w:t>
      </w:r>
      <w:r w:rsidR="00A2040A" w:rsidRPr="00BE7F40">
        <w:rPr>
          <w:rFonts w:ascii="Times New Roman" w:hAnsi="Times New Roman" w:cs="Times New Roman"/>
          <w:sz w:val="28"/>
        </w:rPr>
        <w:t>й</w:t>
      </w:r>
      <w:r w:rsidRPr="00BE7F40">
        <w:rPr>
          <w:rFonts w:ascii="Times New Roman" w:hAnsi="Times New Roman" w:cs="Times New Roman"/>
          <w:sz w:val="28"/>
        </w:rPr>
        <w:t xml:space="preserve"> </w:t>
      </w:r>
      <w:r w:rsidR="00A2040A" w:rsidRPr="00BE7F40">
        <w:rPr>
          <w:rFonts w:ascii="Times New Roman" w:hAnsi="Times New Roman" w:cs="Times New Roman"/>
          <w:sz w:val="28"/>
        </w:rPr>
        <w:t>форме</w:t>
      </w:r>
      <w:r w:rsidRPr="00BE7F4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ак как они находятся в первой нормальной форме и не имеют составных ключей.</w:t>
      </w:r>
    </w:p>
    <w:p w14:paraId="1DA82CB6" w14:textId="25717392" w:rsidR="004026F3" w:rsidRPr="005D6169" w:rsidRDefault="004026F3" w:rsidP="003254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отношения находятся в третьей нормальной форме, так как они находятся во второй нормальной форме и у них отсутствуют транзитивные зависимости атрибутов, не входящих в ключ от ключа.</w:t>
      </w:r>
    </w:p>
    <w:p w14:paraId="6E67D510" w14:textId="77777777" w:rsidR="000761D3" w:rsidRPr="00D228AB" w:rsidRDefault="000761D3" w:rsidP="002E523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894B100" w14:textId="77777777" w:rsidR="00371F86" w:rsidRDefault="00371F86" w:rsidP="0031682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исание физической модели базы данных</w:t>
      </w:r>
    </w:p>
    <w:p w14:paraId="038BFDE0" w14:textId="09B3DD55" w:rsidR="00EF5134" w:rsidRDefault="00EF5134" w:rsidP="00EF51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ческая модель данных включает в себя все необходимые таблицы, столбцы, связи и свойства базы данных для физической реализации баз данных. Производительность базы данных, стратегии индексации, физическое хранилище и денормализация – важные параметры физической модели.</w:t>
      </w:r>
    </w:p>
    <w:p w14:paraId="424FC7E1" w14:textId="69FB4C84" w:rsidR="00EF5134" w:rsidRDefault="00EF5134" w:rsidP="00EF513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5 представлена физическая модель базы данных разрабатываемой системы.</w:t>
      </w:r>
    </w:p>
    <w:p w14:paraId="12B0E5AB" w14:textId="20F7FE8B" w:rsidR="00021F43" w:rsidRDefault="00D32B53" w:rsidP="00021F4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32B53">
        <w:rPr>
          <w:rFonts w:ascii="Times New Roman" w:hAnsi="Times New Roman" w:cs="Times New Roman"/>
          <w:sz w:val="28"/>
        </w:rPr>
        <w:drawing>
          <wp:inline distT="0" distB="0" distL="0" distR="0" wp14:anchorId="64ECD23E" wp14:editId="59FD59D5">
            <wp:extent cx="5939790" cy="3198495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85BB" w14:textId="475AAF95" w:rsidR="00EF5134" w:rsidRDefault="00021F43" w:rsidP="0032568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5 – Физическая </w:t>
      </w:r>
      <w:r w:rsidR="00325680">
        <w:rPr>
          <w:rFonts w:ascii="Times New Roman" w:hAnsi="Times New Roman" w:cs="Times New Roman"/>
          <w:sz w:val="28"/>
        </w:rPr>
        <w:t>модель базы данных</w:t>
      </w:r>
    </w:p>
    <w:p w14:paraId="5B573825" w14:textId="77777777" w:rsidR="00371F86" w:rsidRDefault="00371F86" w:rsidP="0031682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алгоритмов обработки данных</w:t>
      </w:r>
    </w:p>
    <w:p w14:paraId="604ED47D" w14:textId="2129481E" w:rsidR="006B06A0" w:rsidRPr="006B06A0" w:rsidRDefault="006B06A0" w:rsidP="006B06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6B06A0">
        <w:rPr>
          <w:rFonts w:ascii="Times New Roman" w:hAnsi="Times New Roman" w:cs="Times New Roman"/>
          <w:sz w:val="28"/>
        </w:rPr>
        <w:t>Алгоритм — это последовательность шагов или инструкций, которые необходимо выполнить для</w:t>
      </w:r>
      <w:r>
        <w:rPr>
          <w:rFonts w:ascii="Times New Roman" w:hAnsi="Times New Roman" w:cs="Times New Roman"/>
          <w:sz w:val="28"/>
        </w:rPr>
        <w:t xml:space="preserve"> решения определенной задачи [24</w:t>
      </w:r>
      <w:r w:rsidRPr="006B06A0">
        <w:rPr>
          <w:rFonts w:ascii="Times New Roman" w:hAnsi="Times New Roman" w:cs="Times New Roman"/>
          <w:sz w:val="28"/>
        </w:rPr>
        <w:t>].</w:t>
      </w:r>
    </w:p>
    <w:p w14:paraId="643FB186" w14:textId="14A645A5" w:rsidR="00803E07" w:rsidRDefault="00803E07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разработки автоматизированной информационной системы было составлено и реализовано некоторое количество алгоритмов для решения ряда задач по сохранению, передачи, извлечению или модифицированию данных. Каждый из алгоритмов на входе принимает массив данных, обрабатывает их, записывает необходимую информацию в базу данных и на выходе предоставляет другой массив данных.</w:t>
      </w:r>
    </w:p>
    <w:p w14:paraId="0E4A851F" w14:textId="43FE39E0" w:rsidR="00803E07" w:rsidRDefault="00803E07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ючевым алгоритмом разрабатываемой системы является алгоритм оформления заказа, поскольку необходимо не только обработать ряд данных, но и отобразить пользователю большое количество изменений.</w:t>
      </w:r>
      <w:r w:rsidR="00B46096">
        <w:rPr>
          <w:rFonts w:ascii="Times New Roman" w:hAnsi="Times New Roman" w:cs="Times New Roman"/>
          <w:sz w:val="28"/>
        </w:rPr>
        <w:t xml:space="preserve"> Система должна:</w:t>
      </w:r>
    </w:p>
    <w:p w14:paraId="0AFF2A1C" w14:textId="3E5E9920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рить данные;</w:t>
      </w:r>
    </w:p>
    <w:p w14:paraId="4E2536A4" w14:textId="2795CC8A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ть заказ;</w:t>
      </w:r>
    </w:p>
    <w:p w14:paraId="3BA725FD" w14:textId="4B25B85E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своить заказу назначенного клинера;</w:t>
      </w:r>
    </w:p>
    <w:p w14:paraId="011EDBD9" w14:textId="3E4BF88C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своить заказу назначенного пользователя;</w:t>
      </w:r>
    </w:p>
    <w:p w14:paraId="038ADCC8" w14:textId="26A354F5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образить новый заказ клинеру;</w:t>
      </w:r>
    </w:p>
    <w:p w14:paraId="62FEFF7D" w14:textId="3F82DA0E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образить новый заказ пользователю во вкладке «Список активных заказов»;</w:t>
      </w:r>
    </w:p>
    <w:p w14:paraId="19F421EE" w14:textId="689AF854" w:rsidR="00B46096" w:rsidRDefault="00B46096" w:rsidP="009B628D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чистить поле оформления заказа у пользователя.</w:t>
      </w:r>
    </w:p>
    <w:p w14:paraId="0D0AD3AF" w14:textId="0DAA43E3" w:rsidR="00803E07" w:rsidRDefault="00803E07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6 приведена схема данного алгоритма.</w:t>
      </w:r>
    </w:p>
    <w:p w14:paraId="4921C684" w14:textId="538FF643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емаловажен алгоритм завершения заказа, поскольку по окончанию жизненного цикла основной сущности – заказа необходимо закрыть ряд важных бизнес-процессов, таких как возможность оставить </w:t>
      </w:r>
      <w:r w:rsidR="00735FF4" w:rsidRPr="00BE7F40">
        <w:rPr>
          <w:rFonts w:ascii="Times New Roman" w:hAnsi="Times New Roman" w:cs="Times New Roman"/>
          <w:sz w:val="28"/>
        </w:rPr>
        <w:t xml:space="preserve">отзыв </w:t>
      </w:r>
      <w:r>
        <w:rPr>
          <w:rFonts w:ascii="Times New Roman" w:hAnsi="Times New Roman" w:cs="Times New Roman"/>
          <w:sz w:val="28"/>
        </w:rPr>
        <w:t>по завершенному заказу и отображение заказа как выполненного в интерфейсе клиента, а клинеру присвоить следующий по очереди заказ. Опишем основные шаги алгоритма:</w:t>
      </w:r>
    </w:p>
    <w:p w14:paraId="704D5C23" w14:textId="0F247F5E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линер завершает заказ;</w:t>
      </w:r>
    </w:p>
    <w:p w14:paraId="0637026F" w14:textId="4910D4AE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аз отмечается как завершенный;</w:t>
      </w:r>
    </w:p>
    <w:p w14:paraId="25BC05BB" w14:textId="614D15CD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мещаем текущий заказ в список выполненных в интерфейсе клинера;</w:t>
      </w:r>
    </w:p>
    <w:p w14:paraId="00BA6B10" w14:textId="706ED1BE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сваиваем клинеру новый заказ;</w:t>
      </w:r>
    </w:p>
    <w:p w14:paraId="654A334F" w14:textId="3E8D6303" w:rsidR="0089212D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мещаем текущий заказ в список выполненных в интерфейсе клиента;</w:t>
      </w:r>
    </w:p>
    <w:p w14:paraId="511C3611" w14:textId="1BD65E8D" w:rsidR="00BE7F40" w:rsidRDefault="0089212D" w:rsidP="00803E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ключаем клиенту функцию отправки отзыва по данному заказу</w:t>
      </w:r>
      <w:r w:rsidR="00BE7F40">
        <w:rPr>
          <w:rFonts w:ascii="Times New Roman" w:hAnsi="Times New Roman" w:cs="Times New Roman"/>
          <w:sz w:val="28"/>
        </w:rPr>
        <w:t>.</w:t>
      </w:r>
    </w:p>
    <w:p w14:paraId="09F5FDB4" w14:textId="77777777" w:rsidR="00BE7F40" w:rsidRDefault="00BE7F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55B2AAB" w14:textId="2580BAEA" w:rsidR="00F015B1" w:rsidRPr="00BE7F40" w:rsidRDefault="00F015B1" w:rsidP="00F015B1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числительные эксперименты проверки эффективности программной реализации метода решения задачи </w:t>
      </w:r>
    </w:p>
    <w:p w14:paraId="04307607" w14:textId="06E0AB56" w:rsidR="00F015B1" w:rsidRPr="00BE7F40" w:rsidRDefault="00F015B1" w:rsidP="00F015B1">
      <w:pPr>
        <w:pStyle w:val="a3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BE7F40">
        <w:rPr>
          <w:rFonts w:ascii="Times New Roman" w:hAnsi="Times New Roman" w:cs="Times New Roman"/>
          <w:sz w:val="28"/>
        </w:rPr>
        <w:t xml:space="preserve">Разработка контрольного примера обработки реальных </w:t>
      </w:r>
      <w:r w:rsidR="00735FF4" w:rsidRPr="00BE7F40">
        <w:rPr>
          <w:rFonts w:ascii="Times New Roman" w:hAnsi="Times New Roman" w:cs="Times New Roman"/>
          <w:sz w:val="28"/>
        </w:rPr>
        <w:t>данных</w:t>
      </w:r>
    </w:p>
    <w:p w14:paraId="40F9142A" w14:textId="152F8A36" w:rsidR="00E747F0" w:rsidRDefault="00E53B21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ериментальные исследования будут заключаться в проверке работоспособности системы</w:t>
      </w:r>
      <w:r w:rsidR="00E747F0">
        <w:rPr>
          <w:rFonts w:ascii="Times New Roman" w:hAnsi="Times New Roman" w:cs="Times New Roman"/>
          <w:sz w:val="28"/>
        </w:rPr>
        <w:t>.</w:t>
      </w:r>
    </w:p>
    <w:p w14:paraId="41B284C3" w14:textId="06BFE860" w:rsidR="008D14C7" w:rsidRDefault="008D14C7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контрольного примера рассмотрим процесс оформления заказа, отслеживания его статуса в зависимости от этапа жизненного цикла </w:t>
      </w:r>
    </w:p>
    <w:p w14:paraId="7D473BBC" w14:textId="4FD1F6EA" w:rsidR="00675E76" w:rsidRDefault="00F516D9" w:rsidP="00675E7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F516D9">
        <w:rPr>
          <w:rFonts w:ascii="Times New Roman" w:hAnsi="Times New Roman" w:cs="Times New Roman"/>
          <w:sz w:val="28"/>
        </w:rPr>
        <w:drawing>
          <wp:inline distT="0" distB="0" distL="0" distR="0" wp14:anchorId="44FA5FA0" wp14:editId="6AAC7720">
            <wp:extent cx="2806262" cy="5231675"/>
            <wp:effectExtent l="0" t="0" r="0" b="7620"/>
            <wp:docPr id="1013873954" name="Рисунок 101387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0244" cy="52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9C8F" w14:textId="50A4B303" w:rsidR="00EF3D12" w:rsidRPr="00EF3D12" w:rsidRDefault="00675E76" w:rsidP="00F516D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Рисунок 16 –</w:t>
      </w:r>
      <w:r w:rsidR="00BE7F40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хема алгоритма для оформления заказа</w:t>
      </w:r>
    </w:p>
    <w:p w14:paraId="4C52DE9D" w14:textId="0B427103" w:rsidR="00675E76" w:rsidRDefault="00675E76" w:rsidP="008D14C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а и механизм обратной связи – отправку отзыва о выполненной работе.</w:t>
      </w:r>
    </w:p>
    <w:p w14:paraId="2233077A" w14:textId="77777777" w:rsidR="00675E76" w:rsidRDefault="00675E76" w:rsidP="00675E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1 Создание заказа</w:t>
      </w:r>
    </w:p>
    <w:p w14:paraId="6DBA7A07" w14:textId="7909B96C" w:rsidR="008D14C7" w:rsidRDefault="008D14C7" w:rsidP="00675E7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здании заказа необходимо быть авторизированным в системе под ролью клиента. Затем необходимо в пользовательской панели управления</w:t>
      </w:r>
    </w:p>
    <w:p w14:paraId="0D7576B2" w14:textId="3D41FE01" w:rsidR="00675E76" w:rsidRDefault="00F516D9" w:rsidP="008D14C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F516D9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7BA308D" wp14:editId="46936996">
            <wp:extent cx="5939790" cy="5269865"/>
            <wp:effectExtent l="0" t="0" r="3810" b="6985"/>
            <wp:docPr id="1013873955" name="Рисунок 101387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7A5F" w14:textId="69503519" w:rsidR="0082413D" w:rsidRDefault="00675E76" w:rsidP="00F516D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 – Схема алгоритма завершения заказа</w:t>
      </w:r>
    </w:p>
    <w:p w14:paraId="64BFCD04" w14:textId="051B6AF6" w:rsidR="00432BC1" w:rsidRDefault="008D3B45" w:rsidP="008D14C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олнить форму заказа, которая располагается внизу экрана. </w:t>
      </w:r>
    </w:p>
    <w:p w14:paraId="64B0641A" w14:textId="6CF369F5" w:rsidR="008D3B45" w:rsidRDefault="008D3B45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ираем наиболее подходящий тип объекта из выпадающего меню. Это поле не влияет на стоимость заказа, оно служит для более детальной подготовки клинера к заказу. Если заказ оформлен на частный дом с участком, то клинеру нео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бходимо вдобавок к обычным средствам взять с собой газонокосилку, грабли и другие садовые приборы. Затем система предлагает выбрать наиболее подходящий тип уборки – это свойство показывает, насколько детально и исключительно необходимо убрать помещение, от этого зависит стоимость заказа. За выбором типа уборки следует выбор площади уборки – этот параметр играет роль в финальной стоимости заказа. После необходимо ввести адрес уборки и выбрать клинера </w:t>
      </w:r>
      <w:r>
        <w:rPr>
          <w:rFonts w:ascii="Times New Roman" w:hAnsi="Times New Roman" w:cs="Times New Roman"/>
          <w:sz w:val="28"/>
        </w:rPr>
        <w:lastRenderedPageBreak/>
        <w:t>из доступных уборщиков. Затем станет доступна кнопка оформления заказа и пользователь сможет отправить заказ в систему.</w:t>
      </w:r>
      <w:r w:rsidR="00675E76">
        <w:rPr>
          <w:rFonts w:ascii="Times New Roman" w:hAnsi="Times New Roman" w:cs="Times New Roman"/>
          <w:sz w:val="28"/>
        </w:rPr>
        <w:t xml:space="preserve"> </w:t>
      </w:r>
    </w:p>
    <w:p w14:paraId="30E2195A" w14:textId="6B9CA8E3" w:rsidR="00675E76" w:rsidRDefault="00675E76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8 представлена заполненная форма нового заказа.</w:t>
      </w:r>
    </w:p>
    <w:p w14:paraId="655D2851" w14:textId="02118296" w:rsidR="00AA19A4" w:rsidRDefault="00AA19A4" w:rsidP="00AA19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AA19A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4CB6E1C" wp14:editId="58755AE6">
            <wp:extent cx="5939790" cy="20986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021F" w14:textId="64E81526" w:rsidR="00AA19A4" w:rsidRPr="00432BC1" w:rsidRDefault="00AA19A4" w:rsidP="00AA19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 – Заполненная форма нового заказа</w:t>
      </w:r>
    </w:p>
    <w:p w14:paraId="16864A6F" w14:textId="3E4DEC57" w:rsidR="00E53B21" w:rsidRDefault="007652F6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атия на кнопку «Оформить заказ» он появляется в списке активных заказов у пользователя. </w:t>
      </w:r>
      <w:r w:rsidR="00374A77">
        <w:rPr>
          <w:rFonts w:ascii="Times New Roman" w:hAnsi="Times New Roman" w:cs="Times New Roman"/>
          <w:sz w:val="28"/>
        </w:rPr>
        <w:t xml:space="preserve">В этом окне можно отслеживать текущий статус заказа. </w:t>
      </w:r>
      <w:r>
        <w:rPr>
          <w:rFonts w:ascii="Times New Roman" w:hAnsi="Times New Roman" w:cs="Times New Roman"/>
          <w:sz w:val="28"/>
        </w:rPr>
        <w:t>Этот этап продемонстрирован на рисунке 19.</w:t>
      </w:r>
    </w:p>
    <w:p w14:paraId="1ED9AEFA" w14:textId="6DDB4C2F" w:rsidR="007652F6" w:rsidRDefault="007652F6" w:rsidP="007652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652F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06899C" wp14:editId="2AEF9ABF">
            <wp:extent cx="5939790" cy="115379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4E27" w14:textId="7CC46D3D" w:rsidR="007652F6" w:rsidRDefault="007652F6" w:rsidP="007652F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 – Появление нового заказа в списке активных заказов</w:t>
      </w:r>
    </w:p>
    <w:p w14:paraId="0065F313" w14:textId="3C596A46" w:rsidR="007652F6" w:rsidRDefault="00374A77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2 </w:t>
      </w:r>
      <w:r w:rsidR="006212ED">
        <w:rPr>
          <w:rFonts w:ascii="Times New Roman" w:hAnsi="Times New Roman" w:cs="Times New Roman"/>
          <w:sz w:val="28"/>
        </w:rPr>
        <w:t>Выполнение заказа</w:t>
      </w:r>
    </w:p>
    <w:p w14:paraId="184DE33A" w14:textId="49FB2E27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м этапом жизненного цикла заказа являются стадии его выполнения уборщиком. Для этого необходимо </w:t>
      </w:r>
      <w:r w:rsidR="00A24D52" w:rsidRPr="00BE7F40">
        <w:rPr>
          <w:rFonts w:ascii="Times New Roman" w:hAnsi="Times New Roman" w:cs="Times New Roman"/>
          <w:sz w:val="28"/>
        </w:rPr>
        <w:t>авторизироваться как клинер</w:t>
      </w:r>
      <w:r>
        <w:rPr>
          <w:rFonts w:ascii="Times New Roman" w:hAnsi="Times New Roman" w:cs="Times New Roman"/>
          <w:sz w:val="28"/>
        </w:rPr>
        <w:t>, в панели управления для сотрудников будет доступно окно текущего заказа, где описана полная информация о заказе, включая цену и текущий статус, а также кнопка для смены статуса заказа.</w:t>
      </w:r>
    </w:p>
    <w:p w14:paraId="47939D86" w14:textId="2D393EC1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смены статуса заказа называется по-разному, в зависимости от текущего статуса заказа. Название кнопки меняется по следующему алгоритму:</w:t>
      </w:r>
    </w:p>
    <w:p w14:paraId="08292D03" w14:textId="1395D687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татус заказа «Оформлен, ждет очереди», то кнопка носит название «Я в пути!»;</w:t>
      </w:r>
    </w:p>
    <w:p w14:paraId="7653C1B8" w14:textId="55F00A74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 если статус заказа «Клинер в пути!», то кнопка носит название «Я на месте! Начинаю убираться»;</w:t>
      </w:r>
    </w:p>
    <w:p w14:paraId="0C062E94" w14:textId="76D87223" w:rsidR="003D2610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татус заказа «Происходит уборка», то кнопка носит название «Уборка завершена!».</w:t>
      </w:r>
    </w:p>
    <w:p w14:paraId="52B4A2DA" w14:textId="4F5BAB4B" w:rsidR="003D2610" w:rsidRPr="009A7877" w:rsidRDefault="003D2610" w:rsidP="00E747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кнопка служит для смены статуса заказа клинером. Изначально статус заказа «Оформлен, ждет очереди», поэтому кнопка называется «Я в пути!». Рисунок 20 демонстрирует окно текущего заказа. На рисунке 21 показан результат нажатия кнопки «Я в пути!» - смена статуса заказа.</w:t>
      </w:r>
    </w:p>
    <w:p w14:paraId="79EBA503" w14:textId="48B27B9C" w:rsidR="003D2610" w:rsidRDefault="003D2610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D26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3CE026" wp14:editId="76CED6C3">
            <wp:extent cx="5939790" cy="20853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B929" w14:textId="280DC3D0" w:rsidR="003D2610" w:rsidRDefault="003D2610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0 – Изначальное окно текущего заказа</w:t>
      </w:r>
    </w:p>
    <w:p w14:paraId="4AE3B1B4" w14:textId="5527C01D" w:rsidR="00CD796B" w:rsidRDefault="00CD796B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D796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01F093" wp14:editId="64EB51DE">
            <wp:extent cx="5939790" cy="21164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9C6C" w14:textId="6E8746E5" w:rsidR="00CD796B" w:rsidRDefault="00CD796B" w:rsidP="003D26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1 – Окно текущего заказа при </w:t>
      </w:r>
      <w:r w:rsidR="00A24D52" w:rsidRPr="00F516D9">
        <w:rPr>
          <w:rFonts w:ascii="Times New Roman" w:hAnsi="Times New Roman" w:cs="Times New Roman"/>
          <w:sz w:val="28"/>
        </w:rPr>
        <w:t>изменённом</w:t>
      </w:r>
      <w:r w:rsidRPr="00F516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тусе</w:t>
      </w:r>
    </w:p>
    <w:p w14:paraId="536F29BD" w14:textId="053CD942" w:rsidR="00CD796B" w:rsidRDefault="00CD796B" w:rsidP="00CD79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того, как уборка будет завершена, клинер нажмет кнопку «Уборка завершена». Вследствие этого текущий заказ должен поместиться в раздел «История заказов», который доступен не только клинеру, но и клинту, а также сотруднику будет назначен следующий текущий заказ из списка </w:t>
      </w:r>
      <w:r>
        <w:rPr>
          <w:rFonts w:ascii="Times New Roman" w:hAnsi="Times New Roman" w:cs="Times New Roman"/>
          <w:sz w:val="28"/>
        </w:rPr>
        <w:lastRenderedPageBreak/>
        <w:t>активных заказов.</w:t>
      </w:r>
      <w:r w:rsidR="006C4F66">
        <w:rPr>
          <w:rFonts w:ascii="Times New Roman" w:hAnsi="Times New Roman" w:cs="Times New Roman"/>
          <w:sz w:val="28"/>
        </w:rPr>
        <w:t xml:space="preserve"> Рисунок 22 показывает результат этого действия – взят новый заказ, а предыдущей добавлен в историю.</w:t>
      </w:r>
    </w:p>
    <w:p w14:paraId="4D4C5A9B" w14:textId="2084529D" w:rsidR="006C4F66" w:rsidRDefault="006C4F66" w:rsidP="006C4F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6C4F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F620ABC" wp14:editId="5F308659">
            <wp:extent cx="5939790" cy="273177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3CE5" w14:textId="00AEEC5C" w:rsidR="00E53B21" w:rsidRDefault="006C4F66" w:rsidP="006C4F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2 – Выдача нового заказа клинеру</w:t>
      </w:r>
    </w:p>
    <w:p w14:paraId="51AE3FCA" w14:textId="724355BB" w:rsidR="006C4F66" w:rsidRDefault="006C4F66" w:rsidP="006C4F66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правка отзыва по выполненному заказу</w:t>
      </w:r>
    </w:p>
    <w:p w14:paraId="3F63C9D9" w14:textId="21B816AD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я цель оставить отзыв по выполненному заказу, необходимо авторизоваться в роли клиента, который выполненный заказ оформлял и обратить внимание на историю заказов, поскольку в ней отображаются все выполненные или отменённые заказы. </w:t>
      </w:r>
    </w:p>
    <w:p w14:paraId="2E4ABBC6" w14:textId="7F06252B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3 представлена панель управления сотрудника с историей заказов, на которой отображён недавно выполненный заказ.</w:t>
      </w:r>
    </w:p>
    <w:p w14:paraId="5C7B3DFE" w14:textId="38BFD889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, что каждая запись из истории заказа активна. По нажатию на конкретный заказ из истории заказа, открывается окно с деталями заказа, а также с возможностью оставить отзыв – этот функционал мы и будем проверять.</w:t>
      </w:r>
    </w:p>
    <w:p w14:paraId="59F21FEE" w14:textId="37DD54CC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тправке отзыва можно указать текстовое сообщение, оценку работы, а также фотографии, которые будут подтверждать факт плохой или хорошей уборки. </w:t>
      </w:r>
    </w:p>
    <w:p w14:paraId="410ADBA5" w14:textId="1916970C" w:rsidR="006C4F66" w:rsidRDefault="006C4F66" w:rsidP="006C4F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4 показано, как будет выглядеть отзыв, оставленный клиентом.</w:t>
      </w:r>
    </w:p>
    <w:p w14:paraId="3B22B3E4" w14:textId="10478674" w:rsidR="006C4F66" w:rsidRDefault="006C4F66" w:rsidP="00810E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FDC1F8" wp14:editId="4C25F271">
            <wp:extent cx="5939790" cy="274002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C03A" w14:textId="7AD952A7" w:rsidR="006C4F66" w:rsidRDefault="006C4F66" w:rsidP="00810EA0">
      <w:pPr>
        <w:pStyle w:val="a3"/>
        <w:spacing w:after="100" w:afterAutospacing="1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3 – История заказов сотрудника</w:t>
      </w:r>
    </w:p>
    <w:p w14:paraId="12AD5598" w14:textId="46B49F2A" w:rsidR="006C4F66" w:rsidRDefault="006C4F66" w:rsidP="00810E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6C4F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4AD5E4" wp14:editId="69627B1D">
            <wp:extent cx="3467595" cy="52667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8877" cy="52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BA12" w14:textId="35E2950A" w:rsidR="006C4F66" w:rsidRDefault="006C4F66" w:rsidP="00810E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4 – Оставленный отзыв</w:t>
      </w:r>
    </w:p>
    <w:p w14:paraId="360662AF" w14:textId="29AAE616" w:rsidR="00BC479E" w:rsidRDefault="00BC479E" w:rsidP="00BC47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тоит отметить, что отзыв доступен клинеру. Каждый сотрудник может просматривать отзывы в своей истории заказов, чтобы анализировать </w:t>
      </w:r>
      <w:r>
        <w:rPr>
          <w:rFonts w:ascii="Times New Roman" w:hAnsi="Times New Roman" w:cs="Times New Roman"/>
          <w:sz w:val="28"/>
        </w:rPr>
        <w:lastRenderedPageBreak/>
        <w:t>плюсы или минусы. Оценка, поставленная за отзыв, влияет на репутацию сотрудника, поскольку в системе также предусмотрена роль администратора с возможностью тщательного анализа работы каждого сотрудника.</w:t>
      </w:r>
    </w:p>
    <w:p w14:paraId="4A9EFF55" w14:textId="37584577" w:rsidR="00BF7EC9" w:rsidRDefault="00BF7EC9" w:rsidP="00BF7EC9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работы администратором </w:t>
      </w:r>
    </w:p>
    <w:p w14:paraId="6D8B4B45" w14:textId="176CF082" w:rsidR="00BF7EC9" w:rsidRDefault="00BF7EC9" w:rsidP="00BF7E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окончанию жизненного цикла заказа, он не перестает учитываться в системе. Администратору предоставляется возможность просмотра всех </w:t>
      </w:r>
      <w:r w:rsidRPr="00BE7F40">
        <w:rPr>
          <w:rFonts w:ascii="Times New Roman" w:hAnsi="Times New Roman" w:cs="Times New Roman"/>
          <w:sz w:val="28"/>
        </w:rPr>
        <w:t>сотрудников</w:t>
      </w:r>
      <w:r>
        <w:rPr>
          <w:rFonts w:ascii="Times New Roman" w:hAnsi="Times New Roman" w:cs="Times New Roman"/>
          <w:sz w:val="28"/>
        </w:rPr>
        <w:t xml:space="preserve">. </w:t>
      </w:r>
      <w:r w:rsidR="00000702">
        <w:rPr>
          <w:rFonts w:ascii="Times New Roman" w:hAnsi="Times New Roman" w:cs="Times New Roman"/>
          <w:sz w:val="28"/>
        </w:rPr>
        <w:t>Оставленный отзыв влияет на значение среднего рейтинга.</w:t>
      </w:r>
    </w:p>
    <w:p w14:paraId="486267B9" w14:textId="03F8DC4C" w:rsidR="00BF7EC9" w:rsidRDefault="00BF7EC9" w:rsidP="00BF7E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5 представлена таблица, доступная из панели администратора, в которой автоматически </w:t>
      </w:r>
      <w:r w:rsidRPr="00BE7F40">
        <w:rPr>
          <w:rFonts w:ascii="Times New Roman" w:hAnsi="Times New Roman" w:cs="Times New Roman"/>
          <w:sz w:val="28"/>
        </w:rPr>
        <w:t>вы</w:t>
      </w:r>
      <w:r w:rsidR="00E549CD" w:rsidRPr="00BE7F40">
        <w:rPr>
          <w:rFonts w:ascii="Times New Roman" w:hAnsi="Times New Roman" w:cs="Times New Roman"/>
          <w:sz w:val="28"/>
        </w:rPr>
        <w:t>вод</w:t>
      </w:r>
      <w:r w:rsidRPr="00BE7F40">
        <w:rPr>
          <w:rFonts w:ascii="Times New Roman" w:hAnsi="Times New Roman" w:cs="Times New Roman"/>
          <w:sz w:val="28"/>
        </w:rPr>
        <w:t xml:space="preserve">ятся </w:t>
      </w:r>
      <w:r>
        <w:rPr>
          <w:rFonts w:ascii="Times New Roman" w:hAnsi="Times New Roman" w:cs="Times New Roman"/>
          <w:sz w:val="28"/>
        </w:rPr>
        <w:t>основные данные по всем сотрудникам.</w:t>
      </w:r>
    </w:p>
    <w:p w14:paraId="30715994" w14:textId="66950A5A" w:rsidR="00BF7EC9" w:rsidRDefault="00BF7EC9" w:rsidP="00BF7EC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F7EC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BB01E6" wp14:editId="2967E890">
            <wp:extent cx="5939790" cy="2102485"/>
            <wp:effectExtent l="0" t="0" r="3810" b="0"/>
            <wp:docPr id="535446432" name="Рисунок 535446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EF6D" w14:textId="7544065E" w:rsidR="00E53B21" w:rsidRDefault="00BF7EC9" w:rsidP="003413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5 – Аналитика по сотрудникам</w:t>
      </w:r>
    </w:p>
    <w:p w14:paraId="522CA8CF" w14:textId="77777777" w:rsidR="00F015B1" w:rsidRDefault="00F015B1" w:rsidP="00F015B1">
      <w:pPr>
        <w:pStyle w:val="a3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эффективности разработанной программной системы для решения поставленной задачи </w:t>
      </w:r>
    </w:p>
    <w:p w14:paraId="6DE88662" w14:textId="0633AF0F" w:rsidR="003413B0" w:rsidRDefault="003413B0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ршающим этапом разработки программной системы является проверка эффективности разработанного приложения. Для этих целей обычно проводится ряд функциональных тестов и тестов на производительность. В силу того, что функциональность была проверена в предыдущей главе, настало время уделить внимание производительности и надёжности.</w:t>
      </w:r>
    </w:p>
    <w:p w14:paraId="5302D051" w14:textId="71121E62" w:rsidR="002D0C2A" w:rsidRDefault="002D0C2A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исанной цели будет использоваться программное средство </w:t>
      </w:r>
      <w:r>
        <w:rPr>
          <w:rFonts w:ascii="Times New Roman" w:hAnsi="Times New Roman" w:cs="Times New Roman"/>
          <w:sz w:val="28"/>
          <w:lang w:val="en-US"/>
        </w:rPr>
        <w:t>Postman</w:t>
      </w:r>
      <w:r>
        <w:rPr>
          <w:rFonts w:ascii="Times New Roman" w:hAnsi="Times New Roman" w:cs="Times New Roman"/>
          <w:sz w:val="28"/>
        </w:rPr>
        <w:t xml:space="preserve">, которое позволяет отправлять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2D0C2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просы, отслеживая статус ответа, время ответа и тело ответа.</w:t>
      </w:r>
    </w:p>
    <w:p w14:paraId="0791FDA2" w14:textId="4CB761F3" w:rsidR="00B04A3B" w:rsidRDefault="00B04A3B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1 Проверка одиночного запроса</w:t>
      </w:r>
    </w:p>
    <w:p w14:paraId="3EB54F7E" w14:textId="20B61310" w:rsidR="00B04A3B" w:rsidRDefault="00B04A3B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ервым этапом проверки послужит обычный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B04A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B04A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запрос на сервер. Для примера, отправим запрос для получения администратором всех выполненных заказов. После выполнения запроса становятся доступны результаты, в данном случае пришел успешный ответ за 29 миллисекунд, заказы были получены. </w:t>
      </w:r>
    </w:p>
    <w:p w14:paraId="04060038" w14:textId="3C783C6D" w:rsidR="00B04A3B" w:rsidRDefault="00B04A3B" w:rsidP="003413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6 демонстрирует результат выполнения запроса.</w:t>
      </w:r>
    </w:p>
    <w:p w14:paraId="14026F65" w14:textId="635B2865" w:rsidR="00B04A3B" w:rsidRDefault="00B04A3B" w:rsidP="00B04A3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04A3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299D08" wp14:editId="2DFF5364">
            <wp:extent cx="5939790" cy="3725545"/>
            <wp:effectExtent l="0" t="0" r="3810" b="8255"/>
            <wp:docPr id="535446433" name="Рисунок 535446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FD51" w14:textId="4D872DDC" w:rsidR="00B04A3B" w:rsidRPr="00B04A3B" w:rsidRDefault="00B04A3B" w:rsidP="00B04A3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6 – Одиночный запрос к серверу</w:t>
      </w:r>
    </w:p>
    <w:p w14:paraId="26784CE3" w14:textId="702A75A8" w:rsidR="00F42CA4" w:rsidRDefault="00F42CA4" w:rsidP="00F015B1">
      <w:pPr>
        <w:tabs>
          <w:tab w:val="left" w:pos="29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2 Нагрузочное тестирование</w:t>
      </w:r>
    </w:p>
    <w:p w14:paraId="27F09C07" w14:textId="04F97E92" w:rsidR="00F42CA4" w:rsidRDefault="00F42CA4" w:rsidP="00F42CA4">
      <w:pPr>
        <w:tabs>
          <w:tab w:val="left" w:pos="29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064822" w:rsidRPr="00BE7F40">
        <w:rPr>
          <w:rFonts w:ascii="Times New Roman" w:hAnsi="Times New Roman" w:cs="Times New Roman"/>
          <w:sz w:val="28"/>
        </w:rPr>
        <w:t>описанной</w:t>
      </w:r>
      <w:r w:rsidRPr="00BE7F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нее программе – </w:t>
      </w:r>
      <w:r>
        <w:rPr>
          <w:rFonts w:ascii="Times New Roman" w:hAnsi="Times New Roman" w:cs="Times New Roman"/>
          <w:sz w:val="28"/>
          <w:lang w:val="en-US"/>
        </w:rPr>
        <w:t>Postman</w:t>
      </w:r>
      <w:r>
        <w:rPr>
          <w:rFonts w:ascii="Times New Roman" w:hAnsi="Times New Roman" w:cs="Times New Roman"/>
          <w:sz w:val="28"/>
        </w:rPr>
        <w:t xml:space="preserve"> – есть возможность запускать неограниченное количество запросов к одному серверу одновременно. Для этого необходимо поместить нужный запрос в коллекцию, а затем настроив количество итераций отправки запросов и задержку между ними, запустить тестирование.</w:t>
      </w:r>
    </w:p>
    <w:p w14:paraId="7EE79A54" w14:textId="0499B4C6" w:rsidR="00F42CA4" w:rsidRDefault="00F42CA4" w:rsidP="00F42CA4">
      <w:pPr>
        <w:tabs>
          <w:tab w:val="left" w:pos="29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тест приближает систему к условиям реального пользования, поскольку реальных пользователей системы будет больше, чем один и выполнять они будут большое количество запросов.</w:t>
      </w:r>
    </w:p>
    <w:p w14:paraId="24D340CC" w14:textId="2B797B52" w:rsidR="007F2211" w:rsidRPr="00FB101E" w:rsidRDefault="007F2211" w:rsidP="00F42CA4">
      <w:pPr>
        <w:tabs>
          <w:tab w:val="left" w:pos="29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качестве первого тестирования запустим 50 итераций без задержки – это будет означать 50 непрерывных обращений к серверу.</w:t>
      </w:r>
      <w:r w:rsidR="00B26369">
        <w:rPr>
          <w:rFonts w:ascii="Times New Roman" w:hAnsi="Times New Roman" w:cs="Times New Roman"/>
          <w:sz w:val="28"/>
        </w:rPr>
        <w:t xml:space="preserve"> Результат выполнения отличный: каждый запрос выполнялся за 5 миллисекунд, а суммарно 50 запросов было выполнено за 4 секунды и 325 миллисекунд.</w:t>
      </w:r>
    </w:p>
    <w:p w14:paraId="69EBD367" w14:textId="3C8E9B4A" w:rsidR="007F2211" w:rsidRDefault="007F2211" w:rsidP="00F42CA4">
      <w:pPr>
        <w:tabs>
          <w:tab w:val="left" w:pos="29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7 демонстрирует результаты такого тестирования.</w:t>
      </w:r>
    </w:p>
    <w:p w14:paraId="45E839F4" w14:textId="25F1C967" w:rsidR="007F2211" w:rsidRDefault="007F2211" w:rsidP="007F2211">
      <w:pPr>
        <w:tabs>
          <w:tab w:val="left" w:pos="294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F221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C8433E" wp14:editId="1D3D156A">
            <wp:extent cx="5939790" cy="1111885"/>
            <wp:effectExtent l="0" t="0" r="3810" b="0"/>
            <wp:docPr id="535446434" name="Рисунок 535446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54CE" w14:textId="35756169" w:rsidR="007F2211" w:rsidRDefault="007F2211" w:rsidP="007F2211">
      <w:pPr>
        <w:tabs>
          <w:tab w:val="left" w:pos="2940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7 – </w:t>
      </w:r>
      <w:r w:rsidR="00064822" w:rsidRPr="00BE7F40">
        <w:rPr>
          <w:rFonts w:ascii="Times New Roman" w:hAnsi="Times New Roman" w:cs="Times New Roman"/>
          <w:sz w:val="28"/>
        </w:rPr>
        <w:t>Н</w:t>
      </w:r>
      <w:r w:rsidRPr="00BE7F40">
        <w:rPr>
          <w:rFonts w:ascii="Times New Roman" w:hAnsi="Times New Roman" w:cs="Times New Roman"/>
          <w:sz w:val="28"/>
        </w:rPr>
        <w:t xml:space="preserve">агрузочное </w:t>
      </w:r>
      <w:r>
        <w:rPr>
          <w:rFonts w:ascii="Times New Roman" w:hAnsi="Times New Roman" w:cs="Times New Roman"/>
          <w:sz w:val="28"/>
        </w:rPr>
        <w:t>тестирование из пятидесяти итераций</w:t>
      </w:r>
    </w:p>
    <w:p w14:paraId="08EF8621" w14:textId="35D12767" w:rsidR="005B23B5" w:rsidRDefault="005B23B5" w:rsidP="005B23B5">
      <w:pPr>
        <w:tabs>
          <w:tab w:val="left" w:pos="29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для большего приближения к реальным условиям будем проводить тестирование на разных запросах. Для этого создадим четыре </w:t>
      </w:r>
      <w:r>
        <w:rPr>
          <w:rFonts w:ascii="Times New Roman" w:hAnsi="Times New Roman" w:cs="Times New Roman"/>
          <w:sz w:val="28"/>
          <w:lang w:val="en-US"/>
        </w:rPr>
        <w:t>GET</w:t>
      </w:r>
      <w:r>
        <w:rPr>
          <w:rFonts w:ascii="Times New Roman" w:hAnsi="Times New Roman" w:cs="Times New Roman"/>
          <w:sz w:val="28"/>
        </w:rPr>
        <w:t xml:space="preserve">-запроса и запустим тестирование на 10 итераций без задержек. </w:t>
      </w:r>
    </w:p>
    <w:p w14:paraId="33E1736F" w14:textId="04776BD9" w:rsidR="005B23B5" w:rsidRDefault="005B23B5" w:rsidP="005B23B5">
      <w:pPr>
        <w:tabs>
          <w:tab w:val="left" w:pos="29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продемонстрирован на рисунке 28. Здесь ситуация несколько отличается от предыдущей, поскольку время ответа, в среднем, составило 18 миллисекунд. Однако это все равно крайне хороший показатель времени.</w:t>
      </w:r>
    </w:p>
    <w:p w14:paraId="4D9D5807" w14:textId="6D9E44E8" w:rsidR="005B23B5" w:rsidRDefault="005B23B5" w:rsidP="00AD0C83">
      <w:pPr>
        <w:tabs>
          <w:tab w:val="left" w:pos="294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B23B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C65C02" wp14:editId="002999D0">
            <wp:extent cx="5939790" cy="1077595"/>
            <wp:effectExtent l="0" t="0" r="3810" b="8255"/>
            <wp:docPr id="535446435" name="Рисунок 535446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66ED" w14:textId="309EC012" w:rsidR="005B23B5" w:rsidRDefault="005B23B5" w:rsidP="00AD0C83">
      <w:pPr>
        <w:tabs>
          <w:tab w:val="left" w:pos="2940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8 – </w:t>
      </w:r>
      <w:r w:rsidR="00064822" w:rsidRPr="00BE7F40">
        <w:rPr>
          <w:rFonts w:ascii="Times New Roman" w:hAnsi="Times New Roman" w:cs="Times New Roman"/>
          <w:sz w:val="28"/>
        </w:rPr>
        <w:t>Н</w:t>
      </w:r>
      <w:r w:rsidRPr="00BE7F40">
        <w:rPr>
          <w:rFonts w:ascii="Times New Roman" w:hAnsi="Times New Roman" w:cs="Times New Roman"/>
          <w:sz w:val="28"/>
        </w:rPr>
        <w:t xml:space="preserve">агрузочное </w:t>
      </w:r>
      <w:r>
        <w:rPr>
          <w:rFonts w:ascii="Times New Roman" w:hAnsi="Times New Roman" w:cs="Times New Roman"/>
          <w:sz w:val="28"/>
        </w:rPr>
        <w:t>тестирование из 10 итераций по 5 запросов</w:t>
      </w:r>
    </w:p>
    <w:p w14:paraId="2F4B28B6" w14:textId="27F6346C" w:rsidR="00AD0C83" w:rsidRPr="005B23B5" w:rsidRDefault="00AD0C83" w:rsidP="005B23B5">
      <w:pPr>
        <w:tabs>
          <w:tab w:val="left" w:pos="29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ленные результаты демонстрируют </w:t>
      </w:r>
      <w:r w:rsidR="002947F0">
        <w:rPr>
          <w:rFonts w:ascii="Times New Roman" w:hAnsi="Times New Roman" w:cs="Times New Roman"/>
          <w:sz w:val="28"/>
        </w:rPr>
        <w:t xml:space="preserve">крайне </w:t>
      </w:r>
      <w:r>
        <w:rPr>
          <w:rFonts w:ascii="Times New Roman" w:hAnsi="Times New Roman" w:cs="Times New Roman"/>
          <w:sz w:val="28"/>
        </w:rPr>
        <w:t>стабильную</w:t>
      </w:r>
      <w:r w:rsidR="002947F0">
        <w:rPr>
          <w:rFonts w:ascii="Times New Roman" w:hAnsi="Times New Roman" w:cs="Times New Roman"/>
          <w:sz w:val="28"/>
        </w:rPr>
        <w:t xml:space="preserve"> и эффективную работу системы при реальных нагрузках.</w:t>
      </w:r>
    </w:p>
    <w:p w14:paraId="251DD086" w14:textId="52197027" w:rsidR="00371EAD" w:rsidRDefault="00371E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A0001B0" w14:textId="6D4DBB90" w:rsidR="008E77C5" w:rsidRDefault="008E77C5" w:rsidP="00773879">
      <w:pPr>
        <w:spacing w:after="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14:paraId="401BA104" w14:textId="01EB042C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В ходе выполнения выпускной квалификационной работы была разработана автоматизированная информационная система </w:t>
      </w:r>
      <w:r>
        <w:rPr>
          <w:rFonts w:ascii="Times New Roman" w:hAnsi="Times New Roman" w:cs="Times New Roman"/>
          <w:sz w:val="28"/>
        </w:rPr>
        <w:t>заказа клининга</w:t>
      </w:r>
      <w:r w:rsidRPr="008E77C5">
        <w:rPr>
          <w:rFonts w:ascii="Times New Roman" w:hAnsi="Times New Roman" w:cs="Times New Roman"/>
          <w:sz w:val="28"/>
        </w:rPr>
        <w:t xml:space="preserve">. </w:t>
      </w:r>
    </w:p>
    <w:p w14:paraId="45D81EBB" w14:textId="77777777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Система отвечает всем требованиям задания и реализует следующие функции: </w:t>
      </w:r>
    </w:p>
    <w:p w14:paraId="69D3B427" w14:textId="42C44C49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- хранение данных о </w:t>
      </w:r>
      <w:r>
        <w:rPr>
          <w:rFonts w:ascii="Times New Roman" w:hAnsi="Times New Roman" w:cs="Times New Roman"/>
          <w:sz w:val="28"/>
        </w:rPr>
        <w:t>клиент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трудник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каз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тзыв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фотография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лиц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районах; </w:t>
      </w:r>
    </w:p>
    <w:p w14:paraId="6AC9C992" w14:textId="027A0757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- добавление, изменение и удаление </w:t>
      </w:r>
      <w:r>
        <w:rPr>
          <w:rFonts w:ascii="Times New Roman" w:hAnsi="Times New Roman" w:cs="Times New Roman"/>
          <w:sz w:val="28"/>
        </w:rPr>
        <w:t>сотрудников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казов</w:t>
      </w:r>
      <w:r w:rsidRPr="008E77C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изменение статуса заказов и информации о сотрудниках</w:t>
      </w:r>
      <w:r w:rsidRPr="008E77C5">
        <w:rPr>
          <w:rFonts w:ascii="Times New Roman" w:hAnsi="Times New Roman" w:cs="Times New Roman"/>
          <w:sz w:val="28"/>
        </w:rPr>
        <w:t xml:space="preserve">; </w:t>
      </w:r>
    </w:p>
    <w:p w14:paraId="6BAE3945" w14:textId="753CB439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- просмотр информации о </w:t>
      </w:r>
      <w:r w:rsidR="00A92140">
        <w:rPr>
          <w:rFonts w:ascii="Times New Roman" w:hAnsi="Times New Roman" w:cs="Times New Roman"/>
          <w:sz w:val="28"/>
        </w:rPr>
        <w:t>заказах</w:t>
      </w:r>
      <w:r w:rsidRPr="008E77C5">
        <w:rPr>
          <w:rFonts w:ascii="Times New Roman" w:hAnsi="Times New Roman" w:cs="Times New Roman"/>
          <w:sz w:val="28"/>
        </w:rPr>
        <w:t xml:space="preserve">, </w:t>
      </w:r>
      <w:r w:rsidR="00A92140">
        <w:rPr>
          <w:rFonts w:ascii="Times New Roman" w:hAnsi="Times New Roman" w:cs="Times New Roman"/>
          <w:sz w:val="28"/>
        </w:rPr>
        <w:t>отзывах</w:t>
      </w:r>
      <w:r w:rsidRPr="008E77C5">
        <w:rPr>
          <w:rFonts w:ascii="Times New Roman" w:hAnsi="Times New Roman" w:cs="Times New Roman"/>
          <w:sz w:val="28"/>
        </w:rPr>
        <w:t xml:space="preserve">, сотрудниках, </w:t>
      </w:r>
      <w:r w:rsidR="00A92140">
        <w:rPr>
          <w:rFonts w:ascii="Times New Roman" w:hAnsi="Times New Roman" w:cs="Times New Roman"/>
          <w:sz w:val="28"/>
        </w:rPr>
        <w:t>пользователях</w:t>
      </w:r>
      <w:r w:rsidRPr="008E77C5">
        <w:rPr>
          <w:rFonts w:ascii="Times New Roman" w:hAnsi="Times New Roman" w:cs="Times New Roman"/>
          <w:sz w:val="28"/>
        </w:rPr>
        <w:t xml:space="preserve">; </w:t>
      </w:r>
    </w:p>
    <w:p w14:paraId="1A3C3D55" w14:textId="77777777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- хранение необходимых системе данных при помощи СУБД PostgreSQL. </w:t>
      </w:r>
    </w:p>
    <w:p w14:paraId="279FB5B2" w14:textId="07EC9A06" w:rsid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77C5">
        <w:rPr>
          <w:rFonts w:ascii="Times New Roman" w:hAnsi="Times New Roman" w:cs="Times New Roman"/>
          <w:sz w:val="28"/>
        </w:rPr>
        <w:t xml:space="preserve">Система разработана на языке программирования Java в среде разработки IntelliJ IDEA под управлением </w:t>
      </w:r>
      <w:r w:rsidR="00A92140">
        <w:rPr>
          <w:rFonts w:ascii="Times New Roman" w:hAnsi="Times New Roman" w:cs="Times New Roman"/>
          <w:sz w:val="28"/>
          <w:lang w:val="en-US"/>
        </w:rPr>
        <w:t>Windows</w:t>
      </w:r>
      <w:r w:rsidR="00A92140" w:rsidRPr="00A92140">
        <w:rPr>
          <w:rFonts w:ascii="Times New Roman" w:hAnsi="Times New Roman" w:cs="Times New Roman"/>
          <w:sz w:val="28"/>
        </w:rPr>
        <w:t xml:space="preserve"> 10</w:t>
      </w:r>
      <w:r w:rsidRPr="008E77C5">
        <w:rPr>
          <w:rFonts w:ascii="Times New Roman" w:hAnsi="Times New Roman" w:cs="Times New Roman"/>
          <w:sz w:val="28"/>
        </w:rPr>
        <w:t>. Вся работа с системой производится через Web-интерфейс, реализованный на фреймворке Angular. Хранение данных осуществляется п</w:t>
      </w:r>
      <w:r>
        <w:rPr>
          <w:rFonts w:ascii="Times New Roman" w:hAnsi="Times New Roman" w:cs="Times New Roman"/>
          <w:sz w:val="28"/>
        </w:rPr>
        <w:t xml:space="preserve">ри помощи СУБД PostgreSQL. </w:t>
      </w:r>
    </w:p>
    <w:p w14:paraId="72A13841" w14:textId="350A464E" w:rsidR="008E77C5" w:rsidRPr="008E77C5" w:rsidRDefault="008E77C5" w:rsidP="008E7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8E77C5">
        <w:rPr>
          <w:rFonts w:ascii="Times New Roman" w:hAnsi="Times New Roman" w:cs="Times New Roman"/>
          <w:sz w:val="28"/>
        </w:rPr>
        <w:t>Разработан логический проект системы по методологии UML.</w:t>
      </w:r>
    </w:p>
    <w:p w14:paraId="14D99530" w14:textId="7A3D0CCE" w:rsidR="008E77C5" w:rsidRDefault="008E77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32127C9" w14:textId="77777777" w:rsidR="008E77C5" w:rsidRDefault="008E77C5">
      <w:pPr>
        <w:rPr>
          <w:rFonts w:ascii="Times New Roman" w:hAnsi="Times New Roman" w:cs="Times New Roman"/>
          <w:sz w:val="28"/>
        </w:rPr>
      </w:pPr>
    </w:p>
    <w:p w14:paraId="3EF92D70" w14:textId="0A0DBB97" w:rsidR="00CF6D54" w:rsidRDefault="00F46269" w:rsidP="00F4626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УЕМЫХ ИСТОЧНИКОВ</w:t>
      </w:r>
    </w:p>
    <w:p w14:paraId="7850E6EB" w14:textId="1D48829D" w:rsidR="00F46269" w:rsidRPr="00C7430A" w:rsidRDefault="00F46269" w:rsidP="00F4626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46269">
        <w:rPr>
          <w:rFonts w:ascii="Times New Roman" w:hAnsi="Times New Roman" w:cs="Times New Roman"/>
          <w:sz w:val="28"/>
        </w:rPr>
        <w:t xml:space="preserve">Вики. Предметная область (Object domain) [Электронный ресурс]. </w:t>
      </w:r>
      <w:r w:rsidR="00C7430A">
        <w:rPr>
          <w:rFonts w:ascii="Times New Roman" w:hAnsi="Times New Roman" w:cs="Times New Roman"/>
          <w:sz w:val="28"/>
          <w:lang w:val="en-US"/>
        </w:rPr>
        <w:t xml:space="preserve">URL </w:t>
      </w:r>
      <w:r w:rsidRPr="00C7430A">
        <w:rPr>
          <w:rFonts w:ascii="Times New Roman" w:hAnsi="Times New Roman" w:cs="Times New Roman"/>
          <w:sz w:val="28"/>
          <w:lang w:val="en-US"/>
        </w:rPr>
        <w:t xml:space="preserve">– </w:t>
      </w:r>
      <w:hyperlink r:id="rId38" w:history="1">
        <w:r w:rsidR="00D568EF"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://wiki.loginom.ru/articles/object-domain.html</w:t>
        </w:r>
      </w:hyperlink>
      <w:r w:rsidR="00D568EF" w:rsidRPr="00C7430A">
        <w:rPr>
          <w:rFonts w:ascii="Times New Roman" w:hAnsi="Times New Roman" w:cs="Times New Roman"/>
          <w:sz w:val="28"/>
          <w:lang w:val="en-US"/>
        </w:rPr>
        <w:t xml:space="preserve"> </w:t>
      </w:r>
      <w:r w:rsidR="00717C05" w:rsidRPr="00717C05">
        <w:rPr>
          <w:rFonts w:ascii="Times New Roman" w:hAnsi="Times New Roman" w:cs="Times New Roman"/>
          <w:sz w:val="28"/>
          <w:lang w:val="en-US"/>
        </w:rPr>
        <w:t>(</w:t>
      </w:r>
      <w:r w:rsidR="00717C05">
        <w:rPr>
          <w:rFonts w:ascii="Times New Roman" w:hAnsi="Times New Roman" w:cs="Times New Roman"/>
          <w:sz w:val="28"/>
          <w:lang w:val="en-US"/>
        </w:rPr>
        <w:t>05</w:t>
      </w:r>
      <w:r w:rsidR="00717C05" w:rsidRPr="00717C05">
        <w:rPr>
          <w:rFonts w:ascii="Times New Roman" w:hAnsi="Times New Roman" w:cs="Times New Roman"/>
          <w:sz w:val="28"/>
          <w:lang w:val="en-US"/>
        </w:rPr>
        <w:t>.05.2024)</w:t>
      </w:r>
    </w:p>
    <w:p w14:paraId="52B7BF47" w14:textId="76CD663D" w:rsidR="00D568EF" w:rsidRPr="00717C05" w:rsidRDefault="00C7430A" w:rsidP="00C7430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 w:rsidRPr="00C7430A">
        <w:rPr>
          <w:rFonts w:ascii="Times New Roman" w:hAnsi="Times New Roman" w:cs="Times New Roman"/>
          <w:sz w:val="28"/>
        </w:rPr>
        <w:t xml:space="preserve">Википедия. Уборка [Электронный ресурс]. </w:t>
      </w:r>
      <w:r w:rsidRPr="00C7430A">
        <w:rPr>
          <w:rFonts w:ascii="Times New Roman" w:hAnsi="Times New Roman" w:cs="Times New Roman"/>
          <w:sz w:val="28"/>
          <w:lang w:val="en-US"/>
        </w:rPr>
        <w:t>URL</w:t>
      </w:r>
      <w:r w:rsidRPr="00717C05"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39" w:history="1"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://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wikipedia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org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wiki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/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A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3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1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E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1%8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A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0</w:t>
        </w:r>
      </w:hyperlink>
      <w:r w:rsidRPr="00717C05">
        <w:rPr>
          <w:rFonts w:ascii="Times New Roman" w:hAnsi="Times New Roman" w:cs="Times New Roman"/>
          <w:sz w:val="28"/>
          <w:lang w:val="en-US"/>
        </w:rPr>
        <w:t xml:space="preserve"> </w:t>
      </w:r>
      <w:r w:rsidR="00717C05" w:rsidRPr="00717C05">
        <w:rPr>
          <w:rFonts w:ascii="Times New Roman" w:hAnsi="Times New Roman" w:cs="Times New Roman"/>
          <w:sz w:val="28"/>
          <w:lang w:val="en-US"/>
        </w:rPr>
        <w:t>(</w:t>
      </w:r>
      <w:r w:rsidR="00717C05">
        <w:rPr>
          <w:rFonts w:ascii="Times New Roman" w:hAnsi="Times New Roman" w:cs="Times New Roman"/>
          <w:sz w:val="28"/>
          <w:lang w:val="en-US"/>
        </w:rPr>
        <w:t>05</w:t>
      </w:r>
      <w:r w:rsidR="00717C05" w:rsidRPr="00717C05">
        <w:rPr>
          <w:rFonts w:ascii="Times New Roman" w:hAnsi="Times New Roman" w:cs="Times New Roman"/>
          <w:sz w:val="28"/>
          <w:lang w:val="en-US"/>
        </w:rPr>
        <w:t>.05.2024)</w:t>
      </w:r>
    </w:p>
    <w:p w14:paraId="6E31F503" w14:textId="40D81E95" w:rsidR="00522A51" w:rsidRDefault="0001666B" w:rsidP="0001666B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икипедия. Обратная связь (коммуникации) </w:t>
      </w:r>
      <w:r w:rsidRPr="0001666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1666B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40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%D0%9E%D0%B1%D1%80%D0%B0%D1%82%D0%BD%D0%B0%D1%8F_%D1%81%D0%B2%D1%8F%D0%B7%D1%8C_(%D0%BA%D0%BE%D0%BC%D0%BC%D1%83%D0%BD%D0%B8%D0%BA%D0%B0%D1%86%D0%B8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717C05" w:rsidRPr="00717C05">
        <w:rPr>
          <w:rFonts w:ascii="Times New Roman" w:hAnsi="Times New Roman" w:cs="Times New Roman"/>
          <w:sz w:val="28"/>
          <w:lang w:val="en-US"/>
        </w:rPr>
        <w:t>(</w:t>
      </w:r>
      <w:r w:rsidR="00717C05">
        <w:rPr>
          <w:rFonts w:ascii="Times New Roman" w:hAnsi="Times New Roman" w:cs="Times New Roman"/>
          <w:sz w:val="28"/>
          <w:lang w:val="en-US"/>
        </w:rPr>
        <w:t>05</w:t>
      </w:r>
      <w:r w:rsidR="00717C05" w:rsidRPr="00717C05">
        <w:rPr>
          <w:rFonts w:ascii="Times New Roman" w:hAnsi="Times New Roman" w:cs="Times New Roman"/>
          <w:sz w:val="28"/>
          <w:lang w:val="en-US"/>
        </w:rPr>
        <w:t>.05.2024)</w:t>
      </w:r>
    </w:p>
    <w:p w14:paraId="0D91555A" w14:textId="3E1A0DAD" w:rsidR="0001666B" w:rsidRPr="00717C05" w:rsidRDefault="00D64B1A" w:rsidP="00D64B1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братная связь </w:t>
      </w:r>
      <w:r w:rsidRPr="00D64B1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64B1A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717C05"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41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://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oistat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ublog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obratnaja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-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svjaz</w:t>
        </w:r>
        <w:r w:rsidRPr="00717C05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</w:hyperlink>
      <w:r w:rsidRPr="00717C05">
        <w:rPr>
          <w:rFonts w:ascii="Times New Roman" w:hAnsi="Times New Roman" w:cs="Times New Roman"/>
          <w:sz w:val="28"/>
          <w:lang w:val="en-US"/>
        </w:rPr>
        <w:t xml:space="preserve"> </w:t>
      </w:r>
      <w:r w:rsidR="00717C05" w:rsidRPr="00717C05">
        <w:rPr>
          <w:rFonts w:ascii="Times New Roman" w:hAnsi="Times New Roman" w:cs="Times New Roman"/>
          <w:sz w:val="28"/>
          <w:lang w:val="en-US"/>
        </w:rPr>
        <w:t>(</w:t>
      </w:r>
      <w:r w:rsidR="00717C05">
        <w:rPr>
          <w:rFonts w:ascii="Times New Roman" w:hAnsi="Times New Roman" w:cs="Times New Roman"/>
          <w:sz w:val="28"/>
          <w:lang w:val="en-US"/>
        </w:rPr>
        <w:t>05</w:t>
      </w:r>
      <w:r w:rsidR="00717C05" w:rsidRPr="00717C05">
        <w:rPr>
          <w:rFonts w:ascii="Times New Roman" w:hAnsi="Times New Roman" w:cs="Times New Roman"/>
          <w:sz w:val="28"/>
          <w:lang w:val="en-US"/>
        </w:rPr>
        <w:t>.05.2024)</w:t>
      </w:r>
    </w:p>
    <w:p w14:paraId="1B84087B" w14:textId="088B6DA2" w:rsidR="00CF6DC5" w:rsidRDefault="00CF6DC5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ОО «Первая клининговая компания» </w:t>
      </w:r>
      <w:r w:rsidRPr="00CF6DC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F6DC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42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klining-msk.ru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717C05" w:rsidRPr="00717C05">
        <w:rPr>
          <w:rFonts w:ascii="Times New Roman" w:hAnsi="Times New Roman" w:cs="Times New Roman"/>
          <w:sz w:val="28"/>
          <w:lang w:val="en-US"/>
        </w:rPr>
        <w:t>(</w:t>
      </w:r>
      <w:r w:rsidR="00717C05">
        <w:rPr>
          <w:rFonts w:ascii="Times New Roman" w:hAnsi="Times New Roman" w:cs="Times New Roman"/>
          <w:sz w:val="28"/>
          <w:lang w:val="en-US"/>
        </w:rPr>
        <w:t>05</w:t>
      </w:r>
      <w:r w:rsidR="00717C05" w:rsidRPr="00717C05">
        <w:rPr>
          <w:rFonts w:ascii="Times New Roman" w:hAnsi="Times New Roman" w:cs="Times New Roman"/>
          <w:sz w:val="28"/>
          <w:lang w:val="en-US"/>
        </w:rPr>
        <w:t>.05.2024)</w:t>
      </w:r>
    </w:p>
    <w:p w14:paraId="1B338912" w14:textId="67F993C6" w:rsidR="001A0D6E" w:rsidRDefault="001A0D6E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ведение в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A0D6E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43" w:history="1"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https://metanit.com/java/tutorial/1.1.php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717C05" w:rsidRPr="00717C05">
        <w:rPr>
          <w:rFonts w:ascii="Times New Roman" w:hAnsi="Times New Roman" w:cs="Times New Roman"/>
          <w:sz w:val="28"/>
          <w:lang w:val="en-US"/>
        </w:rPr>
        <w:t>(</w:t>
      </w:r>
      <w:r w:rsidR="00717C05">
        <w:rPr>
          <w:rFonts w:ascii="Times New Roman" w:hAnsi="Times New Roman" w:cs="Times New Roman"/>
          <w:sz w:val="28"/>
          <w:lang w:val="en-US"/>
        </w:rPr>
        <w:t>05</w:t>
      </w:r>
      <w:r w:rsidR="00717C05" w:rsidRPr="00717C05">
        <w:rPr>
          <w:rFonts w:ascii="Times New Roman" w:hAnsi="Times New Roman" w:cs="Times New Roman"/>
          <w:sz w:val="28"/>
          <w:lang w:val="en-US"/>
        </w:rPr>
        <w:t>.05.2024)</w:t>
      </w:r>
    </w:p>
    <w:p w14:paraId="0F7847FF" w14:textId="6CA70E69" w:rsidR="001A0D6E" w:rsidRPr="0006166A" w:rsidRDefault="0006166A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szCs w:val="28"/>
        </w:rPr>
      </w:pPr>
      <w:r w:rsidRPr="0006166A">
        <w:rPr>
          <w:rFonts w:ascii="Times New Roman" w:hAnsi="Times New Roman" w:cs="Times New Roman"/>
          <w:sz w:val="28"/>
          <w:szCs w:val="28"/>
        </w:rPr>
        <w:t>Введение в Spring Boot: создание простого REST API на Java [Электронный ресурс]. URL</w:t>
      </w:r>
      <w:r w:rsidRPr="0006166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44" w:history="1">
        <w:r w:rsidRPr="00171A30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435144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7C05" w:rsidRPr="00717C05">
        <w:rPr>
          <w:rFonts w:ascii="Times New Roman" w:hAnsi="Times New Roman" w:cs="Times New Roman"/>
          <w:sz w:val="28"/>
          <w:lang w:val="en-US"/>
        </w:rPr>
        <w:t>(</w:t>
      </w:r>
      <w:r w:rsidR="00717C05">
        <w:rPr>
          <w:rFonts w:ascii="Times New Roman" w:hAnsi="Times New Roman" w:cs="Times New Roman"/>
          <w:sz w:val="28"/>
          <w:lang w:val="en-US"/>
        </w:rPr>
        <w:t>05</w:t>
      </w:r>
      <w:r w:rsidR="00717C05" w:rsidRPr="00717C05">
        <w:rPr>
          <w:rFonts w:ascii="Times New Roman" w:hAnsi="Times New Roman" w:cs="Times New Roman"/>
          <w:sz w:val="28"/>
          <w:lang w:val="en-US"/>
        </w:rPr>
        <w:t>.05.2024)</w:t>
      </w:r>
    </w:p>
    <w:p w14:paraId="1918C3EB" w14:textId="5FE0B92B" w:rsidR="0006166A" w:rsidRPr="009E60C2" w:rsidRDefault="00F60F99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F60F99">
        <w:rPr>
          <w:rFonts w:ascii="Times New Roman" w:hAnsi="Times New Roman" w:cs="Times New Roman"/>
          <w:sz w:val="28"/>
          <w:lang w:val="en-US"/>
        </w:rPr>
        <w:t>Postman</w:t>
      </w:r>
      <w:r w:rsidRPr="00F60F99">
        <w:rPr>
          <w:rFonts w:ascii="Times New Roman" w:hAnsi="Times New Roman" w:cs="Times New Roman"/>
          <w:sz w:val="28"/>
        </w:rPr>
        <w:t xml:space="preserve">: Основы тестирования </w:t>
      </w:r>
      <w:r w:rsidRPr="00F60F99">
        <w:rPr>
          <w:rFonts w:ascii="Times New Roman" w:hAnsi="Times New Roman" w:cs="Times New Roman"/>
          <w:sz w:val="28"/>
          <w:lang w:val="en-US"/>
        </w:rPr>
        <w:t>API</w:t>
      </w:r>
      <w:r w:rsidRPr="00F60F99">
        <w:rPr>
          <w:rFonts w:ascii="Times New Roman" w:hAnsi="Times New Roman" w:cs="Times New Roman"/>
          <w:sz w:val="28"/>
        </w:rPr>
        <w:t xml:space="preserve"> и первые шаги с инструментом [Электронный ресурс]. </w:t>
      </w:r>
      <w:r w:rsidRPr="00F60F99"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45" w:history="1">
        <w:r w:rsidRPr="00F60F99">
          <w:rPr>
            <w:rStyle w:val="a4"/>
            <w:rFonts w:ascii="Times New Roman" w:hAnsi="Times New Roman" w:cs="Times New Roman"/>
            <w:sz w:val="28"/>
            <w:lang w:val="en-US"/>
          </w:rPr>
          <w:t>https://habr.com/ru/companies/vk/articles/750096/</w:t>
        </w:r>
      </w:hyperlink>
      <w:r w:rsidRPr="00F60F99">
        <w:rPr>
          <w:rFonts w:ascii="Times New Roman" w:hAnsi="Times New Roman" w:cs="Times New Roman"/>
          <w:sz w:val="28"/>
          <w:lang w:val="en-US"/>
        </w:rPr>
        <w:t xml:space="preserve"> </w:t>
      </w:r>
      <w:r w:rsidR="00717C05" w:rsidRPr="00717C05">
        <w:rPr>
          <w:rFonts w:ascii="Times New Roman" w:hAnsi="Times New Roman" w:cs="Times New Roman"/>
          <w:sz w:val="28"/>
          <w:lang w:val="en-US"/>
        </w:rPr>
        <w:t>(</w:t>
      </w:r>
      <w:r w:rsidR="00717C05">
        <w:rPr>
          <w:rFonts w:ascii="Times New Roman" w:hAnsi="Times New Roman" w:cs="Times New Roman"/>
          <w:sz w:val="28"/>
          <w:lang w:val="en-US"/>
        </w:rPr>
        <w:t>05</w:t>
      </w:r>
      <w:r w:rsidR="00717C05" w:rsidRPr="00717C05">
        <w:rPr>
          <w:rFonts w:ascii="Times New Roman" w:hAnsi="Times New Roman" w:cs="Times New Roman"/>
          <w:sz w:val="28"/>
          <w:lang w:val="en-US"/>
        </w:rPr>
        <w:t>.05.2024)</w:t>
      </w:r>
    </w:p>
    <w:p w14:paraId="1BAD609F" w14:textId="7F5F0519" w:rsidR="008F1DA9" w:rsidRDefault="009E60C2" w:rsidP="008F1DA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clipse</w:t>
      </w:r>
      <w:r w:rsidRPr="00C506B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среда разработки</w:t>
      </w:r>
      <w:r w:rsidRPr="00C506B5">
        <w:rPr>
          <w:rFonts w:ascii="Times New Roman" w:hAnsi="Times New Roman" w:cs="Times New Roman"/>
          <w:sz w:val="28"/>
        </w:rPr>
        <w:t>)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506B5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46" w:history="1">
        <w:r w:rsidRPr="00AE25C0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Eclipse_(%D1%81%D1%80%D0%B5%D0%B4%D0%B0_%D1%80%D0%B0%D0%B7%D1%80%D0%B0%D0%B1%D0%BE%D1%82%D0%BA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717C05" w:rsidRPr="00717C05">
        <w:rPr>
          <w:rFonts w:ascii="Times New Roman" w:hAnsi="Times New Roman" w:cs="Times New Roman"/>
          <w:sz w:val="28"/>
          <w:lang w:val="en-US"/>
        </w:rPr>
        <w:t>(</w:t>
      </w:r>
      <w:r w:rsidR="00717C05">
        <w:rPr>
          <w:rFonts w:ascii="Times New Roman" w:hAnsi="Times New Roman" w:cs="Times New Roman"/>
          <w:sz w:val="28"/>
          <w:lang w:val="en-US"/>
        </w:rPr>
        <w:t>0</w:t>
      </w:r>
      <w:r w:rsidR="00717C05" w:rsidRPr="00717C05">
        <w:rPr>
          <w:rFonts w:ascii="Times New Roman" w:hAnsi="Times New Roman" w:cs="Times New Roman"/>
          <w:sz w:val="28"/>
          <w:lang w:val="en-US"/>
        </w:rPr>
        <w:t>6</w:t>
      </w:r>
      <w:r w:rsidR="00717C05" w:rsidRPr="00717C05">
        <w:rPr>
          <w:rFonts w:ascii="Times New Roman" w:hAnsi="Times New Roman" w:cs="Times New Roman"/>
          <w:sz w:val="28"/>
          <w:lang w:val="en-US"/>
        </w:rPr>
        <w:t>.05.2024)</w:t>
      </w:r>
    </w:p>
    <w:p w14:paraId="54370D44" w14:textId="2516F206" w:rsidR="008F1DA9" w:rsidRPr="00CA448A" w:rsidRDefault="008F1DA9" w:rsidP="008F1DA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lang w:val="en-US"/>
        </w:rPr>
      </w:pPr>
      <w:r w:rsidRPr="008F1DA9">
        <w:rPr>
          <w:rFonts w:ascii="Times New Roman" w:hAnsi="Times New Roman" w:cs="Times New Roman"/>
          <w:sz w:val="28"/>
        </w:rPr>
        <w:lastRenderedPageBreak/>
        <w:t>ItGlobal. СУБД (Система управления базами данных) [Электронный ресурс].</w:t>
      </w:r>
      <w:r w:rsidR="00CA448A">
        <w:rPr>
          <w:rFonts w:ascii="Times New Roman" w:hAnsi="Times New Roman" w:cs="Times New Roman"/>
          <w:sz w:val="28"/>
        </w:rPr>
        <w:t xml:space="preserve"> </w:t>
      </w:r>
      <w:r w:rsidR="00CA448A">
        <w:rPr>
          <w:rFonts w:ascii="Times New Roman" w:hAnsi="Times New Roman" w:cs="Times New Roman"/>
          <w:sz w:val="28"/>
          <w:lang w:val="en-US"/>
        </w:rPr>
        <w:t>URL</w:t>
      </w:r>
      <w:r w:rsidRPr="00CA448A">
        <w:rPr>
          <w:rFonts w:ascii="Times New Roman" w:hAnsi="Times New Roman" w:cs="Times New Roman"/>
          <w:sz w:val="28"/>
          <w:lang w:val="en-US"/>
        </w:rPr>
        <w:t xml:space="preserve"> – </w:t>
      </w:r>
      <w:hyperlink r:id="rId47" w:history="1">
        <w:r w:rsidR="00811BAE" w:rsidRPr="00CA448A">
          <w:rPr>
            <w:rStyle w:val="a4"/>
            <w:rFonts w:ascii="Times New Roman" w:hAnsi="Times New Roman" w:cs="Times New Roman"/>
            <w:sz w:val="28"/>
            <w:lang w:val="en-US"/>
          </w:rPr>
          <w:t>https://itglobal.com/ru-ru/company/glossary/subd-sistema-upravleniyabazami-dannyh/</w:t>
        </w:r>
      </w:hyperlink>
      <w:r w:rsidR="00811BAE" w:rsidRPr="00CA448A">
        <w:rPr>
          <w:rFonts w:ascii="Times New Roman" w:hAnsi="Times New Roman" w:cs="Times New Roman"/>
          <w:sz w:val="28"/>
          <w:lang w:val="en-US"/>
        </w:rPr>
        <w:t xml:space="preserve"> </w:t>
      </w:r>
      <w:r w:rsidR="00717C05" w:rsidRPr="00717C05">
        <w:rPr>
          <w:rFonts w:ascii="Times New Roman" w:hAnsi="Times New Roman" w:cs="Times New Roman"/>
          <w:sz w:val="28"/>
          <w:lang w:val="en-US"/>
        </w:rPr>
        <w:t>(</w:t>
      </w:r>
      <w:r w:rsidR="00717C05">
        <w:rPr>
          <w:rFonts w:ascii="Times New Roman" w:hAnsi="Times New Roman" w:cs="Times New Roman"/>
          <w:sz w:val="28"/>
          <w:lang w:val="en-US"/>
        </w:rPr>
        <w:t>0</w:t>
      </w:r>
      <w:r w:rsidR="00717C05" w:rsidRPr="00717C05">
        <w:rPr>
          <w:rFonts w:ascii="Times New Roman" w:hAnsi="Times New Roman" w:cs="Times New Roman"/>
          <w:sz w:val="28"/>
          <w:lang w:val="en-US"/>
        </w:rPr>
        <w:t>6.05.2024)</w:t>
      </w:r>
    </w:p>
    <w:p w14:paraId="28FBA99E" w14:textId="7C4F8F91" w:rsidR="00F97A59" w:rsidRPr="00F97A59" w:rsidRDefault="008F1DA9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</w:rPr>
      </w:pPr>
      <w:r w:rsidRPr="00717C05">
        <w:rPr>
          <w:rFonts w:ascii="Times New Roman" w:hAnsi="Times New Roman" w:cs="Times New Roman"/>
          <w:sz w:val="28"/>
          <w:lang w:val="en-US"/>
        </w:rPr>
        <w:t xml:space="preserve"> </w:t>
      </w:r>
      <w:r w:rsidRPr="008F1DA9">
        <w:rPr>
          <w:rFonts w:ascii="Times New Roman" w:hAnsi="Times New Roman" w:cs="Times New Roman"/>
          <w:sz w:val="28"/>
        </w:rPr>
        <w:t>PostgreSQL — объектно-реляционная система управления базами данных [Электронный ресурс]</w:t>
      </w:r>
      <w:r w:rsidR="009828D9">
        <w:rPr>
          <w:rFonts w:ascii="Times New Roman" w:hAnsi="Times New Roman" w:cs="Times New Roman"/>
          <w:sz w:val="28"/>
        </w:rPr>
        <w:t>.</w:t>
      </w:r>
      <w:r w:rsidRPr="008F1DA9">
        <w:rPr>
          <w:rFonts w:ascii="Times New Roman" w:hAnsi="Times New Roman" w:cs="Times New Roman"/>
          <w:sz w:val="28"/>
        </w:rPr>
        <w:t xml:space="preserve"> URL</w:t>
      </w:r>
      <w:r w:rsidR="00ED2B28" w:rsidRPr="00ED2B28">
        <w:rPr>
          <w:rFonts w:ascii="Times New Roman" w:hAnsi="Times New Roman" w:cs="Times New Roman"/>
          <w:sz w:val="28"/>
        </w:rPr>
        <w:t xml:space="preserve"> - </w:t>
      </w:r>
      <w:r w:rsidRPr="008F1DA9">
        <w:rPr>
          <w:rFonts w:ascii="Times New Roman" w:hAnsi="Times New Roman" w:cs="Times New Roman"/>
          <w:sz w:val="28"/>
        </w:rPr>
        <w:t xml:space="preserve"> </w:t>
      </w:r>
      <w:hyperlink r:id="rId48" w:history="1">
        <w:r w:rsidR="00811BAE" w:rsidRPr="00AE25C0">
          <w:rPr>
            <w:rStyle w:val="a4"/>
            <w:rFonts w:ascii="Times New Roman" w:hAnsi="Times New Roman" w:cs="Times New Roman"/>
            <w:sz w:val="28"/>
          </w:rPr>
          <w:t>https://web-creator.ru/articles/postgresql</w:t>
        </w:r>
      </w:hyperlink>
      <w:r w:rsidR="00F97A59">
        <w:rPr>
          <w:rFonts w:ascii="Times New Roman" w:hAnsi="Times New Roman" w:cs="Times New Roman"/>
          <w:sz w:val="28"/>
        </w:rPr>
        <w:t xml:space="preserve"> </w:t>
      </w:r>
      <w:r w:rsidR="00717C05" w:rsidRPr="00717C05">
        <w:rPr>
          <w:rFonts w:ascii="Times New Roman" w:hAnsi="Times New Roman" w:cs="Times New Roman"/>
          <w:sz w:val="28"/>
          <w:lang w:val="en-US"/>
        </w:rPr>
        <w:t>(</w:t>
      </w:r>
      <w:r w:rsidR="00717C05">
        <w:rPr>
          <w:rFonts w:ascii="Times New Roman" w:hAnsi="Times New Roman" w:cs="Times New Roman"/>
          <w:sz w:val="28"/>
          <w:lang w:val="en-US"/>
        </w:rPr>
        <w:t>0</w:t>
      </w:r>
      <w:r w:rsidR="00717C05" w:rsidRPr="00717C05">
        <w:rPr>
          <w:rFonts w:ascii="Times New Roman" w:hAnsi="Times New Roman" w:cs="Times New Roman"/>
          <w:sz w:val="28"/>
          <w:lang w:val="en-US"/>
        </w:rPr>
        <w:t>6.05.2024)</w:t>
      </w:r>
    </w:p>
    <w:p w14:paraId="2E9A0B9E" w14:textId="1343A125" w:rsidR="00F27E84" w:rsidRPr="00717C05" w:rsidRDefault="00F27E84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</w:rPr>
      </w:pPr>
      <w:r w:rsidRPr="00F97A59">
        <w:rPr>
          <w:rFonts w:ascii="Times New Roman" w:hAnsi="Times New Roman" w:cs="Times New Roman"/>
          <w:sz w:val="28"/>
        </w:rPr>
        <w:t xml:space="preserve">Использование диаграммы вариантов использования </w:t>
      </w:r>
      <w:r w:rsidRPr="00F97A59">
        <w:rPr>
          <w:rFonts w:ascii="Times New Roman" w:hAnsi="Times New Roman" w:cs="Times New Roman"/>
          <w:sz w:val="28"/>
          <w:lang w:val="en-US"/>
        </w:rPr>
        <w:t>UML</w:t>
      </w:r>
      <w:r w:rsidRPr="00F97A59">
        <w:rPr>
          <w:rFonts w:ascii="Times New Roman" w:hAnsi="Times New Roman" w:cs="Times New Roman"/>
          <w:sz w:val="28"/>
        </w:rPr>
        <w:t xml:space="preserve"> при проектировании программного обеспечения [Электронный ресурс]. </w:t>
      </w:r>
      <w:r w:rsidRPr="00F97A59">
        <w:rPr>
          <w:rFonts w:ascii="Times New Roman" w:hAnsi="Times New Roman" w:cs="Times New Roman"/>
          <w:sz w:val="28"/>
          <w:lang w:val="en-US"/>
        </w:rPr>
        <w:t>URL</w:t>
      </w:r>
      <w:r w:rsidRPr="00F97A59">
        <w:rPr>
          <w:rFonts w:ascii="Times New Roman" w:hAnsi="Times New Roman" w:cs="Times New Roman"/>
          <w:sz w:val="28"/>
        </w:rPr>
        <w:t xml:space="preserve"> - </w:t>
      </w:r>
      <w:hyperlink r:id="rId49" w:history="1"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F97A59">
          <w:rPr>
            <w:rStyle w:val="a4"/>
            <w:rFonts w:ascii="Times New Roman" w:hAnsi="Times New Roman" w:cs="Times New Roman"/>
            <w:sz w:val="28"/>
          </w:rPr>
          <w:t>://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habr</w:t>
        </w:r>
        <w:r w:rsidRPr="00F97A59">
          <w:rPr>
            <w:rStyle w:val="a4"/>
            <w:rFonts w:ascii="Times New Roman" w:hAnsi="Times New Roman" w:cs="Times New Roman"/>
            <w:sz w:val="28"/>
          </w:rPr>
          <w:t>.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F97A59">
          <w:rPr>
            <w:rStyle w:val="a4"/>
            <w:rFonts w:ascii="Times New Roman" w:hAnsi="Times New Roman" w:cs="Times New Roman"/>
            <w:sz w:val="28"/>
          </w:rPr>
          <w:t>/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Pr="00F97A59">
          <w:rPr>
            <w:rStyle w:val="a4"/>
            <w:rFonts w:ascii="Times New Roman" w:hAnsi="Times New Roman" w:cs="Times New Roman"/>
            <w:sz w:val="28"/>
          </w:rPr>
          <w:t>/</w:t>
        </w:r>
        <w:r w:rsidRPr="00F97A59">
          <w:rPr>
            <w:rStyle w:val="a4"/>
            <w:rFonts w:ascii="Times New Roman" w:hAnsi="Times New Roman" w:cs="Times New Roman"/>
            <w:sz w:val="28"/>
            <w:lang w:val="en-US"/>
          </w:rPr>
          <w:t>articles</w:t>
        </w:r>
        <w:r w:rsidRPr="00F97A59">
          <w:rPr>
            <w:rStyle w:val="a4"/>
            <w:rFonts w:ascii="Times New Roman" w:hAnsi="Times New Roman" w:cs="Times New Roman"/>
            <w:sz w:val="28"/>
          </w:rPr>
          <w:t>/566218/</w:t>
        </w:r>
      </w:hyperlink>
      <w:r w:rsidRPr="00F97A59">
        <w:rPr>
          <w:rFonts w:ascii="Times New Roman" w:hAnsi="Times New Roman" w:cs="Times New Roman"/>
          <w:sz w:val="28"/>
        </w:rPr>
        <w:t xml:space="preserve"> </w:t>
      </w:r>
      <w:r w:rsidR="00717C05" w:rsidRPr="00717C05">
        <w:rPr>
          <w:rFonts w:ascii="Times New Roman" w:hAnsi="Times New Roman" w:cs="Times New Roman"/>
          <w:sz w:val="28"/>
          <w:lang w:val="en-US"/>
        </w:rPr>
        <w:t>(</w:t>
      </w:r>
      <w:r w:rsidR="00717C05">
        <w:rPr>
          <w:rFonts w:ascii="Times New Roman" w:hAnsi="Times New Roman" w:cs="Times New Roman"/>
          <w:sz w:val="28"/>
          <w:lang w:val="en-US"/>
        </w:rPr>
        <w:t>0</w:t>
      </w:r>
      <w:r w:rsidR="00717C05" w:rsidRPr="00717C05">
        <w:rPr>
          <w:rFonts w:ascii="Times New Roman" w:hAnsi="Times New Roman" w:cs="Times New Roman"/>
          <w:sz w:val="28"/>
          <w:lang w:val="en-US"/>
        </w:rPr>
        <w:t>6.05.2024)</w:t>
      </w:r>
    </w:p>
    <w:p w14:paraId="230E8111" w14:textId="57B08899" w:rsidR="00FF1B45" w:rsidRPr="00FF1B45" w:rsidRDefault="00FF1B45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52"/>
          <w:szCs w:val="28"/>
        </w:rPr>
      </w:pPr>
      <w:r w:rsidRPr="00FF1B45">
        <w:rPr>
          <w:rFonts w:ascii="Times New Roman" w:hAnsi="Times New Roman" w:cs="Times New Roman"/>
          <w:sz w:val="28"/>
        </w:rPr>
        <w:t>Петрова И.Р. Методология объектно-ориентированного моделирования. Язык UML</w:t>
      </w:r>
      <w:r w:rsidRPr="00FF1B45">
        <w:rPr>
          <w:rFonts w:ascii="Times New Roman" w:hAnsi="Times New Roman" w:cs="Times New Roman"/>
          <w:sz w:val="28"/>
        </w:rPr>
        <w:t>. [</w:t>
      </w:r>
      <w:r>
        <w:rPr>
          <w:rFonts w:ascii="Times New Roman" w:hAnsi="Times New Roman" w:cs="Times New Roman"/>
          <w:sz w:val="28"/>
        </w:rPr>
        <w:t>Текст</w:t>
      </w:r>
      <w:r w:rsidRPr="00FF1B45">
        <w:rPr>
          <w:rFonts w:ascii="Times New Roman" w:hAnsi="Times New Roman" w:cs="Times New Roman"/>
          <w:sz w:val="28"/>
        </w:rPr>
        <w:t>]</w:t>
      </w:r>
      <w:r w:rsidRPr="00FF1B45">
        <w:rPr>
          <w:rFonts w:ascii="Times New Roman" w:hAnsi="Times New Roman" w:cs="Times New Roman"/>
          <w:sz w:val="28"/>
        </w:rPr>
        <w:t>/ И.Р. Петрова, Р.Х. Фахртдинов, А.А.Сулейманова, И.О.Разживин, А.Г. Фазулзянов. – Казань: Казан. ун-т, 2018. – 79 с</w:t>
      </w:r>
    </w:p>
    <w:p w14:paraId="734EB701" w14:textId="2489B879" w:rsidR="00F97A59" w:rsidRPr="00096D57" w:rsidRDefault="00096D57" w:rsidP="00F97A5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44"/>
          <w:szCs w:val="28"/>
        </w:rPr>
      </w:pPr>
      <w:r w:rsidRPr="00096D57">
        <w:rPr>
          <w:rFonts w:ascii="Times New Roman" w:hAnsi="Times New Roman" w:cs="Times New Roman"/>
          <w:sz w:val="28"/>
          <w:szCs w:val="28"/>
        </w:rPr>
        <w:t xml:space="preserve">Systems Engineering Thinking Wiki. Сценарий использования [Электронный ресурс]. – </w:t>
      </w:r>
      <w:hyperlink r:id="rId50" w:history="1">
        <w:r w:rsidRPr="00096D57">
          <w:rPr>
            <w:rStyle w:val="a4"/>
            <w:rFonts w:ascii="Times New Roman" w:hAnsi="Times New Roman" w:cs="Times New Roman"/>
            <w:sz w:val="28"/>
            <w:szCs w:val="28"/>
          </w:rPr>
          <w:t>http://sewiki.ru/Сценарий_использования</w:t>
        </w:r>
      </w:hyperlink>
      <w:r w:rsidRPr="00096D57">
        <w:rPr>
          <w:rFonts w:ascii="Times New Roman" w:hAnsi="Times New Roman" w:cs="Times New Roman"/>
          <w:sz w:val="28"/>
          <w:szCs w:val="28"/>
        </w:rPr>
        <w:t xml:space="preserve"> </w:t>
      </w:r>
      <w:r w:rsidR="00717C05" w:rsidRPr="00717C05">
        <w:rPr>
          <w:rFonts w:ascii="Times New Roman" w:hAnsi="Times New Roman" w:cs="Times New Roman"/>
          <w:sz w:val="28"/>
        </w:rPr>
        <w:t>(06.05.2024)</w:t>
      </w:r>
    </w:p>
    <w:p w14:paraId="370D4403" w14:textId="5276BDFE" w:rsidR="00096D57" w:rsidRDefault="006E3B4A" w:rsidP="006E3B4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3B4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E3B4A">
        <w:rPr>
          <w:rFonts w:ascii="Times New Roman" w:hAnsi="Times New Roman" w:cs="Times New Roman"/>
          <w:sz w:val="28"/>
          <w:szCs w:val="28"/>
          <w:lang w:val="en-US"/>
        </w:rPr>
        <w:t>POJO</w:t>
      </w:r>
      <w:r w:rsidRPr="006E3B4A">
        <w:rPr>
          <w:rFonts w:ascii="Times New Roman" w:hAnsi="Times New Roman" w:cs="Times New Roman"/>
          <w:sz w:val="28"/>
          <w:szCs w:val="28"/>
        </w:rPr>
        <w:t xml:space="preserve"> объекта [Электронный ресурс]. </w:t>
      </w:r>
      <w:r w:rsidRPr="006E3B4A">
        <w:rPr>
          <w:rFonts w:ascii="Times New Roman" w:hAnsi="Times New Roman" w:cs="Times New Roman"/>
          <w:sz w:val="28"/>
          <w:szCs w:val="28"/>
          <w:lang w:val="en-US"/>
        </w:rPr>
        <w:t xml:space="preserve">URL - </w:t>
      </w:r>
      <w:hyperlink r:id="rId51" w:history="1">
        <w:r w:rsidRPr="006E3B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evcolibri.com/unit/%D1%83%D1%80%D0%BE%D0%BA-8-%D1%81%D0%BE%D0%B7%D0%B4%D0%B0%D0%BD%D0%B8%D0%B5-pojo-%D0%BE%D0%B1%D1%8A%D0%B5%D0%BA%D1%82%D0%B0-user-%D1%80%D0%B0%D0%B1%D0%BE%D1%82%D0%B0-%D1%81-view-%D0%B8%D0%B7-java-2/</w:t>
        </w:r>
      </w:hyperlink>
      <w:r w:rsidRPr="006E3B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7C05" w:rsidRPr="00717C05">
        <w:rPr>
          <w:rFonts w:ascii="Times New Roman" w:hAnsi="Times New Roman" w:cs="Times New Roman"/>
          <w:sz w:val="28"/>
          <w:lang w:val="en-US"/>
        </w:rPr>
        <w:t>(</w:t>
      </w:r>
      <w:r w:rsidR="00717C05">
        <w:rPr>
          <w:rFonts w:ascii="Times New Roman" w:hAnsi="Times New Roman" w:cs="Times New Roman"/>
          <w:sz w:val="28"/>
          <w:lang w:val="en-US"/>
        </w:rPr>
        <w:t>0</w:t>
      </w:r>
      <w:r w:rsidR="00717C05" w:rsidRPr="00717C05">
        <w:rPr>
          <w:rFonts w:ascii="Times New Roman" w:hAnsi="Times New Roman" w:cs="Times New Roman"/>
          <w:sz w:val="28"/>
          <w:lang w:val="en-US"/>
        </w:rPr>
        <w:t>6.05.2024)</w:t>
      </w:r>
    </w:p>
    <w:p w14:paraId="7CA1FC30" w14:textId="6107310F" w:rsidR="007E3E80" w:rsidRPr="00E712E8" w:rsidRDefault="007E3E80" w:rsidP="006E3B4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szCs w:val="28"/>
        </w:rPr>
      </w:pPr>
      <w:r w:rsidRPr="007E3E80">
        <w:rPr>
          <w:rFonts w:ascii="Times New Roman" w:hAnsi="Times New Roman" w:cs="Times New Roman"/>
          <w:sz w:val="28"/>
        </w:rPr>
        <w:t xml:space="preserve">Flex berry. Диаграмма состояний (Statechart diagram) [Электронный ресурс]. – </w:t>
      </w:r>
      <w:hyperlink r:id="rId52" w:history="1">
        <w:r w:rsidRPr="007E3E80">
          <w:rPr>
            <w:rStyle w:val="a4"/>
            <w:rFonts w:ascii="Times New Roman" w:hAnsi="Times New Roman" w:cs="Times New Roman"/>
            <w:sz w:val="28"/>
          </w:rPr>
          <w:t>https://flexberry.github.io/ru/fd_statechart-diagram.html</w:t>
        </w:r>
      </w:hyperlink>
      <w:r w:rsidRPr="007E3E80">
        <w:rPr>
          <w:rFonts w:ascii="Times New Roman" w:hAnsi="Times New Roman" w:cs="Times New Roman"/>
          <w:sz w:val="28"/>
        </w:rPr>
        <w:t xml:space="preserve"> </w:t>
      </w:r>
    </w:p>
    <w:p w14:paraId="51B22E26" w14:textId="3063906B" w:rsidR="00E712E8" w:rsidRDefault="00E712E8" w:rsidP="00E712E8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712E8">
        <w:rPr>
          <w:rFonts w:ascii="Times New Roman" w:hAnsi="Times New Roman" w:cs="Times New Roman"/>
          <w:sz w:val="28"/>
          <w:szCs w:val="28"/>
        </w:rPr>
        <w:t xml:space="preserve">Унифицированный язык моделирования </w:t>
      </w:r>
      <w:r w:rsidRPr="00E712E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12E8">
        <w:rPr>
          <w:rFonts w:ascii="Times New Roman" w:hAnsi="Times New Roman" w:cs="Times New Roman"/>
          <w:sz w:val="28"/>
          <w:szCs w:val="28"/>
        </w:rPr>
        <w:t xml:space="preserve">. Понятие диаграммы деятельности [Электронный ресурс]. </w:t>
      </w:r>
      <w:r w:rsidR="008D1E9E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Pr="00E712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712E8">
        <w:rPr>
          <w:rFonts w:ascii="Times New Roman" w:hAnsi="Times New Roman" w:cs="Times New Roman"/>
          <w:sz w:val="28"/>
          <w:szCs w:val="28"/>
        </w:rPr>
        <w:t xml:space="preserve"> - </w:t>
      </w:r>
      <w:hyperlink r:id="rId53" w:history="1"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gsu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</w:rPr>
          <w:t>_0156.</w:t>
        </w:r>
        <w:r w:rsidRPr="00E712E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E712E8">
        <w:rPr>
          <w:rFonts w:ascii="Times New Roman" w:hAnsi="Times New Roman" w:cs="Times New Roman"/>
          <w:sz w:val="28"/>
          <w:szCs w:val="28"/>
        </w:rPr>
        <w:t xml:space="preserve"> </w:t>
      </w:r>
      <w:r w:rsidR="00717C05" w:rsidRPr="00717C05">
        <w:rPr>
          <w:rFonts w:ascii="Times New Roman" w:hAnsi="Times New Roman" w:cs="Times New Roman"/>
          <w:sz w:val="28"/>
          <w:lang w:val="en-US"/>
        </w:rPr>
        <w:t>(</w:t>
      </w:r>
      <w:r w:rsidR="00717C05">
        <w:rPr>
          <w:rFonts w:ascii="Times New Roman" w:hAnsi="Times New Roman" w:cs="Times New Roman"/>
          <w:sz w:val="28"/>
          <w:lang w:val="en-US"/>
        </w:rPr>
        <w:t>0</w:t>
      </w:r>
      <w:r w:rsidR="00717C05" w:rsidRPr="00717C05">
        <w:rPr>
          <w:rFonts w:ascii="Times New Roman" w:hAnsi="Times New Roman" w:cs="Times New Roman"/>
          <w:sz w:val="28"/>
          <w:lang w:val="en-US"/>
        </w:rPr>
        <w:t>6.05.2024)</w:t>
      </w:r>
    </w:p>
    <w:p w14:paraId="4834C649" w14:textId="76A815DC" w:rsidR="00E712E8" w:rsidRDefault="008D1E9E" w:rsidP="008D1E9E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пособие по диаграммам последовательности: полное руководство с примерами </w:t>
      </w:r>
      <w:r w:rsidRPr="008D1E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1E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 - </w:t>
      </w:r>
      <w:hyperlink r:id="rId54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creately.com/blog/ru/%D0%B4%D0%B8%D0%B0%D0%B3%D1%80%D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lastRenderedPageBreak/>
          <w:t>0%B0%D0%BC%D0%BC%D0%B0/%D1%83%D1%87%D0%B5%D0%B1%D0%BD%D0%BE%D0%B5-%D0%BF%D0%BE%D1%81%D0%BE%D0%B1%D0%B8%D0%B5-%D0%BF%D0%BE-%D0%BF%D0%BE%D1%81%D0%BB%D0%B5%D0%B4%D0%BE%D0%B2%D0%B0%D1%82%D0%B5%D0%BB%D1%8C%D0%BD%D0%BE%D0%B9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7C05" w:rsidRPr="00717C05">
        <w:rPr>
          <w:rFonts w:ascii="Times New Roman" w:hAnsi="Times New Roman" w:cs="Times New Roman"/>
          <w:sz w:val="28"/>
          <w:lang w:val="en-US"/>
        </w:rPr>
        <w:t>(</w:t>
      </w:r>
      <w:r w:rsidR="00717C05">
        <w:rPr>
          <w:rFonts w:ascii="Times New Roman" w:hAnsi="Times New Roman" w:cs="Times New Roman"/>
          <w:sz w:val="28"/>
          <w:lang w:val="en-US"/>
        </w:rPr>
        <w:t>0</w:t>
      </w:r>
      <w:r w:rsidR="00717C05" w:rsidRPr="00717C05">
        <w:rPr>
          <w:rFonts w:ascii="Times New Roman" w:hAnsi="Times New Roman" w:cs="Times New Roman"/>
          <w:sz w:val="28"/>
          <w:lang w:val="en-US"/>
        </w:rPr>
        <w:t>6.05.2024)</w:t>
      </w:r>
    </w:p>
    <w:p w14:paraId="0F080095" w14:textId="295B9395" w:rsidR="008D1E9E" w:rsidRPr="00717C05" w:rsidRDefault="008D1E9E" w:rsidP="008D1E9E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</w:t>
      </w:r>
      <w:r w:rsidRPr="008D1E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D1E9E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7C0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55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94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8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3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1%8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_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1%81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5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4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2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1%82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5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1%8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1%81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1%82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%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8</w:t>
        </w:r>
      </w:hyperlink>
      <w:r w:rsidRPr="00717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7C05" w:rsidRPr="00717C05">
        <w:rPr>
          <w:rFonts w:ascii="Times New Roman" w:hAnsi="Times New Roman" w:cs="Times New Roman"/>
          <w:sz w:val="28"/>
          <w:lang w:val="en-US"/>
        </w:rPr>
        <w:t>(</w:t>
      </w:r>
      <w:r w:rsidR="00717C05">
        <w:rPr>
          <w:rFonts w:ascii="Times New Roman" w:hAnsi="Times New Roman" w:cs="Times New Roman"/>
          <w:sz w:val="28"/>
          <w:lang w:val="en-US"/>
        </w:rPr>
        <w:t>0</w:t>
      </w:r>
      <w:r w:rsidR="00717C05" w:rsidRPr="00717C05">
        <w:rPr>
          <w:rFonts w:ascii="Times New Roman" w:hAnsi="Times New Roman" w:cs="Times New Roman"/>
          <w:sz w:val="28"/>
          <w:lang w:val="en-US"/>
        </w:rPr>
        <w:t>6.05.2024)</w:t>
      </w:r>
    </w:p>
    <w:p w14:paraId="5CB9B947" w14:textId="39397BF1" w:rsidR="00504F21" w:rsidRPr="00717C05" w:rsidRDefault="00504F21" w:rsidP="00AC269D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и </w:t>
      </w:r>
      <w:r w:rsidRPr="00504F2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04F2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4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7C0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56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rtal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pu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RE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YBALKA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ademic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ct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bMCTLect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CTLect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4.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717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7C05" w:rsidRPr="00717C05">
        <w:rPr>
          <w:rFonts w:ascii="Times New Roman" w:hAnsi="Times New Roman" w:cs="Times New Roman"/>
          <w:sz w:val="28"/>
          <w:lang w:val="en-US"/>
        </w:rPr>
        <w:t>(</w:t>
      </w:r>
      <w:r w:rsidR="00717C05">
        <w:rPr>
          <w:rFonts w:ascii="Times New Roman" w:hAnsi="Times New Roman" w:cs="Times New Roman"/>
          <w:sz w:val="28"/>
          <w:lang w:val="en-US"/>
        </w:rPr>
        <w:t>0</w:t>
      </w:r>
      <w:r w:rsidR="00717C05" w:rsidRPr="00717C05">
        <w:rPr>
          <w:rFonts w:ascii="Times New Roman" w:hAnsi="Times New Roman" w:cs="Times New Roman"/>
          <w:sz w:val="28"/>
          <w:lang w:val="en-US"/>
        </w:rPr>
        <w:t>6.05.2024)</w:t>
      </w:r>
    </w:p>
    <w:p w14:paraId="26622BFC" w14:textId="6D54AAF5" w:rsidR="00AC269D" w:rsidRPr="00717C05" w:rsidRDefault="00AC269D" w:rsidP="00AC269D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мпонентов </w:t>
      </w:r>
      <w:r w:rsidRPr="00AC269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C269D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7C0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57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rtal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pu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RED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YBALKA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cademic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ct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bMCTLect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CTLect</w:t>
        </w:r>
        <w:r w:rsidRPr="00717C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6.</w:t>
        </w:r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Pr="00717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7C05" w:rsidRPr="00717C05">
        <w:rPr>
          <w:rFonts w:ascii="Times New Roman" w:hAnsi="Times New Roman" w:cs="Times New Roman"/>
          <w:sz w:val="28"/>
          <w:lang w:val="en-US"/>
        </w:rPr>
        <w:t>(</w:t>
      </w:r>
      <w:r w:rsidR="00717C05">
        <w:rPr>
          <w:rFonts w:ascii="Times New Roman" w:hAnsi="Times New Roman" w:cs="Times New Roman"/>
          <w:sz w:val="28"/>
          <w:lang w:val="en-US"/>
        </w:rPr>
        <w:t>0</w:t>
      </w:r>
      <w:r w:rsidR="00717C05" w:rsidRPr="00717C05">
        <w:rPr>
          <w:rFonts w:ascii="Times New Roman" w:hAnsi="Times New Roman" w:cs="Times New Roman"/>
          <w:sz w:val="28"/>
          <w:lang w:val="en-US"/>
        </w:rPr>
        <w:t>6.05.2024)</w:t>
      </w:r>
    </w:p>
    <w:p w14:paraId="4CF285E8" w14:textId="642F741C" w:rsidR="00360A55" w:rsidRPr="004E124D" w:rsidRDefault="004E2315" w:rsidP="006147E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данных: обзор </w:t>
      </w:r>
      <w:r w:rsidRPr="004E23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E23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2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 - </w:t>
      </w:r>
      <w:hyperlink r:id="rId58" w:history="1">
        <w:r w:rsidRPr="003514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habr.com/ru/articles/556790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7C05" w:rsidRPr="00717C05">
        <w:rPr>
          <w:rFonts w:ascii="Times New Roman" w:hAnsi="Times New Roman" w:cs="Times New Roman"/>
          <w:sz w:val="28"/>
          <w:lang w:val="en-US"/>
        </w:rPr>
        <w:t>(</w:t>
      </w:r>
      <w:r w:rsidR="00717C05">
        <w:rPr>
          <w:rFonts w:ascii="Times New Roman" w:hAnsi="Times New Roman" w:cs="Times New Roman"/>
          <w:sz w:val="28"/>
          <w:lang w:val="en-US"/>
        </w:rPr>
        <w:t>0</w:t>
      </w:r>
      <w:r w:rsidR="00717C05" w:rsidRPr="00717C05">
        <w:rPr>
          <w:rFonts w:ascii="Times New Roman" w:hAnsi="Times New Roman" w:cs="Times New Roman"/>
          <w:sz w:val="28"/>
          <w:lang w:val="en-US"/>
        </w:rPr>
        <w:t>6.05.2024)</w:t>
      </w:r>
    </w:p>
    <w:p w14:paraId="149B918C" w14:textId="77777777" w:rsidR="004E124D" w:rsidRPr="006B06A0" w:rsidRDefault="004E124D" w:rsidP="004E124D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E124D">
        <w:rPr>
          <w:rFonts w:ascii="Times New Roman" w:hAnsi="Times New Roman" w:cs="Times New Roman"/>
          <w:sz w:val="28"/>
        </w:rPr>
        <w:t>Чигарина, Е. И. Базы данных [Текст] / Е. И. Чигарина. – Самара: СГАУ, 2015. – 62 с</w:t>
      </w:r>
    </w:p>
    <w:p w14:paraId="47C05E0C" w14:textId="069B5084" w:rsidR="006B06A0" w:rsidRPr="006B06A0" w:rsidRDefault="006B06A0" w:rsidP="004E124D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szCs w:val="28"/>
        </w:rPr>
      </w:pPr>
      <w:r w:rsidRPr="006B06A0">
        <w:rPr>
          <w:rFonts w:ascii="Times New Roman" w:hAnsi="Times New Roman" w:cs="Times New Roman"/>
          <w:sz w:val="28"/>
        </w:rPr>
        <w:t>Коварцев, А. Н. Алгоритмы и анализ сложности [Текст] / А. Н. Коварцев, А. Н. Даниленко. – Самара: Самарский университет, 2018. – 7 с</w:t>
      </w:r>
    </w:p>
    <w:p w14:paraId="7D0F6F26" w14:textId="2F2B647A" w:rsidR="00360A55" w:rsidRPr="00064822" w:rsidRDefault="00360A55" w:rsidP="004E124D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64822">
        <w:rPr>
          <w:rFonts w:ascii="Times New Roman" w:hAnsi="Times New Roman" w:cs="Times New Roman"/>
          <w:sz w:val="28"/>
          <w:szCs w:val="28"/>
        </w:rPr>
        <w:br w:type="page"/>
      </w:r>
    </w:p>
    <w:p w14:paraId="0AF788AB" w14:textId="5427F426" w:rsidR="008D1E9E" w:rsidRDefault="00360A55" w:rsidP="00360A55">
      <w:pPr>
        <w:spacing w:after="0" w:line="360" w:lineRule="auto"/>
        <w:ind w:left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1BCE2CA6" w14:textId="6DFF3ACC" w:rsidR="00360A55" w:rsidRDefault="00360A55" w:rsidP="00360A55">
      <w:pPr>
        <w:spacing w:after="0" w:line="360" w:lineRule="auto"/>
        <w:ind w:left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737F89B6" w14:textId="1158A553" w:rsidR="00360A55" w:rsidRDefault="00360A55" w:rsidP="00360A55">
      <w:pPr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1 Назначение системы</w:t>
      </w:r>
    </w:p>
    <w:p w14:paraId="35E445DB" w14:textId="55705B7C" w:rsidR="00360A55" w:rsidRDefault="00360A55" w:rsidP="00360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работы клининговой компании – программное обеспечение для автоматизации </w:t>
      </w:r>
      <w:r w:rsidRPr="00BE7F40">
        <w:rPr>
          <w:rFonts w:ascii="Times New Roman" w:hAnsi="Times New Roman" w:cs="Times New Roman"/>
          <w:sz w:val="28"/>
          <w:szCs w:val="28"/>
        </w:rPr>
        <w:t>процес</w:t>
      </w:r>
      <w:r w:rsidR="00064822" w:rsidRPr="00BE7F40">
        <w:rPr>
          <w:rFonts w:ascii="Times New Roman" w:hAnsi="Times New Roman" w:cs="Times New Roman"/>
          <w:sz w:val="28"/>
          <w:szCs w:val="28"/>
        </w:rPr>
        <w:t>са</w:t>
      </w:r>
      <w:r w:rsidRPr="00BE7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 клининга. Система обеспечивает работу с заказами, с клинерами, с заказчиками и предоставляет интерфейс управления для администраторов с функцией просмотра текущего бизнес-состояния: активные и выполненные заказы, сотрудники.</w:t>
      </w:r>
    </w:p>
    <w:p w14:paraId="43164F4A" w14:textId="016801C2" w:rsidR="00360A55" w:rsidRDefault="00360A55" w:rsidP="00360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2 Условия работы системы</w:t>
      </w:r>
    </w:p>
    <w:p w14:paraId="6444AEAE" w14:textId="77777777" w:rsidR="003A6610" w:rsidRDefault="003A6610" w:rsidP="00066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6610">
        <w:rPr>
          <w:rFonts w:ascii="Times New Roman" w:hAnsi="Times New Roman" w:cs="Times New Roman"/>
          <w:sz w:val="28"/>
        </w:rPr>
        <w:t>Для корректной работы системы необходимо наличие соответствующих программных и аппаратных средств.</w:t>
      </w:r>
    </w:p>
    <w:p w14:paraId="2FADCD37" w14:textId="460D2A07" w:rsidR="003A6610" w:rsidRPr="003A6610" w:rsidRDefault="003A6610" w:rsidP="00066EF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6610">
        <w:rPr>
          <w:rFonts w:ascii="Times New Roman" w:hAnsi="Times New Roman" w:cs="Times New Roman"/>
          <w:sz w:val="28"/>
        </w:rPr>
        <w:t xml:space="preserve">Требования к обеспечению клиентской части: </w:t>
      </w:r>
    </w:p>
    <w:p w14:paraId="5A074EBB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тип ЭВМ: x86-64 совместимый; </w:t>
      </w:r>
    </w:p>
    <w:p w14:paraId="4FF1444B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бъем ОЗУ – не менее 2 Гб; </w:t>
      </w:r>
    </w:p>
    <w:p w14:paraId="24392F8C" w14:textId="1C6AE08B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бъем свободного дискового пространства – не менее </w:t>
      </w:r>
      <w:r w:rsidR="00066EFE">
        <w:rPr>
          <w:rFonts w:ascii="Times New Roman" w:hAnsi="Times New Roman" w:cs="Times New Roman"/>
          <w:sz w:val="28"/>
        </w:rPr>
        <w:t>50</w:t>
      </w:r>
      <w:r w:rsidRPr="003A6610">
        <w:rPr>
          <w:rFonts w:ascii="Times New Roman" w:hAnsi="Times New Roman" w:cs="Times New Roman"/>
          <w:sz w:val="28"/>
        </w:rPr>
        <w:t xml:space="preserve"> Гб; </w:t>
      </w:r>
    </w:p>
    <w:p w14:paraId="339FA56D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клавиатура или иное устройство ввода; </w:t>
      </w:r>
    </w:p>
    <w:p w14:paraId="4A0EF808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мышь или иное манипулирующее устройство. </w:t>
      </w:r>
    </w:p>
    <w:p w14:paraId="40350170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процессор Intel Pentium не менее 1,5 ГГц (от 800 ГГц); </w:t>
      </w:r>
    </w:p>
    <w:p w14:paraId="252EF103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перационная система Windows 7 и выше; </w:t>
      </w:r>
    </w:p>
    <w:p w14:paraId="01392A96" w14:textId="1F970B41" w:rsidR="003A6610" w:rsidRPr="003A6610" w:rsidRDefault="003A6610" w:rsidP="003A6610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СУБД – </w:t>
      </w:r>
      <w:r>
        <w:rPr>
          <w:rFonts w:ascii="Times New Roman" w:hAnsi="Times New Roman" w:cs="Times New Roman"/>
          <w:sz w:val="28"/>
          <w:lang w:val="en-US"/>
        </w:rPr>
        <w:t>PostgreSQL 16</w:t>
      </w:r>
      <w:r w:rsidRPr="003A6610">
        <w:rPr>
          <w:rFonts w:ascii="Times New Roman" w:hAnsi="Times New Roman" w:cs="Times New Roman"/>
          <w:sz w:val="28"/>
        </w:rPr>
        <w:t xml:space="preserve">. </w:t>
      </w:r>
    </w:p>
    <w:p w14:paraId="009771D1" w14:textId="16F90D6C" w:rsidR="003A6610" w:rsidRPr="003A6610" w:rsidRDefault="003A6610" w:rsidP="00066EF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6610">
        <w:rPr>
          <w:rFonts w:ascii="Times New Roman" w:hAnsi="Times New Roman" w:cs="Times New Roman"/>
          <w:sz w:val="28"/>
        </w:rPr>
        <w:t xml:space="preserve">Требования к обеспечению клиентской части: </w:t>
      </w:r>
    </w:p>
    <w:p w14:paraId="051FE048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тип ЭВМ: x86-64 совместимый; </w:t>
      </w:r>
    </w:p>
    <w:p w14:paraId="2029246D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бъем ОЗУ – не менее 2 Гб; </w:t>
      </w:r>
    </w:p>
    <w:p w14:paraId="44879D63" w14:textId="207F60A1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бъем свободного дискового пространства – не менее </w:t>
      </w:r>
      <w:r w:rsidR="00066EFE">
        <w:rPr>
          <w:rFonts w:ascii="Times New Roman" w:hAnsi="Times New Roman" w:cs="Times New Roman"/>
          <w:sz w:val="28"/>
        </w:rPr>
        <w:t>21</w:t>
      </w:r>
      <w:r w:rsidRPr="003A6610">
        <w:rPr>
          <w:rFonts w:ascii="Times New Roman" w:hAnsi="Times New Roman" w:cs="Times New Roman"/>
          <w:sz w:val="28"/>
        </w:rPr>
        <w:t xml:space="preserve"> Гб; </w:t>
      </w:r>
    </w:p>
    <w:p w14:paraId="2077E9EF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клавиатура или иное устройство ввода; </w:t>
      </w:r>
    </w:p>
    <w:p w14:paraId="0C755566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мышь или иное манипулирующее устройство. </w:t>
      </w:r>
    </w:p>
    <w:p w14:paraId="6C8673BE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процессор Intel Pentium не менее 1,5 ГГц (от 800 ГГц); </w:t>
      </w:r>
    </w:p>
    <w:p w14:paraId="55DFAE05" w14:textId="77777777" w:rsidR="003A6610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операционн</w:t>
      </w:r>
      <w:r>
        <w:rPr>
          <w:rFonts w:ascii="Times New Roman" w:hAnsi="Times New Roman" w:cs="Times New Roman"/>
          <w:sz w:val="28"/>
        </w:rPr>
        <w:t xml:space="preserve">ая система Windows 7 и выше; </w:t>
      </w:r>
    </w:p>
    <w:p w14:paraId="3F717B2A" w14:textId="0123CBB0" w:rsidR="00360A55" w:rsidRDefault="003A6610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3A6610">
        <w:lastRenderedPageBreak/>
        <w:sym w:font="Symbol" w:char="F02D"/>
      </w:r>
      <w:r w:rsidRPr="003A6610">
        <w:rPr>
          <w:rFonts w:ascii="Times New Roman" w:hAnsi="Times New Roman" w:cs="Times New Roman"/>
          <w:sz w:val="28"/>
        </w:rPr>
        <w:t xml:space="preserve"> интернет-браузер – Mozilla Firefox 55.0 и выше, Google Chrome 58 и выше, Яндекс Браузер 17.3 и выше.</w:t>
      </w:r>
    </w:p>
    <w:p w14:paraId="2D8BCAFE" w14:textId="7225351E" w:rsidR="002326D3" w:rsidRDefault="002326D3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3 Установка системы</w:t>
      </w:r>
    </w:p>
    <w:p w14:paraId="1873BCBB" w14:textId="2E336E33" w:rsidR="002326D3" w:rsidRDefault="002326D3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поставляется в виде архива, который необходимо распаковать в любую директорию на дисковом пространстве. После чего необходимо:</w:t>
      </w:r>
    </w:p>
    <w:p w14:paraId="15245BA2" w14:textId="061770F8" w:rsidR="002326D3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2326D3">
        <w:rPr>
          <w:rFonts w:ascii="Times New Roman" w:hAnsi="Times New Roman" w:cs="Times New Roman"/>
          <w:sz w:val="28"/>
        </w:rPr>
        <w:t xml:space="preserve"> установить СУБД </w:t>
      </w:r>
      <w:r w:rsidR="002326D3">
        <w:rPr>
          <w:rFonts w:ascii="Times New Roman" w:hAnsi="Times New Roman" w:cs="Times New Roman"/>
          <w:sz w:val="28"/>
          <w:lang w:val="en-US"/>
        </w:rPr>
        <w:t>PostgreSQL</w:t>
      </w:r>
      <w:r w:rsidR="002326D3" w:rsidRPr="002326D3">
        <w:rPr>
          <w:rFonts w:ascii="Times New Roman" w:hAnsi="Times New Roman" w:cs="Times New Roman"/>
          <w:sz w:val="28"/>
        </w:rPr>
        <w:t xml:space="preserve"> 16</w:t>
      </w:r>
      <w:r w:rsidR="002326D3">
        <w:rPr>
          <w:rFonts w:ascii="Times New Roman" w:hAnsi="Times New Roman" w:cs="Times New Roman"/>
          <w:sz w:val="28"/>
        </w:rPr>
        <w:t xml:space="preserve"> и пройти все необходимые этапы</w:t>
      </w:r>
      <w:r w:rsidR="002326D3" w:rsidRPr="002326D3">
        <w:rPr>
          <w:rFonts w:ascii="Times New Roman" w:hAnsi="Times New Roman" w:cs="Times New Roman"/>
          <w:sz w:val="28"/>
        </w:rPr>
        <w:t>;</w:t>
      </w:r>
    </w:p>
    <w:p w14:paraId="541A9005" w14:textId="79B48574" w:rsidR="002326D3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2326D3">
        <w:rPr>
          <w:rFonts w:ascii="Times New Roman" w:hAnsi="Times New Roman" w:cs="Times New Roman"/>
          <w:sz w:val="28"/>
        </w:rPr>
        <w:t xml:space="preserve"> создать базу данных «</w:t>
      </w:r>
      <w:r w:rsidR="002326D3">
        <w:rPr>
          <w:rFonts w:ascii="Times New Roman" w:hAnsi="Times New Roman" w:cs="Times New Roman"/>
          <w:sz w:val="28"/>
          <w:lang w:val="en-US"/>
        </w:rPr>
        <w:t>cleanApp</w:t>
      </w:r>
      <w:r w:rsidR="002326D3">
        <w:rPr>
          <w:rFonts w:ascii="Times New Roman" w:hAnsi="Times New Roman" w:cs="Times New Roman"/>
          <w:sz w:val="28"/>
        </w:rPr>
        <w:t>»;</w:t>
      </w:r>
    </w:p>
    <w:p w14:paraId="40A2B085" w14:textId="1B424366" w:rsidR="002326D3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2326D3">
        <w:rPr>
          <w:rFonts w:ascii="Times New Roman" w:hAnsi="Times New Roman" w:cs="Times New Roman"/>
          <w:sz w:val="28"/>
        </w:rPr>
        <w:t xml:space="preserve"> открыть файл </w:t>
      </w:r>
      <w:r w:rsidR="002326D3" w:rsidRPr="002326D3">
        <w:rPr>
          <w:rFonts w:ascii="Times New Roman" w:hAnsi="Times New Roman" w:cs="Times New Roman"/>
          <w:sz w:val="28"/>
        </w:rPr>
        <w:t>.</w:t>
      </w:r>
      <w:r w:rsidR="002326D3">
        <w:rPr>
          <w:rFonts w:ascii="Times New Roman" w:hAnsi="Times New Roman" w:cs="Times New Roman"/>
          <w:sz w:val="28"/>
          <w:lang w:val="en-US"/>
        </w:rPr>
        <w:t>env</w:t>
      </w:r>
      <w:r w:rsidR="002326D3">
        <w:rPr>
          <w:rFonts w:ascii="Times New Roman" w:hAnsi="Times New Roman" w:cs="Times New Roman"/>
          <w:sz w:val="28"/>
        </w:rPr>
        <w:t xml:space="preserve"> в распакованной папке </w:t>
      </w:r>
      <w:r w:rsidR="002326D3">
        <w:rPr>
          <w:rFonts w:ascii="Times New Roman" w:hAnsi="Times New Roman" w:cs="Times New Roman"/>
          <w:sz w:val="28"/>
          <w:lang w:val="en-US"/>
        </w:rPr>
        <w:t>server</w:t>
      </w:r>
      <w:r w:rsidR="002326D3">
        <w:rPr>
          <w:rFonts w:ascii="Times New Roman" w:hAnsi="Times New Roman" w:cs="Times New Roman"/>
          <w:sz w:val="28"/>
        </w:rPr>
        <w:t>;</w:t>
      </w:r>
    </w:p>
    <w:p w14:paraId="60876465" w14:textId="3F093964" w:rsidR="002326D3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2326D3">
        <w:rPr>
          <w:rFonts w:ascii="Times New Roman" w:hAnsi="Times New Roman" w:cs="Times New Roman"/>
          <w:sz w:val="28"/>
        </w:rPr>
        <w:t xml:space="preserve"> вбить </w:t>
      </w:r>
      <w:r w:rsidR="00920119">
        <w:rPr>
          <w:rFonts w:ascii="Times New Roman" w:hAnsi="Times New Roman" w:cs="Times New Roman"/>
          <w:sz w:val="28"/>
        </w:rPr>
        <w:t>свои данные для подключения к базе данных;</w:t>
      </w:r>
    </w:p>
    <w:p w14:paraId="588F3C93" w14:textId="628506C4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установить </w:t>
      </w:r>
      <w:r w:rsidR="00920119">
        <w:rPr>
          <w:rFonts w:ascii="Times New Roman" w:hAnsi="Times New Roman" w:cs="Times New Roman"/>
          <w:sz w:val="28"/>
          <w:lang w:val="en-US"/>
        </w:rPr>
        <w:t>jdk</w:t>
      </w:r>
      <w:r w:rsidR="00920119" w:rsidRPr="007251C1">
        <w:rPr>
          <w:rFonts w:ascii="Times New Roman" w:hAnsi="Times New Roman" w:cs="Times New Roman"/>
          <w:sz w:val="28"/>
        </w:rPr>
        <w:t xml:space="preserve"> 17</w:t>
      </w:r>
      <w:r w:rsidR="00920119">
        <w:rPr>
          <w:rFonts w:ascii="Times New Roman" w:hAnsi="Times New Roman" w:cs="Times New Roman"/>
          <w:sz w:val="28"/>
        </w:rPr>
        <w:t xml:space="preserve"> версии;</w:t>
      </w:r>
    </w:p>
    <w:p w14:paraId="492EE472" w14:textId="7AEF3065" w:rsidR="00920119" w:rsidRP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 w:rsidRPr="00920119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</w:rPr>
        <w:t xml:space="preserve">находясь в папке </w:t>
      </w:r>
      <w:r w:rsidR="00920119">
        <w:rPr>
          <w:rFonts w:ascii="Times New Roman" w:hAnsi="Times New Roman" w:cs="Times New Roman"/>
          <w:sz w:val="28"/>
          <w:lang w:val="en-US"/>
        </w:rPr>
        <w:t>server</w:t>
      </w:r>
      <w:r w:rsidR="00920119">
        <w:rPr>
          <w:rFonts w:ascii="Times New Roman" w:hAnsi="Times New Roman" w:cs="Times New Roman"/>
          <w:sz w:val="28"/>
        </w:rPr>
        <w:t>, необходимо открыть командную строку;</w:t>
      </w:r>
    </w:p>
    <w:p w14:paraId="6418C045" w14:textId="3F120908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запустить серверное приложение командой «</w:t>
      </w:r>
      <w:r w:rsidR="00920119">
        <w:rPr>
          <w:rFonts w:ascii="Times New Roman" w:hAnsi="Times New Roman" w:cs="Times New Roman"/>
          <w:sz w:val="28"/>
          <w:lang w:val="en-US"/>
        </w:rPr>
        <w:t>java</w:t>
      </w:r>
      <w:r w:rsidR="00920119" w:rsidRPr="00920119">
        <w:rPr>
          <w:rFonts w:ascii="Times New Roman" w:hAnsi="Times New Roman" w:cs="Times New Roman"/>
          <w:sz w:val="28"/>
        </w:rPr>
        <w:t xml:space="preserve"> –</w:t>
      </w:r>
      <w:r w:rsidR="00920119">
        <w:rPr>
          <w:rFonts w:ascii="Times New Roman" w:hAnsi="Times New Roman" w:cs="Times New Roman"/>
          <w:sz w:val="28"/>
          <w:lang w:val="en-US"/>
        </w:rPr>
        <w:t>jar</w:t>
      </w:r>
      <w:r w:rsidR="00920119" w:rsidRPr="00920119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  <w:lang w:val="en-US"/>
        </w:rPr>
        <w:t>cleanApp</w:t>
      </w:r>
      <w:r w:rsidR="00920119" w:rsidRPr="00920119">
        <w:rPr>
          <w:rFonts w:ascii="Times New Roman" w:hAnsi="Times New Roman" w:cs="Times New Roman"/>
          <w:sz w:val="28"/>
        </w:rPr>
        <w:t>.</w:t>
      </w:r>
      <w:r w:rsidR="00920119">
        <w:rPr>
          <w:rFonts w:ascii="Times New Roman" w:hAnsi="Times New Roman" w:cs="Times New Roman"/>
          <w:sz w:val="28"/>
          <w:lang w:val="en-US"/>
        </w:rPr>
        <w:t>jar</w:t>
      </w:r>
      <w:r w:rsidR="00920119">
        <w:rPr>
          <w:rFonts w:ascii="Times New Roman" w:hAnsi="Times New Roman" w:cs="Times New Roman"/>
          <w:sz w:val="28"/>
        </w:rPr>
        <w:t>»;</w:t>
      </w:r>
    </w:p>
    <w:p w14:paraId="6C6C272F" w14:textId="73C8CD86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далее необходимо установить </w:t>
      </w:r>
      <w:r w:rsidR="00920119">
        <w:rPr>
          <w:rFonts w:ascii="Times New Roman" w:hAnsi="Times New Roman" w:cs="Times New Roman"/>
          <w:sz w:val="28"/>
          <w:lang w:val="en-US"/>
        </w:rPr>
        <w:t>node</w:t>
      </w:r>
      <w:r w:rsidR="00920119" w:rsidRPr="00920119">
        <w:rPr>
          <w:rFonts w:ascii="Times New Roman" w:hAnsi="Times New Roman" w:cs="Times New Roman"/>
          <w:sz w:val="28"/>
        </w:rPr>
        <w:t>.</w:t>
      </w:r>
      <w:r w:rsidR="00920119">
        <w:rPr>
          <w:rFonts w:ascii="Times New Roman" w:hAnsi="Times New Roman" w:cs="Times New Roman"/>
          <w:sz w:val="28"/>
          <w:lang w:val="en-US"/>
        </w:rPr>
        <w:t>js</w:t>
      </w:r>
      <w:r w:rsidR="00920119" w:rsidRPr="00920119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</w:rPr>
        <w:t xml:space="preserve">и </w:t>
      </w:r>
      <w:r w:rsidR="00920119">
        <w:rPr>
          <w:rFonts w:ascii="Times New Roman" w:hAnsi="Times New Roman" w:cs="Times New Roman"/>
          <w:sz w:val="28"/>
          <w:lang w:val="en-US"/>
        </w:rPr>
        <w:t>npm</w:t>
      </w:r>
      <w:r w:rsidR="00920119" w:rsidRPr="00920119">
        <w:rPr>
          <w:rFonts w:ascii="Times New Roman" w:hAnsi="Times New Roman" w:cs="Times New Roman"/>
          <w:sz w:val="28"/>
        </w:rPr>
        <w:t xml:space="preserve"> с </w:t>
      </w:r>
      <w:r w:rsidR="00920119">
        <w:rPr>
          <w:rFonts w:ascii="Times New Roman" w:hAnsi="Times New Roman" w:cs="Times New Roman"/>
          <w:sz w:val="28"/>
        </w:rPr>
        <w:t xml:space="preserve">официального </w:t>
      </w:r>
      <w:r w:rsidR="00920119" w:rsidRPr="00920119">
        <w:rPr>
          <w:rFonts w:ascii="Times New Roman" w:hAnsi="Times New Roman" w:cs="Times New Roman"/>
          <w:sz w:val="28"/>
        </w:rPr>
        <w:t>сайта</w:t>
      </w:r>
      <w:r w:rsidR="00920119">
        <w:rPr>
          <w:rFonts w:ascii="Times New Roman" w:hAnsi="Times New Roman" w:cs="Times New Roman"/>
          <w:sz w:val="28"/>
        </w:rPr>
        <w:t>;</w:t>
      </w:r>
    </w:p>
    <w:p w14:paraId="6ADC0825" w14:textId="10FD1539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зайти в папку </w:t>
      </w:r>
      <w:r w:rsidR="00920119">
        <w:rPr>
          <w:rFonts w:ascii="Times New Roman" w:hAnsi="Times New Roman" w:cs="Times New Roman"/>
          <w:sz w:val="28"/>
          <w:lang w:val="en-US"/>
        </w:rPr>
        <w:t>client</w:t>
      </w:r>
      <w:r w:rsidR="00920119">
        <w:rPr>
          <w:rFonts w:ascii="Times New Roman" w:hAnsi="Times New Roman" w:cs="Times New Roman"/>
          <w:sz w:val="28"/>
        </w:rPr>
        <w:t>, открыть там терминал;</w:t>
      </w:r>
    </w:p>
    <w:p w14:paraId="46506969" w14:textId="7EC4467F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>
        <w:rPr>
          <w:rFonts w:ascii="Times New Roman" w:hAnsi="Times New Roman" w:cs="Times New Roman"/>
          <w:sz w:val="28"/>
        </w:rPr>
        <w:t xml:space="preserve"> выполнить команду «</w:t>
      </w:r>
      <w:r w:rsidR="00920119">
        <w:rPr>
          <w:rFonts w:ascii="Times New Roman" w:hAnsi="Times New Roman" w:cs="Times New Roman"/>
          <w:sz w:val="28"/>
          <w:lang w:val="en-US"/>
        </w:rPr>
        <w:t>npm</w:t>
      </w:r>
      <w:r w:rsidR="00920119" w:rsidRPr="007251C1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  <w:lang w:val="en-US"/>
        </w:rPr>
        <w:t>install</w:t>
      </w:r>
      <w:r w:rsidR="00920119">
        <w:rPr>
          <w:rFonts w:ascii="Times New Roman" w:hAnsi="Times New Roman" w:cs="Times New Roman"/>
          <w:sz w:val="28"/>
        </w:rPr>
        <w:t>»;</w:t>
      </w:r>
    </w:p>
    <w:p w14:paraId="53C8A038" w14:textId="072957CC" w:rsidR="00920119" w:rsidRDefault="007251C1" w:rsidP="00920119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sym w:font="Symbol" w:char="F02D"/>
      </w:r>
      <w:r w:rsidR="00920119" w:rsidRPr="00920119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</w:rPr>
        <w:t>дождавшись завершения загрузки, выполнить команду «</w:t>
      </w:r>
      <w:r w:rsidR="00920119">
        <w:rPr>
          <w:rFonts w:ascii="Times New Roman" w:hAnsi="Times New Roman" w:cs="Times New Roman"/>
          <w:sz w:val="28"/>
          <w:lang w:val="en-US"/>
        </w:rPr>
        <w:t>npm</w:t>
      </w:r>
      <w:r w:rsidR="00920119" w:rsidRPr="00920119">
        <w:rPr>
          <w:rFonts w:ascii="Times New Roman" w:hAnsi="Times New Roman" w:cs="Times New Roman"/>
          <w:sz w:val="28"/>
        </w:rPr>
        <w:t xml:space="preserve"> </w:t>
      </w:r>
      <w:r w:rsidR="00920119">
        <w:rPr>
          <w:rFonts w:ascii="Times New Roman" w:hAnsi="Times New Roman" w:cs="Times New Roman"/>
          <w:sz w:val="28"/>
          <w:lang w:val="en-US"/>
        </w:rPr>
        <w:t>start</w:t>
      </w:r>
      <w:r w:rsidR="00920119">
        <w:rPr>
          <w:rFonts w:ascii="Times New Roman" w:hAnsi="Times New Roman" w:cs="Times New Roman"/>
          <w:sz w:val="28"/>
        </w:rPr>
        <w:t>».</w:t>
      </w:r>
    </w:p>
    <w:p w14:paraId="5CA73544" w14:textId="0CB6EC02" w:rsidR="00B674AA" w:rsidRDefault="00B674AA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4 Описание операций</w:t>
      </w:r>
    </w:p>
    <w:p w14:paraId="44496B64" w14:textId="2F18DACA" w:rsidR="00A816FB" w:rsidRDefault="00A816FB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пуска приложения откроется форма с начальным окном АИС, где будет доступна регистрация или авторизация (рисунок А.1)</w:t>
      </w:r>
    </w:p>
    <w:p w14:paraId="2FEDA977" w14:textId="12A4D21F" w:rsidR="00A816FB" w:rsidRDefault="00EE4926" w:rsidP="00A816F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EE49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1DB77E" wp14:editId="17293F37">
            <wp:extent cx="5939790" cy="2651125"/>
            <wp:effectExtent l="0" t="0" r="3810" b="0"/>
            <wp:docPr id="535446437" name="Рисунок 535446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880B" w14:textId="319B5A8D" w:rsidR="00A816FB" w:rsidRDefault="00A816FB" w:rsidP="00A816F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1 – Начальное окно АИС</w:t>
      </w:r>
    </w:p>
    <w:p w14:paraId="53A78E4A" w14:textId="7391B7D8" w:rsidR="00A816FB" w:rsidRDefault="00E83734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ьзователю предоставляется возможность выбрать роль из доступных (клинер и клиент). В случае с выбором клиентской роли система предоставит возможность авторизоваться или зарегистрироваться. Однако, при выборе роли клинера, будет доступна только функция авторизации. Поскольку в системе предусмотрена еще одна роль – администратор, функции которой включают добавление учётных записей для новых сотрудников. В случае необходимости авторизироваться под администраторской ролью, необходимо ввести логин и пароль, заранее предусмотренный разработчиком. При вводе этих данных, независимо от выбранной роли, пользователь попадет в панель администратора.</w:t>
      </w:r>
    </w:p>
    <w:p w14:paraId="246ACF10" w14:textId="16DE95CB" w:rsidR="00EE4926" w:rsidRDefault="00EE4926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изировавшись под клиентом, становится доступна панель управления для клиентов, </w:t>
      </w:r>
      <w:r w:rsidR="00064822" w:rsidRPr="00BE7F40">
        <w:rPr>
          <w:rFonts w:ascii="Times New Roman" w:hAnsi="Times New Roman" w:cs="Times New Roman"/>
          <w:sz w:val="28"/>
        </w:rPr>
        <w:t>в которой</w:t>
      </w:r>
      <w:r w:rsidRPr="00BE7F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оставляется функционал для отслеживания активных заказов, открытия истории выполненных или отмененных заказов, оформления нового заказа, а также вход в личный кабинет пользователя, где появляется возможность сменить логин, пароль, имя.</w:t>
      </w:r>
    </w:p>
    <w:p w14:paraId="3EC5DD49" w14:textId="5AE6D5E0" w:rsidR="00EE4926" w:rsidRDefault="00EE4926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2 демонстрирует главную панель клиента.</w:t>
      </w:r>
    </w:p>
    <w:p w14:paraId="246289FF" w14:textId="2A498EC4" w:rsidR="007F474D" w:rsidRDefault="007F474D" w:rsidP="007F474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F47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F6B2A4" wp14:editId="57E1EAD4">
            <wp:extent cx="5939790" cy="2708910"/>
            <wp:effectExtent l="0" t="0" r="3810" b="0"/>
            <wp:docPr id="535446438" name="Рисунок 535446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A8A6" w14:textId="4A365C14" w:rsidR="007F474D" w:rsidRPr="00EE4926" w:rsidRDefault="007F474D" w:rsidP="007F474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2 – Главная панель клиента</w:t>
      </w:r>
    </w:p>
    <w:p w14:paraId="1839E132" w14:textId="4B1055EC" w:rsidR="007F474D" w:rsidRDefault="007F474D" w:rsidP="00B674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заказ из списка активных </w:t>
      </w:r>
      <w:r w:rsidRPr="00BE7F40">
        <w:rPr>
          <w:rFonts w:ascii="Times New Roman" w:hAnsi="Times New Roman" w:cs="Times New Roman"/>
          <w:sz w:val="28"/>
        </w:rPr>
        <w:t xml:space="preserve">заказов – </w:t>
      </w:r>
      <w:r w:rsidR="00BE7F40" w:rsidRPr="00BE7F40">
        <w:rPr>
          <w:rFonts w:ascii="Times New Roman" w:hAnsi="Times New Roman" w:cs="Times New Roman"/>
          <w:sz w:val="28"/>
        </w:rPr>
        <w:t>это элемент</w:t>
      </w:r>
      <w:r w:rsidR="00BE7F40">
        <w:rPr>
          <w:rFonts w:ascii="Times New Roman" w:hAnsi="Times New Roman" w:cs="Times New Roman"/>
          <w:sz w:val="28"/>
        </w:rPr>
        <w:t xml:space="preserve">, реагирующий на нажатие, </w:t>
      </w:r>
      <w:r>
        <w:rPr>
          <w:rFonts w:ascii="Times New Roman" w:hAnsi="Times New Roman" w:cs="Times New Roman"/>
          <w:sz w:val="28"/>
        </w:rPr>
        <w:t xml:space="preserve">при нажатии на которое можно получить более подробную </w:t>
      </w:r>
      <w:r>
        <w:rPr>
          <w:rFonts w:ascii="Times New Roman" w:hAnsi="Times New Roman" w:cs="Times New Roman"/>
          <w:sz w:val="28"/>
        </w:rPr>
        <w:lastRenderedPageBreak/>
        <w:t>информацию о заказе, а также отменить заказ при необходимости. Рисунок А.3 это визуализирует.</w:t>
      </w:r>
    </w:p>
    <w:p w14:paraId="0FD07CAB" w14:textId="28DBBC0A" w:rsidR="00F51ECF" w:rsidRDefault="00F51ECF" w:rsidP="00F51EC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F51EC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0C9918B" wp14:editId="1FE14708">
            <wp:extent cx="3877216" cy="2962688"/>
            <wp:effectExtent l="0" t="0" r="9525" b="9525"/>
            <wp:docPr id="535446439" name="Рисунок 535446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C6F7" w14:textId="057F0821" w:rsidR="00F51ECF" w:rsidRPr="00EE4926" w:rsidRDefault="00F51ECF" w:rsidP="00F51EC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3 – Подробная информация о заказе</w:t>
      </w:r>
    </w:p>
    <w:p w14:paraId="068A5413" w14:textId="1F1CF2CE" w:rsidR="00F51ECF" w:rsidRDefault="00F51ECF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тмене заказа он сразу же попадет в историю заказов. История заказов – это функционал, содержащий выполненные или отмененные заказы. Каждый элемент в этом меню также реактивный, поэтому запросто можно открыть любой интересующий заказ. Результатом этого действия станет переход на страницу выбранного заказа, в которой будет доступна основная информация </w:t>
      </w:r>
      <w:r w:rsidRPr="00BE7F40">
        <w:rPr>
          <w:rFonts w:ascii="Times New Roman" w:hAnsi="Times New Roman" w:cs="Times New Roman"/>
          <w:sz w:val="28"/>
        </w:rPr>
        <w:t xml:space="preserve">о заказе, а также функционал для отправки отзыва </w:t>
      </w:r>
      <w:r w:rsidR="00A11C49" w:rsidRPr="00BE7F40">
        <w:rPr>
          <w:rFonts w:ascii="Times New Roman" w:hAnsi="Times New Roman" w:cs="Times New Roman"/>
          <w:sz w:val="28"/>
        </w:rPr>
        <w:t>о заказе</w:t>
      </w:r>
      <w:r w:rsidRPr="00BE7F40">
        <w:rPr>
          <w:rFonts w:ascii="Times New Roman" w:hAnsi="Times New Roman" w:cs="Times New Roman"/>
          <w:sz w:val="28"/>
        </w:rPr>
        <w:t xml:space="preserve">. В случае, если </w:t>
      </w:r>
      <w:r>
        <w:rPr>
          <w:rFonts w:ascii="Times New Roman" w:hAnsi="Times New Roman" w:cs="Times New Roman"/>
          <w:sz w:val="28"/>
        </w:rPr>
        <w:t>отзыв уже отправлен – форма ввода отзыва будет заблокирована.</w:t>
      </w:r>
    </w:p>
    <w:p w14:paraId="7BF68412" w14:textId="77777777" w:rsidR="00F51ECF" w:rsidRDefault="00F51ECF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А.4 представлен заказ, открытый из истории заказов, на который уже был оставлен отзыв.</w:t>
      </w:r>
    </w:p>
    <w:p w14:paraId="66B461FB" w14:textId="1A900822" w:rsidR="006916D8" w:rsidRDefault="006916D8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интерфейса для клиента становится доступен самый главный функционал – оформление заказа. Для этого необходимо заполнить все требуемые поля в данной форме и нажать кнопку «Оформить заказ».  В случае успешного оформления заказа в системе, пользователь сможет наблюдать новый заказ в списке активных заказов, соответственно сможет его и отменить. Также выбранному клинеру придет событие о добавлении </w:t>
      </w:r>
      <w:r>
        <w:rPr>
          <w:rFonts w:ascii="Times New Roman" w:hAnsi="Times New Roman" w:cs="Times New Roman"/>
          <w:sz w:val="28"/>
        </w:rPr>
        <w:lastRenderedPageBreak/>
        <w:t>нового заказа на его имя, поэтому список активных заказов в интерфейсе клинера также пополнится новым заказом.</w:t>
      </w:r>
    </w:p>
    <w:p w14:paraId="0C30C323" w14:textId="22057D69" w:rsidR="006916D8" w:rsidRDefault="006916D8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А.5 представлена заполненная форма для нового заказа.</w:t>
      </w:r>
    </w:p>
    <w:p w14:paraId="615DB9C4" w14:textId="0B9C71D3" w:rsidR="00F51ECF" w:rsidRDefault="00F51ECF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F51EC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C76EB7" wp14:editId="7CEF2BC2">
            <wp:extent cx="4191585" cy="6401693"/>
            <wp:effectExtent l="0" t="0" r="0" b="0"/>
            <wp:docPr id="535446441" name="Рисунок 535446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5F20" w14:textId="7A2CDC8E" w:rsidR="00F51ECF" w:rsidRDefault="00F51ECF" w:rsidP="00066EFE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4 – Выполненный заказ из истории заказов</w:t>
      </w:r>
    </w:p>
    <w:p w14:paraId="2294C909" w14:textId="1B9E2803" w:rsidR="006916D8" w:rsidRDefault="006916D8" w:rsidP="006916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6916D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D71B097" wp14:editId="4CF6E10A">
            <wp:extent cx="5939790" cy="2105660"/>
            <wp:effectExtent l="0" t="0" r="3810" b="8890"/>
            <wp:docPr id="535446442" name="Рисунок 535446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1BB8" w14:textId="0598C0BE" w:rsidR="006916D8" w:rsidRDefault="006916D8" w:rsidP="006916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5 – Оформление нового заказа</w:t>
      </w:r>
    </w:p>
    <w:p w14:paraId="75254C1B" w14:textId="472745B8" w:rsidR="00460CCE" w:rsidRDefault="00460CCE" w:rsidP="00460C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яя из доступных возможностей для пользователя остается в разделе «Профиль». Благодарю этому функционалу пользователь может менять свой логин, пароль и имя пользователя. Выход из системы также осуществляется через данное окно. Рисунок А.6 демонстрирует описанный функционал.</w:t>
      </w:r>
    </w:p>
    <w:p w14:paraId="40A90A26" w14:textId="55DA8B72" w:rsidR="00460CCE" w:rsidRDefault="00460CCE" w:rsidP="006916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60CC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C247BAA" wp14:editId="5EA90E22">
            <wp:extent cx="3667637" cy="6154009"/>
            <wp:effectExtent l="0" t="0" r="9525" b="0"/>
            <wp:docPr id="535446443" name="Рисунок 53544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2557" w14:textId="6DB25921" w:rsidR="00460CCE" w:rsidRDefault="00460CCE" w:rsidP="006916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6 – Профиль пользователя</w:t>
      </w:r>
    </w:p>
    <w:p w14:paraId="211D2765" w14:textId="75B3A5F4" w:rsidR="008C76FA" w:rsidRDefault="008C76FA" w:rsidP="008C76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е функции системы доступны из другого интерфейса – интерфейса клинера. Для этого авторизовываемся в системе и попадаем в панель управления для сотрудников, которая показана на рисунке А.7.</w:t>
      </w:r>
    </w:p>
    <w:p w14:paraId="7D3E7B41" w14:textId="62F40858" w:rsidR="002A50CD" w:rsidRDefault="002A50CD" w:rsidP="002A50C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2A50C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6F0FE19" wp14:editId="44BDFA36">
            <wp:extent cx="5939790" cy="2696845"/>
            <wp:effectExtent l="0" t="0" r="3810" b="8255"/>
            <wp:docPr id="535446444" name="Рисунок 535446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B24C" w14:textId="36624111" w:rsidR="002A50CD" w:rsidRDefault="002A50CD" w:rsidP="002A50C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7 – Панель управления для сотрудника</w:t>
      </w:r>
    </w:p>
    <w:p w14:paraId="4EE5D1EC" w14:textId="1809856F" w:rsidR="002A50CD" w:rsidRDefault="002A50CD" w:rsidP="00AB0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анель имеет</w:t>
      </w:r>
      <w:r w:rsidR="00AB0CD7">
        <w:rPr>
          <w:rFonts w:ascii="Times New Roman" w:hAnsi="Times New Roman" w:cs="Times New Roman"/>
          <w:sz w:val="28"/>
        </w:rPr>
        <w:t xml:space="preserve"> довольно похожий функционал с панелью управления для клиента: доступен список активных заказов и история выполненных заказов конкретного клинера. Отличительная черта роли клинера заключается в функции изменения статуса жизненного цикла заказа, то есть смены статуса заказа. Форма активного заказа, расположенная слева снизу, как раз отвечает за эту функцию.</w:t>
      </w:r>
    </w:p>
    <w:p w14:paraId="350A01C0" w14:textId="63E37FA5" w:rsidR="00DB0627" w:rsidRDefault="00DB0627" w:rsidP="00DB0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этой формы доступно всего одно действие – нажатие кнопки смены статуса заказа. Стоит отметить, что название кнопки меняется в зависимости от статуса заказа, а именно по следующему алгоритму:</w:t>
      </w:r>
    </w:p>
    <w:p w14:paraId="5BF1E56F" w14:textId="77777777" w:rsidR="00DB0627" w:rsidRDefault="00DB0627" w:rsidP="00DB0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татус заказа «Оформлен, ждет очереди», то кнопка носит название «Я в пути!»;</w:t>
      </w:r>
    </w:p>
    <w:p w14:paraId="69FBC67D" w14:textId="77777777" w:rsidR="00DB0627" w:rsidRDefault="00DB0627" w:rsidP="00DB0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если статус заказа «Клинер в пути!», то кнопка носит название «Я на месте! Начинаю убираться»;</w:t>
      </w:r>
    </w:p>
    <w:p w14:paraId="32B69DC8" w14:textId="77777777" w:rsidR="00DB0627" w:rsidRDefault="00DB0627" w:rsidP="00DB0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ли статус заказа «Происходит уборка», то кнопка носит название «Уборка завершена!».</w:t>
      </w:r>
    </w:p>
    <w:p w14:paraId="789553E4" w14:textId="4BADEA9D" w:rsidR="00DB0627" w:rsidRDefault="00DB0627" w:rsidP="00DB06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начально статус заказа «Оформлен, ждет очереди», поэтому кнопка называется «Я в пути!». Рисунок А</w:t>
      </w:r>
      <w:r w:rsidR="00A94362">
        <w:rPr>
          <w:rFonts w:ascii="Times New Roman" w:hAnsi="Times New Roman" w:cs="Times New Roman"/>
          <w:sz w:val="28"/>
        </w:rPr>
        <w:t xml:space="preserve">.8 </w:t>
      </w:r>
      <w:r>
        <w:rPr>
          <w:rFonts w:ascii="Times New Roman" w:hAnsi="Times New Roman" w:cs="Times New Roman"/>
          <w:sz w:val="28"/>
        </w:rPr>
        <w:t>демонстрирует окно текущего заказа. На рисунке А.</w:t>
      </w:r>
      <w:r w:rsidR="00A94362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показан результат нажатия кнопки «Я в пути!» - смена статуса заказа.</w:t>
      </w:r>
    </w:p>
    <w:p w14:paraId="6A0E741B" w14:textId="351C178A" w:rsidR="00A94362" w:rsidRDefault="00A94362" w:rsidP="00A9436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A9436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1BFD736" wp14:editId="754AB60C">
            <wp:extent cx="5939790" cy="2082800"/>
            <wp:effectExtent l="0" t="0" r="3810" b="0"/>
            <wp:docPr id="535446445" name="Рисунок 535446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E936" w14:textId="24A37416" w:rsidR="00A94362" w:rsidRPr="00DB0627" w:rsidRDefault="00A94362" w:rsidP="00A9436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8 – Изначальный статус заказа</w:t>
      </w:r>
    </w:p>
    <w:p w14:paraId="2EC4322E" w14:textId="10F93AD4" w:rsidR="00DB0627" w:rsidRDefault="00A94362" w:rsidP="00A9436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A9436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5297AE" wp14:editId="7F4850C1">
            <wp:extent cx="5939790" cy="2104390"/>
            <wp:effectExtent l="0" t="0" r="3810" b="0"/>
            <wp:docPr id="535446446" name="Рисунок 535446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F979" w14:textId="5978C4F9" w:rsidR="00A94362" w:rsidRDefault="00A94362" w:rsidP="00A9436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9 – Предпоследний статус заказа</w:t>
      </w:r>
    </w:p>
    <w:p w14:paraId="09295B01" w14:textId="45981315" w:rsidR="00A94362" w:rsidRDefault="00A94362" w:rsidP="00A943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нажатия на кнопку «Уборка завершена!» заказ исчезнет из этой формы и попадет в историю заказов, как для клинера, так и для клиента. На место текущего заказа встанет другой заказ из активных заказов.</w:t>
      </w:r>
    </w:p>
    <w:p w14:paraId="74679A51" w14:textId="103809FB" w:rsidR="00A94362" w:rsidRDefault="00A94362" w:rsidP="00A943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10 демонстрирует взятие нового текущего заказа клинером после завершения предыдущего.</w:t>
      </w:r>
    </w:p>
    <w:p w14:paraId="53018531" w14:textId="3CD7CDA9" w:rsidR="00025EB7" w:rsidRDefault="00025EB7" w:rsidP="00025EB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25EB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F998D2" wp14:editId="3730E341">
            <wp:extent cx="5316279" cy="2404090"/>
            <wp:effectExtent l="0" t="0" r="0" b="0"/>
            <wp:docPr id="535446447" name="Рисунок 535446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7431" cy="24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D23B" w14:textId="1FE98712" w:rsidR="0069644B" w:rsidRDefault="00025EB7" w:rsidP="00025EB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10 – Новый текущий заказ</w:t>
      </w:r>
    </w:p>
    <w:p w14:paraId="5CEF816C" w14:textId="3C4CE9A3" w:rsidR="0069644B" w:rsidRDefault="00D86CC8" w:rsidP="00D86C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оит отметить, что история заказов клинера также реагирует на нажатия, поэтому есть возможность открыть любой заказ и посмотреть детали, а также наличие оставленного отзыва.</w:t>
      </w:r>
    </w:p>
    <w:p w14:paraId="020CAA41" w14:textId="3AEC2694" w:rsidR="00D86CC8" w:rsidRDefault="00D86CC8" w:rsidP="00D86C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ая роль, присутствующая в системе, – роль администратора. После авторизации под этой ролью, становится доступна уже вполне знакомая панель управления, представленная на рисунке А.11. </w:t>
      </w:r>
    </w:p>
    <w:p w14:paraId="7DED2DB3" w14:textId="6C8CD37E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6C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9A72DF" wp14:editId="63C8F4D6">
            <wp:extent cx="5939790" cy="2679700"/>
            <wp:effectExtent l="0" t="0" r="3810" b="6350"/>
            <wp:docPr id="535446448" name="Рисунок 53544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9341" w14:textId="628E236D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11 – Панель управления администратора</w:t>
      </w:r>
    </w:p>
    <w:p w14:paraId="1090C0A1" w14:textId="6441E4B7" w:rsidR="00D86CC8" w:rsidRDefault="00D86CC8" w:rsidP="00D86C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тору доступен список всех активных и выполненных или отмененных заказов, не зависимо от клинера или клиента. </w:t>
      </w:r>
    </w:p>
    <w:p w14:paraId="4EF02FAC" w14:textId="2345E6DC" w:rsidR="00D86CC8" w:rsidRDefault="00D86CC8" w:rsidP="00D86C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ключевым функционалом данной роли является просмотр таблицы сотрудников, которая содержит в себе всех клинеров системы, а также следующие параметры:</w:t>
      </w:r>
    </w:p>
    <w:p w14:paraId="4BB64456" w14:textId="058A5000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омер сотрудника;</w:t>
      </w:r>
    </w:p>
    <w:p w14:paraId="262BC833" w14:textId="6B1519C1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ИО;</w:t>
      </w:r>
    </w:p>
    <w:p w14:paraId="2389FBA0" w14:textId="77F9571F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едний рейтинг;</w:t>
      </w:r>
    </w:p>
    <w:p w14:paraId="33903A9F" w14:textId="2406A1B5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личество выполненных заказов;</w:t>
      </w:r>
    </w:p>
    <w:p w14:paraId="2D767000" w14:textId="7F784051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ручка.</w:t>
      </w:r>
    </w:p>
    <w:p w14:paraId="204F2C46" w14:textId="3966DCD0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имеет возможность отсортировать сотрудников по каждому параметру по возрастанию или убыванию. Это крайне важная деталь для анализа работы сотрудников.</w:t>
      </w:r>
    </w:p>
    <w:p w14:paraId="04D9FA60" w14:textId="64545300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ждая запись по сотруднику в таблице реагирует на нажатие левой кнопкой мыши. Выбрав конкретного сотрудника, откроется его карточка, где будет доступна информация о сотруднике, а также его выполненные заказы. Рисунок А.12 демонстрирует это функцию.</w:t>
      </w:r>
    </w:p>
    <w:p w14:paraId="12010C62" w14:textId="25359E47" w:rsidR="00D86CC8" w:rsidRDefault="00D86CC8" w:rsidP="00A1767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6C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05D061" wp14:editId="1B17D0C3">
            <wp:extent cx="3639058" cy="4972744"/>
            <wp:effectExtent l="0" t="0" r="0" b="0"/>
            <wp:docPr id="535446449" name="Рисунок 535446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932A" w14:textId="17D29C0B" w:rsidR="00D86CC8" w:rsidRDefault="00D86CC8" w:rsidP="00A1767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12 – Функционал просмотра сотрудника</w:t>
      </w:r>
    </w:p>
    <w:p w14:paraId="05B90626" w14:textId="7F156F80" w:rsidR="00D86CC8" w:rsidRDefault="00A11C49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 w:rsidRPr="00BE7F40">
        <w:rPr>
          <w:rFonts w:ascii="Times New Roman" w:hAnsi="Times New Roman" w:cs="Times New Roman"/>
          <w:sz w:val="28"/>
        </w:rPr>
        <w:t>Доступны</w:t>
      </w:r>
      <w:r w:rsidR="00D86CC8" w:rsidRPr="00BE7F40">
        <w:rPr>
          <w:rFonts w:ascii="Times New Roman" w:hAnsi="Times New Roman" w:cs="Times New Roman"/>
          <w:sz w:val="28"/>
        </w:rPr>
        <w:t xml:space="preserve"> </w:t>
      </w:r>
      <w:r w:rsidR="00D86CC8">
        <w:rPr>
          <w:rFonts w:ascii="Times New Roman" w:hAnsi="Times New Roman" w:cs="Times New Roman"/>
          <w:sz w:val="28"/>
        </w:rPr>
        <w:t>к просмотру его активные заказы, по нажатию на соответствующую кнопку, будет открыто выпадающее меню, показанное на рисунке А.13.</w:t>
      </w:r>
    </w:p>
    <w:p w14:paraId="024C2418" w14:textId="6124A3DA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такому же принципу можно открыть выполненные заказы сотрудника, рисунок А.14 демонстрирует это.</w:t>
      </w:r>
    </w:p>
    <w:p w14:paraId="0B3CAC33" w14:textId="44E7FEC6" w:rsidR="00D86CC8" w:rsidRDefault="00D86CC8" w:rsidP="00D86CC8">
      <w:pPr>
        <w:pStyle w:val="a3"/>
        <w:spacing w:after="0" w:line="360" w:lineRule="auto"/>
        <w:ind w:left="0" w:firstLine="10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заказ из обоих выпадающих список также реагирует на нажатие левой кнопкой мыши, при нажатии администратор перейдет в выбранный заказ. На рисунке А.15 показан результат этого действия.</w:t>
      </w:r>
    </w:p>
    <w:p w14:paraId="01CE4473" w14:textId="6D36E61A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6CC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E26669C" wp14:editId="7D091820">
            <wp:extent cx="2784466" cy="3827721"/>
            <wp:effectExtent l="0" t="0" r="0" b="1905"/>
            <wp:docPr id="535446450" name="Рисунок 53544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96747" cy="38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CF2E" w14:textId="53041E90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13 – Активные заказы сотрудника</w:t>
      </w:r>
    </w:p>
    <w:p w14:paraId="60154EAE" w14:textId="65FC69E0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6CC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F76AB57" wp14:editId="6FF83C31">
            <wp:extent cx="2690037" cy="4544266"/>
            <wp:effectExtent l="0" t="0" r="0" b="8890"/>
            <wp:docPr id="535446451" name="Рисунок 535446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01859" cy="456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1F7B" w14:textId="6C6FAE03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14 – Выполненные заказы сотрудника</w:t>
      </w:r>
    </w:p>
    <w:p w14:paraId="1325CC5F" w14:textId="2EAF25A2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86CC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0438FD2" wp14:editId="6690809B">
            <wp:extent cx="3391786" cy="5110191"/>
            <wp:effectExtent l="0" t="0" r="0" b="0"/>
            <wp:docPr id="535446452" name="Рисунок 535446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02445" cy="51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4694" w14:textId="0B4B0F3D" w:rsidR="00D86CC8" w:rsidRDefault="00D86CC8" w:rsidP="00D86C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А.15 </w:t>
      </w:r>
      <w:r w:rsidR="00C9389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C93898">
        <w:rPr>
          <w:rFonts w:ascii="Times New Roman" w:hAnsi="Times New Roman" w:cs="Times New Roman"/>
          <w:sz w:val="28"/>
        </w:rPr>
        <w:t xml:space="preserve">Просмотр выполненного заказа конкретного сотрудника администратором </w:t>
      </w:r>
    </w:p>
    <w:p w14:paraId="1D8866C9" w14:textId="28670612" w:rsidR="00A17677" w:rsidRDefault="00BE7F40" w:rsidP="00C938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следующее действие,</w:t>
      </w:r>
      <w:r w:rsidR="00C93898">
        <w:rPr>
          <w:rFonts w:ascii="Times New Roman" w:hAnsi="Times New Roman" w:cs="Times New Roman"/>
          <w:sz w:val="28"/>
        </w:rPr>
        <w:t xml:space="preserve"> доступное администратору в таблице сотрудников, является добавление нового сотрудника.</w:t>
      </w:r>
      <w:r w:rsidR="00A11C49">
        <w:rPr>
          <w:rFonts w:ascii="Times New Roman" w:hAnsi="Times New Roman" w:cs="Times New Roman"/>
          <w:color w:val="FF0000"/>
          <w:sz w:val="28"/>
        </w:rPr>
        <w:t xml:space="preserve"> </w:t>
      </w:r>
      <w:r w:rsidRPr="00BE7F40">
        <w:rPr>
          <w:rFonts w:ascii="Times New Roman" w:hAnsi="Times New Roman" w:cs="Times New Roman"/>
          <w:sz w:val="28"/>
        </w:rPr>
        <w:t xml:space="preserve">Наряду с этим доступны функции удаления и редактирования сотрудников. </w:t>
      </w:r>
      <w:r w:rsidR="00C93898">
        <w:rPr>
          <w:rFonts w:ascii="Times New Roman" w:hAnsi="Times New Roman" w:cs="Times New Roman"/>
          <w:sz w:val="28"/>
        </w:rPr>
        <w:t xml:space="preserve">Для этого необходимо нажать «Добавить клинера» в таблице сотрудников. В открывшемся меню ввести всю необходимую информацию о новом клинере и нажать кнопку «Добавить». </w:t>
      </w:r>
    </w:p>
    <w:p w14:paraId="7E22AFEE" w14:textId="77777777" w:rsidR="00A17677" w:rsidRDefault="00A17677" w:rsidP="00C938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все поля являются обязательными, без этого клинер не будет создан, а также пароль для клинера создается единоразовый и не подлежит восстановлению. </w:t>
      </w:r>
    </w:p>
    <w:p w14:paraId="50A29FC3" w14:textId="7CDC164E" w:rsidR="00C93898" w:rsidRDefault="00C93898" w:rsidP="00C938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</w:t>
      </w:r>
      <w:r w:rsidR="00A17677">
        <w:rPr>
          <w:rFonts w:ascii="Times New Roman" w:hAnsi="Times New Roman" w:cs="Times New Roman"/>
          <w:sz w:val="28"/>
        </w:rPr>
        <w:t xml:space="preserve">всех выполненных действий </w:t>
      </w:r>
      <w:r>
        <w:rPr>
          <w:rFonts w:ascii="Times New Roman" w:hAnsi="Times New Roman" w:cs="Times New Roman"/>
          <w:sz w:val="28"/>
        </w:rPr>
        <w:t>клинер будет добавлен в таблицу сотрудников.</w:t>
      </w:r>
    </w:p>
    <w:p w14:paraId="24D6C72C" w14:textId="6B1EC1FC" w:rsidR="00C93898" w:rsidRPr="009A7877" w:rsidRDefault="00C93898" w:rsidP="00C9389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А.16 представлена форма добавления клинера.</w:t>
      </w:r>
    </w:p>
    <w:p w14:paraId="1604DC1B" w14:textId="2441B43F" w:rsidR="00C93898" w:rsidRDefault="00C93898" w:rsidP="00C938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C9389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AC9CF9" wp14:editId="2A648E90">
            <wp:extent cx="2951220" cy="4051005"/>
            <wp:effectExtent l="0" t="0" r="1905" b="6985"/>
            <wp:docPr id="535446453" name="Рисунок 535446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6482" cy="40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06D3" w14:textId="384583AC" w:rsidR="00E4314E" w:rsidRDefault="00C93898" w:rsidP="00C938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А.16 – Добавление нового клинера</w:t>
      </w:r>
    </w:p>
    <w:p w14:paraId="5DD92B42" w14:textId="77777777" w:rsidR="00E4314E" w:rsidRDefault="00E431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087794F" w14:textId="54A56C20" w:rsidR="00C93898" w:rsidRDefault="00E4314E" w:rsidP="00C938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Б</w:t>
      </w:r>
    </w:p>
    <w:p w14:paraId="6931ECC7" w14:textId="747C5791" w:rsidR="00E4314E" w:rsidRDefault="00E4314E" w:rsidP="00C938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</w:t>
      </w:r>
      <w:r w:rsidR="005A6A13">
        <w:rPr>
          <w:rFonts w:ascii="Times New Roman" w:hAnsi="Times New Roman" w:cs="Times New Roman"/>
          <w:sz w:val="28"/>
        </w:rPr>
        <w:t xml:space="preserve">кода </w:t>
      </w:r>
      <w:r>
        <w:rPr>
          <w:rFonts w:ascii="Times New Roman" w:hAnsi="Times New Roman" w:cs="Times New Roman"/>
          <w:sz w:val="28"/>
        </w:rPr>
        <w:t>программы</w:t>
      </w:r>
    </w:p>
    <w:p w14:paraId="57C4E3CC" w14:textId="4A3F4F16" w:rsidR="00E4314E" w:rsidRDefault="00FC5F28" w:rsidP="00FC5F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 сущностей</w:t>
      </w:r>
    </w:p>
    <w:p w14:paraId="7DECA826" w14:textId="77777777" w:rsidR="00FC5F28" w:rsidRPr="009A7877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A78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@</w:t>
      </w: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ata</w:t>
      </w:r>
    </w:p>
    <w:p w14:paraId="7AFBC64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Entity</w:t>
      </w:r>
    </w:p>
    <w:p w14:paraId="27F31B44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Table (name = "cleaners", schema = "public")</w:t>
      </w:r>
    </w:p>
    <w:p w14:paraId="3469C876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leaner {</w:t>
      </w:r>
    </w:p>
    <w:p w14:paraId="593C18A7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Id</w:t>
      </w:r>
    </w:p>
    <w:p w14:paraId="718AAAF0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neratedValue(strategy = GenerationType.SEQUENCE)</w:t>
      </w:r>
    </w:p>
    <w:p w14:paraId="6FCCA51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18E6060D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B82D81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Column</w:t>
      </w:r>
    </w:p>
    <w:p w14:paraId="75A8F37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login;</w:t>
      </w:r>
    </w:p>
    <w:p w14:paraId="6D91523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B0C8336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Column</w:t>
      </w:r>
    </w:p>
    <w:p w14:paraId="2A12B07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password;</w:t>
      </w:r>
    </w:p>
    <w:p w14:paraId="2A08BD3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2C4ED33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Column</w:t>
      </w:r>
    </w:p>
    <w:p w14:paraId="670A040D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fio;</w:t>
      </w:r>
    </w:p>
    <w:p w14:paraId="064A587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D309CBA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Column</w:t>
      </w:r>
    </w:p>
    <w:p w14:paraId="7CF9810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ate birthdate;</w:t>
      </w:r>
    </w:p>
    <w:p w14:paraId="0AD8EF1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F59530C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OneToMany(mappedBy = "cleaner",</w:t>
      </w:r>
    </w:p>
    <w:p w14:paraId="60D3B957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fetch = FetchType.LAZY,</w:t>
      </w:r>
    </w:p>
    <w:p w14:paraId="357A317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ascade = CascadeType.ALL)</w:t>
      </w:r>
    </w:p>
    <w:p w14:paraId="2BC8B3E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JsonBackReference</w:t>
      </w:r>
    </w:p>
    <w:p w14:paraId="4DAA0FDD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ist&lt;Order&gt; orders;</w:t>
      </w:r>
    </w:p>
    <w:p w14:paraId="102F698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5F11F04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E3F994C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38E8BEF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Entity</w:t>
      </w:r>
    </w:p>
    <w:p w14:paraId="53F2F913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Table (name = "customers", schema = "public")</w:t>
      </w:r>
    </w:p>
    <w:p w14:paraId="2B4A249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ustomer {</w:t>
      </w:r>
    </w:p>
    <w:p w14:paraId="566ABB20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Id</w:t>
      </w:r>
    </w:p>
    <w:p w14:paraId="5799A7A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neratedValue(strategy = GenerationType.SEQUENCE)</w:t>
      </w:r>
    </w:p>
    <w:p w14:paraId="3CC149CC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5E38DD5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68F4DD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Column</w:t>
      </w:r>
    </w:p>
    <w:p w14:paraId="02A9C35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login;</w:t>
      </w:r>
    </w:p>
    <w:p w14:paraId="45B6B33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D065F6A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@Column</w:t>
      </w:r>
    </w:p>
    <w:p w14:paraId="4887177C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password;</w:t>
      </w:r>
    </w:p>
    <w:p w14:paraId="019CCFCF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7DCF0E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Column</w:t>
      </w:r>
    </w:p>
    <w:p w14:paraId="72135477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name;</w:t>
      </w:r>
    </w:p>
    <w:p w14:paraId="6A9C5097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9CC9856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OneToMany(mappedBy = "customer",</w:t>
      </w:r>
    </w:p>
    <w:p w14:paraId="08FCC8CD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fetch = FetchType.LAZY,</w:t>
      </w:r>
    </w:p>
    <w:p w14:paraId="64B024B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ascade = CascadeType.ALL)</w:t>
      </w:r>
    </w:p>
    <w:p w14:paraId="547E05F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JsonBackReference</w:t>
      </w:r>
    </w:p>
    <w:p w14:paraId="01B8452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ist&lt;Order&gt; orders;    </w:t>
      </w:r>
    </w:p>
    <w:p w14:paraId="1542A4C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8B7CFB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EA98303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81405DF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4332188C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Entity</w:t>
      </w:r>
    </w:p>
    <w:p w14:paraId="73E4993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Table (name = "orders", schema = "public")</w:t>
      </w:r>
    </w:p>
    <w:p w14:paraId="23D68B1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Order {</w:t>
      </w:r>
    </w:p>
    <w:p w14:paraId="78A3403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Id</w:t>
      </w:r>
    </w:p>
    <w:p w14:paraId="29E404D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neratedValue (strategy = GenerationType.SEQUENCE)</w:t>
      </w:r>
    </w:p>
    <w:p w14:paraId="2B9A1A5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51F1A04C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ate orderDate;</w:t>
      </w:r>
    </w:p>
    <w:p w14:paraId="3D9F66E4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price;</w:t>
      </w:r>
    </w:p>
    <w:p w14:paraId="273B062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status;</w:t>
      </w:r>
    </w:p>
    <w:p w14:paraId="1E67F16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orderAddress;</w:t>
      </w:r>
    </w:p>
    <w:p w14:paraId="14A46066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boolean isDone;</w:t>
      </w:r>
    </w:p>
    <w:p w14:paraId="0112DF1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cleanType;</w:t>
      </w:r>
    </w:p>
    <w:p w14:paraId="4C04DAA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orderType;</w:t>
      </w:r>
    </w:p>
    <w:p w14:paraId="71462BF0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square;</w:t>
      </w:r>
    </w:p>
    <w:p w14:paraId="2C107C9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F89789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ManyToOne(fetch = FetchType.EAGER,</w:t>
      </w:r>
    </w:p>
    <w:p w14:paraId="27E30AE0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ascade = CascadeType.MERGE)</w:t>
      </w:r>
    </w:p>
    <w:p w14:paraId="4C24EFB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JoinColumn(name = "customer_id", foreignKey = @ForeignKey(ConstraintMode.CONSTRAINT))</w:t>
      </w:r>
    </w:p>
    <w:p w14:paraId="400C3B9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JsonManagedReference</w:t>
      </w:r>
    </w:p>
    <w:p w14:paraId="30578F23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Customer customer;</w:t>
      </w:r>
    </w:p>
    <w:p w14:paraId="2A1B05C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9B9C237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ManyToOne(fetch = FetchType.EAGER,</w:t>
      </w:r>
    </w:p>
    <w:p w14:paraId="165C9BCA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ascade = CascadeType.MERGE)</w:t>
      </w:r>
    </w:p>
    <w:p w14:paraId="79D145C2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JoinColumn(name = "cleaner_id", foreignKey = @ForeignKey(ConstraintMode.CONSTRAINT))</w:t>
      </w:r>
    </w:p>
    <w:p w14:paraId="6C6E1836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JsonManagedReference</w:t>
      </w:r>
    </w:p>
    <w:p w14:paraId="56A3CFD2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Cleaner cleaner;</w:t>
      </w:r>
    </w:p>
    <w:p w14:paraId="65687D0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491A2A0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</w:p>
    <w:p w14:paraId="1218C49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OneToOne(cascade = CascadeType.ALL) </w:t>
      </w:r>
    </w:p>
    <w:p w14:paraId="5B3AC76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JoinColumn(name = "fk_review_id")</w:t>
      </w:r>
    </w:p>
    <w:p w14:paraId="790149A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Review review;</w:t>
      </w:r>
    </w:p>
    <w:p w14:paraId="4173A08D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BE3181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21F0BA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C0F10D0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0904BAC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Street {</w:t>
      </w:r>
    </w:p>
    <w:p w14:paraId="157F300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4B614E8F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name;</w:t>
      </w:r>
    </w:p>
    <w:p w14:paraId="6F0FA6A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67850C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0C06194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3F6C187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Area {</w:t>
      </w:r>
    </w:p>
    <w:p w14:paraId="30F3AC2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0F2037FA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name;</w:t>
      </w:r>
    </w:p>
    <w:p w14:paraId="62102332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02329E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00B5C9D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4EEC9068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leanType {</w:t>
      </w:r>
    </w:p>
    <w:p w14:paraId="646CC76A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3C2B089F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text;</w:t>
      </w:r>
    </w:p>
    <w:p w14:paraId="59F690C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ouble price;</w:t>
      </w:r>
    </w:p>
    <w:p w14:paraId="631E0EE4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32E3BCA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FB86AA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10DF8FD0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Entity</w:t>
      </w:r>
    </w:p>
    <w:p w14:paraId="6B9CD2A3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Table (name = "reviews", schema = "public")</w:t>
      </w:r>
    </w:p>
    <w:p w14:paraId="7A499A44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Review {</w:t>
      </w:r>
    </w:p>
    <w:p w14:paraId="74B027FF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Id</w:t>
      </w:r>
    </w:p>
    <w:p w14:paraId="24FB673C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neratedValue(strategy = GenerationType.SEQUENCE)</w:t>
      </w:r>
    </w:p>
    <w:p w14:paraId="5BB43D8A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Column(name = "id")</w:t>
      </w:r>
    </w:p>
    <w:p w14:paraId="2CA9C1AF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0778154B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text;</w:t>
      </w:r>
    </w:p>
    <w:p w14:paraId="24D592FF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ouble value;</w:t>
      </w:r>
    </w:p>
    <w:p w14:paraId="307515A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ate reviewDate;</w:t>
      </w:r>
    </w:p>
    <w:p w14:paraId="16CD9446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7BDEFA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OneToMany(mappedBy = "review")</w:t>
      </w:r>
    </w:p>
    <w:p w14:paraId="7CA0030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ist&lt;Photo&gt; photos;</w:t>
      </w:r>
    </w:p>
    <w:p w14:paraId="21A02AB0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8925604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0FA942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@Entity</w:t>
      </w:r>
    </w:p>
    <w:p w14:paraId="68122E3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Table (name = "photos", schema = "public")</w:t>
      </w:r>
    </w:p>
    <w:p w14:paraId="1C84384C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17706B31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Photo {</w:t>
      </w:r>
    </w:p>
    <w:p w14:paraId="4ECCF763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Id</w:t>
      </w:r>
    </w:p>
    <w:p w14:paraId="283B80D6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neratedValue(strategy = GenerationType.SEQUENCE)</w:t>
      </w:r>
    </w:p>
    <w:p w14:paraId="0DCA4C7D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24E51A79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path;</w:t>
      </w:r>
    </w:p>
    <w:p w14:paraId="04355D3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E46B95E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ManyToOne(fetch = FetchType.EAGER, cascade = CascadeType.MERGE)</w:t>
      </w:r>
    </w:p>
    <w:p w14:paraId="4A41F435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JoinColumn(name = "review_id", foreignKey = @ForeignKey(ConstraintMode.CONSTRAINT))</w:t>
      </w:r>
    </w:p>
    <w:p w14:paraId="5F4283C6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JsonBackReference</w:t>
      </w:r>
    </w:p>
    <w:p w14:paraId="15C619B3" w14:textId="77777777" w:rsidR="00FC5F28" w:rsidRPr="00FC5F28" w:rsidRDefault="00FC5F28" w:rsidP="00FC5F2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Review review;</w:t>
      </w:r>
    </w:p>
    <w:p w14:paraId="79C9D143" w14:textId="6BD4A88A" w:rsidR="00FC5F28" w:rsidRDefault="00FC5F28" w:rsidP="00FC5F2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C5F2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CFEE680" w14:textId="32F8549A" w:rsidR="007D2386" w:rsidRPr="009A7877" w:rsidRDefault="007D2386" w:rsidP="00FC5F2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лассы</w:t>
      </w:r>
      <w:r w:rsidRPr="009A787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 xml:space="preserve"> </w:t>
      </w:r>
      <w:r w:rsidRPr="005C673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епозиториев</w:t>
      </w:r>
    </w:p>
    <w:p w14:paraId="24D1E69B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pository</w:t>
      </w:r>
    </w:p>
    <w:p w14:paraId="238895F0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interface IAreaRepository {</w:t>
      </w:r>
    </w:p>
    <w:p w14:paraId="49ECD28E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D567E89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interface ICleanerRepository extends JpaRepository&lt;Cleaner, Long&gt; {</w:t>
      </w:r>
    </w:p>
    <w:p w14:paraId="1A41054B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B74D893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ist&lt;Cleaner&gt; findAllByLoginAndPassword(String string, String hexString);</w:t>
      </w:r>
    </w:p>
    <w:p w14:paraId="5CA5606F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F7164C8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tional&lt;Cleaner&gt; findById(long order_cleaner_id);</w:t>
      </w:r>
    </w:p>
    <w:p w14:paraId="4C341A0F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05D87D48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D4ADFBD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pository</w:t>
      </w:r>
    </w:p>
    <w:p w14:paraId="1C76326D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interface ICleanTypeRepository {</w:t>
      </w:r>
    </w:p>
    <w:p w14:paraId="7D792E20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CEB7A1C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pository</w:t>
      </w:r>
    </w:p>
    <w:p w14:paraId="60B86102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interface ICustomerRepository extends JpaRepository&lt;Customer, Long&gt; {</w:t>
      </w:r>
    </w:p>
    <w:p w14:paraId="1C6E6597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523C1FDB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List&lt;Customer&gt; findAllByLoginAndPassword(String login,  String password);</w:t>
      </w:r>
    </w:p>
    <w:p w14:paraId="679EF1C4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7ADEAE8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pository</w:t>
      </w:r>
    </w:p>
    <w:p w14:paraId="4619A60A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interface IOrderRepository extends JpaRepository&lt;Order, Long&gt; {</w:t>
      </w:r>
    </w:p>
    <w:p w14:paraId="6103ACB7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505D593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Query("SELECT o FROM Order o WHERE o.customer = :customer AND o.status != -1 AND o.status != -2")</w:t>
      </w:r>
    </w:p>
    <w:p w14:paraId="2BDF543A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ist&lt;Order&gt; findAllByCustomerAndNotStatus(Customer customer);</w:t>
      </w:r>
    </w:p>
    <w:p w14:paraId="31AEF729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Query("SELECT o FROM Order o WHERE o.customer = :customer AND (o.status = -1 OR o.status = -2)")</w:t>
      </w:r>
    </w:p>
    <w:p w14:paraId="204C9B51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ist&lt;Order&gt; findAllByCustomerAndStatus(Customer customer);</w:t>
      </w:r>
    </w:p>
    <w:p w14:paraId="35EF277A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tional&lt;Review&gt; findReviewById(long orderId);</w:t>
      </w:r>
    </w:p>
    <w:p w14:paraId="32CA3DE0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3B489F4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public interface IPhotoRepository extends JpaRepository&lt;Photo, Long&gt; {}</w:t>
      </w:r>
    </w:p>
    <w:p w14:paraId="101D0560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interface IReviewRepository extends JpaRepository&lt;Review, Long&gt; {</w:t>
      </w:r>
    </w:p>
    <w:p w14:paraId="4463DC09" w14:textId="77777777" w:rsidR="001B45A9" w:rsidRPr="001B45A9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1B45A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ist&lt;Photo&gt; findPhotoById(long reviewId);</w:t>
      </w:r>
    </w:p>
    <w:p w14:paraId="45FD2CE5" w14:textId="77777777" w:rsidR="001B45A9" w:rsidRPr="009A7877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A78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CB02F0D" w14:textId="77777777" w:rsidR="001B45A9" w:rsidRPr="009A7877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A78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pository</w:t>
      </w:r>
    </w:p>
    <w:p w14:paraId="2E09C1BE" w14:textId="77777777" w:rsidR="001B45A9" w:rsidRPr="009A7877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A78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interface IStreetRepository {</w:t>
      </w:r>
    </w:p>
    <w:p w14:paraId="38C96E63" w14:textId="475A5C75" w:rsidR="001B45A9" w:rsidRPr="009A7877" w:rsidRDefault="001B45A9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A78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3DBF958" w14:textId="24F8CE97" w:rsidR="005C6735" w:rsidRPr="009A7877" w:rsidRDefault="005C6735" w:rsidP="001B45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лассы</w:t>
      </w:r>
      <w:r w:rsidRPr="009A787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 xml:space="preserve"> </w:t>
      </w:r>
      <w:r w:rsidRPr="005C673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ервисов</w:t>
      </w:r>
    </w:p>
    <w:p w14:paraId="5CC7746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Service</w:t>
      </w:r>
    </w:p>
    <w:p w14:paraId="6AC979B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iredArgsConstructor</w:t>
      </w:r>
    </w:p>
    <w:p w14:paraId="4E4E792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AdminService {</w:t>
      </w:r>
    </w:p>
    <w:p w14:paraId="338BB98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CleanerRepository cleanerRepository;</w:t>
      </w:r>
    </w:p>
    <w:p w14:paraId="1259EF8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OrderRepository orderRepository;</w:t>
      </w:r>
    </w:p>
    <w:p w14:paraId="1F47B6D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JdbcTemplate jdbcTemplate;</w:t>
      </w:r>
    </w:p>
    <w:p w14:paraId="1D3DF59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D02ED5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List&lt;OrderDTO&gt; getActive () {</w:t>
      </w:r>
    </w:p>
    <w:p w14:paraId="2457A30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OrderDTO&gt; list = jdbcTemplate.query(</w:t>
      </w:r>
    </w:p>
    <w:p w14:paraId="51172D8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"select * from orders where status != -1 and status != -2",</w:t>
      </w:r>
    </w:p>
    <w:p w14:paraId="013A349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new RowMapper&lt;OrderDTO&gt;() {</w:t>
      </w:r>
    </w:p>
    <w:p w14:paraId="30FF4BB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@Override</w:t>
      </w:r>
    </w:p>
    <w:p w14:paraId="4D083EF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public OrderDTO mapRow(ResultSet rs, int rowNum) throws SQLException {</w:t>
      </w:r>
    </w:p>
    <w:p w14:paraId="5064516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 orderDTO = new OrderDTO();</w:t>
      </w:r>
    </w:p>
    <w:p w14:paraId="3393991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Id(rs.getInt("id"));</w:t>
      </w:r>
    </w:p>
    <w:p w14:paraId="4065A5F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Status(rs.getInt("status"));</w:t>
      </w:r>
    </w:p>
    <w:p w14:paraId="169C793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OrderAddress(rs.getString("order_address"));</w:t>
      </w:r>
    </w:p>
    <w:p w14:paraId="0BE37C0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OrderDate(rs.getDate("order_date"));</w:t>
      </w:r>
    </w:p>
    <w:p w14:paraId="3119660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OrderType(rs.getInt("order_type"));</w:t>
      </w:r>
    </w:p>
    <w:p w14:paraId="366C7D8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Done(rs.getBoolean("is_done"));</w:t>
      </w:r>
    </w:p>
    <w:p w14:paraId="7B17789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Price(rs.getInt("price"));</w:t>
      </w:r>
    </w:p>
    <w:p w14:paraId="4E7ABBB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CleanType(rs.getInt("clean_type"));</w:t>
      </w:r>
    </w:p>
    <w:p w14:paraId="5580E4A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Square(rs.getInt("square"));</w:t>
      </w:r>
    </w:p>
    <w:p w14:paraId="4CD0ADD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return orderDTO;</w:t>
      </w:r>
    </w:p>
    <w:p w14:paraId="7CA9DC6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}</w:t>
      </w:r>
    </w:p>
    <w:p w14:paraId="1B7970A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});</w:t>
      </w:r>
    </w:p>
    <w:p w14:paraId="1CE4701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list.isEmpty())</w:t>
      </w:r>
    </w:p>
    <w:p w14:paraId="02AD1AF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45F146A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list;</w:t>
      </w:r>
    </w:p>
    <w:p w14:paraId="54317B3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95012E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FF28E7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List&lt;OrderDTO&gt; getDone() {</w:t>
      </w:r>
    </w:p>
    <w:p w14:paraId="77508E4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OrderDTO&gt; list = jdbcTemplate.query(</w:t>
      </w:r>
    </w:p>
    <w:p w14:paraId="686EF6D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"select * from orders where status = -1 or status = -2",</w:t>
      </w:r>
    </w:p>
    <w:p w14:paraId="0401314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    new RowMapper&lt;OrderDTO&gt;() {</w:t>
      </w:r>
    </w:p>
    <w:p w14:paraId="3CCB9AE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@Override</w:t>
      </w:r>
    </w:p>
    <w:p w14:paraId="6A0349C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public OrderDTO mapRow(ResultSet rs, int rowNum) throws SQLException {</w:t>
      </w:r>
    </w:p>
    <w:p w14:paraId="1B32C67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 orderDTO = new OrderDTO();</w:t>
      </w:r>
    </w:p>
    <w:p w14:paraId="05F4954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Id(rs.getInt("id"));</w:t>
      </w:r>
    </w:p>
    <w:p w14:paraId="130F9AA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Status(rs.getInt("status"));</w:t>
      </w:r>
    </w:p>
    <w:p w14:paraId="58AD256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OrderAddress(rs.getString("order_address"));</w:t>
      </w:r>
    </w:p>
    <w:p w14:paraId="057FC7D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OrderDate(rs.getDate("order_date"));</w:t>
      </w:r>
    </w:p>
    <w:p w14:paraId="12234A0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OrderType(rs.getInt("order_type"));</w:t>
      </w:r>
    </w:p>
    <w:p w14:paraId="6EDB686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Done(rs.getBoolean("is_done"));</w:t>
      </w:r>
    </w:p>
    <w:p w14:paraId="7240EEF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Price(rs.getInt("price"));</w:t>
      </w:r>
    </w:p>
    <w:p w14:paraId="401B5DF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CleanType(rs.getInt("clean_type"));</w:t>
      </w:r>
    </w:p>
    <w:p w14:paraId="74F041B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orderDTO.setSquare(rs.getInt("square"));</w:t>
      </w:r>
    </w:p>
    <w:p w14:paraId="4015EEC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return orderDTO;</w:t>
      </w:r>
    </w:p>
    <w:p w14:paraId="24765EA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}</w:t>
      </w:r>
    </w:p>
    <w:p w14:paraId="6C1ADB8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});</w:t>
      </w:r>
    </w:p>
    <w:p w14:paraId="5D64AB3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list.isEmpty())</w:t>
      </w:r>
    </w:p>
    <w:p w14:paraId="7A099A2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5D6C7C7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list;</w:t>
      </w:r>
    </w:p>
    <w:p w14:paraId="25F01CC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78CCA9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F44196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List&lt;CleanerAdminDTO&gt; getCleaners () {</w:t>
      </w:r>
    </w:p>
    <w:p w14:paraId="32907B5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CleanerAdminDTO&gt; listDTOs = jdbcTemplate.query(</w:t>
      </w:r>
    </w:p>
    <w:p w14:paraId="6BD94F9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"select " +</w:t>
      </w:r>
    </w:p>
    <w:p w14:paraId="0ACE2AA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cl.fio as fio," +</w:t>
      </w:r>
    </w:p>
    <w:p w14:paraId="2247B69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cl.id as id," +</w:t>
      </w:r>
    </w:p>
    <w:p w14:paraId="3433A75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sum(ord.price) as salary," +</w:t>
      </w:r>
    </w:p>
    <w:p w14:paraId="3CA7F6E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count(ord.id) as countOrders," +</w:t>
      </w:r>
    </w:p>
    <w:p w14:paraId="12B788C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avg(rev.value) as avgReview" +</w:t>
      </w:r>
    </w:p>
    <w:p w14:paraId="260829F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from cleaners cl" +</w:t>
      </w:r>
    </w:p>
    <w:p w14:paraId="223ECE7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left join orders ord" +</w:t>
      </w:r>
    </w:p>
    <w:p w14:paraId="5E84382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on ord.cleaner_id = cl.id" +</w:t>
      </w:r>
    </w:p>
    <w:p w14:paraId="116AE02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left join reviews rev" +</w:t>
      </w:r>
    </w:p>
    <w:p w14:paraId="4C24E8B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on rev.id = ord.fk_review_id" +</w:t>
      </w:r>
    </w:p>
    <w:p w14:paraId="3EFFA99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group by cl.id" +</w:t>
      </w:r>
    </w:p>
    <w:p w14:paraId="7118DC4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       " order by cl.id"</w:t>
      </w:r>
    </w:p>
    <w:p w14:paraId="61C8010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0DD982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, CleanerAdminDTO.cleanerMapper);</w:t>
      </w:r>
    </w:p>
    <w:p w14:paraId="60230C1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listDTOs;</w:t>
      </w:r>
    </w:p>
    <w:p w14:paraId="3B94058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8A5F6B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1F5E9E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CleanerDTO getCleaner (long id) {</w:t>
      </w:r>
    </w:p>
    <w:p w14:paraId="621AF13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Optional&lt;Cleaner&gt; cleaner = cleanerRepository.findById(id);</w:t>
      </w:r>
    </w:p>
    <w:p w14:paraId="3EA4FB4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leaner.map(CleanerDTO::fromEntity).orElse(null);</w:t>
      </w:r>
    </w:p>
    <w:p w14:paraId="5A4908B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EE0559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F400DB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CleanerDTO addCleaner (CreateCleanerDTO dto) throws NoSuchAlgorithmException {</w:t>
      </w:r>
    </w:p>
    <w:p w14:paraId="175A33F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 needCreate = CreateCleanerDTO.toEntity(dto);</w:t>
      </w:r>
    </w:p>
    <w:p w14:paraId="7A885D7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 created = cleanerRepository.save(needCreate);</w:t>
      </w:r>
    </w:p>
    <w:p w14:paraId="5C75F2F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leanerDTO.fromEntity(created);</w:t>
      </w:r>
    </w:p>
    <w:p w14:paraId="33F801F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C705F0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DFBA5B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Service</w:t>
      </w:r>
    </w:p>
    <w:p w14:paraId="0A11C44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AreaService {</w:t>
      </w:r>
    </w:p>
    <w:p w14:paraId="66A3033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16BE929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AreaRepository areaRepository;</w:t>
      </w:r>
    </w:p>
    <w:p w14:paraId="280AAD9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CB2EBB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Area getArea() {</w:t>
      </w:r>
    </w:p>
    <w:p w14:paraId="3709FEE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areaRepository.findAll() ;</w:t>
      </w:r>
    </w:p>
    <w:p w14:paraId="1585F1C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E99997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5A238B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B6671F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Service</w:t>
      </w:r>
    </w:p>
    <w:p w14:paraId="542ECE1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iredArgsConstructor</w:t>
      </w:r>
    </w:p>
    <w:p w14:paraId="22A565E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leanerService {</w:t>
      </w:r>
    </w:p>
    <w:p w14:paraId="3E4434E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CleanerRepository cleanerRepository;</w:t>
      </w:r>
    </w:p>
    <w:p w14:paraId="59AF3D4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2CF2DE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CleanerDTO auth (Optional&lt;String&gt; login, Optional&lt;String&gt; password) throws NoSuchAlgorithmException {</w:t>
      </w:r>
    </w:p>
    <w:p w14:paraId="511FDD1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login.isEmpty() || password.isEmpty())</w:t>
      </w:r>
    </w:p>
    <w:p w14:paraId="4E7198B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76FC8AC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Cleaner&gt; listCleaner = cleanerRepository.findAllByLoginAndPassword(login.get(), RegisterUser.toHexString(RegisterUser.getSHA(password.get())));</w:t>
      </w:r>
    </w:p>
    <w:p w14:paraId="51640BF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listCleaner.size() == 0 ? null : CleanerDTO.fromEntity(listCleaner.get(0));</w:t>
      </w:r>
    </w:p>
    <w:p w14:paraId="062CEF1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4DDC4D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AD614E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CleanerDTO register (RegisterUser user) throws NoSuchAlgorithmException {</w:t>
      </w:r>
    </w:p>
    <w:p w14:paraId="11EC816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 cleaner = RegisterUser.toCleaner(user);</w:t>
      </w:r>
    </w:p>
    <w:p w14:paraId="392C97E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 saved = cleanerRepository.save(cleaner);</w:t>
      </w:r>
    </w:p>
    <w:p w14:paraId="7ECBF95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saved == null ? null : CleanerDTO.fromEntity(saved);</w:t>
      </w:r>
    </w:p>
    <w:p w14:paraId="722A686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FF549B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6019876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List&lt;CleanerDTO&gt; getAll () {</w:t>
      </w:r>
    </w:p>
    <w:p w14:paraId="4E6D8FA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Cleaner&gt; cleaners = cleanerRepository.findAll();</w:t>
      </w:r>
    </w:p>
    <w:p w14:paraId="5C2BF95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return cleaners.stream()</w:t>
      </w:r>
    </w:p>
    <w:p w14:paraId="1E086C7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.map(CleanerDTO::fromEntity)</w:t>
      </w:r>
    </w:p>
    <w:p w14:paraId="4437165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.toList();</w:t>
      </w:r>
    </w:p>
    <w:p w14:paraId="10609EB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 </w:t>
      </w:r>
    </w:p>
    <w:p w14:paraId="65B4775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7522CC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CleanerDTO getById (long id) {</w:t>
      </w:r>
    </w:p>
    <w:p w14:paraId="068D8E2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Cleaner&gt; cleaner = cleanerRepository.findById(id);</w:t>
      </w:r>
    </w:p>
    <w:p w14:paraId="7F93A4F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leaner.isEmpty() ? null : CleanerDTO.fromEntity(cleaner.get());</w:t>
      </w:r>
    </w:p>
    <w:p w14:paraId="5E2D85E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376E2D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2E8DF2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AC5592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Service</w:t>
      </w:r>
    </w:p>
    <w:p w14:paraId="0FF9BDF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leanTypeService {</w:t>
      </w:r>
    </w:p>
    <w:p w14:paraId="7AF9077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3EA13C0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CleanTypeRepository cleanTypeRepository;</w:t>
      </w:r>
    </w:p>
    <w:p w14:paraId="4A89791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6F7544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CleanType getCleanType() {</w:t>
      </w:r>
    </w:p>
    <w:p w14:paraId="2969EBD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leanTypeRepository.findAll();</w:t>
      </w:r>
    </w:p>
    <w:p w14:paraId="5F8A214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12A754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4E22D9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Service</w:t>
      </w:r>
    </w:p>
    <w:p w14:paraId="53FCAD6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StreetService {</w:t>
      </w:r>
    </w:p>
    <w:p w14:paraId="1F966D8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68F433E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StreetRepository streetRepository;</w:t>
      </w:r>
    </w:p>
    <w:p w14:paraId="7B77DB5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025875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reet getStreet() {</w:t>
      </w:r>
    </w:p>
    <w:p w14:paraId="7AC526F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streetRepository.findAll();</w:t>
      </w:r>
    </w:p>
    <w:p w14:paraId="7875755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D23D57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2BFF82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Service</w:t>
      </w:r>
    </w:p>
    <w:p w14:paraId="499F375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iredArgsConstructor</w:t>
      </w:r>
    </w:p>
    <w:p w14:paraId="7C1C1DA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ustomerService {</w:t>
      </w:r>
    </w:p>
    <w:p w14:paraId="5DA9E62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CustomerRepository customerRepository;</w:t>
      </w:r>
    </w:p>
    <w:p w14:paraId="59EF74C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25F035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CustomerDTO auth (Optional&lt;String&gt; login, Optional&lt;String&gt; pass) throws NoSuchAlgorithmException {</w:t>
      </w:r>
    </w:p>
    <w:p w14:paraId="22107B7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login.isEmpty() || pass.isEmpty())</w:t>
      </w:r>
    </w:p>
    <w:p w14:paraId="6D5D9A6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3AF8A21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Customer&gt; listCustomer = customerRepository.findAllByLoginAndPassword(login.get(), RegisterUser.toHexString(RegisterUser.getSHA(pass.get())));</w:t>
      </w:r>
    </w:p>
    <w:p w14:paraId="6F6FAD1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listCustomer.size() == 0 ? null : CustomerDTO.fromEntity(listCustomer.get(0));</w:t>
      </w:r>
    </w:p>
    <w:p w14:paraId="2A4F350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BB2FF7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CFFB74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CustomerDTO register (RegisterUser user) throws NoSuchAlgorithmException {</w:t>
      </w:r>
    </w:p>
    <w:p w14:paraId="5927BF7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 customer = RegisterUser.toCustomer(user);</w:t>
      </w:r>
    </w:p>
    <w:p w14:paraId="64EA194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 registered = customerRepository.save(customer);</w:t>
      </w:r>
    </w:p>
    <w:p w14:paraId="03D927E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registered == null ? null : CustomerDTO.fromEntity(registered);</w:t>
      </w:r>
    </w:p>
    <w:p w14:paraId="3CDC20E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63E73E4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394CBCA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CustomerDTO get (long id) {</w:t>
      </w:r>
    </w:p>
    <w:p w14:paraId="4FEF09F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Customer&gt; customer = customerRepository.findById(id);</w:t>
      </w:r>
    </w:p>
    <w:p w14:paraId="205F4A9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customer.isEmpty())</w:t>
      </w:r>
    </w:p>
    <w:p w14:paraId="02BE2DC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54EDC18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ustomerDTO.fromEntity(customer.get());</w:t>
      </w:r>
    </w:p>
    <w:p w14:paraId="4025C99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4B347C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CD641D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CustomerDTO update (long id, CustomerUpdateDTO dto) throws NoSuchAlgorithmException {</w:t>
      </w:r>
    </w:p>
    <w:p w14:paraId="72A7A73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Customer&gt; customer = customerRepository.findById(id);</w:t>
      </w:r>
    </w:p>
    <w:p w14:paraId="24C612E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customer.isEmpty())</w:t>
      </w:r>
    </w:p>
    <w:p w14:paraId="5DCF73B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7A96365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get().setName(dto.getName());</w:t>
      </w:r>
    </w:p>
    <w:p w14:paraId="6FAFE77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get().setLogin(dto.getLogin());</w:t>
      </w:r>
    </w:p>
    <w:p w14:paraId="4A50D40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dto.getPassword() != null)</w:t>
      </w:r>
    </w:p>
    <w:p w14:paraId="19E2986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customer.get().setPassword(RegisterUser.toHexString(RegisterUser.getSHA(dto.getPassword())));</w:t>
      </w:r>
    </w:p>
    <w:p w14:paraId="24FDD0C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Repository.save(customer.get());</w:t>
      </w:r>
    </w:p>
    <w:p w14:paraId="383E696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ustomerDTO.fromEntity(customer.get());</w:t>
      </w:r>
    </w:p>
    <w:p w14:paraId="4D5FA1B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68CAB90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428FE1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Service</w:t>
      </w:r>
    </w:p>
    <w:p w14:paraId="73A862D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iredArgsConstructor</w:t>
      </w:r>
    </w:p>
    <w:p w14:paraId="1DE4AB9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OrderService {</w:t>
      </w:r>
    </w:p>
    <w:p w14:paraId="6896D56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OrderRepository orderRepository;</w:t>
      </w:r>
    </w:p>
    <w:p w14:paraId="7D84E62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CustomerRepository customerRepository;</w:t>
      </w:r>
    </w:p>
    <w:p w14:paraId="6E7EEA1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CleanerRepository cleanerRepository;</w:t>
      </w:r>
    </w:p>
    <w:p w14:paraId="15E778E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C161C3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List&lt;OrderDTO&gt; getActiveOrders(long userId) {</w:t>
      </w:r>
    </w:p>
    <w:p w14:paraId="274481A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Customer&gt; customer = customerRepository.findById(userId);</w:t>
      </w:r>
    </w:p>
    <w:p w14:paraId="0A2FD00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customer.isEmpty())</w:t>
      </w:r>
    </w:p>
    <w:p w14:paraId="674D1C0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1439E15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Order&gt; orders = orderRepository.findAllByCustomerAndNotStatus(customer.get());</w:t>
      </w:r>
    </w:p>
    <w:p w14:paraId="0B86661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orders.isEmpty())</w:t>
      </w:r>
    </w:p>
    <w:p w14:paraId="3E06CBD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25C6778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orders.stream()</w:t>
      </w:r>
    </w:p>
    <w:p w14:paraId="49E55FD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.map(OrderDTO::fromEntity)</w:t>
      </w:r>
    </w:p>
    <w:p w14:paraId="7F9BCD5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    .toList();</w:t>
      </w:r>
    </w:p>
    <w:p w14:paraId="17209E6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96A9B2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9CE318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List&lt;OrderDTO&gt; getDoneOrdersOrCanceled(long userId) {</w:t>
      </w:r>
    </w:p>
    <w:p w14:paraId="264F018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Customer&gt; customer = customerRepository.findById(userId);</w:t>
      </w:r>
    </w:p>
    <w:p w14:paraId="3FF9763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customer.isEmpty())</w:t>
      </w:r>
    </w:p>
    <w:p w14:paraId="60384F2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6B426A9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Order&gt; orders = orderRepository.findAllByCustomerAndStatus(customer.get());</w:t>
      </w:r>
    </w:p>
    <w:p w14:paraId="6DFFABE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orders.isEmpty())</w:t>
      </w:r>
    </w:p>
    <w:p w14:paraId="047355D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57B0587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orders.stream()</w:t>
      </w:r>
    </w:p>
    <w:p w14:paraId="233DCA4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.map(OrderDTO::fromEntity)</w:t>
      </w:r>
    </w:p>
    <w:p w14:paraId="14850C5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.toList();</w:t>
      </w:r>
    </w:p>
    <w:p w14:paraId="4F37083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D43496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963ADF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OrderDTO makeOrder(long userId, MakeOrderDTO dto) {</w:t>
      </w:r>
    </w:p>
    <w:p w14:paraId="3015A36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Customer&gt; customer = customerRepository.findById(userId);</w:t>
      </w:r>
    </w:p>
    <w:p w14:paraId="4929F1D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Cleaner&gt; cleaner = cleanerRepository.findById(dto.getOrder_cleaner_id());</w:t>
      </w:r>
    </w:p>
    <w:p w14:paraId="692ECB7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customer.isEmpty() || cleaner.isEmpty())</w:t>
      </w:r>
    </w:p>
    <w:p w14:paraId="4341A88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48EBBB6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 order = MakeOrderDTO.toEntity(dto);</w:t>
      </w:r>
    </w:p>
    <w:p w14:paraId="16824A1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Cleaner(cleaner.get());</w:t>
      </w:r>
    </w:p>
    <w:p w14:paraId="1F6254F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Customer(customer.get());</w:t>
      </w:r>
    </w:p>
    <w:p w14:paraId="1A62491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 savedOrder = orderRepository.save(order);</w:t>
      </w:r>
    </w:p>
    <w:p w14:paraId="4799FA0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savedOrder == null ? null : OrderDTO.fromEntity(savedOrder);</w:t>
      </w:r>
    </w:p>
    <w:p w14:paraId="7918B04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32EC12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3B49B4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OrderDTO cancelOrder(long id) {</w:t>
      </w:r>
    </w:p>
    <w:p w14:paraId="72B6EAA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Order&gt; order = orderRepository.findById(id);</w:t>
      </w:r>
    </w:p>
    <w:p w14:paraId="6E5426E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order.isEmpty())</w:t>
      </w:r>
    </w:p>
    <w:p w14:paraId="2D64AAC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09F980A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get().setStatus(-2);</w:t>
      </w:r>
    </w:p>
    <w:p w14:paraId="43CA062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 saved = orderRepository.save(order.get());</w:t>
      </w:r>
    </w:p>
    <w:p w14:paraId="385BAEF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saved == null ? null : OrderDTO.fromEntity(saved);</w:t>
      </w:r>
    </w:p>
    <w:p w14:paraId="3053D93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BC05E7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DF47BA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OrderDTO getOrderById(long id) {</w:t>
      </w:r>
    </w:p>
    <w:p w14:paraId="67399F7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Order&gt; order = orderRepository.findById(id);</w:t>
      </w:r>
    </w:p>
    <w:p w14:paraId="28A8AA7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order.isEmpty() ? null : OrderDTO.fromEntity(order.get());</w:t>
      </w:r>
    </w:p>
    <w:p w14:paraId="699FB30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EA4D92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52CA34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OrderDTO updateOrder(long id, OrderUpdateDTO dto) {</w:t>
      </w:r>
    </w:p>
    <w:p w14:paraId="1C80FEB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Optional&lt;Order&gt; order = orderRepository.findById(id);</w:t>
      </w:r>
    </w:p>
    <w:p w14:paraId="1BB95C9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order.isEmpty())</w:t>
      </w:r>
    </w:p>
    <w:p w14:paraId="31230FF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29272B4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get().setStatus(dto.getStatus());</w:t>
      </w:r>
    </w:p>
    <w:p w14:paraId="5EB4FCE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 saved = orderRepository.save(order.get());</w:t>
      </w:r>
    </w:p>
    <w:p w14:paraId="6056A17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saved == null ? null : OrderDTO.fromEntity(saved);</w:t>
      </w:r>
    </w:p>
    <w:p w14:paraId="767CA4D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6CC09A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C9AD46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Service</w:t>
      </w:r>
    </w:p>
    <w:p w14:paraId="5AD489D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iredArgsConstructor</w:t>
      </w:r>
    </w:p>
    <w:p w14:paraId="26B86C4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PhotoService {</w:t>
      </w:r>
    </w:p>
    <w:p w14:paraId="0C1D8BC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PhotoRepository photoRepository;</w:t>
      </w:r>
    </w:p>
    <w:p w14:paraId="6486F69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ReviewRepository reviewRepository;</w:t>
      </w:r>
    </w:p>
    <w:p w14:paraId="28AE5D9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4492AD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List&lt;byte[]&gt; getPhotos (long reviewId) {</w:t>
      </w:r>
    </w:p>
    <w:p w14:paraId="45FC804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Review&gt; review = reviewRepository.findById(reviewId);</w:t>
      </w:r>
    </w:p>
    <w:p w14:paraId="02D1C9E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review.isEmpty())</w:t>
      </w:r>
    </w:p>
    <w:p w14:paraId="453C9AC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4109E28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343AAD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Photo&gt; listPhoto = review.get().getPhotos();</w:t>
      </w:r>
    </w:p>
    <w:p w14:paraId="45FE89A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byte[]&gt; photoBytes = new ArrayList&lt;&gt;();</w:t>
      </w:r>
    </w:p>
    <w:p w14:paraId="50F362F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for (Photo photo : listPhoto) {</w:t>
      </w:r>
    </w:p>
    <w:p w14:paraId="2428B0B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File file;</w:t>
      </w:r>
    </w:p>
    <w:p w14:paraId="48112B0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try {</w:t>
      </w:r>
    </w:p>
    <w:p w14:paraId="55ACD31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file = ResourceUtils.getFile(photo.getPath());</w:t>
      </w:r>
    </w:p>
    <w:p w14:paraId="622AAC2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Path path = file.toPath();</w:t>
      </w:r>
    </w:p>
    <w:p w14:paraId="1A1B917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photoBytes.add(Files.readAllBytes(path));</w:t>
      </w:r>
    </w:p>
    <w:p w14:paraId="2EA748C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 catch (IOException e) {</w:t>
      </w:r>
    </w:p>
    <w:p w14:paraId="62A00B5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e.printStackTrace();</w:t>
      </w:r>
    </w:p>
    <w:p w14:paraId="30E06EB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14:paraId="2D040EF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0FBFD5B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photoBytes;</w:t>
      </w:r>
    </w:p>
    <w:p w14:paraId="4D76336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A9EEE8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E31916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Service</w:t>
      </w:r>
    </w:p>
    <w:p w14:paraId="5EA3E68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iredArgsConstructor</w:t>
      </w:r>
    </w:p>
    <w:p w14:paraId="50CF6EC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ReviewService {</w:t>
      </w:r>
    </w:p>
    <w:p w14:paraId="40DAC3A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ReviewRepository reviewRepository;</w:t>
      </w:r>
    </w:p>
    <w:p w14:paraId="2390D04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PhotoRepository photoRepository;</w:t>
      </w:r>
    </w:p>
    <w:p w14:paraId="05943D1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IOrderRepository orderRepository;</w:t>
      </w:r>
    </w:p>
    <w:p w14:paraId="22F885C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330144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viewDTO addReview(long orderId, List&lt;MultipartFile&gt; photos, String text, double value) {</w:t>
      </w:r>
    </w:p>
    <w:p w14:paraId="5685E4F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Optional&lt;Order&gt; order = orderRepository.findById(orderId);</w:t>
      </w:r>
    </w:p>
    <w:p w14:paraId="69ADD26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order.isEmpty())</w:t>
      </w:r>
    </w:p>
    <w:p w14:paraId="4C6D071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0DB4EE9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132FC4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 review = new Review();</w:t>
      </w:r>
    </w:p>
    <w:p w14:paraId="4C04808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.setText(text);</w:t>
      </w:r>
    </w:p>
    <w:p w14:paraId="63C30A4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.setValue(value);</w:t>
      </w:r>
    </w:p>
    <w:p w14:paraId="4C6DA30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 savedReview = reviewRepository.save(review);</w:t>
      </w:r>
    </w:p>
    <w:p w14:paraId="2514129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Photo&gt; savedPhotos = new ArrayList&lt;&gt;();</w:t>
      </w:r>
    </w:p>
    <w:p w14:paraId="0E1A1CE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for (MultipartFile photo : photos) {</w:t>
      </w:r>
    </w:p>
    <w:p w14:paraId="1AD3689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if (photo.isEmpty())</w:t>
      </w:r>
    </w:p>
    <w:p w14:paraId="3B5F415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continue;</w:t>
      </w:r>
    </w:p>
    <w:p w14:paraId="5059949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try {</w:t>
      </w:r>
    </w:p>
    <w:p w14:paraId="17A57E3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String uploadDir = "D:/university/cleanApp/server/photos";</w:t>
      </w:r>
    </w:p>
    <w:p w14:paraId="42E7709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File uploadPath = new File(uploadDir);</w:t>
      </w:r>
    </w:p>
    <w:p w14:paraId="43D68F8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if (!uploadPath.exists()) {</w:t>
      </w:r>
    </w:p>
    <w:p w14:paraId="194CAC2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uploadPath.mkdirs();</w:t>
      </w:r>
    </w:p>
    <w:p w14:paraId="2D75D91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1D154D2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53D7AD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String filename = photo.getOriginalFilename();</w:t>
      </w:r>
    </w:p>
    <w:p w14:paraId="329DF08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String filePath = uploadDir + File.separator + filename;</w:t>
      </w:r>
    </w:p>
    <w:p w14:paraId="702253BF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File destFile = new File(filePath); // path to database</w:t>
      </w:r>
    </w:p>
    <w:p w14:paraId="6FF3B04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photo.transferTo(destFile);</w:t>
      </w:r>
    </w:p>
    <w:p w14:paraId="72BDC72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58D90F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// Create PHOTO entity</w:t>
      </w:r>
    </w:p>
    <w:p w14:paraId="52FF01F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Photo photoEntity = new Photo();</w:t>
      </w:r>
    </w:p>
    <w:p w14:paraId="1BFB170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photoEntity.setPath(filePath);</w:t>
      </w:r>
    </w:p>
    <w:p w14:paraId="0AB0420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photoEntity.setReview(review);</w:t>
      </w:r>
    </w:p>
    <w:p w14:paraId="26E14356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Photo savedPhoto = photoRepository.save(photoEntity);</w:t>
      </w:r>
    </w:p>
    <w:p w14:paraId="2AE0F05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savedPhotos.add(savedPhoto);</w:t>
      </w:r>
    </w:p>
    <w:p w14:paraId="127118F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List&lt;Photo&gt; photosReview = review.getPhotos();</w:t>
      </w:r>
    </w:p>
    <w:p w14:paraId="17D8848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if (photosReview == null) {</w:t>
      </w:r>
    </w:p>
    <w:p w14:paraId="6860974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photosReview = new ArrayList&lt;&gt;();</w:t>
      </w:r>
    </w:p>
    <w:p w14:paraId="5C98DBD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6F364E1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photosReview.add(savedPhoto);</w:t>
      </w:r>
    </w:p>
    <w:p w14:paraId="115E04A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review.setPhotos(photosReview);</w:t>
      </w:r>
    </w:p>
    <w:p w14:paraId="5EE419C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 catch (IOException e) {</w:t>
      </w:r>
    </w:p>
    <w:p w14:paraId="6FBEF011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continue;</w:t>
      </w:r>
    </w:p>
    <w:p w14:paraId="0B0C9C2A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7DCF9E9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210414E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4A3643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savedReview.setPhotos(savedPhotos);</w:t>
      </w:r>
    </w:p>
    <w:p w14:paraId="7B47B06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reviewRepository.save(review);</w:t>
      </w:r>
    </w:p>
    <w:p w14:paraId="08480C69" w14:textId="77777777" w:rsidR="005C6735" w:rsidRPr="00297539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r w:rsidRPr="002975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// 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зять</w:t>
      </w:r>
      <w:r w:rsidRPr="002975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ущность</w:t>
      </w:r>
      <w:r w:rsidRPr="002975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rder</w:t>
      </w:r>
      <w:r w:rsidRPr="002975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</w:t>
      </w:r>
      <w:r w:rsidRPr="002975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ставить</w:t>
      </w:r>
      <w:r w:rsidRPr="002975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му</w:t>
      </w:r>
      <w:r w:rsidRPr="002975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</w:t>
      </w:r>
    </w:p>
    <w:p w14:paraId="4F10BE48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2975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rder.get().setReview(savedReview);</w:t>
      </w:r>
    </w:p>
    <w:p w14:paraId="5060BB74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Repository.save(order.get());</w:t>
      </w:r>
    </w:p>
    <w:p w14:paraId="2A042F2D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D92A99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savedReview == null ? null : ReviewDTO.fromEntity(savedReview);</w:t>
      </w:r>
    </w:p>
    <w:p w14:paraId="7E81C4D2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368B5EE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3185F39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viewDTO getReview(long orderId) {</w:t>
      </w:r>
    </w:p>
    <w:p w14:paraId="0909FFE7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ptional&lt;Order&gt; order = orderRepository.findById(orderId);</w:t>
      </w:r>
    </w:p>
    <w:p w14:paraId="5FAAED80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order.isEmpty())</w:t>
      </w:r>
    </w:p>
    <w:p w14:paraId="3B662443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ull;</w:t>
      </w:r>
    </w:p>
    <w:p w14:paraId="5889F33C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 review = order.get().getReview();</w:t>
      </w:r>
    </w:p>
    <w:p w14:paraId="3F4516EB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review == null ? null : ReviewDTO.fromEntity(review);</w:t>
      </w:r>
    </w:p>
    <w:p w14:paraId="588D1235" w14:textId="77777777" w:rsidR="005C6735" w:rsidRP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781A4561" w14:textId="3700571E" w:rsid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203A2DA1" w14:textId="48DA0C5A" w:rsidR="005C6735" w:rsidRDefault="005C6735" w:rsidP="005C6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5C673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лассы контроллеров</w:t>
      </w:r>
    </w:p>
    <w:p w14:paraId="5FBBA408" w14:textId="77777777" w:rsidR="00FA1580" w:rsidRPr="009A7877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A78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@</w:t>
      </w: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quiredArgsConstructor</w:t>
      </w:r>
    </w:p>
    <w:p w14:paraId="3C90A863" w14:textId="77777777" w:rsidR="00FA1580" w:rsidRPr="009A7877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A78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@</w:t>
      </w: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stController</w:t>
      </w:r>
    </w:p>
    <w:p w14:paraId="1498C3DF" w14:textId="77777777" w:rsidR="00FA1580" w:rsidRPr="009A7877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A78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@</w:t>
      </w: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questMapping</w:t>
      </w:r>
      <w:r w:rsidRPr="009A78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"</w:t>
      </w: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dmin</w:t>
      </w:r>
      <w:r w:rsidRPr="009A78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)</w:t>
      </w:r>
    </w:p>
    <w:p w14:paraId="439EF6B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CrossOrigin</w:t>
      </w:r>
    </w:p>
    <w:p w14:paraId="446A8C0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AdminController {</w:t>
      </w:r>
    </w:p>
    <w:p w14:paraId="468A334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final AdminService adminService;</w:t>
      </w:r>
    </w:p>
    <w:p w14:paraId="3EDDB24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A0D7AA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active")</w:t>
      </w:r>
    </w:p>
    <w:p w14:paraId="5227343B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ActiveOrders () {</w:t>
      </w:r>
    </w:p>
    <w:p w14:paraId="450B93E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OrderDTO&gt; dtoList = adminService.getActive();</w:t>
      </w:r>
    </w:p>
    <w:p w14:paraId="6836B26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dtoList, dtoList == null ? HttpStatus.NOT_FOUND : HttpStatus.OK);</w:t>
      </w:r>
    </w:p>
    <w:p w14:paraId="1567FCC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15A325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C49323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done")</w:t>
      </w:r>
    </w:p>
    <w:p w14:paraId="6F17DA7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DoneOrders () {</w:t>
      </w:r>
    </w:p>
    <w:p w14:paraId="0125F94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OrderDTO&gt; dtoList = adminService.getDone();</w:t>
      </w:r>
    </w:p>
    <w:p w14:paraId="28D9DD9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dtoList, dtoList == null ? HttpStatus.NOT_FOUND : HttpStatus.OK);</w:t>
      </w:r>
    </w:p>
    <w:p w14:paraId="49176CF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2BBDCB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C0E40D4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cleaners")</w:t>
      </w:r>
    </w:p>
    <w:p w14:paraId="69D9C64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Cleaners () {</w:t>
      </w:r>
    </w:p>
    <w:p w14:paraId="629873A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CleanerAdminDTO&gt; cleanerDTOs = adminService.getCleaners();</w:t>
      </w:r>
    </w:p>
    <w:p w14:paraId="0D9989B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leanerDTOs, cleanerDTOs == null ? HttpStatus.NOT_FOUND : HttpStatus.OK);</w:t>
      </w:r>
    </w:p>
    <w:p w14:paraId="5643EB5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6A96B7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2C8C607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cleaner/{id}")</w:t>
      </w:r>
    </w:p>
    <w:p w14:paraId="205C88F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Cleaner(@PathVariable long id) {</w:t>
      </w:r>
    </w:p>
    <w:p w14:paraId="18FF7B9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DTO cleaner = adminService.getCleaner(id);</w:t>
      </w:r>
    </w:p>
    <w:p w14:paraId="1C35467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leaner, cleaner == null ? HttpStatus.NOT_FOUND : HttpStatus.OK);</w:t>
      </w:r>
    </w:p>
    <w:p w14:paraId="42DD31A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AC789A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3F869F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PostMapping("/cleaner")</w:t>
      </w:r>
    </w:p>
    <w:p w14:paraId="3C0504B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createCleaner(@RequestBody CreateCleanerDTO dto) throws NoSuchAlgorithmException {</w:t>
      </w:r>
    </w:p>
    <w:p w14:paraId="2792A2D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DTO createdCleaner = adminService.addCleaner(dto);</w:t>
      </w:r>
    </w:p>
    <w:p w14:paraId="3F7EF5F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reatedCleaner, createdCleaner == null ? HttpStatus.CONFLICT : HttpStatus.CREATED);</w:t>
      </w:r>
    </w:p>
    <w:p w14:paraId="04ADE97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EE2DFB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0AE172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stController</w:t>
      </w:r>
    </w:p>
    <w:p w14:paraId="31BADD34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AreaController {</w:t>
      </w:r>
    </w:p>
    <w:p w14:paraId="68C4E9E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654E62B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AreaService areaService;</w:t>
      </w:r>
    </w:p>
    <w:p w14:paraId="0B2D677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7E6EC1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Area () {</w:t>
      </w:r>
    </w:p>
    <w:p w14:paraId="20FB059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areaService.getArea(), HttpStatus.OK);</w:t>
      </w:r>
    </w:p>
    <w:p w14:paraId="5913562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5DC7174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4F948D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A6BD71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StreetController {</w:t>
      </w:r>
    </w:p>
    <w:p w14:paraId="4628552B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1458201A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eetService streetService;</w:t>
      </w:r>
    </w:p>
    <w:p w14:paraId="13D431E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E8A539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Street () {</w:t>
      </w:r>
    </w:p>
    <w:p w14:paraId="2BB4987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streetService.getStreet(), HttpStatus.OK);</w:t>
      </w:r>
    </w:p>
    <w:p w14:paraId="4A49452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77EEA6A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97D664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leanTypeController {</w:t>
      </w:r>
    </w:p>
    <w:p w14:paraId="7AC9C8C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2A282DF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CleanTypeService cleanTypeService;</w:t>
      </w:r>
    </w:p>
    <w:p w14:paraId="6279500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2FEEAF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CleanType () {</w:t>
      </w:r>
    </w:p>
    <w:p w14:paraId="6888CCD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leanTypeService.getCleanType(), HttpStatus.OK);</w:t>
      </w:r>
    </w:p>
    <w:p w14:paraId="6327160A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6D8577D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45356C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stController</w:t>
      </w:r>
    </w:p>
    <w:p w14:paraId="7C3440CA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@RequestMapping("/cleaner")</w:t>
      </w:r>
    </w:p>
    <w:p w14:paraId="7BA6904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CrossOrigin</w:t>
      </w:r>
    </w:p>
    <w:p w14:paraId="3FFAAAD2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leanerController {</w:t>
      </w:r>
    </w:p>
    <w:p w14:paraId="0E7813D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2F9D882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CleanerService cleanerService;</w:t>
      </w:r>
    </w:p>
    <w:p w14:paraId="497E103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441277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auth")</w:t>
      </w:r>
    </w:p>
    <w:p w14:paraId="5292A72A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auth (@RequestParam("login") Optional&lt;String&gt; login, @RequestParam("password") Optional&lt;String&gt; password) throws NoSuchAlgorithmException {</w:t>
      </w:r>
    </w:p>
    <w:p w14:paraId="5F23C7E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DTO cleaner = cleanerService.auth(login, password);</w:t>
      </w:r>
    </w:p>
    <w:p w14:paraId="7AB9CED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leaner, cleaner == null ? HttpStatus.NOT_FOUND : HttpStatus.OK);</w:t>
      </w:r>
    </w:p>
    <w:p w14:paraId="45414F6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7590ADF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A6F8EE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PostMapping("/register")</w:t>
      </w:r>
    </w:p>
    <w:p w14:paraId="34C97B7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register (@RequestBody RegisterUser user) throws NoSuchAlgorithmException {</w:t>
      </w:r>
    </w:p>
    <w:p w14:paraId="3093999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DTO cleaner = cleanerService.register(user);</w:t>
      </w:r>
    </w:p>
    <w:p w14:paraId="2978299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leaner, cleaner == null ? HttpStatus.NOT_FOUND : HttpStatus.OK);</w:t>
      </w:r>
    </w:p>
    <w:p w14:paraId="01E1849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3A867C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2EA3003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all")</w:t>
      </w:r>
    </w:p>
    <w:p w14:paraId="3E4CE9B2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All () {</w:t>
      </w:r>
    </w:p>
    <w:p w14:paraId="27AE1AB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CleanerDTO&gt; cleaners = cleanerService.getAll();</w:t>
      </w:r>
    </w:p>
    <w:p w14:paraId="5D43E28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leaners, cleaners == null ? HttpStatus.NOT_FOUND : HttpStatus.OK);</w:t>
      </w:r>
    </w:p>
    <w:p w14:paraId="10554AA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31DAFB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4EA475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{id}")</w:t>
      </w:r>
    </w:p>
    <w:p w14:paraId="7AC06C62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Cleaner (@PathVariable("id") long id) {</w:t>
      </w:r>
    </w:p>
    <w:p w14:paraId="430AF53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DTO cleaner = cleanerService.getById(id);</w:t>
      </w:r>
    </w:p>
    <w:p w14:paraId="166F3F4A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leaner, cleaner == null ? HttpStatus.NOT_FOUND : HttpStatus.OK);</w:t>
      </w:r>
    </w:p>
    <w:p w14:paraId="44DBC5B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E3CAA1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855049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CrossOrigin</w:t>
      </w:r>
    </w:p>
    <w:p w14:paraId="309D504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stController</w:t>
      </w:r>
    </w:p>
    <w:p w14:paraId="1E1E45B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estMapping("/customer")</w:t>
      </w:r>
    </w:p>
    <w:p w14:paraId="0A65F3C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ustomerController {</w:t>
      </w:r>
    </w:p>
    <w:p w14:paraId="0445A86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7F5B51F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CustomerService customerService;</w:t>
      </w:r>
    </w:p>
    <w:p w14:paraId="6D64279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64F311B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auth")</w:t>
      </w:r>
    </w:p>
    <w:p w14:paraId="171BB8A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ResponseEntity&lt;?&gt; auth (@RequestParam("login") Optional&lt;String&gt; login, @RequestParam("password") Optional&lt;String&gt; password) throws NoSuchAlgorithmException {</w:t>
      </w:r>
    </w:p>
    <w:p w14:paraId="1D8751A2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DTO customer = customerService.auth(login, password);</w:t>
      </w:r>
    </w:p>
    <w:p w14:paraId="6B53767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return new ResponseEntity&lt;&gt;(customer, customer == null ? HttpStatus.NOT_FOUND : HttpStatus.OK);</w:t>
      </w:r>
    </w:p>
    <w:p w14:paraId="7BF4790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6CD53FB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BFB294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PostMapping("/register")</w:t>
      </w:r>
    </w:p>
    <w:p w14:paraId="7D6B46C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ResponseEntity&lt;?&gt; register (@RequestBody RegisterUser user) throws NoSuchAlgorithmException {</w:t>
      </w:r>
    </w:p>
    <w:p w14:paraId="178662A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DTO customer = customerService.register(user);</w:t>
      </w:r>
    </w:p>
    <w:p w14:paraId="1982B8E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ustomer, customer == null ? HttpStatus.NOT_FOUND : HttpStatus.OK);</w:t>
      </w:r>
    </w:p>
    <w:p w14:paraId="46FBED14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9C2E17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450A43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{id}")</w:t>
      </w:r>
    </w:p>
    <w:p w14:paraId="34B7BF5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ResponseEntity&lt;?&gt; getCustomer (@PathVariable long id) {</w:t>
      </w:r>
    </w:p>
    <w:p w14:paraId="0834811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DTO customer = customerService.get(id);</w:t>
      </w:r>
    </w:p>
    <w:p w14:paraId="614A0FD2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ustomer, customer == null ? HttpStatus.NOT_FOUND : HttpStatus.OK);</w:t>
      </w:r>
    </w:p>
    <w:p w14:paraId="714DE6C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49AFA9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88C69C4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PutMapping("/{id}")</w:t>
      </w:r>
    </w:p>
    <w:p w14:paraId="1DC2682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ResponseEntity&lt;?&gt; updateCustomer (@PathVariable long id, @RequestBody CustomerUpdateDTO dto) throws NoSuchAlgorithmException {</w:t>
      </w:r>
    </w:p>
    <w:p w14:paraId="4622AC3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DTO customer = customerService.update(id, dto);</w:t>
      </w:r>
    </w:p>
    <w:p w14:paraId="3B3559C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customer, customer == null ? HttpStatus.NOT_FOUND : HttpStatus.OK);</w:t>
      </w:r>
    </w:p>
    <w:p w14:paraId="08C0F53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 </w:t>
      </w:r>
    </w:p>
    <w:p w14:paraId="6D8B157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BC4619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CrossOrigin</w:t>
      </w:r>
    </w:p>
    <w:p w14:paraId="07DF7C4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stController</w:t>
      </w:r>
    </w:p>
    <w:p w14:paraId="23AE59C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estMapping("/{userId}/order")</w:t>
      </w:r>
    </w:p>
    <w:p w14:paraId="72B7C9F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OrderController {</w:t>
      </w:r>
    </w:p>
    <w:p w14:paraId="0FCAEC6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76DD15B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OrderService orderService;</w:t>
      </w:r>
    </w:p>
    <w:p w14:paraId="1A96306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ECC624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active")</w:t>
      </w:r>
    </w:p>
    <w:p w14:paraId="51E3C6E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ActiveOrders (@PathVariable("userId") long userId) {</w:t>
      </w:r>
    </w:p>
    <w:p w14:paraId="2A51E50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OrderDTO&gt; orders = orderService.getActiveOrders(userId);</w:t>
      </w:r>
    </w:p>
    <w:p w14:paraId="22CC335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orders, orders == null ? HttpStatus.NOT_FOUND : HttpStatus.OK); </w:t>
      </w:r>
    </w:p>
    <w:p w14:paraId="0EDA0C0A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E0C8C0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22651C2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done")</w:t>
      </w:r>
    </w:p>
    <w:p w14:paraId="1BF5A05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DoneOrders (@PathVariable("userId") long userId) {</w:t>
      </w:r>
    </w:p>
    <w:p w14:paraId="39150ED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OrderDTO&gt; orders = orderService.getDoneOrdersOrCanceled(userId);</w:t>
      </w:r>
    </w:p>
    <w:p w14:paraId="77E6EA6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orders, orders == null ? HttpStatus.NOT_FOUND : HttpStatus.OK);</w:t>
      </w:r>
    </w:p>
    <w:p w14:paraId="70BC4AC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28CFBBA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5A1BCC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PostMapping</w:t>
      </w:r>
    </w:p>
    <w:p w14:paraId="58D4E11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public ResponseEntity&lt;?&gt; makeOrder (@PathVariable ("userId") long userId, @RequestBody MakeOrderDTO dto) {</w:t>
      </w:r>
    </w:p>
    <w:p w14:paraId="79CBE70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DTO order = orderService.makeOrder(userId, dto);</w:t>
      </w:r>
    </w:p>
    <w:p w14:paraId="1E6ACFD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order, order == null ? HttpStatus.NOT_FOUND : HttpStatus.OK);</w:t>
      </w:r>
    </w:p>
    <w:p w14:paraId="02B3112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AA55CD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24E8220B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{orderId}/cancel")</w:t>
      </w:r>
    </w:p>
    <w:p w14:paraId="786EBA5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cancelOrder (@PathVariable ("orderId") long orderId) {</w:t>
      </w:r>
    </w:p>
    <w:p w14:paraId="4AF06EBB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DTO order = orderService.cancelOrder(orderId);</w:t>
      </w:r>
    </w:p>
    <w:p w14:paraId="04D4D9F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order, order == null ? HttpStatus.NOT_FOUND : HttpStatus.OK);</w:t>
      </w:r>
    </w:p>
    <w:p w14:paraId="74BAD75B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EE4BD3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83BA3E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"/{orderId}")</w:t>
      </w:r>
    </w:p>
    <w:p w14:paraId="530B7BE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OrderById (@PathVariable("orderId") long id) {</w:t>
      </w:r>
    </w:p>
    <w:p w14:paraId="7A9C51F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DTO dto = orderService.getOrderById(id);</w:t>
      </w:r>
    </w:p>
    <w:p w14:paraId="5A01216F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dto, dto == null ? HttpStatus.NOT_FOUND : HttpStatus.OK);</w:t>
      </w:r>
    </w:p>
    <w:p w14:paraId="786C7BD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74D88D4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2B0951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PutMapping("/{orderId}")</w:t>
      </w:r>
    </w:p>
    <w:p w14:paraId="3B53708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updateOrder (@PathVariable("orderId") long id,</w:t>
      </w:r>
    </w:p>
    <w:p w14:paraId="0B111CE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@RequestBody OrderUpdateDTO dto) {</w:t>
      </w:r>
    </w:p>
    <w:p w14:paraId="2A8F6BD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OrderDTO order = orderService.updateOrder(id, dto);</w:t>
      </w:r>
    </w:p>
    <w:p w14:paraId="5B2801D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return new ResponseEntity&lt;&gt;(order, order == null ? HttpStatus.NOT_FOUND : HttpStatus.OK);</w:t>
      </w:r>
    </w:p>
    <w:p w14:paraId="28DBC244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1B87BC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D71494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E15D7C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CrossOrigin</w:t>
      </w:r>
    </w:p>
    <w:p w14:paraId="1704C29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stController</w:t>
      </w:r>
    </w:p>
    <w:p w14:paraId="2CAA0302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estMapping("/{reviewId}/photo")</w:t>
      </w:r>
    </w:p>
    <w:p w14:paraId="114229A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PhotoController {</w:t>
      </w:r>
    </w:p>
    <w:p w14:paraId="324417C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794FE9C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PhotoService photoService;</w:t>
      </w:r>
    </w:p>
    <w:p w14:paraId="09C9618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DAE2114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()</w:t>
      </w:r>
    </w:p>
    <w:p w14:paraId="6C37AAD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Photos (@PathVariable("reviewId") long reviewId) {</w:t>
      </w:r>
    </w:p>
    <w:p w14:paraId="2EA3061A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List&lt;byte[]&gt; dto = photoService.getPhotos(reviewId);</w:t>
      </w:r>
    </w:p>
    <w:p w14:paraId="3F2DEC3C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dto, dto == null || dto.size() == 0? HttpStatus.NOT_FOUND : HttpStatus.OK); </w:t>
      </w:r>
    </w:p>
    <w:p w14:paraId="5FCC9D0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7AFF5B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472833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stController</w:t>
      </w:r>
    </w:p>
    <w:p w14:paraId="781F9F2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RequestMapping("/{orderId}/review")</w:t>
      </w:r>
    </w:p>
    <w:p w14:paraId="702894E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CrossOrigin</w:t>
      </w:r>
    </w:p>
    <w:p w14:paraId="5FE50236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public class ReviewController {</w:t>
      </w:r>
    </w:p>
    <w:p w14:paraId="6F92B68B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6A71E60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ReviewService reviewService;</w:t>
      </w:r>
    </w:p>
    <w:p w14:paraId="2E92C4B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F911AA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PostMapping</w:t>
      </w:r>
    </w:p>
    <w:p w14:paraId="0CB7B29D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addReview (@PathVariable("orderId") long orderId,</w:t>
      </w:r>
    </w:p>
    <w:p w14:paraId="7E4BEAE0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@RequestParam("files") List&lt;MultipartFile&gt; photos, </w:t>
      </w:r>
    </w:p>
    <w:p w14:paraId="417E9C45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@RequestParam("text") String text,</w:t>
      </w:r>
    </w:p>
    <w:p w14:paraId="313DD783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@RequestParam("value") double value) {</w:t>
      </w:r>
    </w:p>
    <w:p w14:paraId="2C818B44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DTO dto = reviewService.addReview(orderId, photos, text, value);</w:t>
      </w:r>
    </w:p>
    <w:p w14:paraId="00C87EE8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dto, dto == null ? HttpStatus.NOT_FOUND : HttpStatus.OK);</w:t>
      </w:r>
    </w:p>
    <w:p w14:paraId="26B93D8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B7A6D8A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2C91207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@GetMapping</w:t>
      </w:r>
    </w:p>
    <w:p w14:paraId="46C54BEE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ResponseEntity&lt;?&gt; getReview (@PathVariable("orderId") long orderId) {</w:t>
      </w:r>
    </w:p>
    <w:p w14:paraId="19FEC031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DTO dto = reviewService.getReview(orderId);</w:t>
      </w:r>
    </w:p>
    <w:p w14:paraId="5D1FE7F9" w14:textId="77777777" w:rsidR="00FA1580" w:rsidRPr="00FA1580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new ResponseEntity&lt;&gt;(dto, dto == null ? HttpStatus.NOT_FOUND : HttpStatus.OK);</w:t>
      </w:r>
    </w:p>
    <w:p w14:paraId="2C1322EF" w14:textId="77777777" w:rsidR="00FA1580" w:rsidRPr="009A7877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FA158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9A78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EF10ADA" w14:textId="752FFEBE" w:rsidR="00FA1580" w:rsidRPr="009A7877" w:rsidRDefault="00FA1580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A787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F3743DF" w14:textId="65662974" w:rsidR="007E7FFA" w:rsidRPr="007E7FFA" w:rsidRDefault="007E7FFA" w:rsidP="00FA158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DTO-</w:t>
      </w:r>
      <w:r w:rsidRPr="007E7FF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лассы</w:t>
      </w:r>
    </w:p>
    <w:p w14:paraId="777E4AA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4301FB7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leanerAdminDTO {</w:t>
      </w:r>
    </w:p>
    <w:p w14:paraId="3E1A1E7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0B0F813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fio;</w:t>
      </w:r>
    </w:p>
    <w:p w14:paraId="6CDCE77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countOrders;</w:t>
      </w:r>
    </w:p>
    <w:p w14:paraId="71A944F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ouble avgReview;</w:t>
      </w:r>
    </w:p>
    <w:p w14:paraId="05C82F3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salary;</w:t>
      </w:r>
    </w:p>
    <w:p w14:paraId="6BC84FA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EA5CC5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leanerAdminDTO fromEntity (Cleaner cleaner) {</w:t>
      </w:r>
    </w:p>
    <w:p w14:paraId="399CB81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AdminDTO dto = new CleanerAdminDTO();</w:t>
      </w:r>
    </w:p>
    <w:p w14:paraId="4C50054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Id(cleaner.getId());</w:t>
      </w:r>
    </w:p>
    <w:p w14:paraId="34E75F5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Fio(cleaner.getFio());</w:t>
      </w:r>
    </w:p>
    <w:p w14:paraId="2B4171A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dto;</w:t>
      </w:r>
    </w:p>
    <w:p w14:paraId="08B321B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B2031F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D2A4A3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leaner toEntity (CleanerAdminDTO dto) {</w:t>
      </w:r>
    </w:p>
    <w:p w14:paraId="5A6F011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 cleaner = new Cleaner();</w:t>
      </w:r>
    </w:p>
    <w:p w14:paraId="6F8AB89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Id(dto.getId());</w:t>
      </w:r>
    </w:p>
    <w:p w14:paraId="37D8206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Fio(dto.getFio());</w:t>
      </w:r>
    </w:p>
    <w:p w14:paraId="79607F1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leaner;</w:t>
      </w:r>
    </w:p>
    <w:p w14:paraId="05F9580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9B1B12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0E6AF2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public static RowMapper&lt;CleanerAdminDTO&gt;cleanerMapper = (rs, rowNum) -&gt; {</w:t>
      </w:r>
    </w:p>
    <w:p w14:paraId="6CDAB15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AdminDTO dto = new CleanerAdminDTO();</w:t>
      </w:r>
    </w:p>
    <w:p w14:paraId="1CD2B46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Fio(rs.getString("fio"));</w:t>
      </w:r>
    </w:p>
    <w:p w14:paraId="5A5F535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CountOrders(rs.getLong("countOrders"));</w:t>
      </w:r>
    </w:p>
    <w:p w14:paraId="160D29D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Salary(rs.getLong("salary"));</w:t>
      </w:r>
    </w:p>
    <w:p w14:paraId="120AF2E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AvgReview(roundTo(rs.getDouble("avgReview")));</w:t>
      </w:r>
    </w:p>
    <w:p w14:paraId="49153A9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Id(rs.getLong("id"));</w:t>
      </w:r>
    </w:p>
    <w:p w14:paraId="4E74C4C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dto;</w:t>
      </w:r>
    </w:p>
    <w:p w14:paraId="70AE336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14:paraId="65F5DA5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23C62E2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atic double roundTo(double value) {</w:t>
      </w:r>
    </w:p>
    <w:p w14:paraId="04E61D6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ouble scale = Math.pow(10, 2);</w:t>
      </w:r>
    </w:p>
    <w:p w14:paraId="0B030D4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Math.ceil(value * scale) / scale;</w:t>
      </w:r>
    </w:p>
    <w:p w14:paraId="0F2219B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A424E8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CCBC6A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091735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2703066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leanerDTO {</w:t>
      </w:r>
    </w:p>
    <w:p w14:paraId="3A18AA6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5F4E123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login;</w:t>
      </w:r>
    </w:p>
    <w:p w14:paraId="511E089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fio;</w:t>
      </w:r>
    </w:p>
    <w:p w14:paraId="083D958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ate birthday;</w:t>
      </w:r>
    </w:p>
    <w:p w14:paraId="3D9E26B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ist&lt;Order&gt; orders;</w:t>
      </w:r>
    </w:p>
    <w:p w14:paraId="77414AE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EE3276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leanerDTO fromEntity (Cleaner cleaner) {</w:t>
      </w:r>
    </w:p>
    <w:p w14:paraId="0B6B902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DTO dto = new CleanerDTO();</w:t>
      </w:r>
    </w:p>
    <w:p w14:paraId="3885298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Id(cleaner.getId());</w:t>
      </w:r>
    </w:p>
    <w:p w14:paraId="67976E0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Login(cleaner.getLogin());</w:t>
      </w:r>
    </w:p>
    <w:p w14:paraId="37649C5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Fio(cleaner.getFio());</w:t>
      </w:r>
    </w:p>
    <w:p w14:paraId="29CDBBD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Birthday(cleaner.getBirthdate());</w:t>
      </w:r>
    </w:p>
    <w:p w14:paraId="54AC474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Orders(cleaner.getOrders());</w:t>
      </w:r>
    </w:p>
    <w:p w14:paraId="70383C2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dto;</w:t>
      </w:r>
    </w:p>
    <w:p w14:paraId="38685C3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6A67EB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C5869C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leaner toEntity (CleanerDTO dto) {</w:t>
      </w:r>
    </w:p>
    <w:p w14:paraId="36DDF63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 cleaner = new Cleaner();</w:t>
      </w:r>
    </w:p>
    <w:p w14:paraId="7C3A90E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Id(dto.getId());</w:t>
      </w:r>
    </w:p>
    <w:p w14:paraId="6DD6360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Login(dto.getLogin());</w:t>
      </w:r>
    </w:p>
    <w:p w14:paraId="4DE470D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Fio(dto.getFio());</w:t>
      </w:r>
    </w:p>
    <w:p w14:paraId="4FCA5D3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Birthdate(dto.getBirthday());</w:t>
      </w:r>
    </w:p>
    <w:p w14:paraId="216626A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Orders(dto.getOrders());</w:t>
      </w:r>
    </w:p>
    <w:p w14:paraId="66E48B5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leaner;</w:t>
      </w:r>
    </w:p>
    <w:p w14:paraId="68C2397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}</w:t>
      </w:r>
    </w:p>
    <w:p w14:paraId="7E2327D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25BBC03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EC8D91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6A3C1CA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reateCleanerDTO {</w:t>
      </w:r>
    </w:p>
    <w:p w14:paraId="1F24AE8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login;</w:t>
      </w:r>
    </w:p>
    <w:p w14:paraId="5D47514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fio;</w:t>
      </w:r>
    </w:p>
    <w:p w14:paraId="1406A09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ate birthday;</w:t>
      </w:r>
    </w:p>
    <w:p w14:paraId="5D4A608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password;</w:t>
      </w:r>
    </w:p>
    <w:p w14:paraId="0965AE9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CE80D1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reateCleanerDTO fromEntity (Cleaner cleaner) {</w:t>
      </w:r>
    </w:p>
    <w:p w14:paraId="0D4AAEE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reateCleanerDTO dto = new CreateCleanerDTO();</w:t>
      </w:r>
    </w:p>
    <w:p w14:paraId="0523B5D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Login(cleaner.getLogin());</w:t>
      </w:r>
    </w:p>
    <w:p w14:paraId="4603091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Fio(cleaner.getFio());</w:t>
      </w:r>
    </w:p>
    <w:p w14:paraId="7D807BF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Birthday(cleaner.getBirthdate());</w:t>
      </w:r>
    </w:p>
    <w:p w14:paraId="4521816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Password(cleaner.getPassword());</w:t>
      </w:r>
    </w:p>
    <w:p w14:paraId="316F682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dto;</w:t>
      </w:r>
    </w:p>
    <w:p w14:paraId="19FB581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A6E4AF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43F71F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leaner toEntity (CreateCleanerDTO dto) throws NoSuchAlgorithmException {</w:t>
      </w:r>
    </w:p>
    <w:p w14:paraId="210441C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 cleaner = new Cleaner();</w:t>
      </w:r>
    </w:p>
    <w:p w14:paraId="3B5C9E2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Login(dto.getLogin());</w:t>
      </w:r>
    </w:p>
    <w:p w14:paraId="6B2CFC3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Fio(dto.getFio());</w:t>
      </w:r>
    </w:p>
    <w:p w14:paraId="37D58C7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Birthdate(dto.getBirthday());</w:t>
      </w:r>
    </w:p>
    <w:p w14:paraId="167ACF6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Password(RegisterUser.toHexString(RegisterUser.getSHA(dto.getPassword())));</w:t>
      </w:r>
    </w:p>
    <w:p w14:paraId="00738D4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leaner;</w:t>
      </w:r>
    </w:p>
    <w:p w14:paraId="6BFF444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AEBBBE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093627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134F36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576B7D0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ustomerDTO {</w:t>
      </w:r>
    </w:p>
    <w:p w14:paraId="51A8787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4722DD4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name;</w:t>
      </w:r>
    </w:p>
    <w:p w14:paraId="1F90ABE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login;</w:t>
      </w:r>
    </w:p>
    <w:p w14:paraId="0C1FFAC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ist&lt;Order&gt; orders;</w:t>
      </w:r>
    </w:p>
    <w:p w14:paraId="41E4D58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2DF593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ustomer toEntity (CustomerDTO dto) {</w:t>
      </w:r>
    </w:p>
    <w:p w14:paraId="4D6EFC1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 customer = new Customer();</w:t>
      </w:r>
    </w:p>
    <w:p w14:paraId="35C98EB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setId(dto.getId());</w:t>
      </w:r>
    </w:p>
    <w:p w14:paraId="1073FDB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setName(dto.getName());</w:t>
      </w:r>
    </w:p>
    <w:p w14:paraId="4CD8E7B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setLogin(dto.getLogin());</w:t>
      </w:r>
    </w:p>
    <w:p w14:paraId="383D2A1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setOrders(dto.getOrders());</w:t>
      </w:r>
    </w:p>
    <w:p w14:paraId="1D84CEC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return customer;</w:t>
      </w:r>
    </w:p>
    <w:p w14:paraId="0AFDB65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249A9E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F07215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ustomerDTO fromEntity (Customer customer) {</w:t>
      </w:r>
    </w:p>
    <w:p w14:paraId="6F97B39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DTO dto = new CustomerDTO();</w:t>
      </w:r>
    </w:p>
    <w:p w14:paraId="29D19AA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Id(customer.getId());</w:t>
      </w:r>
    </w:p>
    <w:p w14:paraId="6926904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Name(customer.getName());</w:t>
      </w:r>
    </w:p>
    <w:p w14:paraId="0779893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Login(customer.getLogin());</w:t>
      </w:r>
    </w:p>
    <w:p w14:paraId="5C92279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Orders(customer.getOrders());</w:t>
      </w:r>
    </w:p>
    <w:p w14:paraId="6E05F4E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dto;</w:t>
      </w:r>
    </w:p>
    <w:p w14:paraId="7590C6A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E21462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6D8C8E5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43DB9C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0F0E0D2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CustomerUpdateDTO {</w:t>
      </w:r>
    </w:p>
    <w:p w14:paraId="291B213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name;</w:t>
      </w:r>
    </w:p>
    <w:p w14:paraId="10D59CC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login;</w:t>
      </w:r>
    </w:p>
    <w:p w14:paraId="6DEC9D2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password;</w:t>
      </w:r>
    </w:p>
    <w:p w14:paraId="29554AE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827CEF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ustomer toEntity (CustomerUpdateDTO dto) {</w:t>
      </w:r>
    </w:p>
    <w:p w14:paraId="3A3AEEE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 customer = new Customer();</w:t>
      </w:r>
    </w:p>
    <w:p w14:paraId="01EB2D3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setName(dto.getName());</w:t>
      </w:r>
    </w:p>
    <w:p w14:paraId="3631898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setLogin(dto.getLogin());</w:t>
      </w:r>
    </w:p>
    <w:p w14:paraId="2575693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setName(dto.getName());</w:t>
      </w:r>
    </w:p>
    <w:p w14:paraId="24515E4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ustomer;</w:t>
      </w:r>
    </w:p>
    <w:p w14:paraId="609AD60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F12D87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108017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ustomerUpdateDTO fromEntity (Customer customer) {</w:t>
      </w:r>
    </w:p>
    <w:p w14:paraId="2B2DD63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UpdateDTO dto = new CustomerUpdateDTO();</w:t>
      </w:r>
    </w:p>
    <w:p w14:paraId="1880434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Name(customer.getName());</w:t>
      </w:r>
    </w:p>
    <w:p w14:paraId="0BA2598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Login(customer.getLogin());</w:t>
      </w:r>
    </w:p>
    <w:p w14:paraId="6E51072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Name(customer.getName());</w:t>
      </w:r>
    </w:p>
    <w:p w14:paraId="358CAF2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dto;</w:t>
      </w:r>
    </w:p>
    <w:p w14:paraId="7128927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C8869A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@Data</w:t>
      </w:r>
    </w:p>
    <w:p w14:paraId="584AE86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MakeOrderDTO {</w:t>
      </w:r>
    </w:p>
    <w:p w14:paraId="4CC2164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order_type;</w:t>
      </w:r>
    </w:p>
    <w:p w14:paraId="4CDE56D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clean_type;</w:t>
      </w:r>
    </w:p>
    <w:p w14:paraId="08B78D1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square;</w:t>
      </w:r>
    </w:p>
    <w:p w14:paraId="04AD852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order_address;</w:t>
      </w:r>
    </w:p>
    <w:p w14:paraId="0FD9E71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ate date;</w:t>
      </w:r>
    </w:p>
    <w:p w14:paraId="358205A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order_cleaner_id;</w:t>
      </w:r>
    </w:p>
    <w:p w14:paraId="581F1A3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private int price;</w:t>
      </w:r>
    </w:p>
    <w:p w14:paraId="3C3DFF0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16CC4B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Order toEntity (MakeOrderDTO dto) {</w:t>
      </w:r>
    </w:p>
    <w:p w14:paraId="34C2B9C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 order = new Order();</w:t>
      </w:r>
    </w:p>
    <w:p w14:paraId="2D5CF9D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CleanType(dto.getClean_type());</w:t>
      </w:r>
    </w:p>
    <w:p w14:paraId="62E9164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OrderType(dto.getOrder_type());</w:t>
      </w:r>
    </w:p>
    <w:p w14:paraId="2307861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Square(dto.getSquare());</w:t>
      </w:r>
    </w:p>
    <w:p w14:paraId="72B00F5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OrderAddress(dto.getOrder_address());</w:t>
      </w:r>
    </w:p>
    <w:p w14:paraId="6748BD5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OrderDate(dto.getDate());</w:t>
      </w:r>
    </w:p>
    <w:p w14:paraId="6C958D4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Price(dto.getPrice());</w:t>
      </w:r>
    </w:p>
    <w:p w14:paraId="405A87C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order;</w:t>
      </w:r>
    </w:p>
    <w:p w14:paraId="6C16EDB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6AAC0A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FAD969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6177FDF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OrderDTO {</w:t>
      </w:r>
    </w:p>
    <w:p w14:paraId="5356F36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49C3936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ate orderDate;</w:t>
      </w:r>
    </w:p>
    <w:p w14:paraId="6EF99A1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price;</w:t>
      </w:r>
    </w:p>
    <w:p w14:paraId="789A85B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status;</w:t>
      </w:r>
    </w:p>
    <w:p w14:paraId="5B0840B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square;</w:t>
      </w:r>
    </w:p>
    <w:p w14:paraId="66A70C0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cleanType;</w:t>
      </w:r>
    </w:p>
    <w:p w14:paraId="31859C8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orderType;</w:t>
      </w:r>
    </w:p>
    <w:p w14:paraId="6DD27FB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orderAddress;</w:t>
      </w:r>
    </w:p>
    <w:p w14:paraId="3F79A04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boolean done; </w:t>
      </w:r>
    </w:p>
    <w:p w14:paraId="3806FB7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EE8FF9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OrderDTO fromEntity (Order order) {</w:t>
      </w:r>
    </w:p>
    <w:p w14:paraId="4BA2CA2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DTO dto = new OrderDTO();</w:t>
      </w:r>
    </w:p>
    <w:p w14:paraId="3F331DB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Id(order.getId());</w:t>
      </w:r>
    </w:p>
    <w:p w14:paraId="270757D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OrderDate(order.getOrderDate());</w:t>
      </w:r>
    </w:p>
    <w:p w14:paraId="5FC07CB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Price(order.getPrice());</w:t>
      </w:r>
    </w:p>
    <w:p w14:paraId="767E1EA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Status(order.getStatus());</w:t>
      </w:r>
    </w:p>
    <w:p w14:paraId="5F6AA4C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CleanType(order.getCleanType());</w:t>
      </w:r>
    </w:p>
    <w:p w14:paraId="1940B52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OrderType(order.getOrderType());</w:t>
      </w:r>
    </w:p>
    <w:p w14:paraId="6273200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OrderAddress(order.getOrderAddress());</w:t>
      </w:r>
    </w:p>
    <w:p w14:paraId="75A01AC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Done(order.isDone());</w:t>
      </w:r>
    </w:p>
    <w:p w14:paraId="1A3068F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Square(order.getSquare());</w:t>
      </w:r>
    </w:p>
    <w:p w14:paraId="4E386EF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dto;</w:t>
      </w:r>
    </w:p>
    <w:p w14:paraId="6606481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A08309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73DA87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Order toEntity (OrderDTO dto) {</w:t>
      </w:r>
    </w:p>
    <w:p w14:paraId="237598C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 order = new Order();</w:t>
      </w:r>
    </w:p>
    <w:p w14:paraId="7171F9A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Id(dto.getId());</w:t>
      </w:r>
    </w:p>
    <w:p w14:paraId="3C8472A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order.setOrderDate(dto.getOrderDate());</w:t>
      </w:r>
    </w:p>
    <w:p w14:paraId="403081C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Price(dto.getPrice());</w:t>
      </w:r>
    </w:p>
    <w:p w14:paraId="1FEED5A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Status(dto.getStatus());</w:t>
      </w:r>
    </w:p>
    <w:p w14:paraId="288844C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CleanType(dto.getCleanType());</w:t>
      </w:r>
    </w:p>
    <w:p w14:paraId="0EC2AA6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OrderType(dto.getOrderType());</w:t>
      </w:r>
    </w:p>
    <w:p w14:paraId="5D1123A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OrderAddress(dto.getOrderAddress());</w:t>
      </w:r>
    </w:p>
    <w:p w14:paraId="759110B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Done(dto.isDone());</w:t>
      </w:r>
    </w:p>
    <w:p w14:paraId="593AF08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Square(dto.getSquare());</w:t>
      </w:r>
    </w:p>
    <w:p w14:paraId="452B5AB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order;</w:t>
      </w:r>
    </w:p>
    <w:p w14:paraId="2B44043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6B633EE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970D3D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587CF57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OrderUpdateDTO {</w:t>
      </w:r>
    </w:p>
    <w:p w14:paraId="4CE0CB5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ate orderDate;</w:t>
      </w:r>
    </w:p>
    <w:p w14:paraId="66E49F0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price;</w:t>
      </w:r>
    </w:p>
    <w:p w14:paraId="6BB640C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status;</w:t>
      </w:r>
    </w:p>
    <w:p w14:paraId="49E140E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square;</w:t>
      </w:r>
    </w:p>
    <w:p w14:paraId="6183D9E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cleanType;</w:t>
      </w:r>
    </w:p>
    <w:p w14:paraId="1A4C242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int orderType;</w:t>
      </w:r>
    </w:p>
    <w:p w14:paraId="7614AC5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orderAddress;</w:t>
      </w:r>
    </w:p>
    <w:p w14:paraId="12243ED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boolean done; </w:t>
      </w:r>
    </w:p>
    <w:p w14:paraId="138C025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D42B8F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OrderUpdateDTO fromEntity (Order order) {</w:t>
      </w:r>
    </w:p>
    <w:p w14:paraId="03BDE0A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UpdateDTO dto = new OrderUpdateDTO();</w:t>
      </w:r>
    </w:p>
    <w:p w14:paraId="265F235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OrderDate(order.getOrderDate());</w:t>
      </w:r>
    </w:p>
    <w:p w14:paraId="2ADB391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Price(order.getPrice());</w:t>
      </w:r>
    </w:p>
    <w:p w14:paraId="372AE11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Status(order.getStatus());</w:t>
      </w:r>
    </w:p>
    <w:p w14:paraId="0309AA6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CleanType(order.getCleanType());</w:t>
      </w:r>
    </w:p>
    <w:p w14:paraId="24DB586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OrderType(order.getOrderType());</w:t>
      </w:r>
    </w:p>
    <w:p w14:paraId="0DDC6F7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OrderAddress(order.getOrderAddress());</w:t>
      </w:r>
    </w:p>
    <w:p w14:paraId="5CAC401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Done(order.isDone());</w:t>
      </w:r>
    </w:p>
    <w:p w14:paraId="57232D0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Square(order.getSquare());</w:t>
      </w:r>
    </w:p>
    <w:p w14:paraId="7B83901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dto;</w:t>
      </w:r>
    </w:p>
    <w:p w14:paraId="013B38F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806272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F1852C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Order toEntity (OrderUpdateDTO dto) {</w:t>
      </w:r>
    </w:p>
    <w:p w14:paraId="632C017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 order = new Order();</w:t>
      </w:r>
    </w:p>
    <w:p w14:paraId="2A41318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OrderDate(dto.getOrderDate());</w:t>
      </w:r>
    </w:p>
    <w:p w14:paraId="22161F8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Price(dto.getPrice());</w:t>
      </w:r>
    </w:p>
    <w:p w14:paraId="45C5225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Status(dto.getStatus());</w:t>
      </w:r>
    </w:p>
    <w:p w14:paraId="36C32D5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CleanType(dto.getCleanType());</w:t>
      </w:r>
    </w:p>
    <w:p w14:paraId="78AF0BE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OrderType(dto.getOrderType());</w:t>
      </w:r>
    </w:p>
    <w:p w14:paraId="6E6806E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order.setOrderAddress(dto.getOrderAddress());</w:t>
      </w:r>
    </w:p>
    <w:p w14:paraId="27DD236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Done(dto.isDone());</w:t>
      </w:r>
    </w:p>
    <w:p w14:paraId="69A3364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order.setSquare(dto.getSquare());</w:t>
      </w:r>
    </w:p>
    <w:p w14:paraId="3565125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order;</w:t>
      </w:r>
    </w:p>
    <w:p w14:paraId="017C517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94E2A3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6B6F7C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144C19D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RegisterUser {</w:t>
      </w:r>
    </w:p>
    <w:p w14:paraId="46884A6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login;</w:t>
      </w:r>
    </w:p>
    <w:p w14:paraId="759A866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password;</w:t>
      </w:r>
    </w:p>
    <w:p w14:paraId="4423712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EB93E6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ustomer toCustomer (RegisterUser user) throws NoSuchAlgorithmException {</w:t>
      </w:r>
    </w:p>
    <w:p w14:paraId="439B258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 customer = new Customer();</w:t>
      </w:r>
    </w:p>
    <w:p w14:paraId="31FC2D9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setLogin(user.getLogin());</w:t>
      </w:r>
    </w:p>
    <w:p w14:paraId="326D1F5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ustomer.setPassword(RegisterUser.toHexString(RegisterUser.getSHA(user.getPassword())));</w:t>
      </w:r>
    </w:p>
    <w:p w14:paraId="1F583CA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ustomer;</w:t>
      </w:r>
    </w:p>
    <w:p w14:paraId="171A8EC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70E5560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2921C7D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Cleaner toCleaner (RegisterUser user) throws NoSuchAlgorithmException {</w:t>
      </w:r>
    </w:p>
    <w:p w14:paraId="0FFC94F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 cleaner = new Cleaner();</w:t>
      </w:r>
    </w:p>
    <w:p w14:paraId="67ECA0D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Login(user.getLogin());</w:t>
      </w:r>
    </w:p>
    <w:p w14:paraId="7BE3971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leaner.setPassword(RegisterUser.toHexString(RegisterUser.getSHA(user.getPassword())));</w:t>
      </w:r>
    </w:p>
    <w:p w14:paraId="652873F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cleaner;</w:t>
      </w:r>
    </w:p>
    <w:p w14:paraId="5BF6D64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7873710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9582F6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byte[] getSHA(String input) throws NoSuchAlgorithmException {  </w:t>
      </w:r>
    </w:p>
    <w:p w14:paraId="171FBDB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MessageDigest md = MessageDigest.getInstance("SHA-256");  </w:t>
      </w:r>
    </w:p>
    <w:p w14:paraId="37BED96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md.digest(input.getBytes(StandardCharsets.UTF_8));  </w:t>
      </w:r>
    </w:p>
    <w:p w14:paraId="2FA6DA7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  </w:t>
      </w:r>
    </w:p>
    <w:p w14:paraId="2F1730B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</w:t>
      </w:r>
    </w:p>
    <w:p w14:paraId="27B3B1A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String toHexString(byte[] hash) {  </w:t>
      </w:r>
    </w:p>
    <w:p w14:paraId="33B2DB6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BigInteger number = new BigInteger(1, hash);  </w:t>
      </w:r>
    </w:p>
    <w:p w14:paraId="6F9733A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StringBuilder hexString = new StringBuilder(number.toString(16));  </w:t>
      </w:r>
    </w:p>
    <w:p w14:paraId="16A4E9C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while (hexString.length() &lt; 32) {  </w:t>
      </w:r>
    </w:p>
    <w:p w14:paraId="4FA950F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hexString.insert(0, '0');  </w:t>
      </w:r>
    </w:p>
    <w:p w14:paraId="2D94974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  </w:t>
      </w:r>
    </w:p>
    <w:p w14:paraId="387C86C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</w:t>
      </w:r>
    </w:p>
    <w:p w14:paraId="1C4BC0D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hexString.toString();  </w:t>
      </w:r>
    </w:p>
    <w:p w14:paraId="21328AB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 </w:t>
      </w:r>
    </w:p>
    <w:p w14:paraId="2B0083A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DC8144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0FBDF95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ReviewDTO {</w:t>
      </w:r>
    </w:p>
    <w:p w14:paraId="0613AF3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private long id;</w:t>
      </w:r>
    </w:p>
    <w:p w14:paraId="3C35895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text;</w:t>
      </w:r>
    </w:p>
    <w:p w14:paraId="6CE225C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ouble value;</w:t>
      </w:r>
    </w:p>
    <w:p w14:paraId="3ACFD0A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List&lt;Photo&gt; photos;</w:t>
      </w:r>
    </w:p>
    <w:p w14:paraId="5183973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Date reviewDate;</w:t>
      </w:r>
    </w:p>
    <w:p w14:paraId="404CF3F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337520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Review toEntity (ReviewDTO dto) {</w:t>
      </w:r>
    </w:p>
    <w:p w14:paraId="5C52721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 review = new Review();</w:t>
      </w:r>
    </w:p>
    <w:p w14:paraId="61F0BCB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.setId(dto.getId());</w:t>
      </w:r>
    </w:p>
    <w:p w14:paraId="6B85A8A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.setText(dto.getText());</w:t>
      </w:r>
    </w:p>
    <w:p w14:paraId="01A4E50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.setValue(dto.getValue());</w:t>
      </w:r>
    </w:p>
    <w:p w14:paraId="2DF2A12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.setPhotos(dto.getPhotos());</w:t>
      </w:r>
    </w:p>
    <w:p w14:paraId="501CE85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.setReviewDate(dto.getReviewDate());</w:t>
      </w:r>
    </w:p>
    <w:p w14:paraId="000A96D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review;</w:t>
      </w:r>
    </w:p>
    <w:p w14:paraId="314A1CB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33D359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E3D821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ReviewDTO fromEntity (Review review) {</w:t>
      </w:r>
    </w:p>
    <w:p w14:paraId="78B3F0C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viewDTO dto = new ReviewDTO();</w:t>
      </w:r>
    </w:p>
    <w:p w14:paraId="2A2956B7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Id(review.getId());</w:t>
      </w:r>
    </w:p>
    <w:p w14:paraId="0EF0828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Text(review.getText());</w:t>
      </w:r>
    </w:p>
    <w:p w14:paraId="3BCC129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Value(review.getValue());</w:t>
      </w:r>
    </w:p>
    <w:p w14:paraId="1EF10DE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Photos(review.getPhotos());</w:t>
      </w:r>
    </w:p>
    <w:p w14:paraId="20AE5C5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ReviewDate(review.getReviewDate());</w:t>
      </w:r>
    </w:p>
    <w:p w14:paraId="5C1922C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dto;</w:t>
      </w:r>
    </w:p>
    <w:p w14:paraId="4B58672A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97A908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E081FFB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@Data</w:t>
      </w:r>
    </w:p>
    <w:p w14:paraId="68BFA0D8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ublic class SavePhotoDTO {</w:t>
      </w:r>
    </w:p>
    <w:p w14:paraId="1A8A754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String path;</w:t>
      </w:r>
    </w:p>
    <w:p w14:paraId="4CC30E52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rivate Review review;</w:t>
      </w:r>
    </w:p>
    <w:p w14:paraId="7209499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958EB9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Photo toEntity (SavePhotoDTO dto) {</w:t>
      </w:r>
    </w:p>
    <w:p w14:paraId="1353C413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Photo photo = new Photo();</w:t>
      </w:r>
    </w:p>
    <w:p w14:paraId="0F95BEC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photo.setPath(dto.getPath());</w:t>
      </w:r>
    </w:p>
    <w:p w14:paraId="7EC5BD9F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photo.setReview(dto.getReview());</w:t>
      </w:r>
    </w:p>
    <w:p w14:paraId="03088656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photo;</w:t>
      </w:r>
    </w:p>
    <w:p w14:paraId="7916313C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636BBA2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36D0E4D9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ublic static SavePhotoDTO fromEntity (Photo photo) {</w:t>
      </w:r>
    </w:p>
    <w:p w14:paraId="06E836A5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SavePhotoDTO dto = new SavePhotoDTO();</w:t>
      </w:r>
    </w:p>
    <w:p w14:paraId="15851B4E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Path(photo.getPath());</w:t>
      </w:r>
    </w:p>
    <w:p w14:paraId="2E753E21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dto.setReview(photo.getReview());</w:t>
      </w:r>
    </w:p>
    <w:p w14:paraId="62DD33B4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return dto;</w:t>
      </w:r>
    </w:p>
    <w:p w14:paraId="5B1577AD" w14:textId="7777777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722DE2E4" w14:textId="619D0847" w:rsidR="007E7FFA" w:rsidRPr="007E7FFA" w:rsidRDefault="007E7FFA" w:rsidP="007E7FF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E7F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sectPr w:rsidR="007E7FFA" w:rsidRPr="007E7FFA" w:rsidSect="00726F6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73F0B" w14:textId="77777777" w:rsidR="00646993" w:rsidRDefault="00646993">
      <w:pPr>
        <w:spacing w:after="0" w:line="240" w:lineRule="auto"/>
      </w:pPr>
      <w:r>
        <w:separator/>
      </w:r>
    </w:p>
  </w:endnote>
  <w:endnote w:type="continuationSeparator" w:id="0">
    <w:p w14:paraId="5F05763A" w14:textId="77777777" w:rsidR="00646993" w:rsidRDefault="0064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BF7AF" w14:textId="77777777" w:rsidR="00F56F34" w:rsidRDefault="00F56F34">
    <w:pPr>
      <w:pStyle w:val="a6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610068" wp14:editId="04597ACA">
              <wp:simplePos x="0" y="0"/>
              <wp:positionH relativeFrom="margin">
                <wp:align>center</wp:align>
              </wp:positionH>
              <wp:positionV relativeFrom="page">
                <wp:posOffset>10232485</wp:posOffset>
              </wp:positionV>
              <wp:extent cx="228600" cy="194310"/>
              <wp:effectExtent l="0" t="0" r="0" b="15240"/>
              <wp:wrapNone/>
              <wp:docPr id="11122116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0729C" w14:textId="77777777" w:rsidR="00F56F34" w:rsidRDefault="00F56F3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5B81">
                            <w:rPr>
                              <w:noProof/>
                              <w:sz w:val="24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10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805.7pt;width:18pt;height:15.3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" filled="f" stroked="f">
              <v:textbox inset="0,0,0,0">
                <w:txbxContent>
                  <w:p w14:paraId="2070729C" w14:textId="77777777" w:rsidR="00F56F34" w:rsidRDefault="00F56F3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55B81">
                      <w:rPr>
                        <w:noProof/>
                        <w:sz w:val="24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1114B" w14:textId="77777777" w:rsidR="00646993" w:rsidRDefault="00646993">
      <w:pPr>
        <w:spacing w:after="0" w:line="240" w:lineRule="auto"/>
      </w:pPr>
      <w:r>
        <w:separator/>
      </w:r>
    </w:p>
  </w:footnote>
  <w:footnote w:type="continuationSeparator" w:id="0">
    <w:p w14:paraId="50CEEFDB" w14:textId="77777777" w:rsidR="00646993" w:rsidRDefault="00646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B00"/>
    <w:multiLevelType w:val="hybridMultilevel"/>
    <w:tmpl w:val="D24E8DA6"/>
    <w:lvl w:ilvl="0" w:tplc="F4E45A7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4084787"/>
    <w:multiLevelType w:val="multilevel"/>
    <w:tmpl w:val="A1969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32" w:hanging="2160"/>
      </w:pPr>
      <w:rPr>
        <w:rFonts w:hint="default"/>
      </w:rPr>
    </w:lvl>
  </w:abstractNum>
  <w:abstractNum w:abstractNumId="2" w15:restartNumberingAfterBreak="0">
    <w:nsid w:val="118602E0"/>
    <w:multiLevelType w:val="multilevel"/>
    <w:tmpl w:val="D3CA6E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E78F5"/>
    <w:multiLevelType w:val="hybridMultilevel"/>
    <w:tmpl w:val="44B42E36"/>
    <w:lvl w:ilvl="0" w:tplc="3E361710">
      <w:numFmt w:val="bullet"/>
      <w:lvlText w:val=""/>
      <w:lvlJc w:val="left"/>
      <w:pPr>
        <w:ind w:left="2075" w:hanging="2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5F29382">
      <w:numFmt w:val="bullet"/>
      <w:lvlText w:val="•"/>
      <w:lvlJc w:val="left"/>
      <w:pPr>
        <w:ind w:left="3087" w:hanging="231"/>
      </w:pPr>
      <w:rPr>
        <w:rFonts w:hint="default"/>
        <w:lang w:val="ru-RU" w:eastAsia="en-US" w:bidi="ar-SA"/>
      </w:rPr>
    </w:lvl>
    <w:lvl w:ilvl="2" w:tplc="8EA00E6E">
      <w:numFmt w:val="bullet"/>
      <w:lvlText w:val="•"/>
      <w:lvlJc w:val="left"/>
      <w:pPr>
        <w:ind w:left="4102" w:hanging="231"/>
      </w:pPr>
      <w:rPr>
        <w:rFonts w:hint="default"/>
        <w:lang w:val="ru-RU" w:eastAsia="en-US" w:bidi="ar-SA"/>
      </w:rPr>
    </w:lvl>
    <w:lvl w:ilvl="3" w:tplc="D60C356A">
      <w:numFmt w:val="bullet"/>
      <w:lvlText w:val="•"/>
      <w:lvlJc w:val="left"/>
      <w:pPr>
        <w:ind w:left="5116" w:hanging="231"/>
      </w:pPr>
      <w:rPr>
        <w:rFonts w:hint="default"/>
        <w:lang w:val="ru-RU" w:eastAsia="en-US" w:bidi="ar-SA"/>
      </w:rPr>
    </w:lvl>
    <w:lvl w:ilvl="4" w:tplc="7C265884">
      <w:numFmt w:val="bullet"/>
      <w:lvlText w:val="•"/>
      <w:lvlJc w:val="left"/>
      <w:pPr>
        <w:ind w:left="6131" w:hanging="231"/>
      </w:pPr>
      <w:rPr>
        <w:rFonts w:hint="default"/>
        <w:lang w:val="ru-RU" w:eastAsia="en-US" w:bidi="ar-SA"/>
      </w:rPr>
    </w:lvl>
    <w:lvl w:ilvl="5" w:tplc="53F8E7A8">
      <w:numFmt w:val="bullet"/>
      <w:lvlText w:val="•"/>
      <w:lvlJc w:val="left"/>
      <w:pPr>
        <w:ind w:left="7146" w:hanging="231"/>
      </w:pPr>
      <w:rPr>
        <w:rFonts w:hint="default"/>
        <w:lang w:val="ru-RU" w:eastAsia="en-US" w:bidi="ar-SA"/>
      </w:rPr>
    </w:lvl>
    <w:lvl w:ilvl="6" w:tplc="C172B780">
      <w:numFmt w:val="bullet"/>
      <w:lvlText w:val="•"/>
      <w:lvlJc w:val="left"/>
      <w:pPr>
        <w:ind w:left="8160" w:hanging="231"/>
      </w:pPr>
      <w:rPr>
        <w:rFonts w:hint="default"/>
        <w:lang w:val="ru-RU" w:eastAsia="en-US" w:bidi="ar-SA"/>
      </w:rPr>
    </w:lvl>
    <w:lvl w:ilvl="7" w:tplc="377A923A">
      <w:numFmt w:val="bullet"/>
      <w:lvlText w:val="•"/>
      <w:lvlJc w:val="left"/>
      <w:pPr>
        <w:ind w:left="9175" w:hanging="231"/>
      </w:pPr>
      <w:rPr>
        <w:rFonts w:hint="default"/>
        <w:lang w:val="ru-RU" w:eastAsia="en-US" w:bidi="ar-SA"/>
      </w:rPr>
    </w:lvl>
    <w:lvl w:ilvl="8" w:tplc="4C0A8DD8">
      <w:numFmt w:val="bullet"/>
      <w:lvlText w:val="•"/>
      <w:lvlJc w:val="left"/>
      <w:pPr>
        <w:ind w:left="10190" w:hanging="231"/>
      </w:pPr>
      <w:rPr>
        <w:rFonts w:hint="default"/>
        <w:lang w:val="ru-RU" w:eastAsia="en-US" w:bidi="ar-SA"/>
      </w:rPr>
    </w:lvl>
  </w:abstractNum>
  <w:abstractNum w:abstractNumId="4" w15:restartNumberingAfterBreak="0">
    <w:nsid w:val="2244484D"/>
    <w:multiLevelType w:val="hybridMultilevel"/>
    <w:tmpl w:val="F572A678"/>
    <w:lvl w:ilvl="0" w:tplc="1D247564">
      <w:numFmt w:val="bullet"/>
      <w:lvlText w:val=""/>
      <w:lvlJc w:val="left"/>
      <w:pPr>
        <w:ind w:left="1276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234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49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63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3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C503874"/>
    <w:multiLevelType w:val="hybridMultilevel"/>
    <w:tmpl w:val="4E965DEC"/>
    <w:lvl w:ilvl="0" w:tplc="55C28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241242"/>
    <w:multiLevelType w:val="hybridMultilevel"/>
    <w:tmpl w:val="6A300B50"/>
    <w:lvl w:ilvl="0" w:tplc="1D247564">
      <w:numFmt w:val="bullet"/>
      <w:lvlText w:val=""/>
      <w:lvlJc w:val="left"/>
      <w:pPr>
        <w:ind w:left="1276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234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49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63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9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22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33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83F3987"/>
    <w:multiLevelType w:val="multilevel"/>
    <w:tmpl w:val="42F4D7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8" w15:restartNumberingAfterBreak="0">
    <w:nsid w:val="5A6B1286"/>
    <w:multiLevelType w:val="hybridMultilevel"/>
    <w:tmpl w:val="BA36541C"/>
    <w:lvl w:ilvl="0" w:tplc="172A1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AD6D46"/>
    <w:multiLevelType w:val="hybridMultilevel"/>
    <w:tmpl w:val="F510E6B4"/>
    <w:lvl w:ilvl="0" w:tplc="9D48435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6C41BD4"/>
    <w:multiLevelType w:val="multilevel"/>
    <w:tmpl w:val="3878CE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9B1544A"/>
    <w:multiLevelType w:val="hybridMultilevel"/>
    <w:tmpl w:val="DC8EF56E"/>
    <w:lvl w:ilvl="0" w:tplc="3676A1F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4605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AE47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A61E2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E8BE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EFA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89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DC7B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A43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54"/>
    <w:rsid w:val="00000702"/>
    <w:rsid w:val="00001CF3"/>
    <w:rsid w:val="0001666B"/>
    <w:rsid w:val="00021F43"/>
    <w:rsid w:val="00025B68"/>
    <w:rsid w:val="00025EB7"/>
    <w:rsid w:val="00060251"/>
    <w:rsid w:val="0006166A"/>
    <w:rsid w:val="00062841"/>
    <w:rsid w:val="00064822"/>
    <w:rsid w:val="00066EFE"/>
    <w:rsid w:val="000761D3"/>
    <w:rsid w:val="0008714A"/>
    <w:rsid w:val="00096D57"/>
    <w:rsid w:val="000A1E58"/>
    <w:rsid w:val="000A3183"/>
    <w:rsid w:val="000C0B59"/>
    <w:rsid w:val="000C7E40"/>
    <w:rsid w:val="000D67F7"/>
    <w:rsid w:val="000D76B5"/>
    <w:rsid w:val="00101E9A"/>
    <w:rsid w:val="00104688"/>
    <w:rsid w:val="00115540"/>
    <w:rsid w:val="00115D57"/>
    <w:rsid w:val="001312D8"/>
    <w:rsid w:val="001353F4"/>
    <w:rsid w:val="00147E2B"/>
    <w:rsid w:val="00166255"/>
    <w:rsid w:val="00171EE6"/>
    <w:rsid w:val="00180716"/>
    <w:rsid w:val="0018203F"/>
    <w:rsid w:val="001A0D6E"/>
    <w:rsid w:val="001B45A9"/>
    <w:rsid w:val="001E1DBB"/>
    <w:rsid w:val="00213D0C"/>
    <w:rsid w:val="002326D3"/>
    <w:rsid w:val="002343CB"/>
    <w:rsid w:val="00241D5C"/>
    <w:rsid w:val="002436FD"/>
    <w:rsid w:val="00243986"/>
    <w:rsid w:val="00255433"/>
    <w:rsid w:val="00257271"/>
    <w:rsid w:val="00282FAC"/>
    <w:rsid w:val="00283C4A"/>
    <w:rsid w:val="002872E5"/>
    <w:rsid w:val="002922C6"/>
    <w:rsid w:val="002947F0"/>
    <w:rsid w:val="00297539"/>
    <w:rsid w:val="002A50CD"/>
    <w:rsid w:val="002A5151"/>
    <w:rsid w:val="002A6E1F"/>
    <w:rsid w:val="002A79A2"/>
    <w:rsid w:val="002C196A"/>
    <w:rsid w:val="002C4916"/>
    <w:rsid w:val="002D0C2A"/>
    <w:rsid w:val="002E523A"/>
    <w:rsid w:val="002F1468"/>
    <w:rsid w:val="002F1C65"/>
    <w:rsid w:val="00313A50"/>
    <w:rsid w:val="00316198"/>
    <w:rsid w:val="0031682D"/>
    <w:rsid w:val="003221C8"/>
    <w:rsid w:val="00325435"/>
    <w:rsid w:val="00325680"/>
    <w:rsid w:val="00334418"/>
    <w:rsid w:val="003413B0"/>
    <w:rsid w:val="00355B81"/>
    <w:rsid w:val="00360A55"/>
    <w:rsid w:val="00361E1D"/>
    <w:rsid w:val="00365A1C"/>
    <w:rsid w:val="00371EAD"/>
    <w:rsid w:val="00371F86"/>
    <w:rsid w:val="00374A77"/>
    <w:rsid w:val="0037681A"/>
    <w:rsid w:val="0038105F"/>
    <w:rsid w:val="003841EF"/>
    <w:rsid w:val="00393BF9"/>
    <w:rsid w:val="003A3E20"/>
    <w:rsid w:val="003A3F75"/>
    <w:rsid w:val="003A5E96"/>
    <w:rsid w:val="003A613E"/>
    <w:rsid w:val="003A6610"/>
    <w:rsid w:val="003D2610"/>
    <w:rsid w:val="003E3744"/>
    <w:rsid w:val="003E6FCC"/>
    <w:rsid w:val="004026F3"/>
    <w:rsid w:val="0040356D"/>
    <w:rsid w:val="004179D3"/>
    <w:rsid w:val="00422CCC"/>
    <w:rsid w:val="00432BC1"/>
    <w:rsid w:val="00442748"/>
    <w:rsid w:val="004441C2"/>
    <w:rsid w:val="00460A04"/>
    <w:rsid w:val="00460CCE"/>
    <w:rsid w:val="00466A52"/>
    <w:rsid w:val="00467DEC"/>
    <w:rsid w:val="004832E2"/>
    <w:rsid w:val="00487AC4"/>
    <w:rsid w:val="004A4CDE"/>
    <w:rsid w:val="004B4BF4"/>
    <w:rsid w:val="004B7E94"/>
    <w:rsid w:val="004C0AD5"/>
    <w:rsid w:val="004C18B4"/>
    <w:rsid w:val="004E124D"/>
    <w:rsid w:val="004E2315"/>
    <w:rsid w:val="004F283B"/>
    <w:rsid w:val="004F6EDE"/>
    <w:rsid w:val="00500993"/>
    <w:rsid w:val="00504F21"/>
    <w:rsid w:val="00505DAF"/>
    <w:rsid w:val="005105EA"/>
    <w:rsid w:val="00522A51"/>
    <w:rsid w:val="00523A07"/>
    <w:rsid w:val="00542ED8"/>
    <w:rsid w:val="00547113"/>
    <w:rsid w:val="00563DCB"/>
    <w:rsid w:val="005758F7"/>
    <w:rsid w:val="00576D49"/>
    <w:rsid w:val="005772DD"/>
    <w:rsid w:val="00583DAF"/>
    <w:rsid w:val="005939C5"/>
    <w:rsid w:val="00593E2A"/>
    <w:rsid w:val="005968B5"/>
    <w:rsid w:val="005A6A13"/>
    <w:rsid w:val="005B23B5"/>
    <w:rsid w:val="005C3B2C"/>
    <w:rsid w:val="005C4781"/>
    <w:rsid w:val="005C6735"/>
    <w:rsid w:val="005D6169"/>
    <w:rsid w:val="006022DA"/>
    <w:rsid w:val="00602458"/>
    <w:rsid w:val="00604F6F"/>
    <w:rsid w:val="006052A3"/>
    <w:rsid w:val="006147E9"/>
    <w:rsid w:val="00614891"/>
    <w:rsid w:val="006212ED"/>
    <w:rsid w:val="00640C1A"/>
    <w:rsid w:val="0064287B"/>
    <w:rsid w:val="00646993"/>
    <w:rsid w:val="00650FDF"/>
    <w:rsid w:val="00654AAD"/>
    <w:rsid w:val="00675E76"/>
    <w:rsid w:val="00690B56"/>
    <w:rsid w:val="006916D8"/>
    <w:rsid w:val="00695326"/>
    <w:rsid w:val="0069644B"/>
    <w:rsid w:val="006A713C"/>
    <w:rsid w:val="006A7B16"/>
    <w:rsid w:val="006B06A0"/>
    <w:rsid w:val="006C4F66"/>
    <w:rsid w:val="006C6F70"/>
    <w:rsid w:val="006D2977"/>
    <w:rsid w:val="006D4C9F"/>
    <w:rsid w:val="006D513D"/>
    <w:rsid w:val="006E0227"/>
    <w:rsid w:val="006E0DB1"/>
    <w:rsid w:val="006E3B4A"/>
    <w:rsid w:val="006E440C"/>
    <w:rsid w:val="00706F1D"/>
    <w:rsid w:val="00711604"/>
    <w:rsid w:val="00717C05"/>
    <w:rsid w:val="007251C1"/>
    <w:rsid w:val="00726F6D"/>
    <w:rsid w:val="00735FF4"/>
    <w:rsid w:val="00740831"/>
    <w:rsid w:val="00740F64"/>
    <w:rsid w:val="00752C69"/>
    <w:rsid w:val="00753FA8"/>
    <w:rsid w:val="007652F6"/>
    <w:rsid w:val="007701BC"/>
    <w:rsid w:val="00773879"/>
    <w:rsid w:val="007862E4"/>
    <w:rsid w:val="00793A86"/>
    <w:rsid w:val="00793D8D"/>
    <w:rsid w:val="007B63FC"/>
    <w:rsid w:val="007B7C15"/>
    <w:rsid w:val="007D2386"/>
    <w:rsid w:val="007E3E80"/>
    <w:rsid w:val="007E7FFA"/>
    <w:rsid w:val="007F2211"/>
    <w:rsid w:val="007F474D"/>
    <w:rsid w:val="007F667E"/>
    <w:rsid w:val="007F6A87"/>
    <w:rsid w:val="0080071E"/>
    <w:rsid w:val="00803E07"/>
    <w:rsid w:val="00810EA0"/>
    <w:rsid w:val="00811BAE"/>
    <w:rsid w:val="00816C1C"/>
    <w:rsid w:val="0082188B"/>
    <w:rsid w:val="0082413D"/>
    <w:rsid w:val="00833537"/>
    <w:rsid w:val="00836A6E"/>
    <w:rsid w:val="00843AC8"/>
    <w:rsid w:val="008501BE"/>
    <w:rsid w:val="00855C1A"/>
    <w:rsid w:val="00886A02"/>
    <w:rsid w:val="0089212D"/>
    <w:rsid w:val="008C3511"/>
    <w:rsid w:val="008C76FA"/>
    <w:rsid w:val="008D14C7"/>
    <w:rsid w:val="008D1E9E"/>
    <w:rsid w:val="008D3B45"/>
    <w:rsid w:val="008D491F"/>
    <w:rsid w:val="008E77C5"/>
    <w:rsid w:val="008F1DA9"/>
    <w:rsid w:val="00907F05"/>
    <w:rsid w:val="00920119"/>
    <w:rsid w:val="00925FAC"/>
    <w:rsid w:val="009332F7"/>
    <w:rsid w:val="009547F4"/>
    <w:rsid w:val="009812BD"/>
    <w:rsid w:val="009828D9"/>
    <w:rsid w:val="00985AD9"/>
    <w:rsid w:val="009A2562"/>
    <w:rsid w:val="009A6A45"/>
    <w:rsid w:val="009A7877"/>
    <w:rsid w:val="009B628D"/>
    <w:rsid w:val="009B6E50"/>
    <w:rsid w:val="009C5C33"/>
    <w:rsid w:val="009E4378"/>
    <w:rsid w:val="009E44A6"/>
    <w:rsid w:val="009E60C2"/>
    <w:rsid w:val="009F170B"/>
    <w:rsid w:val="00A11C49"/>
    <w:rsid w:val="00A17677"/>
    <w:rsid w:val="00A2040A"/>
    <w:rsid w:val="00A24D52"/>
    <w:rsid w:val="00A26325"/>
    <w:rsid w:val="00A27338"/>
    <w:rsid w:val="00A35EB4"/>
    <w:rsid w:val="00A413F6"/>
    <w:rsid w:val="00A6321D"/>
    <w:rsid w:val="00A70B00"/>
    <w:rsid w:val="00A816FB"/>
    <w:rsid w:val="00A81F23"/>
    <w:rsid w:val="00A84E79"/>
    <w:rsid w:val="00A86A76"/>
    <w:rsid w:val="00A90757"/>
    <w:rsid w:val="00A917F3"/>
    <w:rsid w:val="00A92140"/>
    <w:rsid w:val="00A94362"/>
    <w:rsid w:val="00AA19A4"/>
    <w:rsid w:val="00AA2876"/>
    <w:rsid w:val="00AB0CD7"/>
    <w:rsid w:val="00AB14DE"/>
    <w:rsid w:val="00AB622E"/>
    <w:rsid w:val="00AB6B5C"/>
    <w:rsid w:val="00AC269D"/>
    <w:rsid w:val="00AD0C83"/>
    <w:rsid w:val="00AE5CF3"/>
    <w:rsid w:val="00AF03F6"/>
    <w:rsid w:val="00B03F4B"/>
    <w:rsid w:val="00B04A3B"/>
    <w:rsid w:val="00B078C1"/>
    <w:rsid w:val="00B12402"/>
    <w:rsid w:val="00B20564"/>
    <w:rsid w:val="00B26369"/>
    <w:rsid w:val="00B46096"/>
    <w:rsid w:val="00B54991"/>
    <w:rsid w:val="00B674AA"/>
    <w:rsid w:val="00B71A94"/>
    <w:rsid w:val="00B80447"/>
    <w:rsid w:val="00BC162D"/>
    <w:rsid w:val="00BC479E"/>
    <w:rsid w:val="00BC51CF"/>
    <w:rsid w:val="00BD0E67"/>
    <w:rsid w:val="00BD2538"/>
    <w:rsid w:val="00BE59DC"/>
    <w:rsid w:val="00BE787E"/>
    <w:rsid w:val="00BE7F40"/>
    <w:rsid w:val="00BF7EC9"/>
    <w:rsid w:val="00C135FD"/>
    <w:rsid w:val="00C1750F"/>
    <w:rsid w:val="00C20421"/>
    <w:rsid w:val="00C26EA3"/>
    <w:rsid w:val="00C479B2"/>
    <w:rsid w:val="00C506B5"/>
    <w:rsid w:val="00C7430A"/>
    <w:rsid w:val="00C93898"/>
    <w:rsid w:val="00C97AF6"/>
    <w:rsid w:val="00CA448A"/>
    <w:rsid w:val="00CB4FAB"/>
    <w:rsid w:val="00CC1211"/>
    <w:rsid w:val="00CC7FC4"/>
    <w:rsid w:val="00CD560E"/>
    <w:rsid w:val="00CD5D80"/>
    <w:rsid w:val="00CD796B"/>
    <w:rsid w:val="00CF044F"/>
    <w:rsid w:val="00CF6D54"/>
    <w:rsid w:val="00CF6DC5"/>
    <w:rsid w:val="00D0765D"/>
    <w:rsid w:val="00D15E4F"/>
    <w:rsid w:val="00D228AB"/>
    <w:rsid w:val="00D31EBC"/>
    <w:rsid w:val="00D32B53"/>
    <w:rsid w:val="00D4146B"/>
    <w:rsid w:val="00D4598D"/>
    <w:rsid w:val="00D5116B"/>
    <w:rsid w:val="00D548F3"/>
    <w:rsid w:val="00D568EF"/>
    <w:rsid w:val="00D64B1A"/>
    <w:rsid w:val="00D76EB8"/>
    <w:rsid w:val="00D820F7"/>
    <w:rsid w:val="00D82EFC"/>
    <w:rsid w:val="00D86CC8"/>
    <w:rsid w:val="00D8764A"/>
    <w:rsid w:val="00DA144A"/>
    <w:rsid w:val="00DA161A"/>
    <w:rsid w:val="00DB0627"/>
    <w:rsid w:val="00DB1585"/>
    <w:rsid w:val="00DC057E"/>
    <w:rsid w:val="00DD4783"/>
    <w:rsid w:val="00DF3477"/>
    <w:rsid w:val="00E41D10"/>
    <w:rsid w:val="00E4314E"/>
    <w:rsid w:val="00E53B21"/>
    <w:rsid w:val="00E549CD"/>
    <w:rsid w:val="00E56E93"/>
    <w:rsid w:val="00E712E8"/>
    <w:rsid w:val="00E747F0"/>
    <w:rsid w:val="00E76AF4"/>
    <w:rsid w:val="00E83734"/>
    <w:rsid w:val="00EC0825"/>
    <w:rsid w:val="00ED2B28"/>
    <w:rsid w:val="00EE4926"/>
    <w:rsid w:val="00EF3D12"/>
    <w:rsid w:val="00EF5134"/>
    <w:rsid w:val="00F00E24"/>
    <w:rsid w:val="00F015B1"/>
    <w:rsid w:val="00F264F4"/>
    <w:rsid w:val="00F27E84"/>
    <w:rsid w:val="00F42CA4"/>
    <w:rsid w:val="00F46269"/>
    <w:rsid w:val="00F516D9"/>
    <w:rsid w:val="00F51ECF"/>
    <w:rsid w:val="00F56F34"/>
    <w:rsid w:val="00F60F99"/>
    <w:rsid w:val="00F6445D"/>
    <w:rsid w:val="00F72C5B"/>
    <w:rsid w:val="00F97A59"/>
    <w:rsid w:val="00FA1580"/>
    <w:rsid w:val="00FB101E"/>
    <w:rsid w:val="00FC1F41"/>
    <w:rsid w:val="00FC2BA0"/>
    <w:rsid w:val="00FC2FB3"/>
    <w:rsid w:val="00FC5F28"/>
    <w:rsid w:val="00FE04AB"/>
    <w:rsid w:val="00FF1B45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681C"/>
  <w15:docId w15:val="{F28AB251-F138-481B-9893-FBEE9A21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B14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8E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0D6E"/>
    <w:rPr>
      <w:color w:val="605E5C"/>
      <w:shd w:val="clear" w:color="auto" w:fill="E1DFDD"/>
    </w:rPr>
  </w:style>
  <w:style w:type="character" w:styleId="a5">
    <w:name w:val="line number"/>
    <w:basedOn w:val="a0"/>
    <w:uiPriority w:val="99"/>
    <w:semiHidden/>
    <w:unhideWhenUsed/>
    <w:rsid w:val="00A26325"/>
  </w:style>
  <w:style w:type="character" w:customStyle="1" w:styleId="2">
    <w:name w:val="Неразрешенное упоминание2"/>
    <w:basedOn w:val="a0"/>
    <w:uiPriority w:val="99"/>
    <w:semiHidden/>
    <w:unhideWhenUsed/>
    <w:rsid w:val="00096D57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qFormat/>
    <w:rsid w:val="005105EA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5105EA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Стиль2"/>
    <w:basedOn w:val="a8"/>
    <w:link w:val="21"/>
    <w:qFormat/>
    <w:rsid w:val="005105EA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Стиль2 Знак"/>
    <w:basedOn w:val="a0"/>
    <w:link w:val="20"/>
    <w:rsid w:val="005105EA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5105E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FC5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5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2E2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D876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u.wikipedia.org/wiki/%D0%A3%D0%B1%D0%BE%D1%80%D0%BA%D0%B0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klining-msk.ru/" TargetMode="External"/><Relationship Id="rId47" Type="http://schemas.openxmlformats.org/officeDocument/2006/relationships/hyperlink" Target="https://itglobal.com/ru-ru/company/glossary/subd-sistema-upravleniyabazami-dannyh/" TargetMode="External"/><Relationship Id="rId50" Type="http://schemas.openxmlformats.org/officeDocument/2006/relationships/hyperlink" Target="http://sewiki.ru/&#1057;&#1094;&#1077;&#1085;&#1072;&#1088;&#1080;&#1081;_&#1080;&#1089;&#1087;&#1086;&#1083;&#1100;&#1079;&#1086;&#1074;&#1072;&#1085;&#1080;&#1103;" TargetMode="External"/><Relationship Id="rId55" Type="http://schemas.openxmlformats.org/officeDocument/2006/relationships/hyperlink" Target="https://ru.wikipedia.org/wiki/%D0%94%D0%B8%D0%B0%D0%B3%D1%80%D0%B0%D0%BC%D0%BC%D0%B0_%D0%BF%D0%BE%D1%81%D0%BB%D0%B5%D0%B4%D0%BE%D0%B2%D0%B0%D1%82%D0%B5%D0%BB%D1%8C%D0%BD%D0%BE%D1%81%D1%82%D0%B8" TargetMode="External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ru.wikipedia.org/wiki/%D0%9E%D0%B1%D1%80%D0%B0%D1%82%D0%BD%D0%B0%D1%8F_%D1%81%D0%B2%D1%8F%D0%B7%D1%8C_(%D0%BA%D0%BE%D0%BC%D0%BC%D1%83%D0%BD%D0%B8%D0%BA%D0%B0%D1%86%D0%B8%D0%B8)" TargetMode="External"/><Relationship Id="rId45" Type="http://schemas.openxmlformats.org/officeDocument/2006/relationships/hyperlink" Target="https://habr.com/ru/companies/vk/articles/750096/" TargetMode="External"/><Relationship Id="rId53" Type="http://schemas.openxmlformats.org/officeDocument/2006/relationships/hyperlink" Target="https://it.kgsu.ru/UML/uml_0156.html" TargetMode="External"/><Relationship Id="rId58" Type="http://schemas.openxmlformats.org/officeDocument/2006/relationships/hyperlink" Target="https://habr.com/ru/articles/556790/" TargetMode="External"/><Relationship Id="rId66" Type="http://schemas.openxmlformats.org/officeDocument/2006/relationships/image" Target="media/image37.png"/><Relationship Id="rId74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habr.com/ru/articles/566218/" TargetMode="External"/><Relationship Id="rId57" Type="http://schemas.openxmlformats.org/officeDocument/2006/relationships/hyperlink" Target="https://portal.tpu.ru/SHARED/r/RYBALKA/academic/mct/TabMCTLect/MCTLect6.pdf" TargetMode="External"/><Relationship Id="rId61" Type="http://schemas.openxmlformats.org/officeDocument/2006/relationships/image" Target="media/image3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habr.com/ru/articles/435144" TargetMode="External"/><Relationship Id="rId52" Type="http://schemas.openxmlformats.org/officeDocument/2006/relationships/hyperlink" Target="https://flexberry.github.io/ru/fd_statechart-diagram.html" TargetMode="External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metanit.com/java/tutorial/1.1.php" TargetMode="External"/><Relationship Id="rId48" Type="http://schemas.openxmlformats.org/officeDocument/2006/relationships/hyperlink" Target="https://web-creator.ru/articles/postgresql" TargetMode="External"/><Relationship Id="rId56" Type="http://schemas.openxmlformats.org/officeDocument/2006/relationships/hyperlink" Target="https://portal.tpu.ru/SHARED/r/RYBALKA/academic/mct/TabMCTLect/MCTLect4.pdf" TargetMode="External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hyperlink" Target="https://devcolibri.com/unit/%D1%83%D1%80%D0%BE%D0%BA-8-%D1%81%D0%BE%D0%B7%D0%B4%D0%B0%D0%BD%D0%B8%D0%B5-pojo-%D0%BE%D0%B1%D1%8A%D0%B5%D0%BA%D1%82%D0%B0-user-%D1%80%D0%B0%D0%B1%D0%BE%D1%82%D0%B0-%D1%81-view-%D0%B8%D0%B7-java-2/" TargetMode="External"/><Relationship Id="rId72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iki.loginom.ru/articles/object-domain.html" TargetMode="External"/><Relationship Id="rId46" Type="http://schemas.openxmlformats.org/officeDocument/2006/relationships/hyperlink" Target="https://ru.wikipedia.org/wiki/Eclipse_(%D1%81%D1%80%D0%B5%D0%B4%D0%B0_%D1%80%D0%B0%D0%B7%D1%80%D0%B0%D0%B1%D0%BE%D1%82%D0%BA%D0%B8)" TargetMode="External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hyperlink" Target="https://roistat.com/rublog/obratnaja-svjaz/" TargetMode="External"/><Relationship Id="rId54" Type="http://schemas.openxmlformats.org/officeDocument/2006/relationships/hyperlink" Target="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" TargetMode="External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08ED-CCAC-4FD0-959B-F09BC2D2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9</Pages>
  <Words>14734</Words>
  <Characters>83986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5-20T19:28:00Z</dcterms:created>
  <dcterms:modified xsi:type="dcterms:W3CDTF">2024-05-20T19:28:00Z</dcterms:modified>
</cp:coreProperties>
</file>